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BF119" w14:textId="1CEFCF9A" w:rsidR="00EA3CE7" w:rsidRDefault="00CE7D45" w:rsidP="00157350">
      <w:pPr>
        <w:jc w:val="center"/>
        <w:rPr>
          <w:rFonts w:ascii="Microsoft JhengHei UI" w:eastAsia="Microsoft JhengHei UI" w:hAnsi="Microsoft JhengHei UI"/>
          <w:b/>
          <w:bCs/>
          <w:szCs w:val="24"/>
        </w:rPr>
      </w:pPr>
      <w:r w:rsidRPr="0015654A">
        <w:rPr>
          <w:rFonts w:ascii="Microsoft JhengHei" w:eastAsia="Microsoft JhengHei" w:hAnsi="Microsoft JhengHei" w:hint="eastAsia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E724A9F" wp14:editId="22BAD303">
                <wp:simplePos x="0" y="0"/>
                <wp:positionH relativeFrom="margin">
                  <wp:posOffset>3261360</wp:posOffset>
                </wp:positionH>
                <wp:positionV relativeFrom="paragraph">
                  <wp:posOffset>248920</wp:posOffset>
                </wp:positionV>
                <wp:extent cx="3200400" cy="1133475"/>
                <wp:effectExtent l="0" t="0" r="0" b="0"/>
                <wp:wrapNone/>
                <wp:docPr id="4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1380F5" w14:textId="77777777" w:rsidR="00D26450" w:rsidRPr="00CA7692" w:rsidRDefault="00D26450" w:rsidP="00D26450">
                            <w:pPr>
                              <w:rPr>
                                <w:rFonts w:ascii="DFKai-SB" w:eastAsia="DFKai-SB" w:hAnsi="DFKai-SB"/>
                                <w:color w:val="FF0000"/>
                                <w:szCs w:val="24"/>
                              </w:rPr>
                            </w:pPr>
                            <w:bookmarkStart w:id="0" w:name="_Hlk121410884"/>
                            <w:bookmarkEnd w:id="0"/>
                            <w:r w:rsidRPr="00CA7692">
                              <w:rPr>
                                <w:rFonts w:ascii="DFKai-SB" w:eastAsia="DFKai-SB" w:hAnsi="DFKai-SB" w:hint="eastAsia"/>
                                <w:color w:val="FF0000"/>
                                <w:szCs w:val="24"/>
                              </w:rPr>
                              <w:t>設題目的：</w:t>
                            </w:r>
                          </w:p>
                          <w:p w14:paraId="7847011B" w14:textId="7D8CA8A0" w:rsidR="00D26450" w:rsidRDefault="00277B6E" w:rsidP="00D26450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23"/>
                              </w:numPr>
                              <w:spacing w:line="259" w:lineRule="auto"/>
                              <w:ind w:leftChars="0" w:left="426"/>
                              <w:contextualSpacing/>
                              <w:jc w:val="both"/>
                              <w:rPr>
                                <w:rFonts w:ascii="DFKai-SB" w:eastAsia="DFKai-SB" w:hAnsi="DFKai-SB"/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rFonts w:ascii="DFKai-SB" w:eastAsia="DFKai-SB" w:hAnsi="DFKai-SB" w:hint="eastAsia"/>
                                <w:color w:val="FF0000"/>
                                <w:szCs w:val="24"/>
                              </w:rPr>
                              <w:t>明白</w:t>
                            </w:r>
                            <w:r w:rsidR="00904345" w:rsidRPr="00904345">
                              <w:rPr>
                                <w:rFonts w:ascii="DFKai-SB" w:eastAsia="DFKai-SB" w:hAnsi="DFKai-SB" w:hint="eastAsia"/>
                                <w:color w:val="FF0000"/>
                                <w:szCs w:val="24"/>
                              </w:rPr>
                              <w:t>全球城市</w:t>
                            </w:r>
                            <w:r w:rsidR="00904345">
                              <w:rPr>
                                <w:rFonts w:ascii="DFKai-SB" w:eastAsia="DFKai-SB" w:hAnsi="DFKai-SB" w:hint="eastAsia"/>
                                <w:color w:val="FF0000"/>
                                <w:szCs w:val="24"/>
                              </w:rPr>
                              <w:t>的意思</w:t>
                            </w:r>
                          </w:p>
                          <w:p w14:paraId="57025B4C" w14:textId="2FA67FE2" w:rsidR="00D26450" w:rsidRDefault="002C6119" w:rsidP="00D26450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23"/>
                              </w:numPr>
                              <w:spacing w:line="259" w:lineRule="auto"/>
                              <w:ind w:leftChars="0" w:left="426"/>
                              <w:contextualSpacing/>
                              <w:jc w:val="both"/>
                              <w:rPr>
                                <w:rFonts w:ascii="DFKai-SB" w:eastAsia="DFKai-SB" w:hAnsi="DFKai-SB"/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rFonts w:ascii="DFKai-SB" w:eastAsia="DFKai-SB" w:hAnsi="DFKai-SB" w:hint="eastAsia"/>
                                <w:color w:val="FF0000"/>
                                <w:szCs w:val="24"/>
                              </w:rPr>
                              <w:t>知道</w:t>
                            </w:r>
                            <w:r w:rsidR="00667491">
                              <w:rPr>
                                <w:rFonts w:ascii="DFKai-SB" w:eastAsia="DFKai-SB" w:hAnsi="DFKai-SB" w:hint="eastAsia"/>
                                <w:color w:val="FF0000"/>
                                <w:szCs w:val="24"/>
                              </w:rPr>
                              <w:t>世界上有哪些重要的全球城市</w:t>
                            </w:r>
                          </w:p>
                          <w:p w14:paraId="1075616E" w14:textId="16842DA7" w:rsidR="00D26450" w:rsidRPr="00677DA9" w:rsidRDefault="00667491" w:rsidP="00D26450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23"/>
                              </w:numPr>
                              <w:spacing w:line="259" w:lineRule="auto"/>
                              <w:ind w:leftChars="0" w:left="426"/>
                              <w:contextualSpacing/>
                              <w:jc w:val="both"/>
                              <w:rPr>
                                <w:rFonts w:ascii="DFKai-SB" w:eastAsia="DFKai-SB" w:hAnsi="DFKai-SB"/>
                                <w:color w:val="FF0000"/>
                                <w:szCs w:val="24"/>
                              </w:rPr>
                            </w:pPr>
                            <w:r w:rsidRPr="00667491">
                              <w:rPr>
                                <w:rFonts w:ascii="DFKai-SB" w:eastAsia="DFKai-SB" w:hAnsi="DFKai-SB" w:hint="eastAsia"/>
                                <w:color w:val="FF0000"/>
                                <w:szCs w:val="24"/>
                              </w:rPr>
                              <w:t>知道全球城市的一些有趣特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24A9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56.8pt;margin-top:19.6pt;width:252pt;height:89.25pt;z-index: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" filled="f" stroked="f" strokeweight=".5pt">
                <v:textbox>
                  <w:txbxContent>
                    <w:p w14:paraId="251380F5" w14:textId="77777777" w:rsidR="00D26450" w:rsidRPr="00CA7692" w:rsidRDefault="00D26450" w:rsidP="00D26450">
                      <w:pPr>
                        <w:rPr>
                          <w:rFonts w:ascii="DFKai-SB" w:eastAsia="DFKai-SB" w:hAnsi="DFKai-SB"/>
                          <w:color w:val="FF0000"/>
                          <w:szCs w:val="24"/>
                        </w:rPr>
                      </w:pPr>
                      <w:bookmarkStart w:id="1" w:name="_Hlk121410884"/>
                      <w:bookmarkEnd w:id="1"/>
                      <w:r w:rsidRPr="00CA7692">
                        <w:rPr>
                          <w:rFonts w:ascii="DFKai-SB" w:eastAsia="DFKai-SB" w:hAnsi="DFKai-SB" w:hint="eastAsia"/>
                          <w:color w:val="FF0000"/>
                          <w:szCs w:val="24"/>
                        </w:rPr>
                        <w:t>設題目的：</w:t>
                      </w:r>
                    </w:p>
                    <w:p w14:paraId="7847011B" w14:textId="7D8CA8A0" w:rsidR="00D26450" w:rsidRDefault="00277B6E" w:rsidP="00D26450">
                      <w:pPr>
                        <w:pStyle w:val="a3"/>
                        <w:widowControl/>
                        <w:numPr>
                          <w:ilvl w:val="0"/>
                          <w:numId w:val="23"/>
                        </w:numPr>
                        <w:spacing w:line="259" w:lineRule="auto"/>
                        <w:ind w:leftChars="0" w:left="426"/>
                        <w:contextualSpacing/>
                        <w:jc w:val="both"/>
                        <w:rPr>
                          <w:rFonts w:ascii="DFKai-SB" w:eastAsia="DFKai-SB" w:hAnsi="DFKai-SB"/>
                          <w:color w:val="FF0000"/>
                          <w:szCs w:val="24"/>
                        </w:rPr>
                      </w:pPr>
                      <w:r>
                        <w:rPr>
                          <w:rFonts w:ascii="DFKai-SB" w:eastAsia="DFKai-SB" w:hAnsi="DFKai-SB" w:hint="eastAsia"/>
                          <w:color w:val="FF0000"/>
                          <w:szCs w:val="24"/>
                        </w:rPr>
                        <w:t>明白</w:t>
                      </w:r>
                      <w:r w:rsidR="00904345" w:rsidRPr="00904345">
                        <w:rPr>
                          <w:rFonts w:ascii="DFKai-SB" w:eastAsia="DFKai-SB" w:hAnsi="DFKai-SB" w:hint="eastAsia"/>
                          <w:color w:val="FF0000"/>
                          <w:szCs w:val="24"/>
                        </w:rPr>
                        <w:t>全球城市</w:t>
                      </w:r>
                      <w:r w:rsidR="00904345">
                        <w:rPr>
                          <w:rFonts w:ascii="DFKai-SB" w:eastAsia="DFKai-SB" w:hAnsi="DFKai-SB" w:hint="eastAsia"/>
                          <w:color w:val="FF0000"/>
                          <w:szCs w:val="24"/>
                        </w:rPr>
                        <w:t>的意思</w:t>
                      </w:r>
                    </w:p>
                    <w:p w14:paraId="57025B4C" w14:textId="2FA67FE2" w:rsidR="00D26450" w:rsidRDefault="002C6119" w:rsidP="00D26450">
                      <w:pPr>
                        <w:pStyle w:val="a3"/>
                        <w:widowControl/>
                        <w:numPr>
                          <w:ilvl w:val="0"/>
                          <w:numId w:val="23"/>
                        </w:numPr>
                        <w:spacing w:line="259" w:lineRule="auto"/>
                        <w:ind w:leftChars="0" w:left="426"/>
                        <w:contextualSpacing/>
                        <w:jc w:val="both"/>
                        <w:rPr>
                          <w:rFonts w:ascii="DFKai-SB" w:eastAsia="DFKai-SB" w:hAnsi="DFKai-SB"/>
                          <w:color w:val="FF0000"/>
                          <w:szCs w:val="24"/>
                        </w:rPr>
                      </w:pPr>
                      <w:r>
                        <w:rPr>
                          <w:rFonts w:ascii="DFKai-SB" w:eastAsia="DFKai-SB" w:hAnsi="DFKai-SB" w:hint="eastAsia"/>
                          <w:color w:val="FF0000"/>
                          <w:szCs w:val="24"/>
                        </w:rPr>
                        <w:t>知道</w:t>
                      </w:r>
                      <w:r w:rsidR="00667491">
                        <w:rPr>
                          <w:rFonts w:ascii="DFKai-SB" w:eastAsia="DFKai-SB" w:hAnsi="DFKai-SB" w:hint="eastAsia"/>
                          <w:color w:val="FF0000"/>
                          <w:szCs w:val="24"/>
                        </w:rPr>
                        <w:t>世界上有哪些重要的全球城市</w:t>
                      </w:r>
                    </w:p>
                    <w:p w14:paraId="1075616E" w14:textId="16842DA7" w:rsidR="00D26450" w:rsidRPr="00677DA9" w:rsidRDefault="00667491" w:rsidP="00D26450">
                      <w:pPr>
                        <w:pStyle w:val="a3"/>
                        <w:widowControl/>
                        <w:numPr>
                          <w:ilvl w:val="0"/>
                          <w:numId w:val="23"/>
                        </w:numPr>
                        <w:spacing w:line="259" w:lineRule="auto"/>
                        <w:ind w:leftChars="0" w:left="426"/>
                        <w:contextualSpacing/>
                        <w:jc w:val="both"/>
                        <w:rPr>
                          <w:rFonts w:ascii="DFKai-SB" w:eastAsia="DFKai-SB" w:hAnsi="DFKai-SB"/>
                          <w:color w:val="FF0000"/>
                          <w:szCs w:val="24"/>
                        </w:rPr>
                      </w:pPr>
                      <w:r w:rsidRPr="00667491">
                        <w:rPr>
                          <w:rFonts w:ascii="DFKai-SB" w:eastAsia="DFKai-SB" w:hAnsi="DFKai-SB" w:hint="eastAsia"/>
                          <w:color w:val="FF0000"/>
                          <w:szCs w:val="24"/>
                        </w:rPr>
                        <w:t>知道全球城市的一些有趣特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566F" w:rsidRPr="00B01EA1">
        <w:rPr>
          <w:rFonts w:ascii="Microsoft JhengHei UI" w:eastAsia="Microsoft JhengHei UI" w:hAnsi="Microsoft JhengHei UI" w:hint="eastAsia"/>
          <w:b/>
          <w:bCs/>
          <w:szCs w:val="24"/>
        </w:rPr>
        <w:t>課題</w:t>
      </w:r>
      <w:r w:rsidR="00904345">
        <w:rPr>
          <w:rFonts w:ascii="Microsoft JhengHei UI" w:eastAsia="Microsoft JhengHei UI" w:hAnsi="Microsoft JhengHei UI" w:hint="eastAsia"/>
          <w:b/>
          <w:bCs/>
          <w:szCs w:val="24"/>
        </w:rPr>
        <w:t>七</w:t>
      </w:r>
      <w:r w:rsidR="004E3E2C">
        <w:rPr>
          <w:rFonts w:ascii="Microsoft JhengHei UI" w:eastAsia="Microsoft JhengHei UI" w:hAnsi="Microsoft JhengHei UI"/>
          <w:b/>
          <w:bCs/>
          <w:szCs w:val="24"/>
        </w:rPr>
        <w:t xml:space="preserve"> </w:t>
      </w:r>
      <w:r w:rsidR="00904345">
        <w:rPr>
          <w:rFonts w:ascii="Microsoft JhengHei UI" w:eastAsia="Microsoft JhengHei UI" w:hAnsi="Microsoft JhengHei UI" w:hint="eastAsia"/>
          <w:b/>
          <w:bCs/>
          <w:szCs w:val="24"/>
        </w:rPr>
        <w:t>全球城市</w:t>
      </w:r>
    </w:p>
    <w:p w14:paraId="7B47CDFA" w14:textId="1D16E05A" w:rsidR="000C5E90" w:rsidRDefault="000B416E" w:rsidP="00587D02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szCs w:val="24"/>
        </w:rPr>
        <w:t>一、</w:t>
      </w:r>
      <w:r w:rsidR="00862F1D">
        <w:rPr>
          <w:rFonts w:ascii="Microsoft JhengHei UI" w:eastAsia="Microsoft JhengHei UI" w:hAnsi="Microsoft JhengHei UI" w:hint="eastAsia"/>
          <w:b/>
          <w:bCs/>
          <w:szCs w:val="24"/>
        </w:rPr>
        <w:t>參觀展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區</w:t>
      </w:r>
      <w:r w:rsidR="00FD6D2B">
        <w:rPr>
          <w:rFonts w:ascii="Microsoft JhengHei UI" w:eastAsia="Microsoft JhengHei UI" w:hAnsi="Microsoft JhengHei UI" w:hint="eastAsia"/>
          <w:b/>
          <w:bCs/>
          <w:szCs w:val="24"/>
        </w:rPr>
        <w:t>A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「</w:t>
      </w:r>
      <w:r w:rsidR="00C67D4D">
        <w:rPr>
          <w:rFonts w:ascii="Microsoft JhengHei UI" w:eastAsia="Microsoft JhengHei UI" w:hAnsi="Microsoft JhengHei UI" w:hint="eastAsia"/>
          <w:b/>
          <w:bCs/>
          <w:szCs w:val="24"/>
        </w:rPr>
        <w:t>全球城市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」</w:t>
      </w:r>
      <w:r w:rsidR="00FD6D2B">
        <w:rPr>
          <w:rFonts w:ascii="Microsoft JhengHei UI" w:eastAsia="Microsoft JhengHei UI" w:hAnsi="Microsoft JhengHei UI" w:hint="eastAsia"/>
          <w:b/>
          <w:bCs/>
          <w:szCs w:val="24"/>
        </w:rPr>
        <w:t>，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完成</w:t>
      </w:r>
      <w:r w:rsidR="00FD6D2B">
        <w:rPr>
          <w:rFonts w:ascii="Microsoft JhengHei UI" w:eastAsia="Microsoft JhengHei UI" w:hAnsi="Microsoft JhengHei UI" w:hint="eastAsia"/>
          <w:b/>
          <w:bCs/>
          <w:szCs w:val="24"/>
        </w:rPr>
        <w:t>以下問題。</w:t>
      </w:r>
    </w:p>
    <w:p w14:paraId="605C0C9C" w14:textId="2E6BDCDA" w:rsidR="00F22896" w:rsidRDefault="00D47CBE" w:rsidP="00587D02">
      <w:pPr>
        <w:pStyle w:val="a3"/>
        <w:numPr>
          <w:ilvl w:val="0"/>
          <w:numId w:val="10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9D566F"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70F2F50" wp14:editId="787E4751">
                <wp:simplePos x="0" y="0"/>
                <wp:positionH relativeFrom="column">
                  <wp:posOffset>3128010</wp:posOffset>
                </wp:positionH>
                <wp:positionV relativeFrom="paragraph">
                  <wp:posOffset>363220</wp:posOffset>
                </wp:positionV>
                <wp:extent cx="2047875" cy="436245"/>
                <wp:effectExtent l="0" t="0" r="0" b="19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436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51E0CC" w14:textId="7AC93AD2" w:rsidR="00C84EAD" w:rsidRPr="00C84EAD" w:rsidRDefault="00F41823" w:rsidP="00C84EAD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 w:rsidRPr="00F41823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經濟、政治、通信和文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F2F50" id="Text Box 4" o:spid="_x0000_s1027" type="#_x0000_t202" style="position:absolute;left:0;text-align:left;margin-left:246.3pt;margin-top:28.6pt;width:161.25pt;height:34.3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" filled="f" stroked="f" strokeweight=".5pt">
                <v:textbox>
                  <w:txbxContent>
                    <w:p w14:paraId="1E51E0CC" w14:textId="7AC93AD2" w:rsidR="00C84EAD" w:rsidRPr="00C84EAD" w:rsidRDefault="00F41823" w:rsidP="00C84EAD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 w:rsidRPr="00F41823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經濟、政治、通信和文化</w:t>
                      </w:r>
                    </w:p>
                  </w:txbxContent>
                </v:textbox>
              </v:shape>
            </w:pict>
          </mc:Fallback>
        </mc:AlternateContent>
      </w:r>
      <w:r w:rsidR="00F22896">
        <w:rPr>
          <w:rFonts w:ascii="Microsoft JhengHei UI" w:eastAsia="Microsoft JhengHei UI" w:hAnsi="Microsoft JhengHei UI" w:hint="eastAsia"/>
          <w:b/>
          <w:bCs/>
          <w:szCs w:val="24"/>
        </w:rPr>
        <w:t>根據</w:t>
      </w:r>
      <w:r w:rsidR="000B24C4">
        <w:rPr>
          <w:rFonts w:ascii="Microsoft JhengHei UI" w:eastAsia="Microsoft JhengHei UI" w:hAnsi="Microsoft JhengHei UI" w:hint="eastAsia"/>
          <w:b/>
          <w:bCs/>
          <w:szCs w:val="24"/>
        </w:rPr>
        <w:t>展品</w:t>
      </w:r>
      <w:r w:rsidR="009D566F">
        <w:rPr>
          <w:rFonts w:ascii="Microsoft JhengHei UI" w:eastAsia="Microsoft JhengHei UI" w:hAnsi="Microsoft JhengHei UI"/>
          <w:b/>
          <w:bCs/>
          <w:szCs w:val="24"/>
        </w:rPr>
        <w:t>A</w:t>
      </w:r>
      <w:r w:rsidR="00000563">
        <w:rPr>
          <w:rFonts w:ascii="Microsoft JhengHei UI" w:eastAsia="Microsoft JhengHei UI" w:hAnsi="Microsoft JhengHei UI"/>
          <w:b/>
          <w:bCs/>
          <w:szCs w:val="24"/>
        </w:rPr>
        <w:t>0</w:t>
      </w:r>
      <w:r w:rsidR="009E2537">
        <w:rPr>
          <w:rFonts w:ascii="Microsoft JhengHei UI" w:eastAsia="Microsoft JhengHei UI" w:hAnsi="Microsoft JhengHei UI"/>
          <w:b/>
          <w:bCs/>
          <w:szCs w:val="24"/>
        </w:rPr>
        <w:t>1</w:t>
      </w:r>
      <w:r w:rsidR="009B6B4B">
        <w:rPr>
          <w:rFonts w:ascii="Microsoft JhengHei UI" w:eastAsia="Microsoft JhengHei UI" w:hAnsi="Microsoft JhengHei UI" w:hint="eastAsia"/>
          <w:b/>
          <w:bCs/>
          <w:szCs w:val="24"/>
        </w:rPr>
        <w:t>，</w:t>
      </w:r>
      <w:r w:rsidR="001E216D">
        <w:rPr>
          <w:rFonts w:ascii="Microsoft JhengHei UI" w:eastAsia="Microsoft JhengHei UI" w:hAnsi="Microsoft JhengHei UI" w:hint="eastAsia"/>
          <w:b/>
          <w:bCs/>
          <w:szCs w:val="24"/>
        </w:rPr>
        <w:t>指出</w:t>
      </w:r>
      <w:r w:rsidR="00AC5FE4" w:rsidRPr="00AC5FE4">
        <w:rPr>
          <w:rFonts w:ascii="Microsoft JhengHei UI" w:eastAsia="Microsoft JhengHei UI" w:hAnsi="Microsoft JhengHei UI" w:hint="eastAsia"/>
          <w:b/>
          <w:bCs/>
          <w:szCs w:val="24"/>
        </w:rPr>
        <w:t>甚麼是「</w:t>
      </w:r>
      <w:r w:rsidR="005727A0">
        <w:rPr>
          <w:rFonts w:ascii="Microsoft JhengHei UI" w:eastAsia="Microsoft JhengHei UI" w:hAnsi="Microsoft JhengHei UI" w:hint="eastAsia"/>
          <w:b/>
          <w:bCs/>
          <w:szCs w:val="24"/>
        </w:rPr>
        <w:t>全球城市</w:t>
      </w:r>
      <w:r w:rsidR="00AC5FE4" w:rsidRPr="00AC5FE4">
        <w:rPr>
          <w:rFonts w:ascii="Microsoft JhengHei UI" w:eastAsia="Microsoft JhengHei UI" w:hAnsi="Microsoft JhengHei UI" w:hint="eastAsia"/>
          <w:b/>
          <w:bCs/>
          <w:szCs w:val="24"/>
        </w:rPr>
        <w:t>」</w:t>
      </w:r>
      <w:r w:rsidR="001E216D">
        <w:rPr>
          <w:rFonts w:ascii="Microsoft JhengHei UI" w:eastAsia="Microsoft JhengHei UI" w:hAnsi="Microsoft JhengHei UI" w:hint="eastAsia"/>
          <w:b/>
          <w:bCs/>
          <w:szCs w:val="24"/>
        </w:rPr>
        <w:t>。</w:t>
      </w:r>
    </w:p>
    <w:p w14:paraId="0BFF394C" w14:textId="22B30D44" w:rsidR="00A1615D" w:rsidRDefault="00A47AFA" w:rsidP="00CE0BD4">
      <w:pPr>
        <w:pStyle w:val="a3"/>
        <w:ind w:leftChars="0" w:left="720"/>
        <w:jc w:val="both"/>
        <w:rPr>
          <w:rFonts w:ascii="Microsoft JhengHei UI" w:eastAsia="Microsoft JhengHei UI" w:hAnsi="Microsoft JhengHei UI"/>
          <w:szCs w:val="24"/>
        </w:rPr>
      </w:pPr>
      <w:r w:rsidRPr="009D566F"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F64A93B" wp14:editId="743DDAC0">
                <wp:simplePos x="0" y="0"/>
                <wp:positionH relativeFrom="column">
                  <wp:posOffset>3642360</wp:posOffset>
                </wp:positionH>
                <wp:positionV relativeFrom="paragraph">
                  <wp:posOffset>334645</wp:posOffset>
                </wp:positionV>
                <wp:extent cx="723900" cy="436245"/>
                <wp:effectExtent l="0" t="0" r="0" b="1905"/>
                <wp:wrapNone/>
                <wp:docPr id="6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436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062D82" w14:textId="57849CD0" w:rsidR="00A277DE" w:rsidRPr="00C84EAD" w:rsidRDefault="00A47AFA" w:rsidP="00A277DE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 w:rsidRPr="00A47AFA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全球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4A93B" id="_x0000_s1028" type="#_x0000_t202" style="position:absolute;left:0;text-align:left;margin-left:286.8pt;margin-top:26.35pt;width:57pt;height:34.3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" filled="f" stroked="f" strokeweight=".5pt">
                <v:textbox>
                  <w:txbxContent>
                    <w:p w14:paraId="5D062D82" w14:textId="57849CD0" w:rsidR="00A277DE" w:rsidRPr="00C84EAD" w:rsidRDefault="00A47AFA" w:rsidP="00A277DE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 w:rsidRPr="00A47AFA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全球化</w:t>
                      </w:r>
                    </w:p>
                  </w:txbxContent>
                </v:textbox>
              </v:shape>
            </w:pict>
          </mc:Fallback>
        </mc:AlternateContent>
      </w:r>
      <w:r w:rsidR="00F41823" w:rsidRPr="00F41823">
        <w:rPr>
          <w:rFonts w:ascii="Microsoft JhengHei UI" w:eastAsia="Microsoft JhengHei UI" w:hAnsi="Microsoft JhengHei UI" w:hint="eastAsia"/>
          <w:noProof/>
          <w:szCs w:val="24"/>
        </w:rPr>
        <w:t>當一個城市與其他地方在</w:t>
      </w:r>
      <w:r w:rsidR="00F41823">
        <w:rPr>
          <w:rFonts w:ascii="Microsoft JhengHei UI" w:eastAsia="Microsoft JhengHei UI" w:hAnsi="Microsoft JhengHei UI" w:hint="eastAsia"/>
          <w:noProof/>
          <w:szCs w:val="24"/>
        </w:rPr>
        <w:t xml:space="preserve"> </w:t>
      </w:r>
      <w:r w:rsidR="00F41823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F41823" w:rsidRPr="001312DB">
        <w:rPr>
          <w:rFonts w:ascii="Microsoft JhengHei UI" w:eastAsia="Microsoft JhengHei UI" w:hAnsi="Microsoft JhengHei UI"/>
          <w:szCs w:val="24"/>
        </w:rPr>
        <w:t>__</w:t>
      </w:r>
      <w:r w:rsidR="00F41823">
        <w:rPr>
          <w:rFonts w:ascii="Microsoft JhengHei UI" w:eastAsia="Microsoft JhengHei UI" w:hAnsi="Microsoft JhengHei UI"/>
          <w:szCs w:val="24"/>
        </w:rPr>
        <w:t>___</w:t>
      </w:r>
      <w:r w:rsidR="00F41823" w:rsidRPr="001312DB">
        <w:rPr>
          <w:rFonts w:ascii="Microsoft JhengHei UI" w:eastAsia="Microsoft JhengHei UI" w:hAnsi="Microsoft JhengHei UI"/>
          <w:szCs w:val="24"/>
        </w:rPr>
        <w:t>_</w:t>
      </w:r>
      <w:r w:rsidR="00F41823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F41823" w:rsidRPr="001312DB">
        <w:rPr>
          <w:rFonts w:ascii="Microsoft JhengHei UI" w:eastAsia="Microsoft JhengHei UI" w:hAnsi="Microsoft JhengHei UI"/>
          <w:szCs w:val="24"/>
        </w:rPr>
        <w:t>__</w:t>
      </w:r>
      <w:r w:rsidR="00F41823">
        <w:rPr>
          <w:rFonts w:ascii="Microsoft JhengHei UI" w:eastAsia="Microsoft JhengHei UI" w:hAnsi="Microsoft JhengHei UI"/>
          <w:szCs w:val="24"/>
        </w:rPr>
        <w:t>_______</w:t>
      </w:r>
      <w:r w:rsidR="00F41823" w:rsidRPr="001312DB">
        <w:rPr>
          <w:rFonts w:ascii="Microsoft JhengHei UI" w:eastAsia="Microsoft JhengHei UI" w:hAnsi="Microsoft JhengHei UI"/>
          <w:szCs w:val="24"/>
        </w:rPr>
        <w:t>_</w:t>
      </w:r>
      <w:r w:rsidR="00F41823">
        <w:rPr>
          <w:rFonts w:ascii="Microsoft JhengHei UI" w:eastAsia="Microsoft JhengHei UI" w:hAnsi="Microsoft JhengHei UI"/>
          <w:szCs w:val="24"/>
        </w:rPr>
        <w:t>___</w:t>
      </w:r>
      <w:r w:rsidR="00F41823" w:rsidRPr="001312DB">
        <w:rPr>
          <w:rFonts w:ascii="Microsoft JhengHei UI" w:eastAsia="Microsoft JhengHei UI" w:hAnsi="Microsoft JhengHei UI"/>
          <w:szCs w:val="24"/>
        </w:rPr>
        <w:t>_</w:t>
      </w:r>
      <w:r w:rsidR="00F41823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F41823" w:rsidRPr="001312DB">
        <w:rPr>
          <w:rFonts w:ascii="Microsoft JhengHei UI" w:eastAsia="Microsoft JhengHei UI" w:hAnsi="Microsoft JhengHei UI"/>
          <w:szCs w:val="24"/>
        </w:rPr>
        <w:t>__</w:t>
      </w:r>
      <w:r w:rsidR="00F41823">
        <w:rPr>
          <w:rFonts w:ascii="Microsoft JhengHei UI" w:eastAsia="Microsoft JhengHei UI" w:hAnsi="Microsoft JhengHei UI"/>
          <w:szCs w:val="24"/>
        </w:rPr>
        <w:t>_______</w:t>
      </w:r>
      <w:r w:rsidR="00F41823" w:rsidRPr="001312DB">
        <w:rPr>
          <w:rFonts w:ascii="Microsoft JhengHei UI" w:eastAsia="Microsoft JhengHei UI" w:hAnsi="Microsoft JhengHei UI"/>
          <w:szCs w:val="24"/>
        </w:rPr>
        <w:t>_</w:t>
      </w:r>
      <w:r w:rsidRPr="001312DB">
        <w:rPr>
          <w:rFonts w:ascii="Microsoft JhengHei UI" w:eastAsia="Microsoft JhengHei UI" w:hAnsi="Microsoft JhengHei UI"/>
          <w:szCs w:val="24"/>
        </w:rPr>
        <w:t>_</w:t>
      </w:r>
      <w:r w:rsidRPr="001312DB">
        <w:rPr>
          <w:rFonts w:ascii="Microsoft JhengHei UI" w:eastAsia="Microsoft JhengHei UI" w:hAnsi="Microsoft JhengHei UI" w:hint="eastAsia"/>
          <w:szCs w:val="24"/>
        </w:rPr>
        <w:t>_</w:t>
      </w:r>
      <w:r w:rsidRPr="001312DB">
        <w:rPr>
          <w:rFonts w:ascii="Microsoft JhengHei UI" w:eastAsia="Microsoft JhengHei UI" w:hAnsi="Microsoft JhengHei UI"/>
          <w:szCs w:val="24"/>
        </w:rPr>
        <w:t>__</w:t>
      </w:r>
      <w:r>
        <w:rPr>
          <w:rFonts w:ascii="Microsoft JhengHei UI" w:eastAsia="Microsoft JhengHei UI" w:hAnsi="Microsoft JhengHei UI"/>
          <w:szCs w:val="24"/>
        </w:rPr>
        <w:t>_______</w:t>
      </w:r>
      <w:r w:rsidRPr="001312DB">
        <w:rPr>
          <w:rFonts w:ascii="Microsoft JhengHei UI" w:eastAsia="Microsoft JhengHei UI" w:hAnsi="Microsoft JhengHei UI"/>
          <w:szCs w:val="24"/>
        </w:rPr>
        <w:t>__</w:t>
      </w:r>
      <w:r w:rsidRPr="001312DB">
        <w:rPr>
          <w:rFonts w:ascii="Microsoft JhengHei UI" w:eastAsia="Microsoft JhengHei UI" w:hAnsi="Microsoft JhengHei UI" w:hint="eastAsia"/>
          <w:szCs w:val="24"/>
        </w:rPr>
        <w:t>_</w:t>
      </w:r>
      <w:r w:rsidRPr="001312DB">
        <w:rPr>
          <w:rFonts w:ascii="Microsoft JhengHei UI" w:eastAsia="Microsoft JhengHei UI" w:hAnsi="Microsoft JhengHei UI"/>
          <w:szCs w:val="24"/>
        </w:rPr>
        <w:t>__</w:t>
      </w:r>
      <w:r>
        <w:rPr>
          <w:rFonts w:ascii="Microsoft JhengHei UI" w:eastAsia="Microsoft JhengHei UI" w:hAnsi="Microsoft JhengHei UI"/>
          <w:szCs w:val="24"/>
        </w:rPr>
        <w:t>_______</w:t>
      </w:r>
      <w:r w:rsidRPr="001312DB">
        <w:rPr>
          <w:rFonts w:ascii="Microsoft JhengHei UI" w:eastAsia="Microsoft JhengHei UI" w:hAnsi="Microsoft JhengHei UI"/>
          <w:szCs w:val="24"/>
        </w:rPr>
        <w:t>_</w:t>
      </w:r>
      <w:r w:rsidR="00F41823" w:rsidRPr="00F41823">
        <w:rPr>
          <w:rFonts w:ascii="Microsoft JhengHei UI" w:eastAsia="Microsoft JhengHei UI" w:hAnsi="Microsoft JhengHei UI" w:hint="eastAsia"/>
          <w:noProof/>
          <w:szCs w:val="24"/>
        </w:rPr>
        <w:t>等方面具有廣泛聯繫，即具有相當程度的「</w:t>
      </w:r>
      <w:r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FB0611" w:rsidRPr="001312DB">
        <w:rPr>
          <w:rFonts w:ascii="Microsoft JhengHei UI" w:eastAsia="Microsoft JhengHei UI" w:hAnsi="Microsoft JhengHei UI"/>
          <w:szCs w:val="24"/>
        </w:rPr>
        <w:t>_</w:t>
      </w:r>
      <w:r w:rsidRPr="001312DB">
        <w:rPr>
          <w:rFonts w:ascii="Microsoft JhengHei UI" w:eastAsia="Microsoft JhengHei UI" w:hAnsi="Microsoft JhengHei UI"/>
          <w:szCs w:val="24"/>
        </w:rPr>
        <w:t>_</w:t>
      </w:r>
      <w:r>
        <w:rPr>
          <w:rFonts w:ascii="Microsoft JhengHei UI" w:eastAsia="Microsoft JhengHei UI" w:hAnsi="Microsoft JhengHei UI"/>
          <w:szCs w:val="24"/>
        </w:rPr>
        <w:t>__</w:t>
      </w:r>
      <w:r w:rsidRPr="001312DB">
        <w:rPr>
          <w:rFonts w:ascii="Microsoft JhengHei UI" w:eastAsia="Microsoft JhengHei UI" w:hAnsi="Microsoft JhengHei UI" w:hint="eastAsia"/>
          <w:szCs w:val="24"/>
        </w:rPr>
        <w:t>_</w:t>
      </w:r>
      <w:r w:rsidRPr="001312DB">
        <w:rPr>
          <w:rFonts w:ascii="Microsoft JhengHei UI" w:eastAsia="Microsoft JhengHei UI" w:hAnsi="Microsoft JhengHei UI"/>
          <w:szCs w:val="24"/>
        </w:rPr>
        <w:t>_____</w:t>
      </w:r>
      <w:r>
        <w:rPr>
          <w:rFonts w:ascii="Microsoft JhengHei UI" w:eastAsia="Microsoft JhengHei UI" w:hAnsi="Microsoft JhengHei UI"/>
          <w:szCs w:val="24"/>
        </w:rPr>
        <w:t>_______</w:t>
      </w:r>
      <w:r w:rsidRPr="001312DB">
        <w:rPr>
          <w:rFonts w:ascii="Microsoft JhengHei UI" w:eastAsia="Microsoft JhengHei UI" w:hAnsi="Microsoft JhengHei UI"/>
          <w:szCs w:val="24"/>
        </w:rPr>
        <w:t>_</w:t>
      </w:r>
      <w:r w:rsidR="00F41823" w:rsidRPr="00F41823">
        <w:rPr>
          <w:rFonts w:ascii="Microsoft JhengHei UI" w:eastAsia="Microsoft JhengHei UI" w:hAnsi="Microsoft JhengHei UI" w:hint="eastAsia"/>
          <w:noProof/>
          <w:szCs w:val="24"/>
        </w:rPr>
        <w:t>」，這個城市便可稱得上是「全球城市」</w:t>
      </w:r>
      <w:r w:rsidR="00FB0611">
        <w:rPr>
          <w:rFonts w:ascii="Microsoft JhengHei UI" w:eastAsia="Microsoft JhengHei UI" w:hAnsi="Microsoft JhengHei UI" w:hint="eastAsia"/>
          <w:noProof/>
          <w:szCs w:val="24"/>
        </w:rPr>
        <w:t>或可</w:t>
      </w:r>
      <w:r w:rsidR="00FB0611" w:rsidRPr="00FB0611">
        <w:rPr>
          <w:rFonts w:ascii="Microsoft JhengHei UI" w:eastAsia="Microsoft JhengHei UI" w:hAnsi="Microsoft JhengHei UI" w:hint="eastAsia"/>
          <w:noProof/>
          <w:szCs w:val="24"/>
        </w:rPr>
        <w:t>稱</w:t>
      </w:r>
      <w:r w:rsidR="00FB0611">
        <w:rPr>
          <w:rFonts w:ascii="Microsoft JhengHei UI" w:eastAsia="Microsoft JhengHei UI" w:hAnsi="Microsoft JhengHei UI" w:hint="eastAsia"/>
          <w:noProof/>
          <w:szCs w:val="24"/>
        </w:rPr>
        <w:t>為「</w:t>
      </w:r>
      <w:r w:rsidR="00FB0611" w:rsidRPr="00FB0611">
        <w:rPr>
          <w:rFonts w:ascii="Microsoft JhengHei UI" w:eastAsia="Microsoft JhengHei UI" w:hAnsi="Microsoft JhengHei UI" w:hint="eastAsia"/>
          <w:noProof/>
          <w:szCs w:val="24"/>
        </w:rPr>
        <w:t>世界級城市</w:t>
      </w:r>
      <w:r w:rsidR="00FB0611">
        <w:rPr>
          <w:rFonts w:ascii="Microsoft JhengHei UI" w:eastAsia="Microsoft JhengHei UI" w:hAnsi="Microsoft JhengHei UI"/>
          <w:noProof/>
          <w:szCs w:val="24"/>
        </w:rPr>
        <w:t>」</w:t>
      </w:r>
      <w:r w:rsidR="00FB0611" w:rsidRPr="00FB0611">
        <w:rPr>
          <w:rFonts w:ascii="Microsoft JhengHei UI" w:eastAsia="Microsoft JhengHei UI" w:hAnsi="Microsoft JhengHei UI" w:hint="eastAsia"/>
          <w:noProof/>
          <w:szCs w:val="24"/>
        </w:rPr>
        <w:t>。</w:t>
      </w:r>
    </w:p>
    <w:p w14:paraId="6FA89416" w14:textId="478E1040" w:rsidR="00FD6D2B" w:rsidRDefault="00D14FFF" w:rsidP="00587D02">
      <w:pPr>
        <w:pStyle w:val="a3"/>
        <w:numPr>
          <w:ilvl w:val="0"/>
          <w:numId w:val="10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szCs w:val="24"/>
        </w:rPr>
        <w:t>根據展品</w:t>
      </w:r>
      <w:r>
        <w:rPr>
          <w:rFonts w:ascii="Microsoft JhengHei UI" w:eastAsia="Microsoft JhengHei UI" w:hAnsi="Microsoft JhengHei UI"/>
          <w:b/>
          <w:bCs/>
          <w:szCs w:val="24"/>
        </w:rPr>
        <w:t>A0</w:t>
      </w:r>
      <w:r w:rsidR="004B6FC2">
        <w:rPr>
          <w:rFonts w:ascii="Microsoft JhengHei UI" w:eastAsia="Microsoft JhengHei UI" w:hAnsi="Microsoft JhengHei UI"/>
          <w:b/>
          <w:bCs/>
          <w:szCs w:val="24"/>
        </w:rPr>
        <w:t>2</w:t>
      </w:r>
      <w:r w:rsidR="0071655A">
        <w:rPr>
          <w:rFonts w:ascii="Microsoft JhengHei UI" w:eastAsia="Microsoft JhengHei UI" w:hAnsi="Microsoft JhengHei UI" w:hint="eastAsia"/>
          <w:b/>
          <w:bCs/>
          <w:szCs w:val="24"/>
        </w:rPr>
        <w:t>至A</w:t>
      </w:r>
      <w:r w:rsidR="004B6FC2">
        <w:rPr>
          <w:rFonts w:ascii="Microsoft JhengHei UI" w:eastAsia="Microsoft JhengHei UI" w:hAnsi="Microsoft JhengHei UI"/>
          <w:b/>
          <w:bCs/>
          <w:szCs w:val="24"/>
        </w:rPr>
        <w:t>06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，</w:t>
      </w:r>
      <w:r w:rsidR="00ED2932">
        <w:rPr>
          <w:rFonts w:ascii="Microsoft JhengHei UI" w:eastAsia="Microsoft JhengHei UI" w:hAnsi="Microsoft JhengHei UI" w:hint="eastAsia"/>
          <w:b/>
          <w:bCs/>
          <w:szCs w:val="24"/>
        </w:rPr>
        <w:t>思考全球城市</w:t>
      </w:r>
      <w:r w:rsidR="00B2418D">
        <w:rPr>
          <w:rFonts w:ascii="Microsoft JhengHei UI" w:eastAsia="Microsoft JhengHei UI" w:hAnsi="Microsoft JhengHei UI" w:hint="eastAsia"/>
          <w:b/>
          <w:bCs/>
          <w:szCs w:val="24"/>
        </w:rPr>
        <w:t>應</w:t>
      </w:r>
      <w:r w:rsidR="00ED2932">
        <w:rPr>
          <w:rFonts w:ascii="Microsoft JhengHei UI" w:eastAsia="Microsoft JhengHei UI" w:hAnsi="Microsoft JhengHei UI" w:hint="eastAsia"/>
          <w:b/>
          <w:bCs/>
          <w:szCs w:val="24"/>
        </w:rPr>
        <w:t>具</w:t>
      </w:r>
      <w:r w:rsidR="004F792B">
        <w:rPr>
          <w:rFonts w:ascii="Microsoft JhengHei UI" w:eastAsia="Microsoft JhengHei UI" w:hAnsi="Microsoft JhengHei UI" w:hint="eastAsia"/>
          <w:b/>
          <w:bCs/>
          <w:szCs w:val="24"/>
        </w:rPr>
        <w:t>備</w:t>
      </w:r>
      <w:r w:rsidR="00ED2932">
        <w:rPr>
          <w:rFonts w:ascii="Microsoft JhengHei UI" w:eastAsia="Microsoft JhengHei UI" w:hAnsi="Microsoft JhengHei UI" w:hint="eastAsia"/>
          <w:b/>
          <w:bCs/>
          <w:szCs w:val="24"/>
        </w:rPr>
        <w:t>甚麼特徵</w:t>
      </w:r>
      <w:r w:rsidR="007E7AE4">
        <w:rPr>
          <w:rFonts w:ascii="Microsoft JhengHei UI" w:eastAsia="Microsoft JhengHei UI" w:hAnsi="Microsoft JhengHei UI" w:hint="eastAsia"/>
          <w:b/>
          <w:bCs/>
          <w:noProof/>
          <w:szCs w:val="24"/>
        </w:rPr>
        <w:t>。</w:t>
      </w:r>
      <w:r w:rsidR="0098033B">
        <w:rPr>
          <w:rFonts w:ascii="Microsoft JhengHei UI" w:eastAsia="Microsoft JhengHei UI" w:hAnsi="Microsoft JhengHei UI" w:hint="eastAsia"/>
          <w:b/>
          <w:bCs/>
          <w:noProof/>
          <w:szCs w:val="24"/>
        </w:rPr>
        <w:t>把以下特徵與圖片配對，然後</w:t>
      </w:r>
      <w:r w:rsidR="00E40BBD">
        <w:rPr>
          <w:rFonts w:ascii="Microsoft JhengHei UI" w:eastAsia="Microsoft JhengHei UI" w:hAnsi="Microsoft JhengHei UI" w:hint="eastAsia"/>
          <w:b/>
          <w:bCs/>
          <w:noProof/>
          <w:szCs w:val="24"/>
        </w:rPr>
        <w:t>指</w:t>
      </w:r>
      <w:r w:rsidR="0098033B">
        <w:rPr>
          <w:rFonts w:ascii="Microsoft JhengHei UI" w:eastAsia="Microsoft JhengHei UI" w:hAnsi="Microsoft JhengHei UI" w:hint="eastAsia"/>
          <w:b/>
          <w:bCs/>
          <w:noProof/>
          <w:szCs w:val="24"/>
        </w:rPr>
        <w:t>出這些特徵如何</w:t>
      </w:r>
      <w:r w:rsidR="00982827">
        <w:rPr>
          <w:rFonts w:ascii="Microsoft JhengHei UI" w:eastAsia="Microsoft JhengHei UI" w:hAnsi="Microsoft JhengHei UI" w:hint="eastAsia"/>
          <w:b/>
          <w:bCs/>
          <w:noProof/>
          <w:szCs w:val="24"/>
        </w:rPr>
        <w:t>有助</w:t>
      </w:r>
      <w:r w:rsidR="0098033B">
        <w:rPr>
          <w:rFonts w:ascii="Microsoft JhengHei UI" w:eastAsia="Microsoft JhengHei UI" w:hAnsi="Microsoft JhengHei UI" w:hint="eastAsia"/>
          <w:b/>
          <w:bCs/>
          <w:noProof/>
          <w:szCs w:val="24"/>
        </w:rPr>
        <w:t>一個地方成為全球城市。</w:t>
      </w:r>
    </w:p>
    <w:tbl>
      <w:tblPr>
        <w:tblStyle w:val="a4"/>
        <w:tblW w:w="0" w:type="auto"/>
        <w:tblInd w:w="70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4"/>
        <w:gridCol w:w="1785"/>
        <w:gridCol w:w="1785"/>
        <w:gridCol w:w="1785"/>
        <w:gridCol w:w="1785"/>
      </w:tblGrid>
      <w:tr w:rsidR="00E464DE" w14:paraId="6AA40A36" w14:textId="77777777" w:rsidTr="00A51F64">
        <w:tc>
          <w:tcPr>
            <w:tcW w:w="1784" w:type="dxa"/>
            <w:shd w:val="clear" w:color="auto" w:fill="FBE4D5" w:themeFill="accent2" w:themeFillTint="33"/>
          </w:tcPr>
          <w:p w14:paraId="6DADF3AF" w14:textId="3EBB7A0E" w:rsidR="00E464DE" w:rsidRDefault="00E464DE" w:rsidP="0098033B">
            <w:pPr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  <w:szCs w:val="24"/>
              </w:rPr>
              <w:t>經濟</w:t>
            </w:r>
          </w:p>
        </w:tc>
        <w:tc>
          <w:tcPr>
            <w:tcW w:w="1785" w:type="dxa"/>
            <w:shd w:val="clear" w:color="auto" w:fill="FBE4D5" w:themeFill="accent2" w:themeFillTint="33"/>
          </w:tcPr>
          <w:p w14:paraId="456A6CD8" w14:textId="0799B649" w:rsidR="00E464DE" w:rsidRDefault="00E464DE" w:rsidP="0098033B">
            <w:pPr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  <w:szCs w:val="24"/>
              </w:rPr>
              <w:t>交通</w:t>
            </w:r>
          </w:p>
        </w:tc>
        <w:tc>
          <w:tcPr>
            <w:tcW w:w="1785" w:type="dxa"/>
            <w:shd w:val="clear" w:color="auto" w:fill="FBE4D5" w:themeFill="accent2" w:themeFillTint="33"/>
          </w:tcPr>
          <w:p w14:paraId="1EDE8671" w14:textId="2EBF5FB5" w:rsidR="00E464DE" w:rsidRDefault="00E464DE" w:rsidP="0098033B">
            <w:pPr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  <w:szCs w:val="24"/>
              </w:rPr>
              <w:t>資訊</w:t>
            </w:r>
          </w:p>
        </w:tc>
        <w:tc>
          <w:tcPr>
            <w:tcW w:w="1785" w:type="dxa"/>
            <w:shd w:val="clear" w:color="auto" w:fill="FBE4D5" w:themeFill="accent2" w:themeFillTint="33"/>
          </w:tcPr>
          <w:p w14:paraId="59D86D13" w14:textId="122EAE5E" w:rsidR="00E464DE" w:rsidRDefault="00E464DE" w:rsidP="0098033B">
            <w:pPr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  <w:szCs w:val="24"/>
              </w:rPr>
              <w:t>人口</w:t>
            </w:r>
          </w:p>
        </w:tc>
        <w:tc>
          <w:tcPr>
            <w:tcW w:w="1785" w:type="dxa"/>
            <w:shd w:val="clear" w:color="auto" w:fill="FBE4D5" w:themeFill="accent2" w:themeFillTint="33"/>
          </w:tcPr>
          <w:p w14:paraId="5EDD4B71" w14:textId="57080EBA" w:rsidR="00E464DE" w:rsidRDefault="00E464DE" w:rsidP="0098033B">
            <w:pPr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  <w:szCs w:val="24"/>
              </w:rPr>
              <w:t>文化</w:t>
            </w:r>
          </w:p>
        </w:tc>
      </w:tr>
    </w:tbl>
    <w:p w14:paraId="583254E5" w14:textId="77777777" w:rsidR="00E464DE" w:rsidRPr="00CF48E7" w:rsidRDefault="00E464DE" w:rsidP="00CF48E7">
      <w:pPr>
        <w:jc w:val="both"/>
        <w:rPr>
          <w:rFonts w:ascii="Times New Roman" w:eastAsia="Microsoft JhengHei UI" w:hAnsi="Times New Roman" w:cs="Times New Roman"/>
          <w:b/>
          <w:bCs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6089"/>
      </w:tblGrid>
      <w:tr w:rsidR="00C70A48" w14:paraId="5E66EA1F" w14:textId="77777777" w:rsidTr="004A54AC">
        <w:tc>
          <w:tcPr>
            <w:tcW w:w="2819" w:type="dxa"/>
            <w:shd w:val="clear" w:color="auto" w:fill="C45911" w:themeFill="accent2" w:themeFillShade="BF"/>
          </w:tcPr>
          <w:p w14:paraId="7CA520EF" w14:textId="1E6ACA61" w:rsidR="00C70A48" w:rsidRPr="004A54AC" w:rsidRDefault="004E6444" w:rsidP="008216AF">
            <w:pPr>
              <w:pStyle w:val="a3"/>
              <w:ind w:leftChars="0" w:left="0"/>
              <w:jc w:val="center"/>
              <w:rPr>
                <w:rFonts w:ascii="Microsoft JhengHei" w:eastAsia="Microsoft JhengHei" w:hAnsi="Microsoft JhengHei"/>
                <w:b/>
                <w:bCs/>
                <w:color w:val="FFFFFF" w:themeColor="background1"/>
                <w:szCs w:val="24"/>
              </w:rPr>
            </w:pPr>
            <w:r w:rsidRPr="004A54AC">
              <w:rPr>
                <w:rFonts w:ascii="Microsoft JhengHei" w:eastAsia="Microsoft JhengHei" w:hAnsi="Microsoft JhengHei" w:hint="eastAsia"/>
                <w:b/>
                <w:bCs/>
                <w:color w:val="FFFFFF" w:themeColor="background1"/>
                <w:szCs w:val="24"/>
              </w:rPr>
              <w:t>特徵</w:t>
            </w:r>
          </w:p>
        </w:tc>
        <w:tc>
          <w:tcPr>
            <w:tcW w:w="6089" w:type="dxa"/>
            <w:shd w:val="clear" w:color="auto" w:fill="C45911" w:themeFill="accent2" w:themeFillShade="BF"/>
          </w:tcPr>
          <w:p w14:paraId="65ED5F1E" w14:textId="327C9F9E" w:rsidR="00C70A48" w:rsidRPr="004A54AC" w:rsidRDefault="00982827" w:rsidP="008216AF">
            <w:pPr>
              <w:pStyle w:val="a3"/>
              <w:ind w:leftChars="0" w:left="0"/>
              <w:jc w:val="center"/>
              <w:rPr>
                <w:rFonts w:ascii="Microsoft JhengHei" w:eastAsia="Microsoft JhengHei" w:hAnsi="Microsoft JhengHei"/>
                <w:b/>
                <w:bCs/>
                <w:color w:val="FFFFFF" w:themeColor="background1"/>
                <w:szCs w:val="24"/>
              </w:rPr>
            </w:pPr>
            <w:r w:rsidRPr="00982827">
              <w:rPr>
                <w:rFonts w:ascii="Microsoft JhengHei" w:eastAsia="Microsoft JhengHei" w:hAnsi="Microsoft JhengHei" w:hint="eastAsia"/>
                <w:b/>
                <w:bCs/>
                <w:color w:val="FFFFFF" w:themeColor="background1"/>
                <w:szCs w:val="24"/>
              </w:rPr>
              <w:t>指出這些特徵如何有助一個地方成為全球城市</w:t>
            </w:r>
          </w:p>
        </w:tc>
      </w:tr>
      <w:tr w:rsidR="00C70A48" w14:paraId="7BDE5538" w14:textId="77777777" w:rsidTr="00F455FF">
        <w:tc>
          <w:tcPr>
            <w:tcW w:w="2819" w:type="dxa"/>
          </w:tcPr>
          <w:p w14:paraId="33FE594E" w14:textId="0116688A" w:rsidR="000073EE" w:rsidRDefault="00A018F4" w:rsidP="00C70A48">
            <w:pPr>
              <w:pStyle w:val="a3"/>
              <w:ind w:leftChars="0" w:left="0"/>
              <w:jc w:val="both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 w:rsidRPr="009D566F">
              <w:rPr>
                <w:rFonts w:ascii="Microsoft JhengHei UI" w:eastAsia="Microsoft JhengHei UI" w:hAnsi="Microsoft JhengHei UI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71C5FF36" wp14:editId="2A90B9FF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966470</wp:posOffset>
                      </wp:positionV>
                      <wp:extent cx="723900" cy="436245"/>
                      <wp:effectExtent l="0" t="0" r="0" b="1905"/>
                      <wp:wrapNone/>
                      <wp:docPr id="15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4362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7A4F0E" w14:textId="61977D43" w:rsidR="00A018F4" w:rsidRPr="00A018F4" w:rsidRDefault="00A018F4" w:rsidP="00A018F4">
                                  <w:pPr>
                                    <w:rPr>
                                      <w:rFonts w:ascii="Microsoft JhengHei UI" w:eastAsia="Microsoft JhengHei UI" w:hAnsi="Microsoft JhengHei UI"/>
                                      <w:color w:val="FF0000"/>
                                    </w:rPr>
                                  </w:pPr>
                                  <w:r w:rsidRPr="00A018F4">
                                    <w:rPr>
                                      <w:rFonts w:ascii="Microsoft JhengHei UI" w:eastAsia="Microsoft JhengHei UI" w:hAnsi="Microsoft JhengHei UI" w:hint="eastAsia"/>
                                      <w:b/>
                                      <w:bCs/>
                                      <w:color w:val="FF0000"/>
                                      <w:szCs w:val="24"/>
                                    </w:rPr>
                                    <w:t>經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5FF36" id="_x0000_s1029" type="#_x0000_t202" style="position:absolute;left:0;text-align:left;margin-left:43.4pt;margin-top:76.1pt;width:57pt;height:34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" filled="f" stroked="f" strokeweight=".5pt">
                      <v:textbox>
                        <w:txbxContent>
                          <w:p w14:paraId="377A4F0E" w14:textId="61977D43" w:rsidR="00A018F4" w:rsidRPr="00A018F4" w:rsidRDefault="00A018F4" w:rsidP="00A018F4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 w:rsidRPr="00A018F4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FF0000"/>
                                <w:szCs w:val="24"/>
                              </w:rPr>
                              <w:t>經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6E7C">
              <w:rPr>
                <w:noProof/>
              </w:rPr>
              <w:drawing>
                <wp:inline distT="0" distB="0" distL="0" distR="0" wp14:anchorId="19B3557E" wp14:editId="680EC052">
                  <wp:extent cx="1511935" cy="1007633"/>
                  <wp:effectExtent l="0" t="0" r="0" b="2540"/>
                  <wp:docPr id="3" name="圖片 3" descr="shutterstock_170638406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utterstock_170638406_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482" r="23276"/>
                          <a:stretch/>
                        </pic:blipFill>
                        <pic:spPr bwMode="auto">
                          <a:xfrm>
                            <a:off x="0" y="0"/>
                            <a:ext cx="1512486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309A81" w14:textId="5D7811F9" w:rsidR="004F792B" w:rsidRDefault="000073EE" w:rsidP="00C70A48">
            <w:pPr>
              <w:pStyle w:val="a3"/>
              <w:ind w:leftChars="0" w:left="0"/>
              <w:jc w:val="both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>
              <w:rPr>
                <w:rFonts w:ascii="Microsoft JhengHei UI" w:eastAsia="Microsoft JhengHei UI" w:hAnsi="Microsoft JhengHei UI"/>
                <w:b/>
                <w:bCs/>
                <w:szCs w:val="24"/>
              </w:rPr>
              <w:t>____________</w:t>
            </w:r>
            <w:r w:rsidR="00F455FF">
              <w:rPr>
                <w:rFonts w:ascii="Microsoft JhengHei UI" w:eastAsia="Microsoft JhengHei UI" w:hAnsi="Microsoft JhengHei UI"/>
                <w:b/>
                <w:bCs/>
                <w:szCs w:val="24"/>
              </w:rPr>
              <w:t>__________</w:t>
            </w:r>
          </w:p>
        </w:tc>
        <w:tc>
          <w:tcPr>
            <w:tcW w:w="6089" w:type="dxa"/>
          </w:tcPr>
          <w:p w14:paraId="3CA40847" w14:textId="052D3BF1" w:rsidR="00C70A48" w:rsidRPr="00A018F4" w:rsidRDefault="00AF5294" w:rsidP="00C70A48">
            <w:pPr>
              <w:pStyle w:val="a3"/>
              <w:ind w:leftChars="0" w:left="0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noProof/>
                <w:color w:val="FFFFFF" w:themeColor="background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31BC51D" wp14:editId="7C2D480B">
                      <wp:simplePos x="0" y="0"/>
                      <wp:positionH relativeFrom="column">
                        <wp:posOffset>2423160</wp:posOffset>
                      </wp:positionH>
                      <wp:positionV relativeFrom="paragraph">
                        <wp:posOffset>448945</wp:posOffset>
                      </wp:positionV>
                      <wp:extent cx="600075" cy="438150"/>
                      <wp:effectExtent l="19050" t="19050" r="28575" b="19050"/>
                      <wp:wrapNone/>
                      <wp:docPr id="62" name="橢圓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43815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FE46817" id="橢圓 62" o:spid="_x0000_s1026" style="position:absolute;margin-left:190.8pt;margin-top:35.35pt;width:47.25pt;height:34.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" filled="f" strokecolor="red" strokeweight="3pt">
                      <v:stroke joinstyle="miter"/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 w:hint="eastAsia"/>
                <w:b/>
                <w:bCs/>
                <w:noProof/>
                <w:color w:val="FFFFFF" w:themeColor="background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06DB377E" wp14:editId="6AC755A3">
                      <wp:simplePos x="0" y="0"/>
                      <wp:positionH relativeFrom="column">
                        <wp:posOffset>2708910</wp:posOffset>
                      </wp:positionH>
                      <wp:positionV relativeFrom="paragraph">
                        <wp:posOffset>10795</wp:posOffset>
                      </wp:positionV>
                      <wp:extent cx="600075" cy="438150"/>
                      <wp:effectExtent l="19050" t="19050" r="28575" b="19050"/>
                      <wp:wrapNone/>
                      <wp:docPr id="51" name="橢圓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43815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43A1A4A" id="橢圓 51" o:spid="_x0000_s1026" style="position:absolute;margin-left:213.3pt;margin-top:.85pt;width:47.25pt;height:34.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" filled="f" strokecolor="red" strokeweight="3pt">
                      <v:stroke joinstyle="miter"/>
                    </v:oval>
                  </w:pict>
                </mc:Fallback>
              </mc:AlternateContent>
            </w:r>
            <w:r w:rsidR="005040E4" w:rsidRPr="00AB1585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全球</w:t>
            </w:r>
            <w:r w:rsidR="00A018F4" w:rsidRPr="00AB1585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城市的</w:t>
            </w:r>
            <w:r w:rsidR="009107BF" w:rsidRPr="00AB1585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經濟</w:t>
            </w:r>
            <w:r w:rsidR="001C161C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活動</w:t>
            </w:r>
            <w:r w:rsidR="00A018F4" w:rsidRPr="00AB1585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與其他城市有</w:t>
            </w:r>
            <w:r w:rsidR="00E05B9D" w:rsidRPr="00AB1585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着</w:t>
            </w:r>
            <w:r w:rsidR="005040E4" w:rsidRPr="00AB1585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 xml:space="preserve"> </w:t>
            </w:r>
            <w:r w:rsidR="005040E4" w:rsidRPr="00AB1585">
              <w:rPr>
                <w:rFonts w:ascii="Microsoft JhengHei UI" w:eastAsia="Microsoft JhengHei UI" w:hAnsi="Microsoft JhengHei UI"/>
                <w:color w:val="000000" w:themeColor="text1"/>
                <w:szCs w:val="24"/>
              </w:rPr>
              <w:t xml:space="preserve">( </w:t>
            </w:r>
            <w:r w:rsidR="00A018F4" w:rsidRPr="00AB1585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緊密</w:t>
            </w:r>
            <w:r w:rsidR="00AB1585" w:rsidRPr="00AB1585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 xml:space="preserve"> </w:t>
            </w:r>
            <w:r w:rsidR="00AB1585" w:rsidRPr="00AB1585">
              <w:rPr>
                <w:rFonts w:ascii="Microsoft JhengHei UI" w:eastAsia="Microsoft JhengHei UI" w:hAnsi="Microsoft JhengHei UI"/>
                <w:color w:val="000000" w:themeColor="text1"/>
                <w:szCs w:val="24"/>
              </w:rPr>
              <w:t xml:space="preserve">/ </w:t>
            </w:r>
            <w:r w:rsidR="00AB1585" w:rsidRPr="00AB1585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不緊密</w:t>
            </w:r>
            <w:r w:rsidR="001C161C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 xml:space="preserve"> </w:t>
            </w:r>
            <w:r w:rsidR="00AB1585" w:rsidRPr="00AB1585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)</w:t>
            </w:r>
            <w:r w:rsidR="00AB1585" w:rsidRPr="00AB1585">
              <w:rPr>
                <w:rFonts w:ascii="Microsoft JhengHei UI" w:eastAsia="Microsoft JhengHei UI" w:hAnsi="Microsoft JhengHei UI"/>
                <w:color w:val="000000" w:themeColor="text1"/>
                <w:szCs w:val="24"/>
              </w:rPr>
              <w:t xml:space="preserve"> </w:t>
            </w:r>
            <w:r w:rsidR="00AB1585" w:rsidRPr="00AB1585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的</w:t>
            </w:r>
            <w:r w:rsidR="00A018F4" w:rsidRPr="00AB1585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連繫</w:t>
            </w:r>
            <w:r w:rsidR="00B427D8" w:rsidRPr="00AB1585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，而且</w:t>
            </w:r>
            <w:r w:rsidR="00AC7E07" w:rsidRPr="00AB1585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全球城市的</w:t>
            </w:r>
            <w:r w:rsidR="00B427D8" w:rsidRPr="00AB1585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資金</w:t>
            </w:r>
            <w:r w:rsidR="00AB1585" w:rsidRPr="00AB1585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 xml:space="preserve"> </w:t>
            </w:r>
            <w:r w:rsidR="00AB1585" w:rsidRPr="00AB1585">
              <w:rPr>
                <w:rFonts w:ascii="Microsoft JhengHei UI" w:eastAsia="Microsoft JhengHei UI" w:hAnsi="Microsoft JhengHei UI"/>
                <w:color w:val="000000" w:themeColor="text1"/>
                <w:szCs w:val="24"/>
              </w:rPr>
              <w:t xml:space="preserve">( </w:t>
            </w:r>
            <w:r w:rsidR="00B427D8" w:rsidRPr="00AB1585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可以</w:t>
            </w:r>
            <w:r w:rsidR="00AB1585" w:rsidRPr="00AB1585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 xml:space="preserve"> </w:t>
            </w:r>
            <w:r w:rsidR="00AB1585" w:rsidRPr="00AB1585">
              <w:rPr>
                <w:rFonts w:ascii="Microsoft JhengHei UI" w:eastAsia="Microsoft JhengHei UI" w:hAnsi="Microsoft JhengHei UI"/>
                <w:color w:val="000000" w:themeColor="text1"/>
                <w:szCs w:val="24"/>
              </w:rPr>
              <w:t xml:space="preserve">/ </w:t>
            </w:r>
            <w:r w:rsidR="00AB1585" w:rsidRPr="00AB1585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 xml:space="preserve">不可以 </w:t>
            </w:r>
            <w:r w:rsidR="00AB1585" w:rsidRPr="00AB1585">
              <w:rPr>
                <w:rFonts w:ascii="Microsoft JhengHei UI" w:eastAsia="Microsoft JhengHei UI" w:hAnsi="Microsoft JhengHei UI"/>
                <w:color w:val="000000" w:themeColor="text1"/>
                <w:szCs w:val="24"/>
              </w:rPr>
              <w:t xml:space="preserve">) </w:t>
            </w:r>
            <w:r w:rsidR="00B427D8" w:rsidRPr="00AB1585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自由流動</w:t>
            </w:r>
            <w:r w:rsidR="00A018F4" w:rsidRPr="00AB1585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。</w:t>
            </w:r>
          </w:p>
        </w:tc>
      </w:tr>
      <w:tr w:rsidR="00C70A48" w14:paraId="0B2C0B3C" w14:textId="77777777" w:rsidTr="00F455FF">
        <w:tc>
          <w:tcPr>
            <w:tcW w:w="2819" w:type="dxa"/>
          </w:tcPr>
          <w:p w14:paraId="18B92E0F" w14:textId="1911B642" w:rsidR="00F455FF" w:rsidRDefault="00A018F4" w:rsidP="00F455FF">
            <w:pPr>
              <w:pStyle w:val="a3"/>
              <w:ind w:leftChars="0" w:left="0"/>
              <w:jc w:val="both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 w:rsidRPr="009D566F">
              <w:rPr>
                <w:rFonts w:ascii="Microsoft JhengHei UI" w:eastAsia="Microsoft JhengHei UI" w:hAnsi="Microsoft JhengHei UI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0AE9CABD" wp14:editId="0D3C3AFD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966470</wp:posOffset>
                      </wp:positionV>
                      <wp:extent cx="723900" cy="436245"/>
                      <wp:effectExtent l="0" t="0" r="0" b="1905"/>
                      <wp:wrapNone/>
                      <wp:docPr id="19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4362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AF01A7" w14:textId="6D7825C1" w:rsidR="00A018F4" w:rsidRPr="00A018F4" w:rsidRDefault="00A018F4" w:rsidP="00A018F4">
                                  <w:pPr>
                                    <w:rPr>
                                      <w:rFonts w:ascii="Microsoft JhengHei UI" w:eastAsia="Microsoft JhengHei UI" w:hAnsi="Microsoft JhengHei UI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Microsoft JhengHei UI" w:eastAsia="Microsoft JhengHei UI" w:hAnsi="Microsoft JhengHei UI" w:hint="eastAsia"/>
                                      <w:b/>
                                      <w:bCs/>
                                      <w:color w:val="FF0000"/>
                                      <w:szCs w:val="24"/>
                                    </w:rPr>
                                    <w:t>交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9CABD" id="_x0000_s1030" type="#_x0000_t202" style="position:absolute;left:0;text-align:left;margin-left:34pt;margin-top:76.1pt;width:57pt;height:34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" filled="f" stroked="f" strokeweight=".5pt">
                      <v:textbox>
                        <w:txbxContent>
                          <w:p w14:paraId="07AF01A7" w14:textId="6D7825C1" w:rsidR="00A018F4" w:rsidRPr="00A018F4" w:rsidRDefault="00A018F4" w:rsidP="00A018F4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FF0000"/>
                                <w:szCs w:val="24"/>
                              </w:rPr>
                              <w:t>交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20DA">
              <w:rPr>
                <w:noProof/>
              </w:rPr>
              <w:drawing>
                <wp:inline distT="0" distB="0" distL="0" distR="0" wp14:anchorId="6F56CBC2" wp14:editId="18F4F3E4">
                  <wp:extent cx="1512079" cy="1008000"/>
                  <wp:effectExtent l="0" t="0" r="0" b="1905"/>
                  <wp:docPr id="7" name="圖片 7" descr="shutterstock_299502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hutterstock_2995028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79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7845D9" w14:textId="14E7BB86" w:rsidR="00C70A48" w:rsidRDefault="00F455FF" w:rsidP="00F455FF">
            <w:pPr>
              <w:pStyle w:val="a3"/>
              <w:ind w:leftChars="0" w:left="0"/>
              <w:jc w:val="both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>
              <w:rPr>
                <w:rFonts w:ascii="Microsoft JhengHei UI" w:eastAsia="Microsoft JhengHei UI" w:hAnsi="Microsoft JhengHei UI"/>
                <w:b/>
                <w:bCs/>
                <w:szCs w:val="24"/>
              </w:rPr>
              <w:t>______________________</w:t>
            </w:r>
          </w:p>
        </w:tc>
        <w:tc>
          <w:tcPr>
            <w:tcW w:w="6089" w:type="dxa"/>
          </w:tcPr>
          <w:p w14:paraId="701C5D16" w14:textId="33614A5E" w:rsidR="00C70A48" w:rsidRDefault="00AF5294" w:rsidP="00C70A48">
            <w:pPr>
              <w:pStyle w:val="a3"/>
              <w:ind w:leftChars="0" w:left="0"/>
              <w:jc w:val="both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noProof/>
                <w:color w:val="FFFFFF" w:themeColor="background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D1F5A59" wp14:editId="43C5B4FF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964565</wp:posOffset>
                      </wp:positionV>
                      <wp:extent cx="600075" cy="438150"/>
                      <wp:effectExtent l="19050" t="19050" r="28575" b="19050"/>
                      <wp:wrapNone/>
                      <wp:docPr id="70" name="橢圓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43815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FF45B91" id="橢圓 70" o:spid="_x0000_s1026" style="position:absolute;margin-left:53.55pt;margin-top:75.95pt;width:47.25pt;height:34.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" filled="f" strokecolor="red" strokeweight="3pt">
                      <v:stroke joinstyle="miter"/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 w:hint="eastAsia"/>
                <w:b/>
                <w:bCs/>
                <w:noProof/>
                <w:color w:val="FFFFFF" w:themeColor="background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1DB59A65" wp14:editId="7031DBAF">
                      <wp:simplePos x="0" y="0"/>
                      <wp:positionH relativeFrom="column">
                        <wp:posOffset>1032510</wp:posOffset>
                      </wp:positionH>
                      <wp:positionV relativeFrom="paragraph">
                        <wp:posOffset>13970</wp:posOffset>
                      </wp:positionV>
                      <wp:extent cx="600075" cy="438150"/>
                      <wp:effectExtent l="19050" t="19050" r="28575" b="19050"/>
                      <wp:wrapNone/>
                      <wp:docPr id="63" name="橢圓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43815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D5A55CB" id="橢圓 63" o:spid="_x0000_s1026" style="position:absolute;margin-left:81.3pt;margin-top:1.1pt;width:47.25pt;height:34.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" filled="f" strokecolor="red" strokeweight="3pt">
                      <v:stroke joinstyle="miter"/>
                    </v:oval>
                  </w:pict>
                </mc:Fallback>
              </mc:AlternateContent>
            </w:r>
            <w:r w:rsidR="005455DE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全球</w:t>
            </w:r>
            <w:r w:rsidR="00A018F4" w:rsidRPr="005455DE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城市</w:t>
            </w:r>
            <w:r w:rsidR="00440E54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 xml:space="preserve">擁有 </w:t>
            </w:r>
            <w:r w:rsidR="00440E54">
              <w:rPr>
                <w:rFonts w:ascii="Microsoft JhengHei UI" w:eastAsia="Microsoft JhengHei UI" w:hAnsi="Microsoft JhengHei UI"/>
                <w:color w:val="000000" w:themeColor="text1"/>
                <w:szCs w:val="24"/>
              </w:rPr>
              <w:t xml:space="preserve">( </w:t>
            </w:r>
            <w:r w:rsidR="00440E54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 xml:space="preserve">完善 </w:t>
            </w:r>
            <w:r w:rsidR="00440E54">
              <w:rPr>
                <w:rFonts w:ascii="Microsoft JhengHei UI" w:eastAsia="Microsoft JhengHei UI" w:hAnsi="Microsoft JhengHei UI"/>
                <w:color w:val="000000" w:themeColor="text1"/>
                <w:szCs w:val="24"/>
              </w:rPr>
              <w:t xml:space="preserve">/ </w:t>
            </w:r>
            <w:r w:rsidR="00440E54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不完善 )</w:t>
            </w:r>
            <w:r w:rsidR="00440E54">
              <w:rPr>
                <w:rFonts w:ascii="Microsoft JhengHei UI" w:eastAsia="Microsoft JhengHei UI" w:hAnsi="Microsoft JhengHei UI"/>
                <w:color w:val="000000" w:themeColor="text1"/>
                <w:szCs w:val="24"/>
              </w:rPr>
              <w:t xml:space="preserve"> </w:t>
            </w:r>
            <w:r w:rsidR="009E33AD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及先進的</w:t>
            </w:r>
            <w:r w:rsidR="00440E54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交通設施，</w:t>
            </w:r>
            <w:r w:rsidR="009E33AD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因此</w:t>
            </w:r>
            <w:r w:rsidR="007C01D5" w:rsidRPr="005455DE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與其他城市有</w:t>
            </w:r>
            <w:r w:rsidR="00E05B9D" w:rsidRPr="005455DE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着</w:t>
            </w:r>
            <w:r w:rsidR="0085134C" w:rsidRPr="005455DE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緊密的</w:t>
            </w:r>
            <w:r w:rsidR="007C01D5" w:rsidRPr="005455DE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交通</w:t>
            </w:r>
            <w:r w:rsidR="0085134C" w:rsidRPr="005455DE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連繫</w:t>
            </w:r>
            <w:r w:rsidR="00E05B9D" w:rsidRPr="005455DE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，</w:t>
            </w:r>
            <w:r w:rsidR="00C87F23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亦</w:t>
            </w:r>
            <w:r w:rsidR="009E33AD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促使它與其他地方</w:t>
            </w:r>
            <w:r w:rsidR="00C87F23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有着</w:t>
            </w:r>
            <w:r w:rsidR="00C425D2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 xml:space="preserve"> </w:t>
            </w:r>
            <w:r w:rsidR="00C425D2">
              <w:rPr>
                <w:rFonts w:ascii="Microsoft JhengHei UI" w:eastAsia="Microsoft JhengHei UI" w:hAnsi="Microsoft JhengHei UI"/>
                <w:color w:val="000000" w:themeColor="text1"/>
                <w:szCs w:val="24"/>
              </w:rPr>
              <w:t xml:space="preserve">( </w:t>
            </w:r>
            <w:r w:rsidR="00C425D2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 xml:space="preserve">緊密 </w:t>
            </w:r>
            <w:r w:rsidR="00C425D2">
              <w:rPr>
                <w:rFonts w:ascii="Microsoft JhengHei UI" w:eastAsia="Microsoft JhengHei UI" w:hAnsi="Microsoft JhengHei UI"/>
                <w:color w:val="000000" w:themeColor="text1"/>
                <w:szCs w:val="24"/>
              </w:rPr>
              <w:t xml:space="preserve">/ </w:t>
            </w:r>
            <w:r w:rsidR="00C425D2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疏落 )</w:t>
            </w:r>
            <w:r w:rsidR="00C425D2">
              <w:rPr>
                <w:rFonts w:ascii="Microsoft JhengHei UI" w:eastAsia="Microsoft JhengHei UI" w:hAnsi="Microsoft JhengHei UI"/>
                <w:color w:val="000000" w:themeColor="text1"/>
                <w:szCs w:val="24"/>
              </w:rPr>
              <w:t xml:space="preserve"> </w:t>
            </w:r>
            <w:r w:rsidR="00C87F23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的人口和貨物流動</w:t>
            </w:r>
            <w:r w:rsidR="00A018F4" w:rsidRPr="005455DE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。</w:t>
            </w:r>
          </w:p>
        </w:tc>
      </w:tr>
    </w:tbl>
    <w:p w14:paraId="5E385AF9" w14:textId="77777777" w:rsidR="00C70A48" w:rsidRDefault="00C70A48" w:rsidP="00C70A48">
      <w:pPr>
        <w:pStyle w:val="a3"/>
        <w:ind w:leftChars="0" w:left="720"/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4E6A3D28" w14:textId="07CC0DA3" w:rsidR="008C7AE0" w:rsidRDefault="008C7AE0" w:rsidP="00D14FFF">
      <w:pPr>
        <w:spacing w:line="160" w:lineRule="exact"/>
        <w:jc w:val="both"/>
        <w:rPr>
          <w:rFonts w:ascii="PMingLiU" w:eastAsia="PMingLiU" w:hAnsi="PMingLiU"/>
          <w:b/>
          <w:bCs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6089"/>
      </w:tblGrid>
      <w:tr w:rsidR="004A54AC" w14:paraId="524A9E01" w14:textId="77777777" w:rsidTr="00EE1377">
        <w:tc>
          <w:tcPr>
            <w:tcW w:w="2819" w:type="dxa"/>
          </w:tcPr>
          <w:p w14:paraId="787FFA1B" w14:textId="20A37C20" w:rsidR="004A54AC" w:rsidRDefault="00D86565" w:rsidP="00EE1377">
            <w:pPr>
              <w:pStyle w:val="a3"/>
              <w:ind w:leftChars="0" w:left="0"/>
              <w:jc w:val="both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 w:rsidRPr="009D566F">
              <w:rPr>
                <w:rFonts w:ascii="Microsoft JhengHei UI" w:eastAsia="Microsoft JhengHei UI" w:hAnsi="Microsoft JhengHei UI" w:hint="eastAsia"/>
                <w:noProof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5A844C38" wp14:editId="5AAFBD19">
                      <wp:simplePos x="0" y="0"/>
                      <wp:positionH relativeFrom="column">
                        <wp:posOffset>574946</wp:posOffset>
                      </wp:positionH>
                      <wp:positionV relativeFrom="paragraph">
                        <wp:posOffset>1066165</wp:posOffset>
                      </wp:positionV>
                      <wp:extent cx="723900" cy="436245"/>
                      <wp:effectExtent l="0" t="0" r="0" b="1905"/>
                      <wp:wrapNone/>
                      <wp:docPr id="20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4362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FE5368" w14:textId="3EA9976D" w:rsidR="00D86565" w:rsidRPr="00A018F4" w:rsidRDefault="00D86565" w:rsidP="00D86565">
                                  <w:pPr>
                                    <w:rPr>
                                      <w:rFonts w:ascii="Microsoft JhengHei UI" w:eastAsia="Microsoft JhengHei UI" w:hAnsi="Microsoft JhengHei UI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Microsoft JhengHei UI" w:eastAsia="Microsoft JhengHei UI" w:hAnsi="Microsoft JhengHei UI" w:hint="eastAsia"/>
                                      <w:b/>
                                      <w:bCs/>
                                      <w:color w:val="FF0000"/>
                                      <w:szCs w:val="24"/>
                                    </w:rPr>
                                    <w:t>資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844C38" id="_x0000_s1031" type="#_x0000_t202" style="position:absolute;left:0;text-align:left;margin-left:45.25pt;margin-top:83.95pt;width:57pt;height:34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" filled="f" stroked="f" strokeweight=".5pt">
                      <v:textbox>
                        <w:txbxContent>
                          <w:p w14:paraId="01FE5368" w14:textId="3EA9976D" w:rsidR="00D86565" w:rsidRPr="00A018F4" w:rsidRDefault="00D86565" w:rsidP="00D86565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FF0000"/>
                                <w:szCs w:val="24"/>
                              </w:rPr>
                              <w:t>資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54AC">
              <w:rPr>
                <w:noProof/>
              </w:rPr>
              <w:drawing>
                <wp:inline distT="0" distB="0" distL="0" distR="0" wp14:anchorId="61B9E790" wp14:editId="7DBC65E7">
                  <wp:extent cx="1509963" cy="1008000"/>
                  <wp:effectExtent l="0" t="0" r="0" b="1905"/>
                  <wp:docPr id="8" name="圖片 8" descr="VCG111157582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CG111157582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963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AAD9F7" w14:textId="3ADDA567" w:rsidR="004A54AC" w:rsidRDefault="00D86565" w:rsidP="00EE1377">
            <w:pPr>
              <w:pStyle w:val="a3"/>
              <w:ind w:leftChars="0" w:left="0"/>
              <w:jc w:val="both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 w:rsidRPr="009D566F">
              <w:rPr>
                <w:rFonts w:ascii="Microsoft JhengHei UI" w:eastAsia="Microsoft JhengHei UI" w:hAnsi="Microsoft JhengHei UI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D903101" wp14:editId="22F642F9">
                      <wp:simplePos x="0" y="0"/>
                      <wp:positionH relativeFrom="column">
                        <wp:posOffset>455566</wp:posOffset>
                      </wp:positionH>
                      <wp:positionV relativeFrom="paragraph">
                        <wp:posOffset>1529715</wp:posOffset>
                      </wp:positionV>
                      <wp:extent cx="723900" cy="436245"/>
                      <wp:effectExtent l="0" t="0" r="0" b="1905"/>
                      <wp:wrapNone/>
                      <wp:docPr id="21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4362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D260D3" w14:textId="66504DE7" w:rsidR="00D86565" w:rsidRPr="00A018F4" w:rsidRDefault="00D86565" w:rsidP="00D86565">
                                  <w:pPr>
                                    <w:rPr>
                                      <w:rFonts w:ascii="Microsoft JhengHei UI" w:eastAsia="Microsoft JhengHei UI" w:hAnsi="Microsoft JhengHei UI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Microsoft JhengHei UI" w:eastAsia="Microsoft JhengHei UI" w:hAnsi="Microsoft JhengHei UI" w:hint="eastAsia"/>
                                      <w:b/>
                                      <w:bCs/>
                                      <w:color w:val="FF0000"/>
                                      <w:szCs w:val="24"/>
                                    </w:rPr>
                                    <w:t>人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903101" id="_x0000_s1032" type="#_x0000_t202" style="position:absolute;left:0;text-align:left;margin-left:35.85pt;margin-top:120.45pt;width:57pt;height:34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" filled="f" stroked="f" strokeweight=".5pt">
                      <v:textbox>
                        <w:txbxContent>
                          <w:p w14:paraId="14D260D3" w14:textId="66504DE7" w:rsidR="00D86565" w:rsidRPr="00A018F4" w:rsidRDefault="00D86565" w:rsidP="00D86565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FF0000"/>
                                <w:szCs w:val="24"/>
                              </w:rPr>
                              <w:t>人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54AC">
              <w:rPr>
                <w:rFonts w:ascii="Microsoft JhengHei UI" w:eastAsia="Microsoft JhengHei UI" w:hAnsi="Microsoft JhengHei UI"/>
                <w:b/>
                <w:bCs/>
                <w:szCs w:val="24"/>
              </w:rPr>
              <w:t>______________________</w:t>
            </w:r>
          </w:p>
        </w:tc>
        <w:tc>
          <w:tcPr>
            <w:tcW w:w="6089" w:type="dxa"/>
          </w:tcPr>
          <w:p w14:paraId="1578B1D3" w14:textId="5BAE4D1F" w:rsidR="004A54AC" w:rsidRPr="008706C5" w:rsidRDefault="00EE2ACF" w:rsidP="00EE1377">
            <w:pPr>
              <w:pStyle w:val="a3"/>
              <w:ind w:leftChars="0" w:left="0"/>
              <w:jc w:val="both"/>
              <w:rPr>
                <w:rFonts w:ascii="Microsoft JhengHei UI" w:eastAsia="Microsoft JhengHei UI" w:hAnsi="Microsoft JhengHei UI"/>
                <w:b/>
                <w:bCs/>
                <w:color w:val="000000" w:themeColor="text1"/>
                <w:szCs w:val="24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noProof/>
                <w:color w:val="FFFFFF" w:themeColor="background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2724AC1" wp14:editId="3F9E51F8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443865</wp:posOffset>
                      </wp:positionV>
                      <wp:extent cx="600075" cy="438150"/>
                      <wp:effectExtent l="19050" t="19050" r="28575" b="19050"/>
                      <wp:wrapNone/>
                      <wp:docPr id="83" name="橢圓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43815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D50754E" id="橢圓 83" o:spid="_x0000_s1026" style="position:absolute;margin-left:139.05pt;margin-top:34.95pt;width:47.25pt;height:34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" filled="f" strokecolor="red" strokeweight="3pt">
                      <v:stroke joinstyle="miter"/>
                    </v:oval>
                  </w:pict>
                </mc:Fallback>
              </mc:AlternateContent>
            </w:r>
            <w:r w:rsidR="009C3842">
              <w:rPr>
                <w:rFonts w:ascii="Microsoft JhengHei" w:eastAsia="Microsoft JhengHei" w:hAnsi="Microsoft JhengHei" w:hint="eastAsia"/>
                <w:b/>
                <w:bCs/>
                <w:noProof/>
                <w:color w:val="FFFFFF" w:themeColor="background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41F7C2E" wp14:editId="37BB6518">
                      <wp:simplePos x="0" y="0"/>
                      <wp:positionH relativeFrom="column">
                        <wp:posOffset>3175635</wp:posOffset>
                      </wp:positionH>
                      <wp:positionV relativeFrom="paragraph">
                        <wp:posOffset>7620</wp:posOffset>
                      </wp:positionV>
                      <wp:extent cx="600075" cy="438150"/>
                      <wp:effectExtent l="19050" t="19050" r="28575" b="19050"/>
                      <wp:wrapNone/>
                      <wp:docPr id="82" name="橢圓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43815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4FD4F2A" id="橢圓 82" o:spid="_x0000_s1026" style="position:absolute;margin-left:250.05pt;margin-top:.6pt;width:47.25pt;height:34.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" filled="f" strokecolor="red" strokeweight="3pt">
                      <v:stroke joinstyle="miter"/>
                    </v:oval>
                  </w:pict>
                </mc:Fallback>
              </mc:AlternateContent>
            </w:r>
            <w:r w:rsidR="004270E7" w:rsidRPr="008706C5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全球</w:t>
            </w:r>
            <w:r w:rsidR="00B26E7E" w:rsidRPr="008706C5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城市的</w:t>
            </w:r>
            <w:r w:rsidR="00E05B9D" w:rsidRPr="008706C5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資訊可以自由</w:t>
            </w:r>
            <w:r w:rsidR="008706C5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地</w:t>
            </w:r>
            <w:r w:rsidR="00E05B9D" w:rsidRPr="008706C5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流通</w:t>
            </w:r>
            <w:r w:rsidR="008706C5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；而且</w:t>
            </w:r>
            <w:r w:rsidR="009C3842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，</w:t>
            </w:r>
            <w:r w:rsidR="008706C5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具有</w:t>
            </w:r>
            <w:r w:rsidR="00C90A4D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 xml:space="preserve"> </w:t>
            </w:r>
            <w:r w:rsidR="008706C5">
              <w:rPr>
                <w:rFonts w:ascii="Microsoft JhengHei UI" w:eastAsia="Microsoft JhengHei UI" w:hAnsi="Microsoft JhengHei UI"/>
                <w:color w:val="000000" w:themeColor="text1"/>
                <w:szCs w:val="24"/>
              </w:rPr>
              <w:t xml:space="preserve">( </w:t>
            </w:r>
            <w:r w:rsidR="008706C5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 xml:space="preserve">完善 </w:t>
            </w:r>
            <w:r w:rsidR="008706C5">
              <w:rPr>
                <w:rFonts w:ascii="Microsoft JhengHei UI" w:eastAsia="Microsoft JhengHei UI" w:hAnsi="Microsoft JhengHei UI"/>
                <w:color w:val="000000" w:themeColor="text1"/>
                <w:szCs w:val="24"/>
              </w:rPr>
              <w:t xml:space="preserve">/ </w:t>
            </w:r>
            <w:r w:rsidR="008706C5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不完善</w:t>
            </w:r>
            <w:r w:rsidR="00977EE7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 xml:space="preserve"> </w:t>
            </w:r>
            <w:r w:rsidR="008706C5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)</w:t>
            </w:r>
            <w:r w:rsidR="008706C5">
              <w:rPr>
                <w:rFonts w:ascii="Microsoft JhengHei UI" w:eastAsia="Microsoft JhengHei UI" w:hAnsi="Microsoft JhengHei UI"/>
                <w:color w:val="000000" w:themeColor="text1"/>
                <w:szCs w:val="24"/>
              </w:rPr>
              <w:t xml:space="preserve"> </w:t>
            </w:r>
            <w:r w:rsidR="00C90A4D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通訊網絡</w:t>
            </w:r>
            <w:r w:rsidR="00E05B9D" w:rsidRPr="008706C5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，人們</w:t>
            </w:r>
            <w:r w:rsidR="002E3602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 xml:space="preserve"> </w:t>
            </w:r>
            <w:r w:rsidR="002E3602" w:rsidRPr="00AB1585">
              <w:rPr>
                <w:rFonts w:ascii="Microsoft JhengHei UI" w:eastAsia="Microsoft JhengHei UI" w:hAnsi="Microsoft JhengHei UI"/>
                <w:color w:val="000000" w:themeColor="text1"/>
                <w:szCs w:val="24"/>
              </w:rPr>
              <w:t xml:space="preserve">( </w:t>
            </w:r>
            <w:r w:rsidR="00B15D93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可以</w:t>
            </w:r>
            <w:r w:rsidR="002E3602" w:rsidRPr="00AB1585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 xml:space="preserve"> </w:t>
            </w:r>
            <w:r w:rsidR="002E3602" w:rsidRPr="00AB1585">
              <w:rPr>
                <w:rFonts w:ascii="Microsoft JhengHei UI" w:eastAsia="Microsoft JhengHei UI" w:hAnsi="Microsoft JhengHei UI"/>
                <w:color w:val="000000" w:themeColor="text1"/>
                <w:szCs w:val="24"/>
              </w:rPr>
              <w:t xml:space="preserve">/ </w:t>
            </w:r>
            <w:r w:rsidR="002E3602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不</w:t>
            </w:r>
            <w:r w:rsidR="00B15D93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可以</w:t>
            </w:r>
            <w:r w:rsidR="002E3602" w:rsidRPr="00AB1585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 xml:space="preserve"> </w:t>
            </w:r>
            <w:r w:rsidR="002E3602" w:rsidRPr="00AB1585">
              <w:rPr>
                <w:rFonts w:ascii="Microsoft JhengHei UI" w:eastAsia="Microsoft JhengHei UI" w:hAnsi="Microsoft JhengHei UI"/>
                <w:color w:val="000000" w:themeColor="text1"/>
                <w:szCs w:val="24"/>
              </w:rPr>
              <w:t>)</w:t>
            </w:r>
            <w:r w:rsidR="002E3602">
              <w:rPr>
                <w:rFonts w:ascii="Microsoft JhengHei UI" w:eastAsia="Microsoft JhengHei UI" w:hAnsi="Microsoft JhengHei UI"/>
                <w:color w:val="000000" w:themeColor="text1"/>
                <w:szCs w:val="24"/>
              </w:rPr>
              <w:t xml:space="preserve"> </w:t>
            </w:r>
            <w:r w:rsidR="003E4D4A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很容易地</w:t>
            </w:r>
            <w:r w:rsidR="00B15D93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與其他</w:t>
            </w:r>
            <w:r w:rsidR="00E05B9D" w:rsidRPr="008706C5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地</w:t>
            </w:r>
            <w:r w:rsidR="00B15D93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方進行交流</w:t>
            </w:r>
            <w:r w:rsidR="00B26E7E" w:rsidRPr="008706C5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。</w:t>
            </w:r>
          </w:p>
        </w:tc>
      </w:tr>
      <w:tr w:rsidR="004A54AC" w14:paraId="7E79E12D" w14:textId="77777777" w:rsidTr="00EE1377">
        <w:tc>
          <w:tcPr>
            <w:tcW w:w="2819" w:type="dxa"/>
          </w:tcPr>
          <w:p w14:paraId="139C689A" w14:textId="0167750B" w:rsidR="004A54AC" w:rsidRDefault="00995410" w:rsidP="00EE1377">
            <w:pPr>
              <w:pStyle w:val="a3"/>
              <w:ind w:leftChars="0" w:left="0"/>
              <w:jc w:val="both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498E038" wp14:editId="371C5C4D">
                  <wp:extent cx="1512077" cy="1008000"/>
                  <wp:effectExtent l="0" t="0" r="0" b="1905"/>
                  <wp:docPr id="13" name="圖片 13" descr="20201016162648t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20201016162648ta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44" t="23944" r="7984" b="7984"/>
                          <a:stretch/>
                        </pic:blipFill>
                        <pic:spPr bwMode="auto">
                          <a:xfrm>
                            <a:off x="0" y="0"/>
                            <a:ext cx="1512077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65A66C" w14:textId="38458295" w:rsidR="004A54AC" w:rsidRDefault="004A54AC" w:rsidP="00EE1377">
            <w:pPr>
              <w:pStyle w:val="a3"/>
              <w:ind w:leftChars="0" w:left="0"/>
              <w:jc w:val="both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>
              <w:rPr>
                <w:rFonts w:ascii="Microsoft JhengHei UI" w:eastAsia="Microsoft JhengHei UI" w:hAnsi="Microsoft JhengHei UI"/>
                <w:b/>
                <w:bCs/>
                <w:szCs w:val="24"/>
              </w:rPr>
              <w:t>______________________</w:t>
            </w:r>
          </w:p>
        </w:tc>
        <w:tc>
          <w:tcPr>
            <w:tcW w:w="6089" w:type="dxa"/>
          </w:tcPr>
          <w:p w14:paraId="40AE6C34" w14:textId="631F699E" w:rsidR="004A54AC" w:rsidRPr="008706C5" w:rsidRDefault="009C3842" w:rsidP="00EE1377">
            <w:pPr>
              <w:pStyle w:val="a3"/>
              <w:ind w:leftChars="0" w:left="0"/>
              <w:jc w:val="both"/>
              <w:rPr>
                <w:rFonts w:ascii="Microsoft JhengHei UI" w:eastAsia="Microsoft JhengHei UI" w:hAnsi="Microsoft JhengHei UI"/>
                <w:b/>
                <w:bCs/>
                <w:color w:val="000000" w:themeColor="text1"/>
                <w:szCs w:val="24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noProof/>
                <w:color w:val="FFFFFF" w:themeColor="background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831D068" wp14:editId="583C50CD">
                      <wp:simplePos x="0" y="0"/>
                      <wp:positionH relativeFrom="column">
                        <wp:posOffset>3232785</wp:posOffset>
                      </wp:positionH>
                      <wp:positionV relativeFrom="paragraph">
                        <wp:posOffset>504190</wp:posOffset>
                      </wp:positionV>
                      <wp:extent cx="600075" cy="438150"/>
                      <wp:effectExtent l="19050" t="19050" r="28575" b="19050"/>
                      <wp:wrapNone/>
                      <wp:docPr id="89" name="橢圓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43815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B8986B4" id="橢圓 89" o:spid="_x0000_s1026" style="position:absolute;margin-left:254.55pt;margin-top:39.7pt;width:47.25pt;height:34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" filled="f" strokecolor="red" strokeweight="3pt">
                      <v:stroke joinstyle="miter"/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 w:hint="eastAsia"/>
                <w:b/>
                <w:bCs/>
                <w:noProof/>
                <w:color w:val="FFFFFF" w:themeColor="background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56DA3CC" wp14:editId="1CF4A83C">
                      <wp:simplePos x="0" y="0"/>
                      <wp:positionH relativeFrom="column">
                        <wp:posOffset>2251710</wp:posOffset>
                      </wp:positionH>
                      <wp:positionV relativeFrom="paragraph">
                        <wp:posOffset>20320</wp:posOffset>
                      </wp:positionV>
                      <wp:extent cx="600075" cy="438150"/>
                      <wp:effectExtent l="19050" t="19050" r="28575" b="19050"/>
                      <wp:wrapNone/>
                      <wp:docPr id="88" name="橢圓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43815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36A8C8D" id="橢圓 88" o:spid="_x0000_s1026" style="position:absolute;margin-left:177.3pt;margin-top:1.6pt;width:47.25pt;height:34.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" filled="f" strokecolor="red" strokeweight="3pt">
                      <v:stroke joinstyle="miter"/>
                    </v:oval>
                  </w:pict>
                </mc:Fallback>
              </mc:AlternateContent>
            </w:r>
            <w:r w:rsidR="002E3602" w:rsidRPr="008706C5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全球城市</w:t>
            </w:r>
            <w:r w:rsidR="003A1C85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的</w:t>
            </w:r>
            <w:r w:rsidR="00FA589F" w:rsidRPr="008706C5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人口流通</w:t>
            </w:r>
            <w:r w:rsidR="003A1C85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便利</w:t>
            </w:r>
            <w:r w:rsidR="00F605CF" w:rsidRPr="005455DE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，人們</w:t>
            </w:r>
            <w:r w:rsidR="00F605CF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 xml:space="preserve"> </w:t>
            </w:r>
            <w:r w:rsidR="00F605CF" w:rsidRPr="00AB1585">
              <w:rPr>
                <w:rFonts w:ascii="Microsoft JhengHei UI" w:eastAsia="Microsoft JhengHei UI" w:hAnsi="Microsoft JhengHei UI"/>
                <w:color w:val="000000" w:themeColor="text1"/>
                <w:szCs w:val="24"/>
              </w:rPr>
              <w:t xml:space="preserve">( </w:t>
            </w:r>
            <w:r w:rsidR="00F605CF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自由</w:t>
            </w:r>
            <w:r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地</w:t>
            </w:r>
            <w:r w:rsidR="00F605CF" w:rsidRPr="00AB1585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 xml:space="preserve"> </w:t>
            </w:r>
            <w:r w:rsidR="00F605CF" w:rsidRPr="00AB1585">
              <w:rPr>
                <w:rFonts w:ascii="Microsoft JhengHei UI" w:eastAsia="Microsoft JhengHei UI" w:hAnsi="Microsoft JhengHei UI"/>
                <w:color w:val="000000" w:themeColor="text1"/>
                <w:szCs w:val="24"/>
              </w:rPr>
              <w:t xml:space="preserve">/ </w:t>
            </w:r>
            <w:r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 xml:space="preserve">難以 </w:t>
            </w:r>
            <w:r w:rsidR="00F605CF" w:rsidRPr="00AB1585">
              <w:rPr>
                <w:rFonts w:ascii="Microsoft JhengHei UI" w:eastAsia="Microsoft JhengHei UI" w:hAnsi="Microsoft JhengHei UI"/>
                <w:color w:val="000000" w:themeColor="text1"/>
                <w:szCs w:val="24"/>
              </w:rPr>
              <w:t>)</w:t>
            </w:r>
            <w:r w:rsidR="00F605CF">
              <w:rPr>
                <w:rFonts w:ascii="Microsoft JhengHei UI" w:eastAsia="Microsoft JhengHei UI" w:hAnsi="Microsoft JhengHei UI"/>
                <w:color w:val="000000" w:themeColor="text1"/>
                <w:szCs w:val="24"/>
              </w:rPr>
              <w:t xml:space="preserve"> </w:t>
            </w:r>
            <w:r w:rsidR="00F605CF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進出城市</w:t>
            </w:r>
            <w:r w:rsidR="003E4D4A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，加</w:t>
            </w:r>
            <w:r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上由於</w:t>
            </w:r>
            <w:r w:rsidR="00F605CF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交通方便，促使</w:t>
            </w:r>
            <w:r w:rsidR="00FA589F" w:rsidRPr="008706C5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人口</w:t>
            </w:r>
            <w:r w:rsidR="0087379B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的</w:t>
            </w:r>
            <w:r w:rsidR="00681C12" w:rsidRPr="008706C5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流動性</w:t>
            </w:r>
            <w:r w:rsidR="0087379B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 xml:space="preserve"> </w:t>
            </w:r>
            <w:r w:rsidR="0087379B" w:rsidRPr="00AB1585">
              <w:rPr>
                <w:rFonts w:ascii="Microsoft JhengHei UI" w:eastAsia="Microsoft JhengHei UI" w:hAnsi="Microsoft JhengHei UI"/>
                <w:color w:val="000000" w:themeColor="text1"/>
                <w:szCs w:val="24"/>
              </w:rPr>
              <w:t xml:space="preserve">( </w:t>
            </w:r>
            <w:r w:rsidR="0087379B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 xml:space="preserve">大 </w:t>
            </w:r>
            <w:r w:rsidR="0087379B" w:rsidRPr="00AB1585">
              <w:rPr>
                <w:rFonts w:ascii="Microsoft JhengHei UI" w:eastAsia="Microsoft JhengHei UI" w:hAnsi="Microsoft JhengHei UI"/>
                <w:color w:val="000000" w:themeColor="text1"/>
                <w:szCs w:val="24"/>
              </w:rPr>
              <w:t xml:space="preserve">/ </w:t>
            </w:r>
            <w:r w:rsidR="0087379B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小</w:t>
            </w:r>
            <w:r w:rsidR="0087379B" w:rsidRPr="00AB1585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 xml:space="preserve"> </w:t>
            </w:r>
            <w:r w:rsidR="0087379B" w:rsidRPr="00AB1585">
              <w:rPr>
                <w:rFonts w:ascii="Microsoft JhengHei UI" w:eastAsia="Microsoft JhengHei UI" w:hAnsi="Microsoft JhengHei UI"/>
                <w:color w:val="000000" w:themeColor="text1"/>
                <w:szCs w:val="24"/>
              </w:rPr>
              <w:t>)</w:t>
            </w:r>
            <w:r w:rsidR="00323090" w:rsidRPr="008706C5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。</w:t>
            </w:r>
          </w:p>
        </w:tc>
      </w:tr>
      <w:tr w:rsidR="004A54AC" w14:paraId="0FE51095" w14:textId="77777777" w:rsidTr="00EE1377">
        <w:tc>
          <w:tcPr>
            <w:tcW w:w="2819" w:type="dxa"/>
          </w:tcPr>
          <w:p w14:paraId="24C076D5" w14:textId="3E64D01B" w:rsidR="004A54AC" w:rsidRDefault="00D86565" w:rsidP="00EE1377">
            <w:pPr>
              <w:pStyle w:val="a3"/>
              <w:ind w:leftChars="0" w:left="0"/>
              <w:jc w:val="both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 w:rsidRPr="009D566F">
              <w:rPr>
                <w:rFonts w:ascii="Microsoft JhengHei UI" w:eastAsia="Microsoft JhengHei UI" w:hAnsi="Microsoft JhengHei UI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3E080617" wp14:editId="5C740A98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1004570</wp:posOffset>
                      </wp:positionV>
                      <wp:extent cx="723900" cy="436245"/>
                      <wp:effectExtent l="0" t="0" r="0" b="1905"/>
                      <wp:wrapNone/>
                      <wp:docPr id="22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4362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52C58D" w14:textId="3A740793" w:rsidR="00D86565" w:rsidRPr="00A018F4" w:rsidRDefault="00D86565" w:rsidP="00D86565">
                                  <w:pPr>
                                    <w:rPr>
                                      <w:rFonts w:ascii="Microsoft JhengHei UI" w:eastAsia="Microsoft JhengHei UI" w:hAnsi="Microsoft JhengHei UI"/>
                                      <w:color w:val="FF0000"/>
                                    </w:rPr>
                                  </w:pPr>
                                  <w:r w:rsidRPr="00D86565">
                                    <w:rPr>
                                      <w:rFonts w:ascii="Microsoft JhengHei UI" w:eastAsia="Microsoft JhengHei UI" w:hAnsi="Microsoft JhengHei UI" w:hint="eastAsia"/>
                                      <w:b/>
                                      <w:bCs/>
                                      <w:color w:val="FF0000"/>
                                      <w:szCs w:val="24"/>
                                    </w:rPr>
                                    <w:t>文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80617" id="_x0000_s1033" type="#_x0000_t202" style="position:absolute;left:0;text-align:left;margin-left:40.75pt;margin-top:79.1pt;width:57pt;height:34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" filled="f" stroked="f" strokeweight=".5pt">
                      <v:textbox>
                        <w:txbxContent>
                          <w:p w14:paraId="5952C58D" w14:textId="3A740793" w:rsidR="00D86565" w:rsidRPr="00A018F4" w:rsidRDefault="00D86565" w:rsidP="00D86565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 w:rsidRPr="00D86565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FF0000"/>
                                <w:szCs w:val="24"/>
                              </w:rPr>
                              <w:t>文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16AF">
              <w:rPr>
                <w:noProof/>
              </w:rPr>
              <w:drawing>
                <wp:inline distT="0" distB="0" distL="0" distR="0" wp14:anchorId="5F06A82B" wp14:editId="70E6BE84">
                  <wp:extent cx="1512076" cy="1008000"/>
                  <wp:effectExtent l="0" t="0" r="0" b="190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10" t="7561" b="7348"/>
                          <a:stretch/>
                        </pic:blipFill>
                        <pic:spPr bwMode="auto">
                          <a:xfrm>
                            <a:off x="0" y="0"/>
                            <a:ext cx="1512076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9B8A0C" w14:textId="138D68D9" w:rsidR="004A54AC" w:rsidRDefault="004A54AC" w:rsidP="00EE1377">
            <w:pPr>
              <w:pStyle w:val="a3"/>
              <w:ind w:leftChars="0" w:left="0"/>
              <w:jc w:val="both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>
              <w:rPr>
                <w:rFonts w:ascii="Microsoft JhengHei UI" w:eastAsia="Microsoft JhengHei UI" w:hAnsi="Microsoft JhengHei UI"/>
                <w:b/>
                <w:bCs/>
                <w:szCs w:val="24"/>
              </w:rPr>
              <w:t>______________________</w:t>
            </w:r>
          </w:p>
        </w:tc>
        <w:tc>
          <w:tcPr>
            <w:tcW w:w="6089" w:type="dxa"/>
          </w:tcPr>
          <w:p w14:paraId="180B9879" w14:textId="255F124A" w:rsidR="004A54AC" w:rsidRPr="008706C5" w:rsidRDefault="00B35D76" w:rsidP="00EE1377">
            <w:pPr>
              <w:pStyle w:val="a3"/>
              <w:ind w:leftChars="0" w:left="0"/>
              <w:jc w:val="both"/>
              <w:rPr>
                <w:rFonts w:ascii="Microsoft JhengHei UI" w:eastAsia="Microsoft JhengHei UI" w:hAnsi="Microsoft JhengHei UI"/>
                <w:b/>
                <w:bCs/>
                <w:color w:val="000000" w:themeColor="text1"/>
                <w:szCs w:val="24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noProof/>
                <w:color w:val="FFFFFF" w:themeColor="background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C3142DF" wp14:editId="3BA86DCF">
                      <wp:simplePos x="0" y="0"/>
                      <wp:positionH relativeFrom="column">
                        <wp:posOffset>2737485</wp:posOffset>
                      </wp:positionH>
                      <wp:positionV relativeFrom="paragraph">
                        <wp:posOffset>8255</wp:posOffset>
                      </wp:positionV>
                      <wp:extent cx="600075" cy="438150"/>
                      <wp:effectExtent l="19050" t="19050" r="28575" b="19050"/>
                      <wp:wrapNone/>
                      <wp:docPr id="91" name="橢圓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43815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B9422F7" id="橢圓 91" o:spid="_x0000_s1026" style="position:absolute;margin-left:215.55pt;margin-top:.65pt;width:47.25pt;height:34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" filled="f" strokecolor="red" strokeweight="3pt">
                      <v:stroke joinstyle="miter"/>
                    </v:oval>
                  </w:pict>
                </mc:Fallback>
              </mc:AlternateContent>
            </w:r>
            <w:r w:rsidR="00AF5294">
              <w:rPr>
                <w:rFonts w:ascii="Microsoft JhengHei" w:eastAsia="Microsoft JhengHei" w:hAnsi="Microsoft JhengHei" w:hint="eastAsia"/>
                <w:b/>
                <w:bCs/>
                <w:noProof/>
                <w:color w:val="FFFFFF" w:themeColor="background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245F004" wp14:editId="3656D14E">
                      <wp:simplePos x="0" y="0"/>
                      <wp:positionH relativeFrom="column">
                        <wp:posOffset>2251710</wp:posOffset>
                      </wp:positionH>
                      <wp:positionV relativeFrom="paragraph">
                        <wp:posOffset>457835</wp:posOffset>
                      </wp:positionV>
                      <wp:extent cx="600075" cy="438150"/>
                      <wp:effectExtent l="19050" t="19050" r="28575" b="19050"/>
                      <wp:wrapNone/>
                      <wp:docPr id="90" name="橢圓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43815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3F41454" id="橢圓 90" o:spid="_x0000_s1026" style="position:absolute;margin-left:177.3pt;margin-top:36.05pt;width:47.25pt;height:34.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" filled="f" strokecolor="red" strokeweight="3pt">
                      <v:stroke joinstyle="miter"/>
                    </v:oval>
                  </w:pict>
                </mc:Fallback>
              </mc:AlternateContent>
            </w:r>
            <w:r w:rsidR="0087379B" w:rsidRPr="008706C5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全球城市</w:t>
            </w:r>
            <w:r w:rsidR="0087379B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的</w:t>
            </w:r>
            <w:r w:rsidR="0087379B" w:rsidRPr="008706C5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人口流</w:t>
            </w:r>
            <w:r w:rsidR="0087379B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動</w:t>
            </w:r>
            <w:r w:rsidR="003B776C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性</w:t>
            </w:r>
            <w:r w:rsidR="0087379B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大</w:t>
            </w:r>
            <w:r w:rsidR="0087379B" w:rsidRPr="005455DE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，</w:t>
            </w:r>
            <w:r w:rsidR="003B776C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 xml:space="preserve">促使這些城市 </w:t>
            </w:r>
            <w:r w:rsidR="003B776C" w:rsidRPr="00AB1585">
              <w:rPr>
                <w:rFonts w:ascii="Microsoft JhengHei UI" w:eastAsia="Microsoft JhengHei UI" w:hAnsi="Microsoft JhengHei UI"/>
                <w:color w:val="000000" w:themeColor="text1"/>
                <w:szCs w:val="24"/>
              </w:rPr>
              <w:t xml:space="preserve">( </w:t>
            </w:r>
            <w:r w:rsidR="003B776C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容易</w:t>
            </w:r>
            <w:r w:rsidR="003B776C" w:rsidRPr="00AB1585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 xml:space="preserve"> </w:t>
            </w:r>
            <w:r w:rsidR="003B776C" w:rsidRPr="00AB1585">
              <w:rPr>
                <w:rFonts w:ascii="Microsoft JhengHei UI" w:eastAsia="Microsoft JhengHei UI" w:hAnsi="Microsoft JhengHei UI"/>
                <w:color w:val="000000" w:themeColor="text1"/>
                <w:szCs w:val="24"/>
              </w:rPr>
              <w:t xml:space="preserve">/ </w:t>
            </w:r>
            <w:r w:rsidR="003B776C" w:rsidRPr="00AB1585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不</w:t>
            </w:r>
            <w:r w:rsidR="003B776C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容易</w:t>
            </w:r>
            <w:r w:rsidR="003B776C" w:rsidRPr="00AB1585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 xml:space="preserve"> </w:t>
            </w:r>
            <w:r w:rsidR="003B776C" w:rsidRPr="00AB1585">
              <w:rPr>
                <w:rFonts w:ascii="Microsoft JhengHei UI" w:eastAsia="Microsoft JhengHei UI" w:hAnsi="Microsoft JhengHei UI"/>
                <w:color w:val="000000" w:themeColor="text1"/>
                <w:szCs w:val="24"/>
              </w:rPr>
              <w:t>)</w:t>
            </w:r>
            <w:r w:rsidR="003B776C">
              <w:rPr>
                <w:rFonts w:ascii="Microsoft JhengHei UI" w:eastAsia="Microsoft JhengHei UI" w:hAnsi="Microsoft JhengHei UI"/>
                <w:color w:val="000000" w:themeColor="text1"/>
                <w:szCs w:val="24"/>
              </w:rPr>
              <w:t xml:space="preserve"> </w:t>
            </w:r>
            <w:r w:rsidR="003B776C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吸納不同城市的文化</w:t>
            </w:r>
            <w:r w:rsidR="0087379B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，</w:t>
            </w:r>
            <w:r w:rsidR="0082538F" w:rsidRPr="008706C5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造就</w:t>
            </w:r>
            <w:r w:rsidR="00647BAA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 xml:space="preserve"> </w:t>
            </w:r>
            <w:r w:rsidR="00647BAA" w:rsidRPr="00AB1585">
              <w:rPr>
                <w:rFonts w:ascii="Microsoft JhengHei UI" w:eastAsia="Microsoft JhengHei UI" w:hAnsi="Microsoft JhengHei UI"/>
                <w:color w:val="000000" w:themeColor="text1"/>
                <w:szCs w:val="24"/>
              </w:rPr>
              <w:t xml:space="preserve">( </w:t>
            </w:r>
            <w:r w:rsidR="00647BAA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多元</w:t>
            </w:r>
            <w:r w:rsidR="00647BAA" w:rsidRPr="00AB1585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 xml:space="preserve"> </w:t>
            </w:r>
            <w:r w:rsidR="00647BAA" w:rsidRPr="00AB1585">
              <w:rPr>
                <w:rFonts w:ascii="Microsoft JhengHei UI" w:eastAsia="Microsoft JhengHei UI" w:hAnsi="Microsoft JhengHei UI"/>
                <w:color w:val="000000" w:themeColor="text1"/>
                <w:szCs w:val="24"/>
              </w:rPr>
              <w:t xml:space="preserve">/ </w:t>
            </w:r>
            <w:r w:rsidR="00647BAA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單一</w:t>
            </w:r>
            <w:r w:rsidR="00647BAA" w:rsidRPr="00AB1585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 xml:space="preserve"> </w:t>
            </w:r>
            <w:r w:rsidR="00647BAA" w:rsidRPr="00AB1585">
              <w:rPr>
                <w:rFonts w:ascii="Microsoft JhengHei UI" w:eastAsia="Microsoft JhengHei UI" w:hAnsi="Microsoft JhengHei UI"/>
                <w:color w:val="000000" w:themeColor="text1"/>
                <w:szCs w:val="24"/>
              </w:rPr>
              <w:t>)</w:t>
            </w:r>
            <w:r w:rsidR="00647BAA">
              <w:rPr>
                <w:rFonts w:ascii="Microsoft JhengHei UI" w:eastAsia="Microsoft JhengHei UI" w:hAnsi="Microsoft JhengHei UI"/>
                <w:color w:val="000000" w:themeColor="text1"/>
                <w:szCs w:val="24"/>
              </w:rPr>
              <w:t xml:space="preserve"> </w:t>
            </w:r>
            <w:r w:rsidR="0082538F" w:rsidRPr="008706C5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多元</w:t>
            </w:r>
            <w:r w:rsidR="00E45420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文</w:t>
            </w:r>
            <w:r w:rsidR="0082538F" w:rsidRPr="008706C5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化</w:t>
            </w:r>
            <w:r w:rsidR="00B26E7E" w:rsidRPr="008706C5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。</w:t>
            </w:r>
          </w:p>
        </w:tc>
      </w:tr>
    </w:tbl>
    <w:p w14:paraId="087C094F" w14:textId="56824DD7" w:rsidR="00647BAA" w:rsidRPr="00647BAA" w:rsidRDefault="00647BAA" w:rsidP="00647BAA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244EB061" w14:textId="7FF99F71" w:rsidR="00731BFB" w:rsidRPr="00731BFB" w:rsidRDefault="00731BFB" w:rsidP="00731BFB">
      <w:pPr>
        <w:pStyle w:val="a3"/>
        <w:numPr>
          <w:ilvl w:val="0"/>
          <w:numId w:val="10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731BFB">
        <w:rPr>
          <w:rFonts w:ascii="Microsoft JhengHei UI" w:eastAsia="Microsoft JhengHei UI" w:hAnsi="Microsoft JhengHei UI" w:hint="eastAsia"/>
          <w:b/>
          <w:bCs/>
          <w:szCs w:val="24"/>
        </w:rPr>
        <w:t>根據展品</w:t>
      </w:r>
      <w:r w:rsidRPr="00731BFB">
        <w:rPr>
          <w:rFonts w:ascii="Microsoft JhengHei UI" w:eastAsia="Microsoft JhengHei UI" w:hAnsi="Microsoft JhengHei UI"/>
          <w:b/>
          <w:bCs/>
          <w:szCs w:val="24"/>
        </w:rPr>
        <w:t>A</w:t>
      </w:r>
      <w:r>
        <w:rPr>
          <w:rFonts w:ascii="Microsoft JhengHei UI" w:eastAsia="Microsoft JhengHei UI" w:hAnsi="Microsoft JhengHei UI"/>
          <w:b/>
          <w:bCs/>
          <w:szCs w:val="24"/>
        </w:rPr>
        <w:t>12</w:t>
      </w:r>
      <w:r w:rsidRPr="00731BFB">
        <w:rPr>
          <w:rFonts w:ascii="Microsoft JhengHei UI" w:eastAsia="Microsoft JhengHei UI" w:hAnsi="Microsoft JhengHei UI" w:hint="eastAsia"/>
          <w:b/>
          <w:bCs/>
          <w:szCs w:val="24"/>
        </w:rPr>
        <w:t>，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回答以下問題</w:t>
      </w:r>
      <w:r w:rsidRPr="00731BFB">
        <w:rPr>
          <w:rFonts w:ascii="Microsoft JhengHei UI" w:eastAsia="Microsoft JhengHei UI" w:hAnsi="Microsoft JhengHei UI" w:hint="eastAsia"/>
          <w:b/>
          <w:bCs/>
          <w:szCs w:val="24"/>
        </w:rPr>
        <w:t>。</w:t>
      </w:r>
    </w:p>
    <w:p w14:paraId="48D8E7C0" w14:textId="498A34CF" w:rsidR="00883BE0" w:rsidRPr="0006286B" w:rsidRDefault="00522D1A" w:rsidP="00883BE0">
      <w:pPr>
        <w:pStyle w:val="a3"/>
        <w:tabs>
          <w:tab w:val="left" w:pos="851"/>
        </w:tabs>
        <w:adjustRightInd w:val="0"/>
        <w:snapToGrid w:val="0"/>
        <w:spacing w:line="360" w:lineRule="auto"/>
        <w:ind w:leftChars="0" w:left="720" w:right="200"/>
        <w:rPr>
          <w:rFonts w:ascii="Microsoft JhengHei UI" w:eastAsia="Microsoft JhengHei UI" w:hAnsi="Microsoft JhengHei UI"/>
          <w:szCs w:val="24"/>
        </w:rPr>
      </w:pPr>
      <w:r>
        <w:rPr>
          <w:rFonts w:ascii="Microsoft JhengHei" w:eastAsia="Microsoft JhengHei" w:hAnsi="Microsoft JhengHei" w:hint="eastAsia"/>
          <w:b/>
          <w:bCs/>
          <w:noProof/>
          <w:color w:val="FFFFFF" w:themeColor="background1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D53A72B" wp14:editId="5D57C6C5">
                <wp:simplePos x="0" y="0"/>
                <wp:positionH relativeFrom="column">
                  <wp:posOffset>2608580</wp:posOffset>
                </wp:positionH>
                <wp:positionV relativeFrom="paragraph">
                  <wp:posOffset>283845</wp:posOffset>
                </wp:positionV>
                <wp:extent cx="600075" cy="438150"/>
                <wp:effectExtent l="19050" t="19050" r="28575" b="19050"/>
                <wp:wrapNone/>
                <wp:docPr id="61" name="橢圓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381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B8DC9C" id="橢圓 61" o:spid="_x0000_s1026" style="position:absolute;margin-left:205.4pt;margin-top:22.35pt;width:47.25pt;height:34.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" filled="f" strokecolor="red" strokeweight="3pt">
                <v:stroke joinstyle="miter"/>
              </v:oval>
            </w:pict>
          </mc:Fallback>
        </mc:AlternateContent>
      </w:r>
      <w:r w:rsidR="00D027A7">
        <w:rPr>
          <w:rFonts w:ascii="Microsoft JhengHei UI" w:eastAsia="Microsoft JhengHei UI" w:hAnsi="Microsoft JhengHei UI" w:cstheme="minorHAnsi" w:hint="eastAsia"/>
          <w:szCs w:val="24"/>
        </w:rPr>
        <w:t>(</w:t>
      </w:r>
      <w:r w:rsidR="00D027A7">
        <w:rPr>
          <w:rFonts w:ascii="Microsoft JhengHei UI" w:eastAsia="Microsoft JhengHei UI" w:hAnsi="Microsoft JhengHei UI" w:cstheme="minorHAnsi"/>
          <w:szCs w:val="24"/>
        </w:rPr>
        <w:t xml:space="preserve">1) </w:t>
      </w:r>
      <w:r w:rsidR="0068331C">
        <w:rPr>
          <w:rFonts w:ascii="Microsoft JhengHei UI" w:eastAsia="Microsoft JhengHei UI" w:hAnsi="Microsoft JhengHei UI" w:cstheme="minorHAnsi" w:hint="eastAsia"/>
          <w:szCs w:val="24"/>
        </w:rPr>
        <w:t>在十大全球城市中，</w:t>
      </w:r>
      <w:r w:rsidR="00B670E2">
        <w:rPr>
          <w:rFonts w:ascii="Microsoft JhengHei UI" w:eastAsia="Microsoft JhengHei UI" w:hAnsi="Microsoft JhengHei UI" w:cstheme="minorHAnsi" w:hint="eastAsia"/>
          <w:szCs w:val="24"/>
        </w:rPr>
        <w:t>有多少個城市位於中國</w:t>
      </w:r>
      <w:r w:rsidR="00883BE0">
        <w:rPr>
          <w:rFonts w:ascii="Microsoft JhengHei UI" w:eastAsia="Microsoft JhengHei UI" w:hAnsi="Microsoft JhengHei UI" w:hint="eastAsia"/>
        </w:rPr>
        <w:t>？</w:t>
      </w:r>
      <w:r w:rsidR="00883BE0" w:rsidRPr="00B6634B">
        <w:rPr>
          <w:rFonts w:ascii="Microsoft JhengHei UI" w:eastAsia="Microsoft JhengHei UI" w:hAnsi="Microsoft JhengHei UI" w:hint="eastAsia"/>
          <w:szCs w:val="24"/>
        </w:rPr>
        <w:t>(請圈出正確答案)</w:t>
      </w:r>
    </w:p>
    <w:p w14:paraId="443F8F76" w14:textId="7505D8ED" w:rsidR="00883BE0" w:rsidRPr="00522D1A" w:rsidRDefault="00883BE0" w:rsidP="00883BE0">
      <w:pPr>
        <w:tabs>
          <w:tab w:val="left" w:pos="851"/>
        </w:tabs>
        <w:adjustRightInd w:val="0"/>
        <w:snapToGrid w:val="0"/>
        <w:spacing w:line="360" w:lineRule="auto"/>
        <w:ind w:right="200"/>
        <w:rPr>
          <w:rFonts w:ascii="Microsoft JhengHei UI" w:eastAsia="Microsoft JhengHei UI" w:hAnsi="Microsoft JhengHei UI"/>
          <w:color w:val="000000" w:themeColor="text1"/>
          <w:szCs w:val="24"/>
        </w:rPr>
      </w:pPr>
      <w:r w:rsidRPr="00522D1A">
        <w:rPr>
          <w:rFonts w:ascii="Microsoft JhengHei UI" w:eastAsia="Microsoft JhengHei UI" w:hAnsi="Microsoft JhengHei UI" w:cstheme="minorHAnsi"/>
          <w:b/>
          <w:bCs/>
          <w:color w:val="000000" w:themeColor="text1"/>
          <w:szCs w:val="24"/>
        </w:rPr>
        <w:tab/>
      </w:r>
      <w:r w:rsidRPr="00522D1A">
        <w:rPr>
          <w:rFonts w:ascii="Microsoft JhengHei UI" w:eastAsia="Microsoft JhengHei UI" w:hAnsi="Microsoft JhengHei UI" w:cstheme="minorHAnsi"/>
          <w:b/>
          <w:bCs/>
          <w:color w:val="000000" w:themeColor="text1"/>
          <w:szCs w:val="24"/>
        </w:rPr>
        <w:tab/>
      </w:r>
      <w:r w:rsidRPr="00522D1A">
        <w:rPr>
          <w:rFonts w:ascii="Microsoft JhengHei UI" w:eastAsia="Microsoft JhengHei UI" w:hAnsi="Microsoft JhengHei UI" w:hint="eastAsia"/>
          <w:color w:val="000000" w:themeColor="text1"/>
          <w:szCs w:val="24"/>
        </w:rPr>
        <w:t>A.</w:t>
      </w:r>
      <w:r w:rsidRPr="00522D1A">
        <w:rPr>
          <w:rFonts w:ascii="Microsoft JhengHei UI" w:eastAsia="Microsoft JhengHei UI" w:hAnsi="Microsoft JhengHei UI"/>
          <w:color w:val="000000" w:themeColor="text1"/>
          <w:szCs w:val="24"/>
        </w:rPr>
        <w:t xml:space="preserve"> </w:t>
      </w:r>
      <w:r w:rsidR="006378F7" w:rsidRPr="00522D1A">
        <w:rPr>
          <w:rFonts w:ascii="Microsoft JhengHei UI" w:eastAsia="Microsoft JhengHei UI" w:hAnsi="Microsoft JhengHei UI"/>
          <w:color w:val="000000" w:themeColor="text1"/>
          <w:szCs w:val="24"/>
        </w:rPr>
        <w:t>1</w:t>
      </w:r>
      <w:r w:rsidRPr="00522D1A">
        <w:rPr>
          <w:rFonts w:ascii="Microsoft JhengHei UI" w:eastAsia="Microsoft JhengHei UI" w:hAnsi="Microsoft JhengHei UI"/>
          <w:color w:val="000000" w:themeColor="text1"/>
          <w:szCs w:val="24"/>
        </w:rPr>
        <w:tab/>
      </w:r>
      <w:r w:rsidRPr="00522D1A">
        <w:rPr>
          <w:rFonts w:ascii="Microsoft JhengHei UI" w:eastAsia="Microsoft JhengHei UI" w:hAnsi="Microsoft JhengHei UI"/>
          <w:color w:val="000000" w:themeColor="text1"/>
          <w:szCs w:val="24"/>
        </w:rPr>
        <w:tab/>
      </w:r>
      <w:r w:rsidRPr="00522D1A">
        <w:rPr>
          <w:rFonts w:ascii="Microsoft JhengHei UI" w:eastAsia="Microsoft JhengHei UI" w:hAnsi="Microsoft JhengHei UI"/>
          <w:color w:val="000000" w:themeColor="text1"/>
          <w:szCs w:val="24"/>
        </w:rPr>
        <w:tab/>
      </w:r>
      <w:r w:rsidRPr="00522D1A">
        <w:rPr>
          <w:rFonts w:ascii="Microsoft JhengHei UI" w:eastAsia="Microsoft JhengHei UI" w:hAnsi="Microsoft JhengHei UI"/>
          <w:color w:val="000000" w:themeColor="text1"/>
          <w:szCs w:val="24"/>
        </w:rPr>
        <w:tab/>
      </w:r>
      <w:r w:rsidRPr="00522D1A">
        <w:rPr>
          <w:rFonts w:ascii="Microsoft JhengHei UI" w:eastAsia="Microsoft JhengHei UI" w:hAnsi="Microsoft JhengHei UI"/>
          <w:color w:val="000000" w:themeColor="text1"/>
          <w:szCs w:val="24"/>
        </w:rPr>
        <w:tab/>
      </w:r>
      <w:r w:rsidRPr="00522D1A">
        <w:rPr>
          <w:rFonts w:ascii="Microsoft JhengHei UI" w:eastAsia="Microsoft JhengHei UI" w:hAnsi="Microsoft JhengHei UI" w:cstheme="minorHAnsi"/>
          <w:b/>
          <w:bCs/>
          <w:color w:val="000000" w:themeColor="text1"/>
          <w:szCs w:val="24"/>
        </w:rPr>
        <w:tab/>
      </w:r>
      <w:r w:rsidRPr="00522D1A">
        <w:rPr>
          <w:rFonts w:ascii="Microsoft JhengHei UI" w:eastAsia="Microsoft JhengHei UI" w:hAnsi="Microsoft JhengHei UI" w:cstheme="minorHAnsi"/>
          <w:b/>
          <w:bCs/>
          <w:color w:val="000000" w:themeColor="text1"/>
          <w:szCs w:val="24"/>
        </w:rPr>
        <w:tab/>
      </w:r>
      <w:r w:rsidRPr="00522D1A">
        <w:rPr>
          <w:rFonts w:ascii="Microsoft JhengHei UI" w:eastAsia="Microsoft JhengHei UI" w:hAnsi="Microsoft JhengHei UI" w:hint="eastAsia"/>
          <w:color w:val="000000" w:themeColor="text1"/>
          <w:szCs w:val="24"/>
        </w:rPr>
        <w:t>B.</w:t>
      </w:r>
      <w:r w:rsidRPr="00522D1A">
        <w:rPr>
          <w:rFonts w:ascii="Microsoft JhengHei UI" w:eastAsia="Microsoft JhengHei UI" w:hAnsi="Microsoft JhengHei UI"/>
          <w:color w:val="000000" w:themeColor="text1"/>
          <w:szCs w:val="24"/>
        </w:rPr>
        <w:t xml:space="preserve"> </w:t>
      </w:r>
      <w:r w:rsidR="006378F7" w:rsidRPr="00522D1A">
        <w:rPr>
          <w:rFonts w:ascii="Microsoft JhengHei UI" w:eastAsia="Microsoft JhengHei UI" w:hAnsi="Microsoft JhengHei UI"/>
          <w:color w:val="000000" w:themeColor="text1"/>
          <w:szCs w:val="24"/>
        </w:rPr>
        <w:t>2</w:t>
      </w:r>
    </w:p>
    <w:p w14:paraId="556F6C1F" w14:textId="0CCFEF1E" w:rsidR="00883BE0" w:rsidRPr="00522D1A" w:rsidRDefault="00883BE0" w:rsidP="00883BE0">
      <w:pPr>
        <w:tabs>
          <w:tab w:val="left" w:pos="851"/>
        </w:tabs>
        <w:adjustRightInd w:val="0"/>
        <w:snapToGrid w:val="0"/>
        <w:spacing w:line="360" w:lineRule="auto"/>
        <w:ind w:right="200"/>
        <w:rPr>
          <w:rFonts w:ascii="Microsoft JhengHei UI" w:eastAsia="Microsoft JhengHei UI" w:hAnsi="Microsoft JhengHei UI"/>
          <w:color w:val="000000" w:themeColor="text1"/>
          <w:szCs w:val="24"/>
        </w:rPr>
      </w:pPr>
      <w:r w:rsidRPr="00522D1A">
        <w:rPr>
          <w:rFonts w:ascii="Microsoft JhengHei UI" w:eastAsia="Microsoft JhengHei UI" w:hAnsi="Microsoft JhengHei UI" w:cstheme="minorHAnsi"/>
          <w:b/>
          <w:bCs/>
          <w:color w:val="000000" w:themeColor="text1"/>
          <w:szCs w:val="24"/>
        </w:rPr>
        <w:tab/>
      </w:r>
      <w:r w:rsidRPr="00522D1A">
        <w:rPr>
          <w:rFonts w:ascii="Microsoft JhengHei UI" w:eastAsia="Microsoft JhengHei UI" w:hAnsi="Microsoft JhengHei UI" w:cstheme="minorHAnsi"/>
          <w:b/>
          <w:bCs/>
          <w:color w:val="000000" w:themeColor="text1"/>
          <w:szCs w:val="24"/>
        </w:rPr>
        <w:tab/>
      </w:r>
      <w:r w:rsidRPr="00522D1A">
        <w:rPr>
          <w:rFonts w:ascii="Microsoft JhengHei UI" w:eastAsia="Microsoft JhengHei UI" w:hAnsi="Microsoft JhengHei UI" w:hint="eastAsia"/>
          <w:color w:val="000000" w:themeColor="text1"/>
          <w:szCs w:val="24"/>
        </w:rPr>
        <w:t>C.</w:t>
      </w:r>
      <w:r w:rsidRPr="00522D1A">
        <w:rPr>
          <w:rFonts w:ascii="Microsoft JhengHei UI" w:eastAsia="Microsoft JhengHei UI" w:hAnsi="Microsoft JhengHei UI"/>
          <w:color w:val="000000" w:themeColor="text1"/>
          <w:szCs w:val="24"/>
        </w:rPr>
        <w:t xml:space="preserve"> </w:t>
      </w:r>
      <w:r w:rsidR="006378F7" w:rsidRPr="00522D1A">
        <w:rPr>
          <w:rFonts w:ascii="Microsoft JhengHei UI" w:eastAsia="Microsoft JhengHei UI" w:hAnsi="Microsoft JhengHei UI"/>
          <w:color w:val="000000" w:themeColor="text1"/>
          <w:szCs w:val="24"/>
        </w:rPr>
        <w:t>3</w:t>
      </w:r>
      <w:r w:rsidRPr="00522D1A">
        <w:rPr>
          <w:rFonts w:ascii="Microsoft JhengHei UI" w:eastAsia="Microsoft JhengHei UI" w:hAnsi="Microsoft JhengHei UI"/>
          <w:color w:val="000000" w:themeColor="text1"/>
          <w:szCs w:val="24"/>
        </w:rPr>
        <w:tab/>
      </w:r>
      <w:r w:rsidRPr="00522D1A">
        <w:rPr>
          <w:rFonts w:ascii="Microsoft JhengHei UI" w:eastAsia="Microsoft JhengHei UI" w:hAnsi="Microsoft JhengHei UI"/>
          <w:color w:val="000000" w:themeColor="text1"/>
          <w:szCs w:val="24"/>
        </w:rPr>
        <w:tab/>
      </w:r>
      <w:r w:rsidRPr="00522D1A">
        <w:rPr>
          <w:rFonts w:ascii="Microsoft JhengHei UI" w:eastAsia="Microsoft JhengHei UI" w:hAnsi="Microsoft JhengHei UI"/>
          <w:color w:val="000000" w:themeColor="text1"/>
          <w:szCs w:val="24"/>
        </w:rPr>
        <w:tab/>
      </w:r>
      <w:r w:rsidRPr="00522D1A">
        <w:rPr>
          <w:rFonts w:ascii="Microsoft JhengHei UI" w:eastAsia="Microsoft JhengHei UI" w:hAnsi="Microsoft JhengHei UI"/>
          <w:color w:val="000000" w:themeColor="text1"/>
          <w:szCs w:val="24"/>
        </w:rPr>
        <w:tab/>
      </w:r>
      <w:r w:rsidRPr="00522D1A">
        <w:rPr>
          <w:rFonts w:ascii="Microsoft JhengHei UI" w:eastAsia="Microsoft JhengHei UI" w:hAnsi="Microsoft JhengHei UI"/>
          <w:color w:val="000000" w:themeColor="text1"/>
          <w:szCs w:val="24"/>
        </w:rPr>
        <w:tab/>
      </w:r>
      <w:r w:rsidRPr="00522D1A">
        <w:rPr>
          <w:rFonts w:ascii="Microsoft JhengHei UI" w:eastAsia="Microsoft JhengHei UI" w:hAnsi="Microsoft JhengHei UI"/>
          <w:color w:val="000000" w:themeColor="text1"/>
          <w:szCs w:val="24"/>
        </w:rPr>
        <w:tab/>
      </w:r>
      <w:r w:rsidRPr="00522D1A">
        <w:rPr>
          <w:rFonts w:ascii="Microsoft JhengHei UI" w:eastAsia="Microsoft JhengHei UI" w:hAnsi="Microsoft JhengHei UI" w:cstheme="minorHAnsi"/>
          <w:b/>
          <w:bCs/>
          <w:color w:val="000000" w:themeColor="text1"/>
          <w:szCs w:val="24"/>
        </w:rPr>
        <w:tab/>
      </w:r>
      <w:r w:rsidRPr="00522D1A">
        <w:rPr>
          <w:rFonts w:ascii="Microsoft JhengHei UI" w:eastAsia="Microsoft JhengHei UI" w:hAnsi="Microsoft JhengHei UI" w:hint="eastAsia"/>
          <w:color w:val="000000" w:themeColor="text1"/>
          <w:szCs w:val="24"/>
        </w:rPr>
        <w:t>D.</w:t>
      </w:r>
      <w:r w:rsidRPr="00522D1A">
        <w:rPr>
          <w:rFonts w:ascii="Microsoft JhengHei UI" w:eastAsia="Microsoft JhengHei UI" w:hAnsi="Microsoft JhengHei UI"/>
          <w:color w:val="000000" w:themeColor="text1"/>
          <w:szCs w:val="24"/>
        </w:rPr>
        <w:t xml:space="preserve"> </w:t>
      </w:r>
      <w:r w:rsidR="006378F7" w:rsidRPr="00522D1A">
        <w:rPr>
          <w:rFonts w:ascii="Microsoft JhengHei UI" w:eastAsia="Microsoft JhengHei UI" w:hAnsi="Microsoft JhengHei UI"/>
          <w:color w:val="000000" w:themeColor="text1"/>
          <w:szCs w:val="24"/>
        </w:rPr>
        <w:t>4</w:t>
      </w:r>
    </w:p>
    <w:p w14:paraId="69CCDD72" w14:textId="37D484AB" w:rsidR="00D027A7" w:rsidRPr="00522D1A" w:rsidRDefault="00D027A7" w:rsidP="00D027A7">
      <w:pPr>
        <w:pStyle w:val="a3"/>
        <w:tabs>
          <w:tab w:val="left" w:pos="851"/>
        </w:tabs>
        <w:adjustRightInd w:val="0"/>
        <w:snapToGrid w:val="0"/>
        <w:spacing w:line="360" w:lineRule="auto"/>
        <w:ind w:leftChars="0" w:left="720" w:right="200"/>
        <w:rPr>
          <w:rFonts w:ascii="Microsoft JhengHei UI" w:eastAsia="Microsoft JhengHei UI" w:hAnsi="Microsoft JhengHei UI"/>
          <w:color w:val="000000" w:themeColor="text1"/>
          <w:szCs w:val="24"/>
        </w:rPr>
      </w:pPr>
      <w:r w:rsidRPr="00522D1A">
        <w:rPr>
          <w:rFonts w:ascii="Microsoft JhengHei UI" w:eastAsia="Microsoft JhengHei UI" w:hAnsi="Microsoft JhengHei UI" w:cstheme="minorHAnsi" w:hint="eastAsia"/>
          <w:color w:val="000000" w:themeColor="text1"/>
          <w:szCs w:val="24"/>
        </w:rPr>
        <w:t>(</w:t>
      </w:r>
      <w:r w:rsidRPr="00522D1A">
        <w:rPr>
          <w:rFonts w:ascii="Microsoft JhengHei UI" w:eastAsia="Microsoft JhengHei UI" w:hAnsi="Microsoft JhengHei UI" w:cstheme="minorHAnsi"/>
          <w:color w:val="000000" w:themeColor="text1"/>
          <w:szCs w:val="24"/>
        </w:rPr>
        <w:t xml:space="preserve">2) </w:t>
      </w:r>
      <w:r w:rsidR="00BC689E">
        <w:rPr>
          <w:rFonts w:ascii="Microsoft JhengHei UI" w:eastAsia="Microsoft JhengHei UI" w:hAnsi="Microsoft JhengHei UI" w:cstheme="minorHAnsi" w:hint="eastAsia"/>
          <w:szCs w:val="24"/>
        </w:rPr>
        <w:t>在十大全球城市中，</w:t>
      </w:r>
      <w:r w:rsidR="00235376" w:rsidRPr="00522D1A">
        <w:rPr>
          <w:rFonts w:ascii="Microsoft JhengHei UI" w:eastAsia="Microsoft JhengHei UI" w:hAnsi="Microsoft JhengHei UI" w:cstheme="minorHAnsi" w:hint="eastAsia"/>
          <w:color w:val="000000" w:themeColor="text1"/>
          <w:szCs w:val="24"/>
        </w:rPr>
        <w:t>哪個國家</w:t>
      </w:r>
      <w:r w:rsidR="000C52AD" w:rsidRPr="00522D1A">
        <w:rPr>
          <w:rFonts w:ascii="Microsoft JhengHei UI" w:eastAsia="Microsoft JhengHei UI" w:hAnsi="Microsoft JhengHei UI" w:cstheme="minorHAnsi" w:hint="eastAsia"/>
          <w:color w:val="000000" w:themeColor="text1"/>
          <w:szCs w:val="24"/>
        </w:rPr>
        <w:t>擁有</w:t>
      </w:r>
      <w:r w:rsidR="0068331C" w:rsidRPr="00522D1A">
        <w:rPr>
          <w:rFonts w:ascii="Microsoft JhengHei UI" w:eastAsia="Microsoft JhengHei UI" w:hAnsi="Microsoft JhengHei UI" w:cstheme="minorHAnsi" w:hint="eastAsia"/>
          <w:color w:val="000000" w:themeColor="text1"/>
          <w:szCs w:val="24"/>
        </w:rPr>
        <w:t>最多</w:t>
      </w:r>
      <w:r w:rsidR="00085278">
        <w:rPr>
          <w:rFonts w:ascii="Microsoft JhengHei UI" w:eastAsia="Microsoft JhengHei UI" w:hAnsi="Microsoft JhengHei UI" w:cstheme="minorHAnsi" w:hint="eastAsia"/>
          <w:color w:val="000000" w:themeColor="text1"/>
          <w:szCs w:val="24"/>
        </w:rPr>
        <w:t>的</w:t>
      </w:r>
      <w:r w:rsidR="0068331C" w:rsidRPr="00522D1A">
        <w:rPr>
          <w:rFonts w:ascii="Microsoft JhengHei UI" w:eastAsia="Microsoft JhengHei UI" w:hAnsi="Microsoft JhengHei UI" w:cstheme="minorHAnsi" w:hint="eastAsia"/>
          <w:color w:val="000000" w:themeColor="text1"/>
          <w:szCs w:val="24"/>
        </w:rPr>
        <w:t>全球城市</w:t>
      </w:r>
      <w:r w:rsidRPr="00522D1A">
        <w:rPr>
          <w:rFonts w:ascii="Microsoft JhengHei UI" w:eastAsia="Microsoft JhengHei UI" w:hAnsi="Microsoft JhengHei UI" w:hint="eastAsia"/>
          <w:color w:val="000000" w:themeColor="text1"/>
        </w:rPr>
        <w:t>？</w:t>
      </w:r>
      <w:r w:rsidRPr="00522D1A">
        <w:rPr>
          <w:rFonts w:ascii="Microsoft JhengHei UI" w:eastAsia="Microsoft JhengHei UI" w:hAnsi="Microsoft JhengHei UI" w:hint="eastAsia"/>
          <w:color w:val="000000" w:themeColor="text1"/>
          <w:szCs w:val="24"/>
        </w:rPr>
        <w:t>(請圈出正確答案)</w:t>
      </w:r>
    </w:p>
    <w:p w14:paraId="735843F0" w14:textId="5FF126F7" w:rsidR="00D027A7" w:rsidRPr="00522D1A" w:rsidRDefault="00522D1A" w:rsidP="00D027A7">
      <w:pPr>
        <w:tabs>
          <w:tab w:val="left" w:pos="851"/>
        </w:tabs>
        <w:adjustRightInd w:val="0"/>
        <w:snapToGrid w:val="0"/>
        <w:spacing w:line="360" w:lineRule="auto"/>
        <w:ind w:right="200"/>
        <w:rPr>
          <w:rFonts w:ascii="Microsoft JhengHei UI" w:eastAsia="Microsoft JhengHei UI" w:hAnsi="Microsoft JhengHei UI"/>
          <w:color w:val="000000" w:themeColor="text1"/>
          <w:szCs w:val="24"/>
        </w:rPr>
      </w:pPr>
      <w:r>
        <w:rPr>
          <w:rFonts w:ascii="Microsoft JhengHei" w:eastAsia="Microsoft JhengHei" w:hAnsi="Microsoft JhengHei" w:hint="eastAsia"/>
          <w:b/>
          <w:bCs/>
          <w:noProof/>
          <w:color w:val="FFFFFF" w:themeColor="background1"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A45AD39" wp14:editId="0B714C5C">
                <wp:simplePos x="0" y="0"/>
                <wp:positionH relativeFrom="column">
                  <wp:posOffset>2714625</wp:posOffset>
                </wp:positionH>
                <wp:positionV relativeFrom="paragraph">
                  <wp:posOffset>309245</wp:posOffset>
                </wp:positionV>
                <wp:extent cx="600075" cy="438150"/>
                <wp:effectExtent l="19050" t="19050" r="28575" b="19050"/>
                <wp:wrapNone/>
                <wp:docPr id="64" name="橢圓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381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1410A8" id="橢圓 64" o:spid="_x0000_s1026" style="position:absolute;margin-left:213.75pt;margin-top:24.35pt;width:47.25pt;height:34.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" filled="f" strokecolor="red" strokeweight="3pt">
                <v:stroke joinstyle="miter"/>
              </v:oval>
            </w:pict>
          </mc:Fallback>
        </mc:AlternateContent>
      </w:r>
      <w:r w:rsidR="00D027A7" w:rsidRPr="00522D1A">
        <w:rPr>
          <w:rFonts w:ascii="Microsoft JhengHei UI" w:eastAsia="Microsoft JhengHei UI" w:hAnsi="Microsoft JhengHei UI" w:cstheme="minorHAnsi"/>
          <w:b/>
          <w:bCs/>
          <w:color w:val="000000" w:themeColor="text1"/>
          <w:szCs w:val="24"/>
        </w:rPr>
        <w:tab/>
      </w:r>
      <w:r w:rsidR="00D027A7" w:rsidRPr="00522D1A">
        <w:rPr>
          <w:rFonts w:ascii="Microsoft JhengHei UI" w:eastAsia="Microsoft JhengHei UI" w:hAnsi="Microsoft JhengHei UI" w:cstheme="minorHAnsi"/>
          <w:b/>
          <w:bCs/>
          <w:color w:val="000000" w:themeColor="text1"/>
          <w:szCs w:val="24"/>
        </w:rPr>
        <w:tab/>
      </w:r>
      <w:r w:rsidR="00D027A7" w:rsidRPr="00522D1A">
        <w:rPr>
          <w:rFonts w:ascii="Microsoft JhengHei UI" w:eastAsia="Microsoft JhengHei UI" w:hAnsi="Microsoft JhengHei UI" w:hint="eastAsia"/>
          <w:color w:val="000000" w:themeColor="text1"/>
          <w:szCs w:val="24"/>
        </w:rPr>
        <w:t>A.</w:t>
      </w:r>
      <w:r w:rsidR="00D027A7" w:rsidRPr="00522D1A">
        <w:rPr>
          <w:rFonts w:ascii="Microsoft JhengHei UI" w:eastAsia="Microsoft JhengHei UI" w:hAnsi="Microsoft JhengHei UI"/>
          <w:color w:val="000000" w:themeColor="text1"/>
          <w:szCs w:val="24"/>
        </w:rPr>
        <w:t xml:space="preserve"> </w:t>
      </w:r>
      <w:r w:rsidR="0068331C" w:rsidRPr="00522D1A">
        <w:rPr>
          <w:rFonts w:ascii="Microsoft JhengHei UI" w:eastAsia="Microsoft JhengHei UI" w:hAnsi="Microsoft JhengHei UI" w:hint="eastAsia"/>
          <w:color w:val="000000" w:themeColor="text1"/>
          <w:szCs w:val="24"/>
        </w:rPr>
        <w:t>中國</w:t>
      </w:r>
      <w:r w:rsidR="00D027A7" w:rsidRPr="00522D1A">
        <w:rPr>
          <w:rFonts w:ascii="Microsoft JhengHei UI" w:eastAsia="Microsoft JhengHei UI" w:hAnsi="Microsoft JhengHei UI"/>
          <w:color w:val="000000" w:themeColor="text1"/>
          <w:szCs w:val="24"/>
        </w:rPr>
        <w:tab/>
      </w:r>
      <w:r w:rsidR="00D027A7" w:rsidRPr="00522D1A">
        <w:rPr>
          <w:rFonts w:ascii="Microsoft JhengHei UI" w:eastAsia="Microsoft JhengHei UI" w:hAnsi="Microsoft JhengHei UI"/>
          <w:color w:val="000000" w:themeColor="text1"/>
          <w:szCs w:val="24"/>
        </w:rPr>
        <w:tab/>
      </w:r>
      <w:r w:rsidR="00D027A7" w:rsidRPr="00522D1A">
        <w:rPr>
          <w:rFonts w:ascii="Microsoft JhengHei UI" w:eastAsia="Microsoft JhengHei UI" w:hAnsi="Microsoft JhengHei UI"/>
          <w:color w:val="000000" w:themeColor="text1"/>
          <w:szCs w:val="24"/>
        </w:rPr>
        <w:tab/>
      </w:r>
      <w:r w:rsidR="00D027A7" w:rsidRPr="00522D1A">
        <w:rPr>
          <w:rFonts w:ascii="Microsoft JhengHei UI" w:eastAsia="Microsoft JhengHei UI" w:hAnsi="Microsoft JhengHei UI"/>
          <w:color w:val="000000" w:themeColor="text1"/>
          <w:szCs w:val="24"/>
        </w:rPr>
        <w:tab/>
      </w:r>
      <w:r w:rsidR="00D027A7" w:rsidRPr="00522D1A">
        <w:rPr>
          <w:rFonts w:ascii="Microsoft JhengHei UI" w:eastAsia="Microsoft JhengHei UI" w:hAnsi="Microsoft JhengHei UI" w:cstheme="minorHAnsi"/>
          <w:b/>
          <w:bCs/>
          <w:color w:val="000000" w:themeColor="text1"/>
          <w:szCs w:val="24"/>
        </w:rPr>
        <w:tab/>
      </w:r>
      <w:r w:rsidR="00D027A7" w:rsidRPr="00522D1A">
        <w:rPr>
          <w:rFonts w:ascii="Microsoft JhengHei UI" w:eastAsia="Microsoft JhengHei UI" w:hAnsi="Microsoft JhengHei UI" w:cstheme="minorHAnsi"/>
          <w:b/>
          <w:bCs/>
          <w:color w:val="000000" w:themeColor="text1"/>
          <w:szCs w:val="24"/>
        </w:rPr>
        <w:tab/>
      </w:r>
      <w:r w:rsidR="00D027A7" w:rsidRPr="00522D1A">
        <w:rPr>
          <w:rFonts w:ascii="Microsoft JhengHei UI" w:eastAsia="Microsoft JhengHei UI" w:hAnsi="Microsoft JhengHei UI" w:hint="eastAsia"/>
          <w:color w:val="000000" w:themeColor="text1"/>
          <w:szCs w:val="24"/>
        </w:rPr>
        <w:t>B.</w:t>
      </w:r>
      <w:r w:rsidR="00D027A7" w:rsidRPr="00522D1A">
        <w:rPr>
          <w:rFonts w:ascii="Microsoft JhengHei UI" w:eastAsia="Microsoft JhengHei UI" w:hAnsi="Microsoft JhengHei UI"/>
          <w:color w:val="000000" w:themeColor="text1"/>
          <w:szCs w:val="24"/>
        </w:rPr>
        <w:t xml:space="preserve"> </w:t>
      </w:r>
      <w:r w:rsidR="0068331C" w:rsidRPr="00522D1A">
        <w:rPr>
          <w:rFonts w:ascii="Microsoft JhengHei UI" w:eastAsia="Microsoft JhengHei UI" w:hAnsi="Microsoft JhengHei UI" w:hint="eastAsia"/>
          <w:color w:val="000000" w:themeColor="text1"/>
          <w:szCs w:val="24"/>
        </w:rPr>
        <w:t>日本</w:t>
      </w:r>
    </w:p>
    <w:p w14:paraId="1C33531D" w14:textId="7234E42C" w:rsidR="00D027A7" w:rsidRPr="00522D1A" w:rsidRDefault="00D027A7" w:rsidP="00D027A7">
      <w:pPr>
        <w:tabs>
          <w:tab w:val="left" w:pos="851"/>
        </w:tabs>
        <w:adjustRightInd w:val="0"/>
        <w:snapToGrid w:val="0"/>
        <w:spacing w:line="360" w:lineRule="auto"/>
        <w:ind w:right="200"/>
        <w:rPr>
          <w:rFonts w:ascii="Microsoft JhengHei UI" w:eastAsia="Microsoft JhengHei UI" w:hAnsi="Microsoft JhengHei UI"/>
          <w:color w:val="000000" w:themeColor="text1"/>
          <w:szCs w:val="24"/>
        </w:rPr>
      </w:pPr>
      <w:r w:rsidRPr="00522D1A">
        <w:rPr>
          <w:rFonts w:ascii="Microsoft JhengHei UI" w:eastAsia="Microsoft JhengHei UI" w:hAnsi="Microsoft JhengHei UI" w:cstheme="minorHAnsi"/>
          <w:b/>
          <w:bCs/>
          <w:color w:val="000000" w:themeColor="text1"/>
          <w:szCs w:val="24"/>
        </w:rPr>
        <w:tab/>
      </w:r>
      <w:r w:rsidRPr="00522D1A">
        <w:rPr>
          <w:rFonts w:ascii="Microsoft JhengHei UI" w:eastAsia="Microsoft JhengHei UI" w:hAnsi="Microsoft JhengHei UI" w:cstheme="minorHAnsi"/>
          <w:b/>
          <w:bCs/>
          <w:color w:val="000000" w:themeColor="text1"/>
          <w:szCs w:val="24"/>
        </w:rPr>
        <w:tab/>
      </w:r>
      <w:r w:rsidRPr="00522D1A">
        <w:rPr>
          <w:rFonts w:ascii="Microsoft JhengHei UI" w:eastAsia="Microsoft JhengHei UI" w:hAnsi="Microsoft JhengHei UI" w:hint="eastAsia"/>
          <w:color w:val="000000" w:themeColor="text1"/>
          <w:szCs w:val="24"/>
        </w:rPr>
        <w:t>C.</w:t>
      </w:r>
      <w:r w:rsidRPr="00522D1A">
        <w:rPr>
          <w:rFonts w:ascii="Microsoft JhengHei UI" w:eastAsia="Microsoft JhengHei UI" w:hAnsi="Microsoft JhengHei UI"/>
          <w:color w:val="000000" w:themeColor="text1"/>
          <w:szCs w:val="24"/>
        </w:rPr>
        <w:t xml:space="preserve"> </w:t>
      </w:r>
      <w:r w:rsidR="0068331C" w:rsidRPr="00522D1A">
        <w:rPr>
          <w:rFonts w:ascii="Microsoft JhengHei UI" w:eastAsia="Microsoft JhengHei UI" w:hAnsi="Microsoft JhengHei UI" w:hint="eastAsia"/>
          <w:color w:val="000000" w:themeColor="text1"/>
          <w:szCs w:val="24"/>
        </w:rPr>
        <w:t>英國</w:t>
      </w:r>
      <w:r w:rsidRPr="00522D1A">
        <w:rPr>
          <w:rFonts w:ascii="Microsoft JhengHei UI" w:eastAsia="Microsoft JhengHei UI" w:hAnsi="Microsoft JhengHei UI"/>
          <w:color w:val="000000" w:themeColor="text1"/>
          <w:szCs w:val="24"/>
        </w:rPr>
        <w:tab/>
      </w:r>
      <w:r w:rsidRPr="00522D1A">
        <w:rPr>
          <w:rFonts w:ascii="Microsoft JhengHei UI" w:eastAsia="Microsoft JhengHei UI" w:hAnsi="Microsoft JhengHei UI"/>
          <w:color w:val="000000" w:themeColor="text1"/>
          <w:szCs w:val="24"/>
        </w:rPr>
        <w:tab/>
      </w:r>
      <w:r w:rsidRPr="00522D1A">
        <w:rPr>
          <w:rFonts w:ascii="Microsoft JhengHei UI" w:eastAsia="Microsoft JhengHei UI" w:hAnsi="Microsoft JhengHei UI"/>
          <w:color w:val="000000" w:themeColor="text1"/>
          <w:szCs w:val="24"/>
        </w:rPr>
        <w:tab/>
      </w:r>
      <w:r w:rsidRPr="00522D1A">
        <w:rPr>
          <w:rFonts w:ascii="Microsoft JhengHei UI" w:eastAsia="Microsoft JhengHei UI" w:hAnsi="Microsoft JhengHei UI"/>
          <w:color w:val="000000" w:themeColor="text1"/>
          <w:szCs w:val="24"/>
        </w:rPr>
        <w:tab/>
      </w:r>
      <w:r w:rsidRPr="00522D1A">
        <w:rPr>
          <w:rFonts w:ascii="Microsoft JhengHei UI" w:eastAsia="Microsoft JhengHei UI" w:hAnsi="Microsoft JhengHei UI"/>
          <w:color w:val="000000" w:themeColor="text1"/>
          <w:szCs w:val="24"/>
        </w:rPr>
        <w:tab/>
      </w:r>
      <w:r w:rsidRPr="00522D1A">
        <w:rPr>
          <w:rFonts w:ascii="Microsoft JhengHei UI" w:eastAsia="Microsoft JhengHei UI" w:hAnsi="Microsoft JhengHei UI" w:cstheme="minorHAnsi"/>
          <w:b/>
          <w:bCs/>
          <w:color w:val="000000" w:themeColor="text1"/>
          <w:szCs w:val="24"/>
        </w:rPr>
        <w:tab/>
      </w:r>
      <w:r w:rsidRPr="00522D1A">
        <w:rPr>
          <w:rFonts w:ascii="Microsoft JhengHei UI" w:eastAsia="Microsoft JhengHei UI" w:hAnsi="Microsoft JhengHei UI" w:hint="eastAsia"/>
          <w:color w:val="000000" w:themeColor="text1"/>
          <w:szCs w:val="24"/>
        </w:rPr>
        <w:t>D.</w:t>
      </w:r>
      <w:r w:rsidRPr="00522D1A">
        <w:rPr>
          <w:rFonts w:ascii="Microsoft JhengHei UI" w:eastAsia="Microsoft JhengHei UI" w:hAnsi="Microsoft JhengHei UI"/>
          <w:color w:val="000000" w:themeColor="text1"/>
          <w:szCs w:val="24"/>
        </w:rPr>
        <w:t xml:space="preserve"> </w:t>
      </w:r>
      <w:r w:rsidR="0068331C" w:rsidRPr="00522D1A">
        <w:rPr>
          <w:rFonts w:ascii="Microsoft JhengHei UI" w:eastAsia="Microsoft JhengHei UI" w:hAnsi="Microsoft JhengHei UI" w:hint="eastAsia"/>
          <w:color w:val="000000" w:themeColor="text1"/>
          <w:szCs w:val="24"/>
        </w:rPr>
        <w:t>美國</w:t>
      </w:r>
    </w:p>
    <w:p w14:paraId="79D13C4C" w14:textId="72225123" w:rsidR="00731BFB" w:rsidRDefault="00731BFB" w:rsidP="00731BFB">
      <w:pPr>
        <w:pStyle w:val="a3"/>
        <w:ind w:leftChars="0" w:left="720"/>
        <w:jc w:val="both"/>
        <w:rPr>
          <w:rFonts w:ascii="Microsoft JhengHei UI" w:eastAsia="Microsoft JhengHei UI" w:hAnsi="Microsoft JhengHei UI"/>
          <w:szCs w:val="24"/>
        </w:rPr>
      </w:pPr>
    </w:p>
    <w:p w14:paraId="298F8DF3" w14:textId="77777777" w:rsidR="0068331C" w:rsidRDefault="0068331C" w:rsidP="00731BFB">
      <w:pPr>
        <w:pStyle w:val="a3"/>
        <w:ind w:leftChars="0" w:left="720"/>
        <w:jc w:val="both"/>
        <w:rPr>
          <w:rFonts w:ascii="Microsoft JhengHei UI" w:eastAsia="Microsoft JhengHei UI" w:hAnsi="Microsoft JhengHei UI"/>
          <w:szCs w:val="24"/>
        </w:rPr>
      </w:pPr>
    </w:p>
    <w:p w14:paraId="267665EA" w14:textId="3D760CD5" w:rsidR="00CA4E13" w:rsidRPr="003D21A7" w:rsidRDefault="00CA4E13" w:rsidP="00587D02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3D21A7">
        <w:rPr>
          <w:rFonts w:ascii="Microsoft JhengHei UI" w:eastAsia="Microsoft JhengHei UI" w:hAnsi="Microsoft JhengHei UI" w:hint="eastAsia"/>
          <w:b/>
          <w:bCs/>
          <w:szCs w:val="24"/>
        </w:rPr>
        <w:lastRenderedPageBreak/>
        <w:t>二、參觀展區</w:t>
      </w:r>
      <w:r w:rsidRPr="003D21A7">
        <w:rPr>
          <w:rFonts w:ascii="Microsoft JhengHei UI" w:eastAsia="Microsoft JhengHei UI" w:hAnsi="Microsoft JhengHei UI"/>
          <w:b/>
          <w:bCs/>
          <w:szCs w:val="24"/>
        </w:rPr>
        <w:t>B</w:t>
      </w:r>
      <w:r w:rsidRPr="003D21A7">
        <w:rPr>
          <w:rFonts w:ascii="Microsoft JhengHei UI" w:eastAsia="Microsoft JhengHei UI" w:hAnsi="Microsoft JhengHei UI" w:hint="eastAsia"/>
          <w:b/>
          <w:bCs/>
          <w:szCs w:val="24"/>
        </w:rPr>
        <w:t>「</w:t>
      </w:r>
      <w:r w:rsidR="00BD6666" w:rsidRPr="00BD6666">
        <w:rPr>
          <w:rFonts w:ascii="Microsoft JhengHei UI" w:eastAsia="Microsoft JhengHei UI" w:hAnsi="Microsoft JhengHei UI" w:hint="eastAsia"/>
          <w:b/>
          <w:bCs/>
          <w:szCs w:val="24"/>
        </w:rPr>
        <w:t xml:space="preserve">香港 </w:t>
      </w:r>
      <w:proofErr w:type="gramStart"/>
      <w:r w:rsidR="00BD6666" w:rsidRPr="00BD6666">
        <w:rPr>
          <w:rFonts w:ascii="Microsoft JhengHei UI" w:eastAsia="Microsoft JhengHei UI" w:hAnsi="Microsoft JhengHei UI" w:hint="eastAsia"/>
          <w:b/>
          <w:bCs/>
          <w:szCs w:val="24"/>
        </w:rPr>
        <w:t>–</w:t>
      </w:r>
      <w:proofErr w:type="gramEnd"/>
      <w:r w:rsidR="00BD6666" w:rsidRPr="00BD6666">
        <w:rPr>
          <w:rFonts w:ascii="Microsoft JhengHei UI" w:eastAsia="Microsoft JhengHei UI" w:hAnsi="Microsoft JhengHei UI" w:hint="eastAsia"/>
          <w:b/>
          <w:bCs/>
          <w:szCs w:val="24"/>
        </w:rPr>
        <w:t xml:space="preserve"> 亞洲國際都會</w:t>
      </w:r>
      <w:r w:rsidRPr="003D21A7">
        <w:rPr>
          <w:rFonts w:ascii="Microsoft JhengHei UI" w:eastAsia="Microsoft JhengHei UI" w:hAnsi="Microsoft JhengHei UI" w:hint="eastAsia"/>
          <w:b/>
          <w:bCs/>
          <w:szCs w:val="24"/>
        </w:rPr>
        <w:t>」，完成以下問題。</w:t>
      </w:r>
    </w:p>
    <w:p w14:paraId="281517F2" w14:textId="5220ED12" w:rsidR="00906758" w:rsidRPr="0025664E" w:rsidRDefault="00C61AEE" w:rsidP="0025664E">
      <w:pPr>
        <w:pStyle w:val="a3"/>
        <w:numPr>
          <w:ilvl w:val="0"/>
          <w:numId w:val="12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hint="eastAsia"/>
          <w:noProof/>
          <w:lang w:val="zh-TW"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1C54EDE7" wp14:editId="45269B65">
                <wp:simplePos x="0" y="0"/>
                <wp:positionH relativeFrom="column">
                  <wp:posOffset>394335</wp:posOffset>
                </wp:positionH>
                <wp:positionV relativeFrom="paragraph">
                  <wp:posOffset>410845</wp:posOffset>
                </wp:positionV>
                <wp:extent cx="3543300" cy="1441450"/>
                <wp:effectExtent l="0" t="0" r="19050" b="2540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300" cy="1441450"/>
                          <a:chOff x="231" y="-1833"/>
                          <a:chExt cx="3543300" cy="1442042"/>
                        </a:xfrm>
                      </wpg:grpSpPr>
                      <wps:wsp>
                        <wps:cNvPr id="54" name="Rectangle: Rounded Corners 54"/>
                        <wps:cNvSpPr/>
                        <wps:spPr>
                          <a:xfrm>
                            <a:off x="7524" y="90"/>
                            <a:ext cx="3536007" cy="1440119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716EAB" w14:textId="0A6F2495" w:rsidR="00A172D1" w:rsidRDefault="00A172D1" w:rsidP="00AC70C5">
                              <w:pPr>
                                <w:rPr>
                                  <w:rFonts w:ascii="Microsoft JhengHei" w:eastAsia="Microsoft JhengHei" w:hAnsi="Microsoft JhengHei"/>
                                  <w:color w:val="000000" w:themeColor="text1"/>
                                </w:rPr>
                              </w:pPr>
                              <w:r w:rsidRPr="00A172D1">
                                <w:rPr>
                                  <w:rFonts w:ascii="Microsoft JhengHei" w:eastAsia="Microsoft JhengHei" w:hAnsi="Microsoft JhengHei" w:hint="eastAsia"/>
                                  <w:color w:val="000000" w:themeColor="text1"/>
                                </w:rPr>
                                <w:t>制</w:t>
                              </w:r>
                              <w:r w:rsidR="00AC70C5">
                                <w:rPr>
                                  <w:rFonts w:ascii="Microsoft JhengHei" w:eastAsia="Microsoft JhengHei" w:hAnsi="Microsoft JhengHei" w:hint="eastAsia"/>
                                  <w:color w:val="000000" w:themeColor="text1"/>
                                </w:rPr>
                                <w:t xml:space="preserve"> </w:t>
                              </w:r>
                              <w:r w:rsidR="00AC70C5">
                                <w:rPr>
                                  <w:rFonts w:ascii="Microsoft JhengHei" w:eastAsia="Microsoft JhengHei" w:hAnsi="Microsoft JhengHei"/>
                                  <w:color w:val="000000" w:themeColor="text1"/>
                                </w:rPr>
                                <w:t xml:space="preserve">      </w:t>
                              </w:r>
                            </w:p>
                            <w:p w14:paraId="13B3A969" w14:textId="4E595B21" w:rsidR="00DE1E11" w:rsidRDefault="00DE1E11" w:rsidP="00906758">
                              <w:pPr>
                                <w:jc w:val="center"/>
                                <w:rPr>
                                  <w:rFonts w:ascii="Microsoft JhengHei" w:eastAsia="Microsoft JhengHei" w:hAnsi="Microsoft JhengHei"/>
                                  <w:color w:val="000000" w:themeColor="text1"/>
                                </w:rPr>
                              </w:pPr>
                            </w:p>
                            <w:p w14:paraId="5FC1E9B1" w14:textId="77777777" w:rsidR="00DE1E11" w:rsidRPr="00A172D1" w:rsidRDefault="00DE1E11" w:rsidP="00906758">
                              <w:pPr>
                                <w:jc w:val="center"/>
                                <w:rPr>
                                  <w:rFonts w:ascii="Microsoft JhengHei" w:eastAsia="Microsoft JhengHei" w:hAnsi="Microsoft JhengHei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: Top Corners Rounded 55"/>
                        <wps:cNvSpPr/>
                        <wps:spPr>
                          <a:xfrm rot="16200000">
                            <a:off x="-363769" y="362167"/>
                            <a:ext cx="1440119" cy="712119"/>
                          </a:xfrm>
                          <a:prstGeom prst="round2SameRect">
                            <a:avLst>
                              <a:gd name="adj1" fmla="val 36053"/>
                              <a:gd name="adj2" fmla="val 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AE9645" w14:textId="77777777" w:rsidR="00906758" w:rsidRDefault="00906758" w:rsidP="0090675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95116" y="304754"/>
                            <a:ext cx="617220" cy="9620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42DD28" w14:textId="77777777" w:rsidR="00CF75D9" w:rsidRDefault="009E62A1" w:rsidP="00906758">
                              <w:pPr>
                                <w:spacing w:line="400" w:lineRule="exact"/>
                                <w:rPr>
                                  <w:rFonts w:ascii="Microsoft JhengHei Light" w:eastAsia="Microsoft JhengHei Light" w:hAnsi="Microsoft JhengHei Light"/>
                                  <w:b/>
                                  <w:bCs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ascii="Microsoft JhengHei Light" w:eastAsia="Microsoft JhengHei Light" w:hAnsi="Microsoft JhengHei Light" w:hint="eastAsia"/>
                                  <w:b/>
                                  <w:bCs/>
                                  <w:sz w:val="32"/>
                                  <w:szCs w:val="28"/>
                                </w:rPr>
                                <w:t>經濟與</w:t>
                              </w:r>
                            </w:p>
                            <w:p w14:paraId="1FC78B2B" w14:textId="539C4654" w:rsidR="00906758" w:rsidRPr="002C6C07" w:rsidRDefault="009E62A1" w:rsidP="00906758">
                              <w:pPr>
                                <w:spacing w:line="400" w:lineRule="exact"/>
                                <w:rPr>
                                  <w:rFonts w:ascii="Microsoft JhengHei Light" w:eastAsia="Microsoft JhengHei Light" w:hAnsi="Microsoft JhengHei Light"/>
                                  <w:b/>
                                  <w:bCs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ascii="Microsoft JhengHei Light" w:eastAsia="Microsoft JhengHei Light" w:hAnsi="Microsoft JhengHei Light" w:hint="eastAsia"/>
                                  <w:b/>
                                  <w:bCs/>
                                  <w:sz w:val="32"/>
                                  <w:szCs w:val="28"/>
                                </w:rPr>
                                <w:t>金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54EDE7" id="Group 58" o:spid="_x0000_s1034" style="position:absolute;left:0;text-align:left;margin-left:31.05pt;margin-top:32.35pt;width:279pt;height:113.5pt;z-index:251877376;mso-width-relative:margin;mso-height-relative:margin" coordorigin="2,-18" coordsize="35433,14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">
                <v:roundrect id="Rectangle: Rounded Corners 54" o:spid="_x0000_s1035" style="position:absolute;left:75;width:35360;height:144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" fillcolor="white [3212]" strokecolor="black [3213]" strokeweight="1pt">
                  <v:stroke joinstyle="miter"/>
                  <v:textbox>
                    <w:txbxContent>
                      <w:p w14:paraId="6E716EAB" w14:textId="0A6F2495" w:rsidR="00A172D1" w:rsidRDefault="00A172D1" w:rsidP="00AC70C5">
                        <w:pPr>
                          <w:rPr>
                            <w:rFonts w:ascii="Microsoft JhengHei" w:eastAsia="Microsoft JhengHei" w:hAnsi="Microsoft JhengHei"/>
                            <w:color w:val="000000" w:themeColor="text1"/>
                          </w:rPr>
                        </w:pPr>
                        <w:r w:rsidRPr="00A172D1">
                          <w:rPr>
                            <w:rFonts w:ascii="Microsoft JhengHei" w:eastAsia="Microsoft JhengHei" w:hAnsi="Microsoft JhengHei" w:hint="eastAsia"/>
                            <w:color w:val="000000" w:themeColor="text1"/>
                          </w:rPr>
                          <w:t>制</w:t>
                        </w:r>
                        <w:r w:rsidR="00AC70C5">
                          <w:rPr>
                            <w:rFonts w:ascii="Microsoft JhengHei" w:eastAsia="Microsoft JhengHei" w:hAnsi="Microsoft JhengHei" w:hint="eastAsia"/>
                            <w:color w:val="000000" w:themeColor="text1"/>
                          </w:rPr>
                          <w:t xml:space="preserve"> </w:t>
                        </w:r>
                        <w:r w:rsidR="00AC70C5">
                          <w:rPr>
                            <w:rFonts w:ascii="Microsoft JhengHei" w:eastAsia="Microsoft JhengHei" w:hAnsi="Microsoft JhengHei"/>
                            <w:color w:val="000000" w:themeColor="text1"/>
                          </w:rPr>
                          <w:t xml:space="preserve">      </w:t>
                        </w:r>
                      </w:p>
                      <w:p w14:paraId="13B3A969" w14:textId="4E595B21" w:rsidR="00DE1E11" w:rsidRDefault="00DE1E11" w:rsidP="00906758">
                        <w:pPr>
                          <w:jc w:val="center"/>
                          <w:rPr>
                            <w:rFonts w:ascii="Microsoft JhengHei" w:eastAsia="Microsoft JhengHei" w:hAnsi="Microsoft JhengHei"/>
                            <w:color w:val="000000" w:themeColor="text1"/>
                          </w:rPr>
                        </w:pPr>
                      </w:p>
                      <w:p w14:paraId="5FC1E9B1" w14:textId="77777777" w:rsidR="00DE1E11" w:rsidRPr="00A172D1" w:rsidRDefault="00DE1E11" w:rsidP="00906758">
                        <w:pPr>
                          <w:jc w:val="center"/>
                          <w:rPr>
                            <w:rFonts w:ascii="Microsoft JhengHei" w:eastAsia="Microsoft JhengHei" w:hAnsi="Microsoft JhengHei"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Rectangle: Top Corners Rounded 55" o:spid="_x0000_s1036" style="position:absolute;left:-3637;top:3621;width:14400;height:7121;rotation:-90;visibility:visible;mso-wrap-style:square;v-text-anchor:middle" coordsize="1440119,7121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" adj="-11796480,,5400" path="m256740,r926639,c1325173,,1440119,114946,1440119,256740r,455379l1440119,712119,,712119r,l,256740c,114946,114946,,256740,xe" fillcolor="#fff2cc [663]" strokecolor="black [3213]" strokeweight="1pt">
                  <v:stroke joinstyle="miter"/>
                  <v:formulas/>
                  <v:path arrowok="t" o:connecttype="custom" o:connectlocs="256740,0;1183379,0;1440119,256740;1440119,712119;1440119,712119;0,712119;0,712119;0,256740;256740,0" o:connectangles="0,0,0,0,0,0,0,0,0" textboxrect="0,0,1440119,712119"/>
                  <v:textbox>
                    <w:txbxContent>
                      <w:p w14:paraId="17AE9645" w14:textId="77777777" w:rsidR="00906758" w:rsidRDefault="00906758" w:rsidP="0090675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56" o:spid="_x0000_s1037" type="#_x0000_t202" style="position:absolute;left:951;top:3047;width:6172;height:9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14:paraId="2D42DD28" w14:textId="77777777" w:rsidR="00CF75D9" w:rsidRDefault="009E62A1" w:rsidP="00906758">
                        <w:pPr>
                          <w:spacing w:line="400" w:lineRule="exact"/>
                          <w:rPr>
                            <w:rFonts w:ascii="Microsoft JhengHei Light" w:eastAsia="Microsoft JhengHei Light" w:hAnsi="Microsoft JhengHei Light"/>
                            <w:b/>
                            <w:bCs/>
                            <w:sz w:val="32"/>
                            <w:szCs w:val="28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 w:hint="eastAsia"/>
                            <w:b/>
                            <w:bCs/>
                            <w:sz w:val="32"/>
                            <w:szCs w:val="28"/>
                          </w:rPr>
                          <w:t>經濟與</w:t>
                        </w:r>
                      </w:p>
                      <w:p w14:paraId="1FC78B2B" w14:textId="539C4654" w:rsidR="00906758" w:rsidRPr="002C6C07" w:rsidRDefault="009E62A1" w:rsidP="00906758">
                        <w:pPr>
                          <w:spacing w:line="400" w:lineRule="exact"/>
                          <w:rPr>
                            <w:rFonts w:ascii="Microsoft JhengHei Light" w:eastAsia="Microsoft JhengHei Light" w:hAnsi="Microsoft JhengHei Light"/>
                            <w:b/>
                            <w:bCs/>
                            <w:sz w:val="32"/>
                            <w:szCs w:val="28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 w:hint="eastAsia"/>
                            <w:b/>
                            <w:bCs/>
                            <w:sz w:val="32"/>
                            <w:szCs w:val="28"/>
                          </w:rPr>
                          <w:t>金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540C9"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FA73035" wp14:editId="01E52088">
                <wp:simplePos x="0" y="0"/>
                <wp:positionH relativeFrom="column">
                  <wp:posOffset>1106333</wp:posOffset>
                </wp:positionH>
                <wp:positionV relativeFrom="paragraph">
                  <wp:posOffset>422293</wp:posOffset>
                </wp:positionV>
                <wp:extent cx="1800225" cy="306461"/>
                <wp:effectExtent l="0" t="0" r="0" b="0"/>
                <wp:wrapNone/>
                <wp:docPr id="203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3064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520975" w14:textId="00563AB1" w:rsidR="00C00AF2" w:rsidRPr="00C00AF2" w:rsidRDefault="00C00AF2" w:rsidP="00C00AF2">
                            <w:pPr>
                              <w:spacing w:line="320" w:lineRule="exact"/>
                              <w:rPr>
                                <w:rFonts w:ascii="Microsoft JhengHei Light" w:eastAsia="Microsoft JhengHei Light" w:hAnsi="Microsoft JhengHei Light"/>
                                <w:color w:val="000000" w:themeColor="text1"/>
                              </w:rPr>
                            </w:pPr>
                            <w:r w:rsidRPr="00C00AF2">
                              <w:rPr>
                                <w:rFonts w:ascii="Microsoft JhengHei Light" w:eastAsia="Microsoft JhengHei Light" w:hAnsi="Microsoft JhengHei Light" w:hint="eastAsia"/>
                                <w:color w:val="000000" w:themeColor="text1"/>
                              </w:rPr>
                              <w:t>金融制度</w:t>
                            </w:r>
                            <w:r w:rsidR="00C61AEE">
                              <w:rPr>
                                <w:rFonts w:ascii="Microsoft JhengHei Light" w:eastAsia="Microsoft JhengHei Light" w:hAnsi="Microsoft JhengHei Light" w:hint="eastAsia"/>
                                <w:color w:val="000000" w:themeColor="text1"/>
                              </w:rPr>
                              <w:t>、</w:t>
                            </w:r>
                            <w:r w:rsidRPr="00C00AF2">
                              <w:rPr>
                                <w:rFonts w:ascii="Microsoft JhengHei Light" w:eastAsia="Microsoft JhengHei Light" w:hAnsi="Microsoft JhengHei Light" w:hint="eastAsia"/>
                                <w:color w:val="000000" w:themeColor="text1"/>
                              </w:rPr>
                              <w:t>外匯制度</w:t>
                            </w:r>
                            <w:r w:rsidR="00C61AEE">
                              <w:rPr>
                                <w:rFonts w:ascii="Microsoft JhengHei Light" w:eastAsia="Microsoft JhengHei Light" w:hAnsi="Microsoft JhengHei Light" w:hint="eastAsia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73035" id="Text Box 57" o:spid="_x0000_s1038" type="#_x0000_t202" style="position:absolute;left:0;text-align:left;margin-left:87.1pt;margin-top:33.25pt;width:141.75pt;height:24.1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" filled="f" stroked="f" strokeweight=".5pt">
                <v:textbox>
                  <w:txbxContent>
                    <w:p w14:paraId="2B520975" w14:textId="00563AB1" w:rsidR="00C00AF2" w:rsidRPr="00C00AF2" w:rsidRDefault="00C00AF2" w:rsidP="00C00AF2">
                      <w:pPr>
                        <w:spacing w:line="320" w:lineRule="exact"/>
                        <w:rPr>
                          <w:rFonts w:ascii="Microsoft JhengHei Light" w:eastAsia="Microsoft JhengHei Light" w:hAnsi="Microsoft JhengHei Light"/>
                          <w:color w:val="000000" w:themeColor="text1"/>
                        </w:rPr>
                      </w:pPr>
                      <w:r w:rsidRPr="00C00AF2">
                        <w:rPr>
                          <w:rFonts w:ascii="Microsoft JhengHei Light" w:eastAsia="Microsoft JhengHei Light" w:hAnsi="Microsoft JhengHei Light" w:hint="eastAsia"/>
                          <w:color w:val="000000" w:themeColor="text1"/>
                        </w:rPr>
                        <w:t>金融制度</w:t>
                      </w:r>
                      <w:r w:rsidR="00C61AEE">
                        <w:rPr>
                          <w:rFonts w:ascii="Microsoft JhengHei Light" w:eastAsia="Microsoft JhengHei Light" w:hAnsi="Microsoft JhengHei Light" w:hint="eastAsia"/>
                          <w:color w:val="000000" w:themeColor="text1"/>
                        </w:rPr>
                        <w:t>、</w:t>
                      </w:r>
                      <w:r w:rsidRPr="00C00AF2">
                        <w:rPr>
                          <w:rFonts w:ascii="Microsoft JhengHei Light" w:eastAsia="Microsoft JhengHei Light" w:hAnsi="Microsoft JhengHei Light" w:hint="eastAsia"/>
                          <w:color w:val="000000" w:themeColor="text1"/>
                        </w:rPr>
                        <w:t>外匯制度</w:t>
                      </w:r>
                      <w:r w:rsidR="00C61AEE">
                        <w:rPr>
                          <w:rFonts w:ascii="Microsoft JhengHei Light" w:eastAsia="Microsoft JhengHei Light" w:hAnsi="Microsoft JhengHei Light" w:hint="eastAsia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A72D8">
        <w:rPr>
          <w:rFonts w:ascii="Microsoft JhengHei UI" w:eastAsia="Microsoft JhengHei UI" w:hAnsi="Microsoft JhengHei UI" w:hint="eastAsia"/>
          <w:b/>
          <w:bCs/>
          <w:szCs w:val="24"/>
        </w:rPr>
        <w:t>根據展品B</w:t>
      </w:r>
      <w:r w:rsidR="009A72D8">
        <w:rPr>
          <w:rFonts w:ascii="Microsoft JhengHei UI" w:eastAsia="Microsoft JhengHei UI" w:hAnsi="Microsoft JhengHei UI"/>
          <w:b/>
          <w:bCs/>
          <w:szCs w:val="24"/>
        </w:rPr>
        <w:t>0</w:t>
      </w:r>
      <w:r w:rsidR="005A167D">
        <w:rPr>
          <w:rFonts w:ascii="Microsoft JhengHei UI" w:eastAsia="Microsoft JhengHei UI" w:hAnsi="Microsoft JhengHei UI"/>
          <w:b/>
          <w:bCs/>
          <w:szCs w:val="24"/>
        </w:rPr>
        <w:t>2</w:t>
      </w:r>
      <w:r w:rsidR="005A167D">
        <w:rPr>
          <w:rFonts w:ascii="Microsoft JhengHei UI" w:eastAsia="Microsoft JhengHei UI" w:hAnsi="Microsoft JhengHei UI" w:hint="eastAsia"/>
          <w:b/>
          <w:bCs/>
          <w:szCs w:val="24"/>
        </w:rPr>
        <w:t>至B</w:t>
      </w:r>
      <w:r w:rsidR="005A167D">
        <w:rPr>
          <w:rFonts w:ascii="Microsoft JhengHei UI" w:eastAsia="Microsoft JhengHei UI" w:hAnsi="Microsoft JhengHei UI"/>
          <w:b/>
          <w:bCs/>
          <w:szCs w:val="24"/>
        </w:rPr>
        <w:t>06</w:t>
      </w:r>
      <w:r w:rsidR="00736EDF">
        <w:rPr>
          <w:rFonts w:ascii="Microsoft JhengHei UI" w:eastAsia="Microsoft JhengHei UI" w:hAnsi="Microsoft JhengHei UI" w:hint="eastAsia"/>
          <w:b/>
          <w:bCs/>
          <w:szCs w:val="24"/>
        </w:rPr>
        <w:t>及下方的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關鍵詞</w:t>
      </w:r>
      <w:r w:rsidR="009A72D8">
        <w:rPr>
          <w:rFonts w:ascii="Microsoft JhengHei UI" w:eastAsia="Microsoft JhengHei UI" w:hAnsi="Microsoft JhengHei UI" w:hint="eastAsia"/>
          <w:b/>
          <w:bCs/>
          <w:szCs w:val="24"/>
        </w:rPr>
        <w:t>，</w:t>
      </w:r>
      <w:r w:rsidR="0007183A">
        <w:rPr>
          <w:rFonts w:ascii="Microsoft JhengHei UI" w:eastAsia="Microsoft JhengHei UI" w:hAnsi="Microsoft JhengHei UI" w:hint="eastAsia"/>
          <w:b/>
          <w:bCs/>
          <w:szCs w:val="24"/>
        </w:rPr>
        <w:t>說明</w:t>
      </w:r>
      <w:r w:rsidR="005A167D">
        <w:rPr>
          <w:rFonts w:ascii="Microsoft JhengHei UI" w:eastAsia="Microsoft JhengHei UI" w:hAnsi="Microsoft JhengHei UI" w:hint="eastAsia"/>
          <w:b/>
          <w:bCs/>
          <w:szCs w:val="24"/>
        </w:rPr>
        <w:t>香港具有</w:t>
      </w:r>
      <w:r w:rsidR="003E5E1B">
        <w:rPr>
          <w:rFonts w:ascii="Microsoft JhengHei UI" w:eastAsia="Microsoft JhengHei UI" w:hAnsi="Microsoft JhengHei UI" w:hint="eastAsia"/>
          <w:b/>
          <w:bCs/>
          <w:szCs w:val="24"/>
        </w:rPr>
        <w:t>哪些</w:t>
      </w:r>
      <w:r w:rsidR="005A167D">
        <w:rPr>
          <w:rFonts w:ascii="Microsoft JhengHei UI" w:eastAsia="Microsoft JhengHei UI" w:hAnsi="Microsoft JhengHei UI" w:hint="eastAsia"/>
          <w:b/>
          <w:bCs/>
          <w:szCs w:val="24"/>
        </w:rPr>
        <w:t>全球城市的特徵</w:t>
      </w:r>
      <w:r w:rsidR="009A72D8">
        <w:rPr>
          <w:rFonts w:ascii="Microsoft JhengHei UI" w:eastAsia="Microsoft JhengHei UI" w:hAnsi="Microsoft JhengHei UI" w:hint="eastAsia"/>
          <w:b/>
          <w:bCs/>
          <w:szCs w:val="24"/>
        </w:rPr>
        <w:t>。</w:t>
      </w:r>
    </w:p>
    <w:p w14:paraId="4C446353" w14:textId="28238D6B" w:rsidR="00906758" w:rsidRPr="00CB63F9" w:rsidRDefault="00CF75D9" w:rsidP="00906758">
      <w:pPr>
        <w:pStyle w:val="a3"/>
        <w:ind w:leftChars="0" w:left="72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3716C47" wp14:editId="699D84D3">
                <wp:simplePos x="0" y="0"/>
                <wp:positionH relativeFrom="column">
                  <wp:posOffset>1194435</wp:posOffset>
                </wp:positionH>
                <wp:positionV relativeFrom="paragraph">
                  <wp:posOffset>267970</wp:posOffset>
                </wp:positionV>
                <wp:extent cx="2647950" cy="915707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915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A2DB2F" w14:textId="7E5BC48A" w:rsidR="00906758" w:rsidRPr="007C6B51" w:rsidRDefault="00DF344E" w:rsidP="00906758">
                            <w:pPr>
                              <w:spacing w:line="320" w:lineRule="exact"/>
                              <w:rPr>
                                <w:rFonts w:ascii="Microsoft JhengHei Light" w:eastAsia="Microsoft JhengHei Light" w:hAnsi="Microsoft JhengHei Light"/>
                                <w:color w:val="000000" w:themeColor="text1"/>
                              </w:rPr>
                            </w:pPr>
                            <w:r w:rsidRPr="007C6B51">
                              <w:rPr>
                                <w:rFonts w:ascii="Microsoft JhengHei Light" w:eastAsia="Microsoft JhengHei Light" w:hAnsi="Microsoft JhengHei Light" w:hint="eastAsia"/>
                                <w:color w:val="000000" w:themeColor="text1"/>
                              </w:rPr>
                              <w:t>例：</w:t>
                            </w:r>
                            <w:r w:rsidR="00DE1E11" w:rsidRPr="007C6B51">
                              <w:rPr>
                                <w:rFonts w:ascii="Microsoft JhengHei Light" w:eastAsia="Microsoft JhengHei Light" w:hAnsi="Microsoft JhengHei Light" w:hint="eastAsia"/>
                                <w:color w:val="000000" w:themeColor="text1"/>
                              </w:rPr>
                              <w:t>香港是</w:t>
                            </w:r>
                            <w:r w:rsidR="008D7461" w:rsidRPr="007C6B51">
                              <w:rPr>
                                <w:rFonts w:ascii="Microsoft JhengHei Light" w:eastAsia="Microsoft JhengHei Light" w:hAnsi="Microsoft JhengHei Light" w:hint="eastAsia"/>
                                <w:color w:val="000000" w:themeColor="text1"/>
                              </w:rPr>
                              <w:t>國際金融中心</w:t>
                            </w:r>
                            <w:r w:rsidR="00D06E92" w:rsidRPr="007C6B51">
                              <w:rPr>
                                <w:rFonts w:ascii="Microsoft JhengHei Light" w:eastAsia="Microsoft JhengHei Light" w:hAnsi="Microsoft JhengHei Light" w:hint="eastAsia"/>
                                <w:color w:val="000000" w:themeColor="text1"/>
                              </w:rPr>
                              <w:t>；</w:t>
                            </w:r>
                            <w:r w:rsidR="002F0B9E" w:rsidRPr="007C6B51">
                              <w:rPr>
                                <w:rFonts w:ascii="Microsoft JhengHei Light" w:eastAsia="Microsoft JhengHei Light" w:hAnsi="Microsoft JhengHei Light" w:hint="eastAsia"/>
                                <w:color w:val="000000" w:themeColor="text1"/>
                              </w:rPr>
                              <w:t>而且</w:t>
                            </w:r>
                            <w:r w:rsidR="008D7461" w:rsidRPr="007C6B51">
                              <w:rPr>
                                <w:rFonts w:ascii="Microsoft JhengHei Light" w:eastAsia="Microsoft JhengHei Light" w:hAnsi="Microsoft JhengHei Light" w:hint="eastAsia"/>
                                <w:color w:val="000000" w:themeColor="text1"/>
                              </w:rPr>
                              <w:t>不設外匯管制</w:t>
                            </w:r>
                            <w:r w:rsidR="002F0B9E" w:rsidRPr="007C6B51">
                              <w:rPr>
                                <w:rFonts w:ascii="Microsoft JhengHei Light" w:eastAsia="Microsoft JhengHei Light" w:hAnsi="Microsoft JhengHei Light" w:hint="eastAsia"/>
                                <w:color w:val="000000" w:themeColor="text1"/>
                              </w:rPr>
                              <w:t>，促使貿易發達及</w:t>
                            </w:r>
                            <w:r w:rsidR="008D7461" w:rsidRPr="007C6B51">
                              <w:rPr>
                                <w:rFonts w:ascii="Microsoft JhengHei Light" w:eastAsia="Microsoft JhengHei Light" w:hAnsi="Microsoft JhengHei Light" w:hint="eastAsia"/>
                                <w:color w:val="000000" w:themeColor="text1"/>
                              </w:rPr>
                              <w:t>金融</w:t>
                            </w:r>
                            <w:r w:rsidR="00C00AF2" w:rsidRPr="007C6B51">
                              <w:rPr>
                                <w:rFonts w:ascii="Microsoft JhengHei Light" w:eastAsia="Microsoft JhengHei Light" w:hAnsi="Microsoft JhengHei Light" w:hint="eastAsia"/>
                                <w:color w:val="000000" w:themeColor="text1"/>
                              </w:rPr>
                              <w:t>活動</w:t>
                            </w:r>
                            <w:r w:rsidR="002F0B9E" w:rsidRPr="007C6B51">
                              <w:rPr>
                                <w:rFonts w:ascii="Microsoft JhengHei Light" w:eastAsia="Microsoft JhengHei Light" w:hAnsi="Microsoft JhengHei Light" w:hint="eastAsia"/>
                                <w:color w:val="000000" w:themeColor="text1"/>
                              </w:rPr>
                              <w:t>繁榮</w:t>
                            </w:r>
                            <w:r w:rsidR="006902F3" w:rsidRPr="007C6B51">
                              <w:rPr>
                                <w:rFonts w:ascii="Microsoft JhengHei Light" w:eastAsia="Microsoft JhengHei Light" w:hAnsi="Microsoft JhengHei Light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16C47" id="_x0000_s1039" type="#_x0000_t202" style="position:absolute;left:0;text-align:left;margin-left:94.05pt;margin-top:21.1pt;width:208.5pt;height:72.1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" filled="f" stroked="f" strokeweight=".5pt">
                <v:textbox>
                  <w:txbxContent>
                    <w:p w14:paraId="43A2DB2F" w14:textId="7E5BC48A" w:rsidR="00906758" w:rsidRPr="007C6B51" w:rsidRDefault="00DF344E" w:rsidP="00906758">
                      <w:pPr>
                        <w:spacing w:line="320" w:lineRule="exact"/>
                        <w:rPr>
                          <w:rFonts w:ascii="Microsoft JhengHei Light" w:eastAsia="Microsoft JhengHei Light" w:hAnsi="Microsoft JhengHei Light"/>
                          <w:color w:val="000000" w:themeColor="text1"/>
                        </w:rPr>
                      </w:pPr>
                      <w:r w:rsidRPr="007C6B51">
                        <w:rPr>
                          <w:rFonts w:ascii="Microsoft JhengHei Light" w:eastAsia="Microsoft JhengHei Light" w:hAnsi="Microsoft JhengHei Light" w:hint="eastAsia"/>
                          <w:color w:val="000000" w:themeColor="text1"/>
                        </w:rPr>
                        <w:t>例：</w:t>
                      </w:r>
                      <w:r w:rsidR="00DE1E11" w:rsidRPr="007C6B51">
                        <w:rPr>
                          <w:rFonts w:ascii="Microsoft JhengHei Light" w:eastAsia="Microsoft JhengHei Light" w:hAnsi="Microsoft JhengHei Light" w:hint="eastAsia"/>
                          <w:color w:val="000000" w:themeColor="text1"/>
                        </w:rPr>
                        <w:t>香港是</w:t>
                      </w:r>
                      <w:r w:rsidR="008D7461" w:rsidRPr="007C6B51">
                        <w:rPr>
                          <w:rFonts w:ascii="Microsoft JhengHei Light" w:eastAsia="Microsoft JhengHei Light" w:hAnsi="Microsoft JhengHei Light" w:hint="eastAsia"/>
                          <w:color w:val="000000" w:themeColor="text1"/>
                        </w:rPr>
                        <w:t>國際金融中心</w:t>
                      </w:r>
                      <w:r w:rsidR="00D06E92" w:rsidRPr="007C6B51">
                        <w:rPr>
                          <w:rFonts w:ascii="Microsoft JhengHei Light" w:eastAsia="Microsoft JhengHei Light" w:hAnsi="Microsoft JhengHei Light" w:hint="eastAsia"/>
                          <w:color w:val="000000" w:themeColor="text1"/>
                        </w:rPr>
                        <w:t>；</w:t>
                      </w:r>
                      <w:r w:rsidR="002F0B9E" w:rsidRPr="007C6B51">
                        <w:rPr>
                          <w:rFonts w:ascii="Microsoft JhengHei Light" w:eastAsia="Microsoft JhengHei Light" w:hAnsi="Microsoft JhengHei Light" w:hint="eastAsia"/>
                          <w:color w:val="000000" w:themeColor="text1"/>
                        </w:rPr>
                        <w:t>而且</w:t>
                      </w:r>
                      <w:r w:rsidR="008D7461" w:rsidRPr="007C6B51">
                        <w:rPr>
                          <w:rFonts w:ascii="Microsoft JhengHei Light" w:eastAsia="Microsoft JhengHei Light" w:hAnsi="Microsoft JhengHei Light" w:hint="eastAsia"/>
                          <w:color w:val="000000" w:themeColor="text1"/>
                        </w:rPr>
                        <w:t>不設外匯管制</w:t>
                      </w:r>
                      <w:r w:rsidR="002F0B9E" w:rsidRPr="007C6B51">
                        <w:rPr>
                          <w:rFonts w:ascii="Microsoft JhengHei Light" w:eastAsia="Microsoft JhengHei Light" w:hAnsi="Microsoft JhengHei Light" w:hint="eastAsia"/>
                          <w:color w:val="000000" w:themeColor="text1"/>
                        </w:rPr>
                        <w:t>，促使貿易發達及</w:t>
                      </w:r>
                      <w:r w:rsidR="008D7461" w:rsidRPr="007C6B51">
                        <w:rPr>
                          <w:rFonts w:ascii="Microsoft JhengHei Light" w:eastAsia="Microsoft JhengHei Light" w:hAnsi="Microsoft JhengHei Light" w:hint="eastAsia"/>
                          <w:color w:val="000000" w:themeColor="text1"/>
                        </w:rPr>
                        <w:t>金融</w:t>
                      </w:r>
                      <w:r w:rsidR="00C00AF2" w:rsidRPr="007C6B51">
                        <w:rPr>
                          <w:rFonts w:ascii="Microsoft JhengHei Light" w:eastAsia="Microsoft JhengHei Light" w:hAnsi="Microsoft JhengHei Light" w:hint="eastAsia"/>
                          <w:color w:val="000000" w:themeColor="text1"/>
                        </w:rPr>
                        <w:t>活動</w:t>
                      </w:r>
                      <w:r w:rsidR="002F0B9E" w:rsidRPr="007C6B51">
                        <w:rPr>
                          <w:rFonts w:ascii="Microsoft JhengHei Light" w:eastAsia="Microsoft JhengHei Light" w:hAnsi="Microsoft JhengHei Light" w:hint="eastAsia"/>
                          <w:color w:val="000000" w:themeColor="text1"/>
                        </w:rPr>
                        <w:t>繁榮</w:t>
                      </w:r>
                      <w:r w:rsidR="006902F3" w:rsidRPr="007C6B51">
                        <w:rPr>
                          <w:rFonts w:ascii="Microsoft JhengHei Light" w:eastAsia="Microsoft JhengHei Light" w:hAnsi="Microsoft JhengHei Light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76A33AC5" w14:textId="58BD8971" w:rsidR="00906758" w:rsidRPr="00D03375" w:rsidRDefault="009C1674" w:rsidP="00906758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g">
            <w:drawing>
              <wp:anchor distT="0" distB="0" distL="114300" distR="114300" simplePos="0" relativeHeight="252012544" behindDoc="0" locked="0" layoutInCell="1" allowOverlap="1" wp14:anchorId="5345CBAB" wp14:editId="47897B2F">
                <wp:simplePos x="0" y="0"/>
                <wp:positionH relativeFrom="column">
                  <wp:posOffset>3929380</wp:posOffset>
                </wp:positionH>
                <wp:positionV relativeFrom="paragraph">
                  <wp:posOffset>201295</wp:posOffset>
                </wp:positionV>
                <wp:extent cx="484505" cy="6324600"/>
                <wp:effectExtent l="0" t="0" r="48895" b="19050"/>
                <wp:wrapNone/>
                <wp:docPr id="226" name="群組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505" cy="6324600"/>
                          <a:chOff x="-9525" y="0"/>
                          <a:chExt cx="484505" cy="6324600"/>
                        </a:xfrm>
                      </wpg:grpSpPr>
                      <wps:wsp>
                        <wps:cNvPr id="77" name="Connector: Elbow 77"/>
                        <wps:cNvCnPr/>
                        <wps:spPr>
                          <a:xfrm>
                            <a:off x="0" y="0"/>
                            <a:ext cx="474980" cy="316230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Connector: Elbow 79"/>
                        <wps:cNvCnPr/>
                        <wps:spPr>
                          <a:xfrm flipV="1">
                            <a:off x="0" y="3162300"/>
                            <a:ext cx="474980" cy="316230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直線接點 206"/>
                        <wps:cNvCnPr/>
                        <wps:spPr>
                          <a:xfrm>
                            <a:off x="0" y="1571625"/>
                            <a:ext cx="2476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直線接點 207"/>
                        <wps:cNvCnPr/>
                        <wps:spPr>
                          <a:xfrm>
                            <a:off x="0" y="3162300"/>
                            <a:ext cx="2476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直線接點 223"/>
                        <wps:cNvCnPr/>
                        <wps:spPr>
                          <a:xfrm>
                            <a:off x="-9525" y="4733925"/>
                            <a:ext cx="2476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AC3A9ED" id="群組 226" o:spid="_x0000_s1026" style="position:absolute;margin-left:309.4pt;margin-top:15.85pt;width:38.15pt;height:498pt;z-index:252012544;mso-width-relative:margin" coordorigin="-95" coordsize="4845,63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77" o:spid="_x0000_s1027" type="#_x0000_t34" style="position:absolute;width:4749;height:3162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" strokecolor="#4472c4 [3204]" strokeweight=".5pt">
                  <v:stroke endarrow="block"/>
                </v:shape>
                <v:shape id="Connector: Elbow 79" o:spid="_x0000_s1028" type="#_x0000_t34" style="position:absolute;top:31623;width:4749;height:3162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" strokecolor="#4472c4 [3204]" strokeweight=".5pt">
                  <v:stroke endarrow="block"/>
                </v:shape>
                <v:line id="直線接點 206" o:spid="_x0000_s1029" style="position:absolute;visibility:visible;mso-wrap-style:square" from="0,15716" to="2476,1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" strokecolor="#4472c4 [3204]" strokeweight=".5pt">
                  <v:stroke joinstyle="miter"/>
                </v:line>
                <v:line id="直線接點 207" o:spid="_x0000_s1030" style="position:absolute;visibility:visible;mso-wrap-style:square" from="0,31623" to="2476,31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" strokecolor="#4472c4 [3204]" strokeweight=".5pt">
                  <v:stroke joinstyle="miter"/>
                </v:line>
                <v:line id="直線接點 223" o:spid="_x0000_s1031" style="position:absolute;visibility:visible;mso-wrap-style:square" from="-95,47339" to="2381,47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" strokecolor="#4472c4 [3204]" strokeweight=".5pt">
                  <v:stroke joinstyle="miter"/>
                </v:line>
              </v:group>
            </w:pict>
          </mc:Fallback>
        </mc:AlternateContent>
      </w:r>
    </w:p>
    <w:p w14:paraId="6F128CAD" w14:textId="75929232" w:rsidR="00906758" w:rsidRDefault="00906758" w:rsidP="00906758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35ABC574" w14:textId="2F234DF7" w:rsidR="00906758" w:rsidRDefault="00C61AEE" w:rsidP="00906758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D03375"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5DCD825" wp14:editId="3FB6CDA1">
                <wp:simplePos x="0" y="0"/>
                <wp:positionH relativeFrom="column">
                  <wp:posOffset>1194435</wp:posOffset>
                </wp:positionH>
                <wp:positionV relativeFrom="paragraph">
                  <wp:posOffset>448945</wp:posOffset>
                </wp:positionV>
                <wp:extent cx="2647950" cy="1066800"/>
                <wp:effectExtent l="0" t="0" r="0" b="0"/>
                <wp:wrapNone/>
                <wp:docPr id="11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3C299C" w14:textId="5D3B361C" w:rsidR="00906758" w:rsidRPr="00CA0039" w:rsidRDefault="00CF75D9" w:rsidP="00906758">
                            <w:pPr>
                              <w:spacing w:line="320" w:lineRule="exact"/>
                              <w:rPr>
                                <w:rFonts w:ascii="Microsoft JhengHei Light" w:eastAsia="Microsoft JhengHei Light" w:hAnsi="Microsoft JhengHei Light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自由作答。例如：</w:t>
                            </w:r>
                            <w:r w:rsidR="007C1D3B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香港資訊發達，市民可以從互聯網獲取世界各地不同的資訊；香港的</w:t>
                            </w:r>
                            <w:r w:rsidR="002540C9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科學園及數碼港吸引不</w:t>
                            </w:r>
                            <w:r w:rsidR="00C80354" w:rsidRPr="00C80354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少</w:t>
                            </w:r>
                            <w:r w:rsidR="002540C9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外國公司來港發展</w:t>
                            </w:r>
                            <w:r w:rsidR="00C80354" w:rsidRPr="00C80354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CD825" id="Text Box 75" o:spid="_x0000_s1040" type="#_x0000_t202" style="position:absolute;left:0;text-align:left;margin-left:94.05pt;margin-top:35.35pt;width:208.5pt;height:8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" filled="f" stroked="f" strokeweight=".5pt">
                <v:textbox>
                  <w:txbxContent>
                    <w:p w14:paraId="1D3C299C" w14:textId="5D3B361C" w:rsidR="00906758" w:rsidRPr="00CA0039" w:rsidRDefault="00CF75D9" w:rsidP="00906758">
                      <w:pPr>
                        <w:spacing w:line="320" w:lineRule="exact"/>
                        <w:rPr>
                          <w:rFonts w:ascii="Microsoft JhengHei Light" w:eastAsia="Microsoft JhengHei Light" w:hAnsi="Microsoft JhengHei Light"/>
                          <w:color w:val="FF0000"/>
                        </w:rPr>
                      </w:pPr>
                      <w:r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自由作答。例如：</w:t>
                      </w:r>
                      <w:r w:rsidR="007C1D3B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香港資訊發達，市民可以從互聯網獲取世界各地不同的資訊；香港的</w:t>
                      </w:r>
                      <w:r w:rsidR="002540C9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科學園及數碼港吸引不</w:t>
                      </w:r>
                      <w:r w:rsidR="00C80354" w:rsidRPr="00C80354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少</w:t>
                      </w:r>
                      <w:r w:rsidR="002540C9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外國公司來港發展</w:t>
                      </w:r>
                      <w:r w:rsidR="00C80354" w:rsidRPr="00C80354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D03375">
        <w:rPr>
          <w:rFonts w:ascii="Microsoft JhengHei UI" w:eastAsia="Microsoft JhengHei UI" w:hAnsi="Microsoft JhengHei UI" w:hint="eastAsia"/>
          <w:b/>
          <w:bCs/>
          <w:noProof/>
          <w:szCs w:val="24"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556F7D3A" wp14:editId="2B9783BB">
                <wp:simplePos x="0" y="0"/>
                <wp:positionH relativeFrom="column">
                  <wp:posOffset>375285</wp:posOffset>
                </wp:positionH>
                <wp:positionV relativeFrom="paragraph">
                  <wp:posOffset>153670</wp:posOffset>
                </wp:positionV>
                <wp:extent cx="3562349" cy="1440815"/>
                <wp:effectExtent l="0" t="0" r="19685" b="26035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349" cy="1440815"/>
                          <a:chOff x="-66" y="-535"/>
                          <a:chExt cx="3564513" cy="714104"/>
                        </a:xfrm>
                      </wpg:grpSpPr>
                      <wps:wsp>
                        <wps:cNvPr id="72" name="Rectangle: Rounded Corners 72"/>
                        <wps:cNvSpPr/>
                        <wps:spPr>
                          <a:xfrm>
                            <a:off x="7525" y="93"/>
                            <a:ext cx="3556922" cy="71347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15EA1E" w14:textId="77777777" w:rsidR="00906758" w:rsidRDefault="00906758" w:rsidP="006902F3">
                              <w:pPr>
                                <w:spacing w:line="320" w:lineRule="exact"/>
                                <w:rPr>
                                  <w:rFonts w:ascii="Microsoft JhengHei" w:eastAsia="Microsoft JhengHei" w:hAnsi="Microsoft JhengHei"/>
                                  <w:color w:val="000000" w:themeColor="text1"/>
                                </w:rPr>
                              </w:pPr>
                            </w:p>
                            <w:p w14:paraId="67C356D7" w14:textId="77777777" w:rsidR="00906758" w:rsidRDefault="00906758" w:rsidP="00906758">
                              <w:pPr>
                                <w:spacing w:line="320" w:lineRule="exact"/>
                                <w:jc w:val="center"/>
                                <w:rPr>
                                  <w:rFonts w:ascii="Microsoft JhengHei" w:eastAsia="Microsoft JhengHei" w:hAnsi="Microsoft JhengHei"/>
                                  <w:color w:val="000000" w:themeColor="text1"/>
                                </w:rPr>
                              </w:pPr>
                            </w:p>
                            <w:p w14:paraId="4BE75D0E" w14:textId="77777777" w:rsidR="00906758" w:rsidRDefault="00906758" w:rsidP="00906758">
                              <w:pPr>
                                <w:spacing w:line="320" w:lineRule="exact"/>
                                <w:jc w:val="center"/>
                                <w:rPr>
                                  <w:rFonts w:ascii="Microsoft JhengHei" w:eastAsia="Microsoft JhengHei" w:hAnsi="Microsoft JhengHei"/>
                                  <w:color w:val="000000" w:themeColor="text1"/>
                                </w:rPr>
                              </w:pPr>
                            </w:p>
                            <w:p w14:paraId="05E9D1F5" w14:textId="77777777" w:rsidR="00906758" w:rsidRDefault="00906758" w:rsidP="00906758">
                              <w:pPr>
                                <w:spacing w:line="320" w:lineRule="exact"/>
                                <w:jc w:val="center"/>
                                <w:rPr>
                                  <w:rFonts w:ascii="Microsoft JhengHei" w:eastAsia="Microsoft JhengHei" w:hAnsi="Microsoft JhengHei"/>
                                  <w:color w:val="000000" w:themeColor="text1"/>
                                </w:rPr>
                              </w:pPr>
                            </w:p>
                            <w:p w14:paraId="76285EBF" w14:textId="77777777" w:rsidR="00906758" w:rsidRPr="00CA0039" w:rsidRDefault="00906758" w:rsidP="00906758">
                              <w:pPr>
                                <w:spacing w:line="320" w:lineRule="exact"/>
                                <w:jc w:val="center"/>
                                <w:rPr>
                                  <w:rFonts w:ascii="Microsoft JhengHei" w:eastAsia="Microsoft JhengHei" w:hAnsi="Microsoft JhengHei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Rectangle: Top Corners Rounded 73"/>
                        <wps:cNvSpPr/>
                        <wps:spPr>
                          <a:xfrm rot="16200000">
                            <a:off x="-15013" y="14412"/>
                            <a:ext cx="713476" cy="683582"/>
                          </a:xfrm>
                          <a:prstGeom prst="round2SameRect">
                            <a:avLst>
                              <a:gd name="adj1" fmla="val 37576"/>
                              <a:gd name="adj2" fmla="val 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C7AED1" w14:textId="77777777" w:rsidR="00906758" w:rsidRDefault="00906758" w:rsidP="0090675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74"/>
                        <wps:cNvSpPr txBox="1"/>
                        <wps:spPr>
                          <a:xfrm>
                            <a:off x="66339" y="141125"/>
                            <a:ext cx="617220" cy="4076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FCB314" w14:textId="77777777" w:rsidR="00CF75D9" w:rsidRDefault="009E62A1" w:rsidP="00906758">
                              <w:pPr>
                                <w:spacing w:line="400" w:lineRule="exact"/>
                                <w:rPr>
                                  <w:rFonts w:ascii="Microsoft JhengHei Light" w:eastAsia="Microsoft JhengHei Light" w:hAnsi="Microsoft JhengHei Light"/>
                                  <w:b/>
                                  <w:bCs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ascii="Microsoft JhengHei Light" w:eastAsia="Microsoft JhengHei Light" w:hAnsi="Microsoft JhengHei Light" w:hint="eastAsia"/>
                                  <w:b/>
                                  <w:bCs/>
                                  <w:sz w:val="32"/>
                                  <w:szCs w:val="28"/>
                                </w:rPr>
                                <w:t>資訊與</w:t>
                              </w:r>
                            </w:p>
                            <w:p w14:paraId="588A2AEB" w14:textId="792B1CCC" w:rsidR="00906758" w:rsidRPr="002C6C07" w:rsidRDefault="009E62A1" w:rsidP="00906758">
                              <w:pPr>
                                <w:spacing w:line="400" w:lineRule="exact"/>
                                <w:rPr>
                                  <w:rFonts w:ascii="Microsoft JhengHei Light" w:eastAsia="Microsoft JhengHei Light" w:hAnsi="Microsoft JhengHei Light"/>
                                  <w:b/>
                                  <w:bCs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ascii="Microsoft JhengHei Light" w:eastAsia="Microsoft JhengHei Light" w:hAnsi="Microsoft JhengHei Light" w:hint="eastAsia"/>
                                  <w:b/>
                                  <w:bCs/>
                                  <w:sz w:val="32"/>
                                  <w:szCs w:val="28"/>
                                </w:rPr>
                                <w:t>科</w:t>
                              </w:r>
                              <w:proofErr w:type="gramStart"/>
                              <w:r>
                                <w:rPr>
                                  <w:rFonts w:ascii="Microsoft JhengHei Light" w:eastAsia="Microsoft JhengHei Light" w:hAnsi="Microsoft JhengHei Light" w:hint="eastAsia"/>
                                  <w:b/>
                                  <w:bCs/>
                                  <w:sz w:val="32"/>
                                  <w:szCs w:val="28"/>
                                </w:rPr>
                                <w:t>研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6F7D3A" id="Group 71" o:spid="_x0000_s1041" style="position:absolute;left:0;text-align:left;margin-left:29.55pt;margin-top:12.1pt;width:280.5pt;height:113.45pt;z-index:251635200;mso-width-relative:margin;mso-height-relative:margin" coordorigin=",-5" coordsize="35645,7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">
                <v:roundrect id="Rectangle: Rounded Corners 72" o:spid="_x0000_s1042" style="position:absolute;left:75;width:35569;height:71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" fillcolor="white [3212]" strokecolor="black [3213]" strokeweight="1pt">
                  <v:stroke joinstyle="miter"/>
                  <v:textbox>
                    <w:txbxContent>
                      <w:p w14:paraId="5415EA1E" w14:textId="77777777" w:rsidR="00906758" w:rsidRDefault="00906758" w:rsidP="006902F3">
                        <w:pPr>
                          <w:spacing w:line="320" w:lineRule="exact"/>
                          <w:rPr>
                            <w:rFonts w:ascii="Microsoft JhengHei" w:eastAsia="Microsoft JhengHei" w:hAnsi="Microsoft JhengHei"/>
                            <w:color w:val="000000" w:themeColor="text1"/>
                          </w:rPr>
                        </w:pPr>
                      </w:p>
                      <w:p w14:paraId="67C356D7" w14:textId="77777777" w:rsidR="00906758" w:rsidRDefault="00906758" w:rsidP="00906758">
                        <w:pPr>
                          <w:spacing w:line="320" w:lineRule="exact"/>
                          <w:jc w:val="center"/>
                          <w:rPr>
                            <w:rFonts w:ascii="Microsoft JhengHei" w:eastAsia="Microsoft JhengHei" w:hAnsi="Microsoft JhengHei"/>
                            <w:color w:val="000000" w:themeColor="text1"/>
                          </w:rPr>
                        </w:pPr>
                      </w:p>
                      <w:p w14:paraId="4BE75D0E" w14:textId="77777777" w:rsidR="00906758" w:rsidRDefault="00906758" w:rsidP="00906758">
                        <w:pPr>
                          <w:spacing w:line="320" w:lineRule="exact"/>
                          <w:jc w:val="center"/>
                          <w:rPr>
                            <w:rFonts w:ascii="Microsoft JhengHei" w:eastAsia="Microsoft JhengHei" w:hAnsi="Microsoft JhengHei"/>
                            <w:color w:val="000000" w:themeColor="text1"/>
                          </w:rPr>
                        </w:pPr>
                      </w:p>
                      <w:p w14:paraId="05E9D1F5" w14:textId="77777777" w:rsidR="00906758" w:rsidRDefault="00906758" w:rsidP="00906758">
                        <w:pPr>
                          <w:spacing w:line="320" w:lineRule="exact"/>
                          <w:jc w:val="center"/>
                          <w:rPr>
                            <w:rFonts w:ascii="Microsoft JhengHei" w:eastAsia="Microsoft JhengHei" w:hAnsi="Microsoft JhengHei"/>
                            <w:color w:val="000000" w:themeColor="text1"/>
                          </w:rPr>
                        </w:pPr>
                      </w:p>
                      <w:p w14:paraId="76285EBF" w14:textId="77777777" w:rsidR="00906758" w:rsidRPr="00CA0039" w:rsidRDefault="00906758" w:rsidP="00906758">
                        <w:pPr>
                          <w:spacing w:line="320" w:lineRule="exact"/>
                          <w:jc w:val="center"/>
                          <w:rPr>
                            <w:rFonts w:ascii="Microsoft JhengHei" w:eastAsia="Microsoft JhengHei" w:hAnsi="Microsoft JhengHei"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Rectangle: Top Corners Rounded 73" o:spid="_x0000_s1043" style="position:absolute;left:-149;top:144;width:7134;height:6835;rotation:-90;visibility:visible;mso-wrap-style:square;v-text-anchor:middle" coordsize="713476,6835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" adj="-11796480,,5400" path="m256863,l456613,c598475,,713476,115001,713476,256863r,426719l713476,683582,,683582r,l,256863c,115001,115001,,256863,xe" fillcolor="#fff2cc [663]" strokecolor="black [3213]" strokeweight="1pt">
                  <v:stroke joinstyle="miter"/>
                  <v:formulas/>
                  <v:path arrowok="t" o:connecttype="custom" o:connectlocs="256863,0;456613,0;713476,256863;713476,683582;713476,683582;0,683582;0,683582;0,256863;256863,0" o:connectangles="0,0,0,0,0,0,0,0,0" textboxrect="0,0,713476,683582"/>
                  <v:textbox>
                    <w:txbxContent>
                      <w:p w14:paraId="05C7AED1" w14:textId="77777777" w:rsidR="00906758" w:rsidRDefault="00906758" w:rsidP="0090675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74" o:spid="_x0000_s1044" type="#_x0000_t202" style="position:absolute;left:663;top:1411;width:6172;height:4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<v:textbox>
                    <w:txbxContent>
                      <w:p w14:paraId="05FCB314" w14:textId="77777777" w:rsidR="00CF75D9" w:rsidRDefault="009E62A1" w:rsidP="00906758">
                        <w:pPr>
                          <w:spacing w:line="400" w:lineRule="exact"/>
                          <w:rPr>
                            <w:rFonts w:ascii="Microsoft JhengHei Light" w:eastAsia="Microsoft JhengHei Light" w:hAnsi="Microsoft JhengHei Light"/>
                            <w:b/>
                            <w:bCs/>
                            <w:sz w:val="32"/>
                            <w:szCs w:val="28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 w:hint="eastAsia"/>
                            <w:b/>
                            <w:bCs/>
                            <w:sz w:val="32"/>
                            <w:szCs w:val="28"/>
                          </w:rPr>
                          <w:t>資訊與</w:t>
                        </w:r>
                      </w:p>
                      <w:p w14:paraId="588A2AEB" w14:textId="792B1CCC" w:rsidR="00906758" w:rsidRPr="002C6C07" w:rsidRDefault="009E62A1" w:rsidP="00906758">
                        <w:pPr>
                          <w:spacing w:line="400" w:lineRule="exact"/>
                          <w:rPr>
                            <w:rFonts w:ascii="Microsoft JhengHei Light" w:eastAsia="Microsoft JhengHei Light" w:hAnsi="Microsoft JhengHei Light"/>
                            <w:b/>
                            <w:bCs/>
                            <w:sz w:val="32"/>
                            <w:szCs w:val="28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 w:hint="eastAsia"/>
                            <w:b/>
                            <w:bCs/>
                            <w:sz w:val="32"/>
                            <w:szCs w:val="28"/>
                          </w:rPr>
                          <w:t>科</w:t>
                        </w:r>
                        <w:proofErr w:type="gramStart"/>
                        <w:r>
                          <w:rPr>
                            <w:rFonts w:ascii="Microsoft JhengHei Light" w:eastAsia="Microsoft JhengHei Light" w:hAnsi="Microsoft JhengHei Light" w:hint="eastAsia"/>
                            <w:b/>
                            <w:bCs/>
                            <w:sz w:val="32"/>
                            <w:szCs w:val="28"/>
                          </w:rPr>
                          <w:t>研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CF75D9"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DADD500" wp14:editId="6EA556ED">
                <wp:simplePos x="0" y="0"/>
                <wp:positionH relativeFrom="column">
                  <wp:posOffset>1108710</wp:posOffset>
                </wp:positionH>
                <wp:positionV relativeFrom="paragraph">
                  <wp:posOffset>158750</wp:posOffset>
                </wp:positionV>
                <wp:extent cx="1800225" cy="306461"/>
                <wp:effectExtent l="0" t="0" r="0" b="0"/>
                <wp:wrapNone/>
                <wp:docPr id="204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3064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092401" w14:textId="5F5499A6" w:rsidR="00CF75D9" w:rsidRPr="00C00AF2" w:rsidRDefault="00CF75D9" w:rsidP="00CF75D9">
                            <w:pPr>
                              <w:spacing w:line="320" w:lineRule="exact"/>
                              <w:rPr>
                                <w:rFonts w:ascii="Microsoft JhengHei Light" w:eastAsia="Microsoft JhengHei Light" w:hAnsi="Microsoft JhengHei Light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crosoft JhengHei Light" w:eastAsia="Microsoft JhengHei Light" w:hAnsi="Microsoft JhengHei Light" w:hint="eastAsia"/>
                                <w:color w:val="000000" w:themeColor="text1"/>
                              </w:rPr>
                              <w:t>互聯網</w:t>
                            </w:r>
                            <w:r w:rsidR="00C61AEE">
                              <w:rPr>
                                <w:rFonts w:ascii="Microsoft JhengHei Light" w:eastAsia="Microsoft JhengHei Light" w:hAnsi="Microsoft JhengHei Light" w:hint="eastAsia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ascii="Microsoft JhengHei Light" w:eastAsia="Microsoft JhengHei Light" w:hAnsi="Microsoft JhengHei Light" w:hint="eastAsia"/>
                                <w:color w:val="000000" w:themeColor="text1"/>
                              </w:rPr>
                              <w:t>科</w:t>
                            </w:r>
                            <w:proofErr w:type="gramStart"/>
                            <w:r>
                              <w:rPr>
                                <w:rFonts w:ascii="Microsoft JhengHei Light" w:eastAsia="Microsoft JhengHei Light" w:hAnsi="Microsoft JhengHei Light" w:hint="eastAsia"/>
                                <w:color w:val="000000" w:themeColor="text1"/>
                              </w:rPr>
                              <w:t>研</w:t>
                            </w:r>
                            <w:proofErr w:type="gramEnd"/>
                            <w:r>
                              <w:rPr>
                                <w:rFonts w:ascii="Microsoft JhengHei Light" w:eastAsia="Microsoft JhengHei Light" w:hAnsi="Microsoft JhengHei Light" w:hint="eastAsia"/>
                                <w:color w:val="000000" w:themeColor="text1"/>
                              </w:rPr>
                              <w:t>中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DD500" id="_x0000_s1045" type="#_x0000_t202" style="position:absolute;left:0;text-align:left;margin-left:87.3pt;margin-top:12.5pt;width:141.75pt;height:24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" filled="f" stroked="f" strokeweight=".5pt">
                <v:textbox>
                  <w:txbxContent>
                    <w:p w14:paraId="7A092401" w14:textId="5F5499A6" w:rsidR="00CF75D9" w:rsidRPr="00C00AF2" w:rsidRDefault="00CF75D9" w:rsidP="00CF75D9">
                      <w:pPr>
                        <w:spacing w:line="320" w:lineRule="exact"/>
                        <w:rPr>
                          <w:rFonts w:ascii="Microsoft JhengHei Light" w:eastAsia="Microsoft JhengHei Light" w:hAnsi="Microsoft JhengHei Light"/>
                          <w:color w:val="000000" w:themeColor="text1"/>
                        </w:rPr>
                      </w:pPr>
                      <w:r>
                        <w:rPr>
                          <w:rFonts w:ascii="Microsoft JhengHei Light" w:eastAsia="Microsoft JhengHei Light" w:hAnsi="Microsoft JhengHei Light" w:hint="eastAsia"/>
                          <w:color w:val="000000" w:themeColor="text1"/>
                        </w:rPr>
                        <w:t>互聯網</w:t>
                      </w:r>
                      <w:r w:rsidR="00C61AEE">
                        <w:rPr>
                          <w:rFonts w:ascii="Microsoft JhengHei Light" w:eastAsia="Microsoft JhengHei Light" w:hAnsi="Microsoft JhengHei Light" w:hint="eastAsia"/>
                          <w:color w:val="000000" w:themeColor="text1"/>
                        </w:rPr>
                        <w:t>、</w:t>
                      </w:r>
                      <w:r>
                        <w:rPr>
                          <w:rFonts w:ascii="Microsoft JhengHei Light" w:eastAsia="Microsoft JhengHei Light" w:hAnsi="Microsoft JhengHei Light" w:hint="eastAsia"/>
                          <w:color w:val="000000" w:themeColor="text1"/>
                        </w:rPr>
                        <w:t>科</w:t>
                      </w:r>
                      <w:proofErr w:type="gramStart"/>
                      <w:r>
                        <w:rPr>
                          <w:rFonts w:ascii="Microsoft JhengHei Light" w:eastAsia="Microsoft JhengHei Light" w:hAnsi="Microsoft JhengHei Light" w:hint="eastAsia"/>
                          <w:color w:val="000000" w:themeColor="text1"/>
                        </w:rPr>
                        <w:t>研</w:t>
                      </w:r>
                      <w:proofErr w:type="gramEnd"/>
                      <w:r>
                        <w:rPr>
                          <w:rFonts w:ascii="Microsoft JhengHei Light" w:eastAsia="Microsoft JhengHei Light" w:hAnsi="Microsoft JhengHei Light" w:hint="eastAsia"/>
                          <w:color w:val="000000" w:themeColor="text1"/>
                        </w:rPr>
                        <w:t>中心</w:t>
                      </w:r>
                    </w:p>
                  </w:txbxContent>
                </v:textbox>
              </v:shape>
            </w:pict>
          </mc:Fallback>
        </mc:AlternateContent>
      </w:r>
    </w:p>
    <w:p w14:paraId="19C2CFAE" w14:textId="34F5EBE2" w:rsidR="00906758" w:rsidRDefault="00906758" w:rsidP="00906758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61A60633" w14:textId="0853520A" w:rsidR="00906758" w:rsidRDefault="009C1674" w:rsidP="00906758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7B70251" wp14:editId="5804B290">
                <wp:simplePos x="0" y="0"/>
                <wp:positionH relativeFrom="column">
                  <wp:posOffset>4413885</wp:posOffset>
                </wp:positionH>
                <wp:positionV relativeFrom="paragraph">
                  <wp:posOffset>325120</wp:posOffset>
                </wp:positionV>
                <wp:extent cx="1790700" cy="2295525"/>
                <wp:effectExtent l="0" t="0" r="19050" b="28575"/>
                <wp:wrapNone/>
                <wp:docPr id="76" name="Rectangle: Rounded Corner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2955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DD1A6" w14:textId="1AC060A1" w:rsidR="00C61AEE" w:rsidRDefault="00DA21C9" w:rsidP="009C1674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1674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香港</w:t>
                            </w:r>
                            <w:r w:rsidR="007C6B51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9C1674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–</w:t>
                            </w:r>
                            <w:proofErr w:type="gramEnd"/>
                          </w:p>
                          <w:p w14:paraId="01D8277E" w14:textId="772E465A" w:rsidR="004E5E09" w:rsidRPr="009C1674" w:rsidRDefault="00DA21C9" w:rsidP="009C1674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1674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亞洲國際都會</w:t>
                            </w:r>
                          </w:p>
                          <w:p w14:paraId="5CB08583" w14:textId="12727B7C" w:rsidR="009C1674" w:rsidRPr="00DA21C9" w:rsidRDefault="009C1674" w:rsidP="009C1674">
                            <w:pPr>
                              <w:jc w:val="center"/>
                              <w:rPr>
                                <w:rFonts w:ascii="Microsoft JhengHei Light" w:eastAsia="Microsoft JhengHei Light" w:hAnsi="Microsoft JhengHei Light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crosoft JhengHei Light" w:eastAsia="Microsoft JhengHei Light" w:hAnsi="Microsoft JhengHei Light" w:hint="eastAsia"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4D16E127" wp14:editId="4E0EC283">
                                  <wp:extent cx="1124389" cy="1085215"/>
                                  <wp:effectExtent l="0" t="0" r="0" b="635"/>
                                  <wp:docPr id="6" name="圖片 6" descr="一張含有 圖表 的圖片&#10;&#10;自動產生的描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" name="圖片 205" descr="一張含有 圖表 的圖片&#10;&#10;自動產生的描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85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9832" cy="10904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B70251" id="Rectangle: Rounded Corners 76" o:spid="_x0000_s1046" style="position:absolute;left:0;text-align:left;margin-left:347.55pt;margin-top:25.6pt;width:141pt;height:180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" fillcolor="white [3212]" strokecolor="black [3213]" strokeweight="1pt">
                <v:stroke joinstyle="miter"/>
                <v:textbox>
                  <w:txbxContent>
                    <w:p w14:paraId="454DD1A6" w14:textId="1AC060A1" w:rsidR="00C61AEE" w:rsidRDefault="00DA21C9" w:rsidP="009C1674">
                      <w:pPr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1674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香港</w:t>
                      </w:r>
                      <w:r w:rsidR="007C6B51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Pr="009C1674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–</w:t>
                      </w:r>
                      <w:proofErr w:type="gramEnd"/>
                    </w:p>
                    <w:p w14:paraId="01D8277E" w14:textId="772E465A" w:rsidR="004E5E09" w:rsidRPr="009C1674" w:rsidRDefault="00DA21C9" w:rsidP="009C1674">
                      <w:pPr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1674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亞洲國際都會</w:t>
                      </w:r>
                    </w:p>
                    <w:p w14:paraId="5CB08583" w14:textId="12727B7C" w:rsidR="009C1674" w:rsidRPr="00DA21C9" w:rsidRDefault="009C1674" w:rsidP="009C1674">
                      <w:pPr>
                        <w:jc w:val="center"/>
                        <w:rPr>
                          <w:rFonts w:ascii="Microsoft JhengHei Light" w:eastAsia="Microsoft JhengHei Light" w:hAnsi="Microsoft JhengHei Light"/>
                          <w:color w:val="000000" w:themeColor="text1"/>
                        </w:rPr>
                      </w:pPr>
                      <w:r>
                        <w:rPr>
                          <w:rFonts w:ascii="Microsoft JhengHei Light" w:eastAsia="Microsoft JhengHei Light" w:hAnsi="Microsoft JhengHei Light" w:hint="eastAsia"/>
                          <w:noProof/>
                          <w:color w:val="000000" w:themeColor="text1"/>
                        </w:rPr>
                        <w:drawing>
                          <wp:inline distT="0" distB="0" distL="0" distR="0" wp14:anchorId="4D16E127" wp14:editId="4E0EC283">
                            <wp:extent cx="1124389" cy="1085215"/>
                            <wp:effectExtent l="0" t="0" r="0" b="635"/>
                            <wp:docPr id="6" name="圖片 6" descr="一張含有 圖表 的圖片&#10;&#10;自動產生的描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" name="圖片 205" descr="一張含有 圖表 的圖片&#10;&#10;自動產生的描述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85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29832" cy="10904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3948B103" w14:textId="12B8694A" w:rsidR="00906758" w:rsidRDefault="00C61AEE" w:rsidP="00906758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hint="eastAsia"/>
          <w:noProof/>
          <w:lang w:val="zh-TW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544DA686" wp14:editId="474330E1">
                <wp:simplePos x="0" y="0"/>
                <wp:positionH relativeFrom="column">
                  <wp:posOffset>375285</wp:posOffset>
                </wp:positionH>
                <wp:positionV relativeFrom="paragraph">
                  <wp:posOffset>334645</wp:posOffset>
                </wp:positionV>
                <wp:extent cx="3552824" cy="1442085"/>
                <wp:effectExtent l="0" t="0" r="10160" b="24765"/>
                <wp:wrapNone/>
                <wp:docPr id="95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2824" cy="1442085"/>
                          <a:chOff x="231" y="-2206"/>
                          <a:chExt cx="3553526" cy="1442298"/>
                        </a:xfrm>
                      </wpg:grpSpPr>
                      <wps:wsp>
                        <wps:cNvPr id="96" name="Rectangle: Rounded Corners 54"/>
                        <wps:cNvSpPr/>
                        <wps:spPr>
                          <a:xfrm>
                            <a:off x="7525" y="92"/>
                            <a:ext cx="3546232" cy="1440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0B9B5B" w14:textId="77777777" w:rsidR="00136523" w:rsidRPr="002C6C07" w:rsidRDefault="00136523" w:rsidP="0013652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Rectangle: Top Corners Rounded 55"/>
                        <wps:cNvSpPr/>
                        <wps:spPr>
                          <a:xfrm rot="16200000">
                            <a:off x="-363709" y="361734"/>
                            <a:ext cx="1440000" cy="712119"/>
                          </a:xfrm>
                          <a:prstGeom prst="round2SameRect">
                            <a:avLst>
                              <a:gd name="adj1" fmla="val 36053"/>
                              <a:gd name="adj2" fmla="val 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53D8C8" w14:textId="77777777" w:rsidR="00136523" w:rsidRDefault="00136523" w:rsidP="0013652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Text Box 56"/>
                        <wps:cNvSpPr txBox="1"/>
                        <wps:spPr>
                          <a:xfrm>
                            <a:off x="95116" y="466612"/>
                            <a:ext cx="617220" cy="6000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B071FB" w14:textId="1FF67AB3" w:rsidR="00136523" w:rsidRPr="002C6C07" w:rsidRDefault="009E62A1" w:rsidP="00136523">
                              <w:pPr>
                                <w:spacing w:line="400" w:lineRule="exact"/>
                                <w:rPr>
                                  <w:rFonts w:ascii="Microsoft JhengHei Light" w:eastAsia="Microsoft JhengHei Light" w:hAnsi="Microsoft JhengHei Light"/>
                                  <w:b/>
                                  <w:bCs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ascii="Microsoft JhengHei Light" w:eastAsia="Microsoft JhengHei Light" w:hAnsi="Microsoft JhengHei Light" w:hint="eastAsia"/>
                                  <w:b/>
                                  <w:bCs/>
                                  <w:sz w:val="32"/>
                                  <w:szCs w:val="28"/>
                                </w:rPr>
                                <w:t>傳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4DA686" id="_x0000_s1047" style="position:absolute;left:0;text-align:left;margin-left:29.55pt;margin-top:26.35pt;width:279.75pt;height:113.55pt;z-index:251662848;mso-width-relative:margin;mso-height-relative:margin" coordorigin="2,-22" coordsize="35535,14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">
                <v:roundrect id="Rectangle: Rounded Corners 54" o:spid="_x0000_s1048" style="position:absolute;left:75;width:35462;height:14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" fillcolor="white [3212]" strokecolor="black [3213]" strokeweight="1pt">
                  <v:stroke joinstyle="miter"/>
                  <v:textbox>
                    <w:txbxContent>
                      <w:p w14:paraId="500B9B5B" w14:textId="77777777" w:rsidR="00136523" w:rsidRPr="002C6C07" w:rsidRDefault="00136523" w:rsidP="0013652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Rectangle: Top Corners Rounded 55" o:spid="_x0000_s1049" style="position:absolute;left:-3637;top:3617;width:14399;height:7121;rotation:-90;visibility:visible;mso-wrap-style:square;v-text-anchor:middle" coordsize="1440000,7121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" adj="-11796480,,5400" path="m256740,r926520,c1325054,,1440000,114946,1440000,256740r,455379l1440000,712119,,712119r,l,256740c,114946,114946,,256740,xe" fillcolor="#fff2cc [663]" strokecolor="black [3213]" strokeweight="1pt">
                  <v:stroke joinstyle="miter"/>
                  <v:formulas/>
                  <v:path arrowok="t" o:connecttype="custom" o:connectlocs="256740,0;1183260,0;1440000,256740;1440000,712119;1440000,712119;0,712119;0,712119;0,256740;256740,0" o:connectangles="0,0,0,0,0,0,0,0,0" textboxrect="0,0,1440000,712119"/>
                  <v:textbox>
                    <w:txbxContent>
                      <w:p w14:paraId="6853D8C8" w14:textId="77777777" w:rsidR="00136523" w:rsidRDefault="00136523" w:rsidP="00136523">
                        <w:pPr>
                          <w:jc w:val="center"/>
                        </w:pPr>
                      </w:p>
                    </w:txbxContent>
                  </v:textbox>
                </v:shape>
                <v:shape id="Text Box 56" o:spid="_x0000_s1050" type="#_x0000_t202" style="position:absolute;left:951;top:4666;width:6172;height: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hXT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" filled="f" stroked="f" strokeweight=".5pt">
                  <v:textbox>
                    <w:txbxContent>
                      <w:p w14:paraId="73B071FB" w14:textId="1FF67AB3" w:rsidR="00136523" w:rsidRPr="002C6C07" w:rsidRDefault="009E62A1" w:rsidP="00136523">
                        <w:pPr>
                          <w:spacing w:line="400" w:lineRule="exact"/>
                          <w:rPr>
                            <w:rFonts w:ascii="Microsoft JhengHei Light" w:eastAsia="Microsoft JhengHei Light" w:hAnsi="Microsoft JhengHei Light"/>
                            <w:b/>
                            <w:bCs/>
                            <w:sz w:val="32"/>
                            <w:szCs w:val="28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 w:hint="eastAsia"/>
                            <w:b/>
                            <w:bCs/>
                            <w:sz w:val="32"/>
                            <w:szCs w:val="28"/>
                          </w:rPr>
                          <w:t>傳媒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4EBF"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E7AB744" wp14:editId="77B6F729">
                <wp:simplePos x="0" y="0"/>
                <wp:positionH relativeFrom="column">
                  <wp:posOffset>1099185</wp:posOffset>
                </wp:positionH>
                <wp:positionV relativeFrom="paragraph">
                  <wp:posOffset>334645</wp:posOffset>
                </wp:positionV>
                <wp:extent cx="1905000" cy="306461"/>
                <wp:effectExtent l="0" t="0" r="0" b="0"/>
                <wp:wrapNone/>
                <wp:docPr id="22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064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0D08E9" w14:textId="74A473D8" w:rsidR="00504EBF" w:rsidRPr="00C00AF2" w:rsidRDefault="004C75BD" w:rsidP="00504EBF">
                            <w:pPr>
                              <w:spacing w:line="320" w:lineRule="exact"/>
                              <w:rPr>
                                <w:rFonts w:ascii="Microsoft JhengHei Light" w:eastAsia="Microsoft JhengHei Light" w:hAnsi="Microsoft JhengHei Light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crosoft JhengHei Light" w:eastAsia="Microsoft JhengHei Light" w:hAnsi="Microsoft JhengHei Light" w:hint="eastAsia"/>
                                <w:color w:val="000000" w:themeColor="text1"/>
                              </w:rPr>
                              <w:t>新聞自由</w:t>
                            </w:r>
                            <w:r w:rsidR="00C61AEE">
                              <w:rPr>
                                <w:rFonts w:ascii="Microsoft JhengHei Light" w:eastAsia="Microsoft JhengHei Light" w:hAnsi="Microsoft JhengHei Light" w:hint="eastAsia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ascii="Microsoft JhengHei Light" w:eastAsia="Microsoft JhengHei Light" w:hAnsi="Microsoft JhengHei Light" w:hint="eastAsia"/>
                                <w:color w:val="000000" w:themeColor="text1"/>
                              </w:rPr>
                              <w:t>傳媒數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AB744" id="_x0000_s1051" type="#_x0000_t202" style="position:absolute;left:0;text-align:left;margin-left:86.55pt;margin-top:26.35pt;width:150pt;height:24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" filled="f" stroked="f" strokeweight=".5pt">
                <v:textbox>
                  <w:txbxContent>
                    <w:p w14:paraId="5F0D08E9" w14:textId="74A473D8" w:rsidR="00504EBF" w:rsidRPr="00C00AF2" w:rsidRDefault="004C75BD" w:rsidP="00504EBF">
                      <w:pPr>
                        <w:spacing w:line="320" w:lineRule="exact"/>
                        <w:rPr>
                          <w:rFonts w:ascii="Microsoft JhengHei Light" w:eastAsia="Microsoft JhengHei Light" w:hAnsi="Microsoft JhengHei Light"/>
                          <w:color w:val="000000" w:themeColor="text1"/>
                        </w:rPr>
                      </w:pPr>
                      <w:r>
                        <w:rPr>
                          <w:rFonts w:ascii="Microsoft JhengHei Light" w:eastAsia="Microsoft JhengHei Light" w:hAnsi="Microsoft JhengHei Light" w:hint="eastAsia"/>
                          <w:color w:val="000000" w:themeColor="text1"/>
                        </w:rPr>
                        <w:t>新聞自由</w:t>
                      </w:r>
                      <w:r w:rsidR="00C61AEE">
                        <w:rPr>
                          <w:rFonts w:ascii="Microsoft JhengHei Light" w:eastAsia="Microsoft JhengHei Light" w:hAnsi="Microsoft JhengHei Light" w:hint="eastAsia"/>
                          <w:color w:val="000000" w:themeColor="text1"/>
                        </w:rPr>
                        <w:t>、</w:t>
                      </w:r>
                      <w:r>
                        <w:rPr>
                          <w:rFonts w:ascii="Microsoft JhengHei Light" w:eastAsia="Microsoft JhengHei Light" w:hAnsi="Microsoft JhengHei Light" w:hint="eastAsia"/>
                          <w:color w:val="000000" w:themeColor="text1"/>
                        </w:rPr>
                        <w:t>傳媒數目</w:t>
                      </w:r>
                    </w:p>
                  </w:txbxContent>
                </v:textbox>
              </v:shape>
            </w:pict>
          </mc:Fallback>
        </mc:AlternateContent>
      </w:r>
    </w:p>
    <w:p w14:paraId="5B279DA1" w14:textId="7595E96B" w:rsidR="0025664E" w:rsidRDefault="000000FA" w:rsidP="0025664E">
      <w:pPr>
        <w:jc w:val="both"/>
        <w:rPr>
          <w:rFonts w:ascii="Times New Roman" w:eastAsia="Microsoft JhengHei UI" w:hAnsi="Times New Roman" w:cs="Times New Roman"/>
          <w:b/>
          <w:bCs/>
          <w:szCs w:val="24"/>
        </w:rPr>
      </w:pPr>
      <w:r w:rsidRPr="00D03375"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048C658" wp14:editId="0047A3E1">
                <wp:simplePos x="0" y="0"/>
                <wp:positionH relativeFrom="column">
                  <wp:posOffset>1194435</wp:posOffset>
                </wp:positionH>
                <wp:positionV relativeFrom="paragraph">
                  <wp:posOffset>115570</wp:posOffset>
                </wp:positionV>
                <wp:extent cx="2647950" cy="1066800"/>
                <wp:effectExtent l="0" t="0" r="0" b="0"/>
                <wp:wrapNone/>
                <wp:docPr id="228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EDF103" w14:textId="22645211" w:rsidR="000000FA" w:rsidRPr="00CA0039" w:rsidRDefault="000000FA" w:rsidP="000000FA">
                            <w:pPr>
                              <w:spacing w:line="320" w:lineRule="exact"/>
                              <w:rPr>
                                <w:rFonts w:ascii="Microsoft JhengHei Light" w:eastAsia="Microsoft JhengHei Light" w:hAnsi="Microsoft JhengHei Light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自由作答。例如：香港</w:t>
                            </w:r>
                            <w:r w:rsidR="00D874EB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是一個</w:t>
                            </w:r>
                            <w:r w:rsidR="00847B36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具</w:t>
                            </w:r>
                            <w:r w:rsidR="00D874EB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有新聞自由的</w:t>
                            </w:r>
                            <w:r w:rsidR="00847B36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地方</w:t>
                            </w:r>
                            <w:r w:rsidR="00D06E92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；</w:t>
                            </w:r>
                            <w:r w:rsidR="00847B36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而且亦有多家</w:t>
                            </w:r>
                            <w:r w:rsidR="009F616C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由</w:t>
                            </w:r>
                            <w:r w:rsidR="00EE0934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私人擁有的</w:t>
                            </w:r>
                            <w:r w:rsidR="00847B36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傳媒機構，如電視台、</w:t>
                            </w:r>
                            <w:r w:rsidR="00EE0934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電台、報館等</w:t>
                            </w:r>
                            <w:r w:rsidRPr="00C80354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8C658" id="_x0000_s1052" type="#_x0000_t202" style="position:absolute;left:0;text-align:left;margin-left:94.05pt;margin-top:9.1pt;width:208.5pt;height:8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" filled="f" stroked="f" strokeweight=".5pt">
                <v:textbox>
                  <w:txbxContent>
                    <w:p w14:paraId="26EDF103" w14:textId="22645211" w:rsidR="000000FA" w:rsidRPr="00CA0039" w:rsidRDefault="000000FA" w:rsidP="000000FA">
                      <w:pPr>
                        <w:spacing w:line="320" w:lineRule="exact"/>
                        <w:rPr>
                          <w:rFonts w:ascii="Microsoft JhengHei Light" w:eastAsia="Microsoft JhengHei Light" w:hAnsi="Microsoft JhengHei Light"/>
                          <w:color w:val="FF0000"/>
                        </w:rPr>
                      </w:pPr>
                      <w:r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自由作答。例如：香港</w:t>
                      </w:r>
                      <w:r w:rsidR="00D874EB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是一個</w:t>
                      </w:r>
                      <w:r w:rsidR="00847B36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具</w:t>
                      </w:r>
                      <w:r w:rsidR="00D874EB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有新聞自由的</w:t>
                      </w:r>
                      <w:r w:rsidR="00847B36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地方</w:t>
                      </w:r>
                      <w:r w:rsidR="00D06E92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；</w:t>
                      </w:r>
                      <w:r w:rsidR="00847B36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而且亦有多家</w:t>
                      </w:r>
                      <w:r w:rsidR="009F616C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由</w:t>
                      </w:r>
                      <w:r w:rsidR="00EE0934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私人擁有的</w:t>
                      </w:r>
                      <w:r w:rsidR="00847B36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傳媒機構，如電視台、</w:t>
                      </w:r>
                      <w:r w:rsidR="00EE0934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電台、報館等</w:t>
                      </w:r>
                      <w:r w:rsidRPr="00C80354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17AF09F1" w14:textId="1814F6E6" w:rsidR="0025664E" w:rsidRDefault="0025664E" w:rsidP="0025664E">
      <w:pPr>
        <w:jc w:val="both"/>
        <w:rPr>
          <w:rFonts w:ascii="Times New Roman" w:eastAsia="Microsoft JhengHei UI" w:hAnsi="Times New Roman" w:cs="Times New Roman"/>
          <w:b/>
          <w:bCs/>
          <w:szCs w:val="24"/>
        </w:rPr>
      </w:pPr>
    </w:p>
    <w:p w14:paraId="46BFDB3D" w14:textId="3B14176A" w:rsidR="0025664E" w:rsidRDefault="0025664E" w:rsidP="0025664E">
      <w:pPr>
        <w:jc w:val="both"/>
        <w:rPr>
          <w:rFonts w:ascii="Times New Roman" w:eastAsia="Microsoft JhengHei UI" w:hAnsi="Times New Roman" w:cs="Times New Roman"/>
          <w:b/>
          <w:bCs/>
          <w:szCs w:val="24"/>
        </w:rPr>
      </w:pPr>
    </w:p>
    <w:p w14:paraId="49BD0571" w14:textId="1CE33EB5" w:rsidR="0025664E" w:rsidRDefault="0025664E" w:rsidP="0025664E">
      <w:pPr>
        <w:jc w:val="both"/>
        <w:rPr>
          <w:rFonts w:ascii="Times New Roman" w:eastAsia="Microsoft JhengHei UI" w:hAnsi="Times New Roman" w:cs="Times New Roman"/>
          <w:b/>
          <w:bCs/>
          <w:szCs w:val="24"/>
        </w:rPr>
      </w:pPr>
    </w:p>
    <w:p w14:paraId="0F1522A1" w14:textId="7323B919" w:rsidR="0025664E" w:rsidRDefault="0025664E" w:rsidP="0025664E">
      <w:pPr>
        <w:jc w:val="both"/>
        <w:rPr>
          <w:rFonts w:ascii="Times New Roman" w:eastAsia="Microsoft JhengHei UI" w:hAnsi="Times New Roman" w:cs="Times New Roman"/>
          <w:b/>
          <w:bCs/>
          <w:szCs w:val="24"/>
        </w:rPr>
      </w:pPr>
    </w:p>
    <w:p w14:paraId="423F443E" w14:textId="4A2E8E47" w:rsidR="0025664E" w:rsidRDefault="0025664E" w:rsidP="0025664E">
      <w:pPr>
        <w:jc w:val="both"/>
        <w:rPr>
          <w:rFonts w:ascii="Times New Roman" w:eastAsia="Microsoft JhengHei UI" w:hAnsi="Times New Roman" w:cs="Times New Roman"/>
          <w:b/>
          <w:bCs/>
          <w:szCs w:val="24"/>
        </w:rPr>
      </w:pPr>
    </w:p>
    <w:p w14:paraId="30303B87" w14:textId="4BE8F7D8" w:rsidR="0025664E" w:rsidRDefault="00C61AEE" w:rsidP="0025664E">
      <w:pPr>
        <w:jc w:val="both"/>
        <w:rPr>
          <w:rFonts w:ascii="Times New Roman" w:eastAsia="Microsoft JhengHei UI" w:hAnsi="Times New Roman" w:cs="Times New Roman"/>
          <w:b/>
          <w:bCs/>
          <w:szCs w:val="24"/>
        </w:rPr>
      </w:pPr>
      <w:r w:rsidRPr="00D03375">
        <w:rPr>
          <w:rFonts w:ascii="Microsoft JhengHei UI" w:eastAsia="Microsoft JhengHei UI" w:hAnsi="Microsoft JhengHei UI" w:hint="eastAsia"/>
          <w:b/>
          <w:bCs/>
          <w:noProof/>
          <w:szCs w:val="24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38A2C3F9" wp14:editId="4134CE6A">
                <wp:simplePos x="0" y="0"/>
                <wp:positionH relativeFrom="column">
                  <wp:posOffset>365760</wp:posOffset>
                </wp:positionH>
                <wp:positionV relativeFrom="paragraph">
                  <wp:posOffset>86995</wp:posOffset>
                </wp:positionV>
                <wp:extent cx="3561714" cy="1439545"/>
                <wp:effectExtent l="0" t="0" r="20320" b="27305"/>
                <wp:wrapNone/>
                <wp:docPr id="102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1714" cy="1439545"/>
                          <a:chOff x="-66" y="56"/>
                          <a:chExt cx="3563224" cy="713620"/>
                        </a:xfrm>
                      </wpg:grpSpPr>
                      <wps:wsp>
                        <wps:cNvPr id="103" name="Rectangle: Rounded Corners 72"/>
                        <wps:cNvSpPr/>
                        <wps:spPr>
                          <a:xfrm>
                            <a:off x="7526" y="93"/>
                            <a:ext cx="3555632" cy="71358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1197A7" w14:textId="77777777" w:rsidR="00136523" w:rsidRDefault="00136523" w:rsidP="00136523">
                              <w:pPr>
                                <w:spacing w:line="320" w:lineRule="exact"/>
                                <w:rPr>
                                  <w:rFonts w:ascii="Microsoft JhengHei" w:eastAsia="Microsoft JhengHei" w:hAnsi="Microsoft JhengHei"/>
                                  <w:color w:val="000000" w:themeColor="text1"/>
                                </w:rPr>
                              </w:pPr>
                            </w:p>
                            <w:p w14:paraId="64F3CA0B" w14:textId="77777777" w:rsidR="00136523" w:rsidRDefault="00136523" w:rsidP="00136523">
                              <w:pPr>
                                <w:spacing w:line="320" w:lineRule="exact"/>
                                <w:jc w:val="center"/>
                                <w:rPr>
                                  <w:rFonts w:ascii="Microsoft JhengHei" w:eastAsia="Microsoft JhengHei" w:hAnsi="Microsoft JhengHei"/>
                                  <w:color w:val="000000" w:themeColor="text1"/>
                                </w:rPr>
                              </w:pPr>
                            </w:p>
                            <w:p w14:paraId="779AE2CE" w14:textId="77777777" w:rsidR="00136523" w:rsidRDefault="00136523" w:rsidP="00136523">
                              <w:pPr>
                                <w:spacing w:line="320" w:lineRule="exact"/>
                                <w:jc w:val="center"/>
                                <w:rPr>
                                  <w:rFonts w:ascii="Microsoft JhengHei" w:eastAsia="Microsoft JhengHei" w:hAnsi="Microsoft JhengHei"/>
                                  <w:color w:val="000000" w:themeColor="text1"/>
                                </w:rPr>
                              </w:pPr>
                            </w:p>
                            <w:p w14:paraId="0BFBFEBC" w14:textId="77777777" w:rsidR="00136523" w:rsidRDefault="00136523" w:rsidP="00136523">
                              <w:pPr>
                                <w:spacing w:line="320" w:lineRule="exact"/>
                                <w:jc w:val="center"/>
                                <w:rPr>
                                  <w:rFonts w:ascii="Microsoft JhengHei" w:eastAsia="Microsoft JhengHei" w:hAnsi="Microsoft JhengHei"/>
                                  <w:color w:val="000000" w:themeColor="text1"/>
                                </w:rPr>
                              </w:pPr>
                            </w:p>
                            <w:p w14:paraId="5D683C8D" w14:textId="77777777" w:rsidR="00136523" w:rsidRPr="00CA0039" w:rsidRDefault="00136523" w:rsidP="00136523">
                              <w:pPr>
                                <w:spacing w:line="320" w:lineRule="exact"/>
                                <w:jc w:val="center"/>
                                <w:rPr>
                                  <w:rFonts w:ascii="Microsoft JhengHei" w:eastAsia="Microsoft JhengHei" w:hAnsi="Microsoft JhengHei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Rectangle: Top Corners Rounded 73"/>
                        <wps:cNvSpPr/>
                        <wps:spPr>
                          <a:xfrm rot="16200000">
                            <a:off x="-15067" y="15057"/>
                            <a:ext cx="713583" cy="683582"/>
                          </a:xfrm>
                          <a:prstGeom prst="round2SameRect">
                            <a:avLst>
                              <a:gd name="adj1" fmla="val 37576"/>
                              <a:gd name="adj2" fmla="val 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E7C74A" w14:textId="77777777" w:rsidR="00136523" w:rsidRDefault="00136523" w:rsidP="0013652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Text Box 74"/>
                        <wps:cNvSpPr txBox="1"/>
                        <wps:spPr>
                          <a:xfrm>
                            <a:off x="66339" y="251637"/>
                            <a:ext cx="617220" cy="4076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D52219" w14:textId="20EBACFC" w:rsidR="00136523" w:rsidRPr="002C6C07" w:rsidRDefault="009E62A1" w:rsidP="00136523">
                              <w:pPr>
                                <w:spacing w:line="400" w:lineRule="exact"/>
                                <w:rPr>
                                  <w:rFonts w:ascii="Microsoft JhengHei Light" w:eastAsia="Microsoft JhengHei Light" w:hAnsi="Microsoft JhengHei Light"/>
                                  <w:b/>
                                  <w:bCs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ascii="Microsoft JhengHei Light" w:eastAsia="Microsoft JhengHei Light" w:hAnsi="Microsoft JhengHei Light" w:hint="eastAsia"/>
                                  <w:b/>
                                  <w:bCs/>
                                  <w:sz w:val="32"/>
                                  <w:szCs w:val="28"/>
                                </w:rPr>
                                <w:t>人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A2C3F9" id="_x0000_s1053" style="position:absolute;left:0;text-align:left;margin-left:28.8pt;margin-top:6.85pt;width:280.45pt;height:113.35pt;z-index:251663872;mso-width-relative:margin;mso-height-relative:margin" coordorigin="" coordsize="35632,7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">
                <v:roundrect id="Rectangle: Rounded Corners 72" o:spid="_x0000_s1054" style="position:absolute;left:75;width:35556;height:71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" fillcolor="white [3212]" strokecolor="black [3213]" strokeweight="1pt">
                  <v:stroke joinstyle="miter"/>
                  <v:textbox>
                    <w:txbxContent>
                      <w:p w14:paraId="531197A7" w14:textId="77777777" w:rsidR="00136523" w:rsidRDefault="00136523" w:rsidP="00136523">
                        <w:pPr>
                          <w:spacing w:line="320" w:lineRule="exact"/>
                          <w:rPr>
                            <w:rFonts w:ascii="Microsoft JhengHei" w:eastAsia="Microsoft JhengHei" w:hAnsi="Microsoft JhengHei"/>
                            <w:color w:val="000000" w:themeColor="text1"/>
                          </w:rPr>
                        </w:pPr>
                      </w:p>
                      <w:p w14:paraId="64F3CA0B" w14:textId="77777777" w:rsidR="00136523" w:rsidRDefault="00136523" w:rsidP="00136523">
                        <w:pPr>
                          <w:spacing w:line="320" w:lineRule="exact"/>
                          <w:jc w:val="center"/>
                          <w:rPr>
                            <w:rFonts w:ascii="Microsoft JhengHei" w:eastAsia="Microsoft JhengHei" w:hAnsi="Microsoft JhengHei"/>
                            <w:color w:val="000000" w:themeColor="text1"/>
                          </w:rPr>
                        </w:pPr>
                      </w:p>
                      <w:p w14:paraId="779AE2CE" w14:textId="77777777" w:rsidR="00136523" w:rsidRDefault="00136523" w:rsidP="00136523">
                        <w:pPr>
                          <w:spacing w:line="320" w:lineRule="exact"/>
                          <w:jc w:val="center"/>
                          <w:rPr>
                            <w:rFonts w:ascii="Microsoft JhengHei" w:eastAsia="Microsoft JhengHei" w:hAnsi="Microsoft JhengHei"/>
                            <w:color w:val="000000" w:themeColor="text1"/>
                          </w:rPr>
                        </w:pPr>
                      </w:p>
                      <w:p w14:paraId="0BFBFEBC" w14:textId="77777777" w:rsidR="00136523" w:rsidRDefault="00136523" w:rsidP="00136523">
                        <w:pPr>
                          <w:spacing w:line="320" w:lineRule="exact"/>
                          <w:jc w:val="center"/>
                          <w:rPr>
                            <w:rFonts w:ascii="Microsoft JhengHei" w:eastAsia="Microsoft JhengHei" w:hAnsi="Microsoft JhengHei"/>
                            <w:color w:val="000000" w:themeColor="text1"/>
                          </w:rPr>
                        </w:pPr>
                      </w:p>
                      <w:p w14:paraId="5D683C8D" w14:textId="77777777" w:rsidR="00136523" w:rsidRPr="00CA0039" w:rsidRDefault="00136523" w:rsidP="00136523">
                        <w:pPr>
                          <w:spacing w:line="320" w:lineRule="exact"/>
                          <w:jc w:val="center"/>
                          <w:rPr>
                            <w:rFonts w:ascii="Microsoft JhengHei" w:eastAsia="Microsoft JhengHei" w:hAnsi="Microsoft JhengHei"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Rectangle: Top Corners Rounded 73" o:spid="_x0000_s1055" style="position:absolute;left:-150;top:150;width:7136;height:6835;rotation:-90;visibility:visible;mso-wrap-style:square;v-text-anchor:middle" coordsize="713583,6835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" adj="-11796480,,5400" path="m256863,l456720,c598582,,713583,115001,713583,256863r,426719l713583,683582,,683582r,l,256863c,115001,115001,,256863,xe" fillcolor="#fff2cc [663]" strokecolor="black [3213]" strokeweight="1pt">
                  <v:stroke joinstyle="miter"/>
                  <v:formulas/>
                  <v:path arrowok="t" o:connecttype="custom" o:connectlocs="256863,0;456720,0;713583,256863;713583,683582;713583,683582;0,683582;0,683582;0,256863;256863,0" o:connectangles="0,0,0,0,0,0,0,0,0" textboxrect="0,0,713583,683582"/>
                  <v:textbox>
                    <w:txbxContent>
                      <w:p w14:paraId="02E7C74A" w14:textId="77777777" w:rsidR="00136523" w:rsidRDefault="00136523" w:rsidP="00136523">
                        <w:pPr>
                          <w:jc w:val="center"/>
                        </w:pPr>
                      </w:p>
                    </w:txbxContent>
                  </v:textbox>
                </v:shape>
                <v:shape id="Text Box 74" o:spid="_x0000_s1056" type="#_x0000_t202" style="position:absolute;left:663;top:2516;width:6172;height:4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TfsxAAAANw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pzA9ZlwgVz/AwAA//8DAFBLAQItABQABgAIAAAAIQDb4fbL7gAAAIUBAAATAAAAAAAAAAAA&#10;AAAAAAAAAABbQ29udGVudF9UeXBlc10ueG1sUEsBAi0AFAAGAAgAAAAhAFr0LFu/AAAAFQEAAAsA&#10;AAAAAAAAAAAAAAAAHwEAAF9yZWxzLy5yZWxzUEsBAi0AFAAGAAgAAAAhAIkxN+zEAAAA3AAAAA8A&#10;AAAAAAAAAAAAAAAABwIAAGRycy9kb3ducmV2LnhtbFBLBQYAAAAAAwADALcAAAD4AgAAAAA=&#10;" filled="f" stroked="f" strokeweight=".5pt">
                  <v:textbox>
                    <w:txbxContent>
                      <w:p w14:paraId="10D52219" w14:textId="20EBACFC" w:rsidR="00136523" w:rsidRPr="002C6C07" w:rsidRDefault="009E62A1" w:rsidP="00136523">
                        <w:pPr>
                          <w:spacing w:line="400" w:lineRule="exact"/>
                          <w:rPr>
                            <w:rFonts w:ascii="Microsoft JhengHei Light" w:eastAsia="Microsoft JhengHei Light" w:hAnsi="Microsoft JhengHei Light"/>
                            <w:b/>
                            <w:bCs/>
                            <w:sz w:val="32"/>
                            <w:szCs w:val="28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 w:hint="eastAsia"/>
                            <w:b/>
                            <w:bCs/>
                            <w:sz w:val="32"/>
                            <w:szCs w:val="28"/>
                          </w:rPr>
                          <w:t>人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E0934"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30208E6" wp14:editId="21DF8F5A">
                <wp:simplePos x="0" y="0"/>
                <wp:positionH relativeFrom="column">
                  <wp:posOffset>1104900</wp:posOffset>
                </wp:positionH>
                <wp:positionV relativeFrom="paragraph">
                  <wp:posOffset>94615</wp:posOffset>
                </wp:positionV>
                <wp:extent cx="1905000" cy="306461"/>
                <wp:effectExtent l="0" t="0" r="0" b="0"/>
                <wp:wrapNone/>
                <wp:docPr id="229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064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73D4C0" w14:textId="2DAED927" w:rsidR="00EE0934" w:rsidRPr="00C00AF2" w:rsidRDefault="00A366EB" w:rsidP="00EE0934">
                            <w:pPr>
                              <w:spacing w:line="320" w:lineRule="exact"/>
                              <w:rPr>
                                <w:rFonts w:ascii="Microsoft JhengHei Light" w:eastAsia="Microsoft JhengHei Light" w:hAnsi="Microsoft JhengHei Light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crosoft JhengHei Light" w:eastAsia="Microsoft JhengHei Light" w:hAnsi="Microsoft JhengHei Light" w:hint="eastAsia"/>
                                <w:color w:val="000000" w:themeColor="text1"/>
                              </w:rPr>
                              <w:t>人力資源</w:t>
                            </w:r>
                            <w:r w:rsidR="00C61AEE">
                              <w:rPr>
                                <w:rFonts w:ascii="Microsoft JhengHei Light" w:eastAsia="Microsoft JhengHei Light" w:hAnsi="Microsoft JhengHei Light" w:hint="eastAsia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ascii="Microsoft JhengHei Light" w:eastAsia="Microsoft JhengHei Light" w:hAnsi="Microsoft JhengHei Light" w:hint="eastAsia"/>
                                <w:color w:val="000000" w:themeColor="text1"/>
                              </w:rPr>
                              <w:t>少數</w:t>
                            </w:r>
                            <w:r w:rsidR="00897C84">
                              <w:rPr>
                                <w:rFonts w:ascii="Microsoft JhengHei Light" w:eastAsia="Microsoft JhengHei Light" w:hAnsi="Microsoft JhengHei Light" w:hint="eastAsia"/>
                                <w:color w:val="000000" w:themeColor="text1"/>
                              </w:rPr>
                              <w:t>族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208E6" id="_x0000_s1057" type="#_x0000_t202" style="position:absolute;left:0;text-align:left;margin-left:87pt;margin-top:7.45pt;width:150pt;height:24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" filled="f" stroked="f" strokeweight=".5pt">
                <v:textbox>
                  <w:txbxContent>
                    <w:p w14:paraId="6F73D4C0" w14:textId="2DAED927" w:rsidR="00EE0934" w:rsidRPr="00C00AF2" w:rsidRDefault="00A366EB" w:rsidP="00EE0934">
                      <w:pPr>
                        <w:spacing w:line="320" w:lineRule="exact"/>
                        <w:rPr>
                          <w:rFonts w:ascii="Microsoft JhengHei Light" w:eastAsia="Microsoft JhengHei Light" w:hAnsi="Microsoft JhengHei Light"/>
                          <w:color w:val="000000" w:themeColor="text1"/>
                        </w:rPr>
                      </w:pPr>
                      <w:r>
                        <w:rPr>
                          <w:rFonts w:ascii="Microsoft JhengHei Light" w:eastAsia="Microsoft JhengHei Light" w:hAnsi="Microsoft JhengHei Light" w:hint="eastAsia"/>
                          <w:color w:val="000000" w:themeColor="text1"/>
                        </w:rPr>
                        <w:t>人力資源</w:t>
                      </w:r>
                      <w:r w:rsidR="00C61AEE">
                        <w:rPr>
                          <w:rFonts w:ascii="Microsoft JhengHei Light" w:eastAsia="Microsoft JhengHei Light" w:hAnsi="Microsoft JhengHei Light" w:hint="eastAsia"/>
                          <w:color w:val="000000" w:themeColor="text1"/>
                        </w:rPr>
                        <w:t>、</w:t>
                      </w:r>
                      <w:r>
                        <w:rPr>
                          <w:rFonts w:ascii="Microsoft JhengHei Light" w:eastAsia="Microsoft JhengHei Light" w:hAnsi="Microsoft JhengHei Light" w:hint="eastAsia"/>
                          <w:color w:val="000000" w:themeColor="text1"/>
                        </w:rPr>
                        <w:t>少數</w:t>
                      </w:r>
                      <w:r w:rsidR="00897C84">
                        <w:rPr>
                          <w:rFonts w:ascii="Microsoft JhengHei Light" w:eastAsia="Microsoft JhengHei Light" w:hAnsi="Microsoft JhengHei Light" w:hint="eastAsia"/>
                          <w:color w:val="000000" w:themeColor="text1"/>
                        </w:rPr>
                        <w:t>族裔</w:t>
                      </w:r>
                    </w:p>
                  </w:txbxContent>
                </v:textbox>
              </v:shape>
            </w:pict>
          </mc:Fallback>
        </mc:AlternateContent>
      </w:r>
    </w:p>
    <w:p w14:paraId="53E91A2C" w14:textId="72A6B117" w:rsidR="0025664E" w:rsidRDefault="00EE0934" w:rsidP="0025664E">
      <w:pPr>
        <w:jc w:val="both"/>
        <w:rPr>
          <w:rFonts w:ascii="Times New Roman" w:eastAsia="Microsoft JhengHei UI" w:hAnsi="Times New Roman" w:cs="Times New Roman"/>
          <w:b/>
          <w:bCs/>
          <w:szCs w:val="24"/>
        </w:rPr>
      </w:pPr>
      <w:r w:rsidRPr="00D03375"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645A432" wp14:editId="57668E22">
                <wp:simplePos x="0" y="0"/>
                <wp:positionH relativeFrom="column">
                  <wp:posOffset>1203960</wp:posOffset>
                </wp:positionH>
                <wp:positionV relativeFrom="paragraph">
                  <wp:posOffset>106045</wp:posOffset>
                </wp:positionV>
                <wp:extent cx="2638425" cy="1191895"/>
                <wp:effectExtent l="0" t="0" r="0" b="0"/>
                <wp:wrapNone/>
                <wp:docPr id="230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1191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F7DF7F" w14:textId="600B18C6" w:rsidR="00EE0934" w:rsidRPr="00CA0039" w:rsidRDefault="00EE0934" w:rsidP="00EE0934">
                            <w:pPr>
                              <w:spacing w:line="320" w:lineRule="exact"/>
                              <w:rPr>
                                <w:rFonts w:ascii="Microsoft JhengHei Light" w:eastAsia="Microsoft JhengHei Light" w:hAnsi="Microsoft JhengHei Light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自由作答。例如：香港</w:t>
                            </w:r>
                            <w:r w:rsidR="00C85966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市民一般</w:t>
                            </w:r>
                            <w:r w:rsidR="008D30F3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能夠以</w:t>
                            </w:r>
                            <w:r w:rsidR="00C85966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兩文三語</w:t>
                            </w:r>
                            <w:r w:rsidR="008D30F3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來溝通</w:t>
                            </w:r>
                            <w:r w:rsidR="00C85966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，亦有一定比例的市民擁有大專</w:t>
                            </w:r>
                            <w:r w:rsidR="008D30F3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程度</w:t>
                            </w:r>
                            <w:r w:rsidR="00C85966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學歷；</w:t>
                            </w:r>
                            <w:r w:rsidR="00D06E92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另外，香港社會以華人為主，但有</w:t>
                            </w:r>
                            <w:r w:rsidR="00200096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約一成人口為</w:t>
                            </w:r>
                            <w:r w:rsidR="00D06E92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少</w:t>
                            </w:r>
                            <w:r w:rsidR="00711BD7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數族裔</w:t>
                            </w:r>
                            <w:r w:rsidR="00200096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5A432" id="_x0000_s1058" type="#_x0000_t202" style="position:absolute;left:0;text-align:left;margin-left:94.8pt;margin-top:8.35pt;width:207.75pt;height:93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" filled="f" stroked="f" strokeweight=".5pt">
                <v:textbox>
                  <w:txbxContent>
                    <w:p w14:paraId="5BF7DF7F" w14:textId="600B18C6" w:rsidR="00EE0934" w:rsidRPr="00CA0039" w:rsidRDefault="00EE0934" w:rsidP="00EE0934">
                      <w:pPr>
                        <w:spacing w:line="320" w:lineRule="exact"/>
                        <w:rPr>
                          <w:rFonts w:ascii="Microsoft JhengHei Light" w:eastAsia="Microsoft JhengHei Light" w:hAnsi="Microsoft JhengHei Light"/>
                          <w:color w:val="FF0000"/>
                        </w:rPr>
                      </w:pPr>
                      <w:r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自由作答。例如：香港</w:t>
                      </w:r>
                      <w:r w:rsidR="00C85966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市民一般</w:t>
                      </w:r>
                      <w:r w:rsidR="008D30F3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能夠以</w:t>
                      </w:r>
                      <w:r w:rsidR="00C85966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兩文三語</w:t>
                      </w:r>
                      <w:r w:rsidR="008D30F3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來溝通</w:t>
                      </w:r>
                      <w:r w:rsidR="00C85966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，亦有一定比例的市民擁有大專</w:t>
                      </w:r>
                      <w:r w:rsidR="008D30F3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程度</w:t>
                      </w:r>
                      <w:r w:rsidR="00C85966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學歷；</w:t>
                      </w:r>
                      <w:r w:rsidR="00D06E92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另外，香港社會以華人為主，但有</w:t>
                      </w:r>
                      <w:r w:rsidR="00200096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約一成人口為</w:t>
                      </w:r>
                      <w:r w:rsidR="00D06E92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少</w:t>
                      </w:r>
                      <w:r w:rsidR="00711BD7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數族裔</w:t>
                      </w:r>
                      <w:r w:rsidR="00200096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34CF609A" w14:textId="7FE4B4D7" w:rsidR="0025664E" w:rsidRDefault="00380719" w:rsidP="0025664E">
      <w:pPr>
        <w:jc w:val="both"/>
        <w:rPr>
          <w:rFonts w:ascii="Times New Roman" w:eastAsia="Microsoft JhengHei UI" w:hAnsi="Times New Roman" w:cs="Times New Roman"/>
          <w:b/>
          <w:bCs/>
          <w:szCs w:val="24"/>
        </w:rPr>
      </w:pPr>
      <w:r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DE9030C" wp14:editId="188B372E">
                <wp:simplePos x="0" y="0"/>
                <wp:positionH relativeFrom="column">
                  <wp:posOffset>4309110</wp:posOffset>
                </wp:positionH>
                <wp:positionV relativeFrom="paragraph">
                  <wp:posOffset>125095</wp:posOffset>
                </wp:positionV>
                <wp:extent cx="1971675" cy="2990850"/>
                <wp:effectExtent l="0" t="0" r="28575" b="19050"/>
                <wp:wrapNone/>
                <wp:docPr id="2" name="矩形: 圓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990850"/>
                        </a:xfrm>
                        <a:prstGeom prst="roundRect">
                          <a:avLst>
                            <a:gd name="adj" fmla="val 11553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81B75B" w14:textId="77777777" w:rsidR="006E382D" w:rsidRPr="006C44EB" w:rsidRDefault="006E382D" w:rsidP="006E382D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C44EB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0000" w:themeColor="text1"/>
                              </w:rPr>
                              <w:t>延伸資料</w:t>
                            </w:r>
                          </w:p>
                          <w:p w14:paraId="54391C5E" w14:textId="77777777" w:rsidR="008010A9" w:rsidRDefault="00720D2C" w:rsidP="006E382D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  <w:r w:rsidRPr="00720D2C"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投資推廣署</w:t>
                            </w:r>
                          </w:p>
                          <w:p w14:paraId="5407033F" w14:textId="2E021984" w:rsidR="006E382D" w:rsidRPr="006C44EB" w:rsidRDefault="006E382D" w:rsidP="008010A9">
                            <w:pPr>
                              <w:spacing w:line="320" w:lineRule="exact"/>
                              <w:jc w:val="right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  <w:proofErr w:type="gramStart"/>
                            <w:r w:rsidRPr="003A7C75"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–</w:t>
                            </w:r>
                            <w:proofErr w:type="gramEnd"/>
                            <w:r w:rsidRPr="003A7C75"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 xml:space="preserve"> </w:t>
                            </w:r>
                            <w:r w:rsidR="004D447C" w:rsidRPr="004D447C"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香港，優勢盡現</w:t>
                            </w:r>
                          </w:p>
                          <w:p w14:paraId="7DC5153F" w14:textId="6EA692A8" w:rsidR="00FD50D2" w:rsidRPr="00A076A1" w:rsidRDefault="00F95E6E" w:rsidP="00FD50D2">
                            <w:pPr>
                              <w:rPr>
                                <w:color w:val="2E74B5" w:themeColor="accent5" w:themeShade="BF"/>
                              </w:rPr>
                            </w:pPr>
                            <w:hyperlink r:id="rId18" w:history="1">
                              <w:r w:rsidR="00A076A1" w:rsidRPr="000A3229">
                                <w:rPr>
                                  <w:rStyle w:val="aa"/>
                                  <w:color w:val="034990" w:themeColor="hyperlink" w:themeShade="BF"/>
                                </w:rPr>
                                <w:t>https://www.investhk.gov.hk/zh-hk/why-hong-kong.html</w:t>
                              </w:r>
                            </w:hyperlink>
                            <w:r w:rsidR="00A076A1">
                              <w:rPr>
                                <w:color w:val="2E74B5" w:themeColor="accent5" w:themeShade="BF"/>
                              </w:rPr>
                              <w:t xml:space="preserve"> </w:t>
                            </w:r>
                          </w:p>
                          <w:p w14:paraId="2C1478A8" w14:textId="1C3A25B3" w:rsidR="006E382D" w:rsidRPr="003A7C75" w:rsidRDefault="006E382D" w:rsidP="006E382D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3A7C75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Cs w:val="24"/>
                              </w:rPr>
                              <w:t xml:space="preserve">  </w:t>
                            </w:r>
                          </w:p>
                          <w:p w14:paraId="286586AC" w14:textId="77777777" w:rsidR="006E382D" w:rsidRDefault="006E382D" w:rsidP="006E382D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</w:p>
                          <w:p w14:paraId="59EC2C74" w14:textId="77777777" w:rsidR="006E382D" w:rsidRDefault="006E382D" w:rsidP="006E382D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</w:p>
                          <w:p w14:paraId="54725247" w14:textId="77777777" w:rsidR="006E382D" w:rsidRDefault="006E382D" w:rsidP="006E382D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</w:p>
                          <w:p w14:paraId="40CB5C76" w14:textId="77777777" w:rsidR="006E382D" w:rsidRPr="006C44EB" w:rsidRDefault="006E382D" w:rsidP="006E382D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</w:p>
                          <w:p w14:paraId="54A6FF92" w14:textId="77777777" w:rsidR="006E382D" w:rsidRPr="006C44EB" w:rsidRDefault="006E382D" w:rsidP="006E382D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25A762AD" w14:textId="77777777" w:rsidR="006E382D" w:rsidRPr="006C44EB" w:rsidRDefault="006E382D" w:rsidP="006E382D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21814A23" w14:textId="77777777" w:rsidR="006E382D" w:rsidRPr="006C44EB" w:rsidRDefault="006E382D" w:rsidP="006E382D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805D889" w14:textId="77777777" w:rsidR="006E382D" w:rsidRPr="006C44EB" w:rsidRDefault="006E382D" w:rsidP="006E382D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E9030C" id="矩形: 圓角 2" o:spid="_x0000_s1059" style="position:absolute;left:0;text-align:left;margin-left:339.3pt;margin-top:9.85pt;width:155.25pt;height:235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" fillcolor="#fff2cc [663]" strokecolor="black [3213]" strokeweight="1pt">
                <v:stroke joinstyle="miter"/>
                <v:textbox>
                  <w:txbxContent>
                    <w:p w14:paraId="5C81B75B" w14:textId="77777777" w:rsidR="006E382D" w:rsidRPr="006C44EB" w:rsidRDefault="006E382D" w:rsidP="006E382D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  <w:r w:rsidRPr="006C44EB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0000" w:themeColor="text1"/>
                        </w:rPr>
                        <w:t>延伸資料</w:t>
                      </w:r>
                    </w:p>
                    <w:p w14:paraId="54391C5E" w14:textId="77777777" w:rsidR="008010A9" w:rsidRDefault="00720D2C" w:rsidP="006E382D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  <w:r w:rsidRPr="00720D2C"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投資推廣署</w:t>
                      </w:r>
                    </w:p>
                    <w:p w14:paraId="5407033F" w14:textId="2E021984" w:rsidR="006E382D" w:rsidRPr="006C44EB" w:rsidRDefault="006E382D" w:rsidP="008010A9">
                      <w:pPr>
                        <w:spacing w:line="320" w:lineRule="exact"/>
                        <w:jc w:val="right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  <w:proofErr w:type="gramStart"/>
                      <w:r w:rsidRPr="003A7C75"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–</w:t>
                      </w:r>
                      <w:proofErr w:type="gramEnd"/>
                      <w:r w:rsidRPr="003A7C75"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 xml:space="preserve"> </w:t>
                      </w:r>
                      <w:r w:rsidR="004D447C" w:rsidRPr="004D447C"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香港，優勢盡現</w:t>
                      </w:r>
                    </w:p>
                    <w:p w14:paraId="7DC5153F" w14:textId="6EA692A8" w:rsidR="00FD50D2" w:rsidRPr="00A076A1" w:rsidRDefault="00B70B4C" w:rsidP="00FD50D2">
                      <w:pPr>
                        <w:rPr>
                          <w:color w:val="2E74B5" w:themeColor="accent5" w:themeShade="BF"/>
                        </w:rPr>
                      </w:pPr>
                      <w:hyperlink r:id="rId19" w:history="1">
                        <w:r w:rsidR="00A076A1" w:rsidRPr="000A3229">
                          <w:rPr>
                            <w:rStyle w:val="aa"/>
                            <w:color w:val="034990" w:themeColor="hyperlink" w:themeShade="BF"/>
                          </w:rPr>
                          <w:t>https://www.investhk.gov.hk/zh-hk/why-hong-kong.html</w:t>
                        </w:r>
                      </w:hyperlink>
                      <w:r w:rsidR="00A076A1">
                        <w:rPr>
                          <w:color w:val="2E74B5" w:themeColor="accent5" w:themeShade="BF"/>
                        </w:rPr>
                        <w:t xml:space="preserve"> </w:t>
                      </w:r>
                    </w:p>
                    <w:p w14:paraId="2C1478A8" w14:textId="1C3A25B3" w:rsidR="006E382D" w:rsidRPr="003A7C75" w:rsidRDefault="006E382D" w:rsidP="006E382D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000000" w:themeColor="text1"/>
                          <w:szCs w:val="24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3A7C75">
                        <w:rPr>
                          <w:rFonts w:ascii="Microsoft JhengHei" w:eastAsia="Microsoft JhengHei" w:hAnsi="Microsoft JhengHei"/>
                          <w:color w:val="000000" w:themeColor="text1"/>
                          <w:szCs w:val="24"/>
                        </w:rPr>
                        <w:t xml:space="preserve"> </w:t>
                      </w:r>
                      <w:r>
                        <w:rPr>
                          <w:rFonts w:ascii="Microsoft JhengHei" w:eastAsia="Microsoft JhengHei" w:hAnsi="Microsoft JhengHei"/>
                          <w:color w:val="000000" w:themeColor="text1"/>
                          <w:szCs w:val="24"/>
                        </w:rPr>
                        <w:t xml:space="preserve">  </w:t>
                      </w:r>
                    </w:p>
                    <w:p w14:paraId="286586AC" w14:textId="77777777" w:rsidR="006E382D" w:rsidRDefault="006E382D" w:rsidP="006E382D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</w:p>
                    <w:p w14:paraId="59EC2C74" w14:textId="77777777" w:rsidR="006E382D" w:rsidRDefault="006E382D" w:rsidP="006E382D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</w:p>
                    <w:p w14:paraId="54725247" w14:textId="77777777" w:rsidR="006E382D" w:rsidRDefault="006E382D" w:rsidP="006E382D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</w:p>
                    <w:p w14:paraId="40CB5C76" w14:textId="77777777" w:rsidR="006E382D" w:rsidRPr="006C44EB" w:rsidRDefault="006E382D" w:rsidP="006E382D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</w:p>
                    <w:p w14:paraId="54A6FF92" w14:textId="77777777" w:rsidR="006E382D" w:rsidRPr="006C44EB" w:rsidRDefault="006E382D" w:rsidP="006E382D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</w:p>
                    <w:p w14:paraId="25A762AD" w14:textId="77777777" w:rsidR="006E382D" w:rsidRPr="006C44EB" w:rsidRDefault="006E382D" w:rsidP="006E382D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</w:p>
                    <w:p w14:paraId="21814A23" w14:textId="77777777" w:rsidR="006E382D" w:rsidRPr="006C44EB" w:rsidRDefault="006E382D" w:rsidP="006E382D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</w:p>
                    <w:p w14:paraId="7805D889" w14:textId="77777777" w:rsidR="006E382D" w:rsidRPr="006C44EB" w:rsidRDefault="006E382D" w:rsidP="006E382D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9A8D143" w14:textId="2542339D" w:rsidR="0025664E" w:rsidRDefault="0025664E" w:rsidP="0025664E">
      <w:pPr>
        <w:jc w:val="both"/>
        <w:rPr>
          <w:rFonts w:ascii="Times New Roman" w:eastAsia="Microsoft JhengHei UI" w:hAnsi="Times New Roman" w:cs="Times New Roman"/>
          <w:b/>
          <w:bCs/>
          <w:szCs w:val="24"/>
        </w:rPr>
      </w:pPr>
    </w:p>
    <w:p w14:paraId="74066A8D" w14:textId="09653534" w:rsidR="0025664E" w:rsidRDefault="0025664E" w:rsidP="0025664E">
      <w:pPr>
        <w:jc w:val="both"/>
        <w:rPr>
          <w:rFonts w:ascii="Times New Roman" w:eastAsia="Microsoft JhengHei UI" w:hAnsi="Times New Roman" w:cs="Times New Roman"/>
          <w:b/>
          <w:bCs/>
          <w:szCs w:val="24"/>
        </w:rPr>
      </w:pPr>
    </w:p>
    <w:p w14:paraId="722784C1" w14:textId="00A89ECD" w:rsidR="0025664E" w:rsidRDefault="0025664E" w:rsidP="0025664E">
      <w:pPr>
        <w:jc w:val="both"/>
        <w:rPr>
          <w:rFonts w:ascii="Times New Roman" w:eastAsia="Microsoft JhengHei UI" w:hAnsi="Times New Roman" w:cs="Times New Roman"/>
          <w:b/>
          <w:bCs/>
          <w:szCs w:val="24"/>
        </w:rPr>
      </w:pPr>
    </w:p>
    <w:p w14:paraId="79A00EB9" w14:textId="206B30B0" w:rsidR="0025664E" w:rsidRDefault="0025664E" w:rsidP="0025664E">
      <w:pPr>
        <w:jc w:val="both"/>
        <w:rPr>
          <w:rFonts w:ascii="Times New Roman" w:eastAsia="Microsoft JhengHei UI" w:hAnsi="Times New Roman" w:cs="Times New Roman"/>
          <w:b/>
          <w:bCs/>
          <w:szCs w:val="24"/>
        </w:rPr>
      </w:pPr>
    </w:p>
    <w:p w14:paraId="1C95E0F7" w14:textId="37F44C23" w:rsidR="0025664E" w:rsidRDefault="00C61AEE" w:rsidP="0025664E">
      <w:pPr>
        <w:jc w:val="both"/>
        <w:rPr>
          <w:rFonts w:ascii="Times New Roman" w:eastAsia="Microsoft JhengHei UI" w:hAnsi="Times New Roman" w:cs="Times New Roman"/>
          <w:b/>
          <w:bCs/>
          <w:szCs w:val="24"/>
        </w:rPr>
      </w:pPr>
      <w:r w:rsidRPr="00D03375">
        <w:rPr>
          <w:rFonts w:ascii="Microsoft JhengHei UI" w:eastAsia="Microsoft JhengHei UI" w:hAnsi="Microsoft JhengHei UI" w:hint="eastAsia"/>
          <w:b/>
          <w:bCs/>
          <w:noProof/>
          <w:szCs w:val="24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7D4FAFF3" wp14:editId="2FD09E21">
                <wp:simplePos x="0" y="0"/>
                <wp:positionH relativeFrom="column">
                  <wp:posOffset>384810</wp:posOffset>
                </wp:positionH>
                <wp:positionV relativeFrom="paragraph">
                  <wp:posOffset>77470</wp:posOffset>
                </wp:positionV>
                <wp:extent cx="3543300" cy="1439545"/>
                <wp:effectExtent l="0" t="0" r="19050" b="27305"/>
                <wp:wrapNone/>
                <wp:docPr id="108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300" cy="1439545"/>
                          <a:chOff x="-66" y="56"/>
                          <a:chExt cx="3544802" cy="713620"/>
                        </a:xfrm>
                      </wpg:grpSpPr>
                      <wps:wsp>
                        <wps:cNvPr id="109" name="Rectangle: Rounded Corners 72"/>
                        <wps:cNvSpPr/>
                        <wps:spPr>
                          <a:xfrm>
                            <a:off x="7527" y="93"/>
                            <a:ext cx="3537209" cy="71358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8330C3" w14:textId="77777777" w:rsidR="004A0868" w:rsidRDefault="004A0868" w:rsidP="004A0868">
                              <w:pPr>
                                <w:spacing w:line="320" w:lineRule="exact"/>
                                <w:rPr>
                                  <w:rFonts w:ascii="Microsoft JhengHei" w:eastAsia="Microsoft JhengHei" w:hAnsi="Microsoft JhengHei"/>
                                  <w:color w:val="000000" w:themeColor="text1"/>
                                </w:rPr>
                              </w:pPr>
                            </w:p>
                            <w:p w14:paraId="43F24B4F" w14:textId="77777777" w:rsidR="004A0868" w:rsidRDefault="004A0868" w:rsidP="004A0868">
                              <w:pPr>
                                <w:spacing w:line="320" w:lineRule="exact"/>
                                <w:jc w:val="center"/>
                                <w:rPr>
                                  <w:rFonts w:ascii="Microsoft JhengHei" w:eastAsia="Microsoft JhengHei" w:hAnsi="Microsoft JhengHei"/>
                                  <w:color w:val="000000" w:themeColor="text1"/>
                                </w:rPr>
                              </w:pPr>
                            </w:p>
                            <w:p w14:paraId="413FDE75" w14:textId="77777777" w:rsidR="004A0868" w:rsidRDefault="004A0868" w:rsidP="004A0868">
                              <w:pPr>
                                <w:spacing w:line="320" w:lineRule="exact"/>
                                <w:jc w:val="center"/>
                                <w:rPr>
                                  <w:rFonts w:ascii="Microsoft JhengHei" w:eastAsia="Microsoft JhengHei" w:hAnsi="Microsoft JhengHei"/>
                                  <w:color w:val="000000" w:themeColor="text1"/>
                                </w:rPr>
                              </w:pPr>
                            </w:p>
                            <w:p w14:paraId="4A45FBC1" w14:textId="77777777" w:rsidR="004A0868" w:rsidRDefault="004A0868" w:rsidP="004A0868">
                              <w:pPr>
                                <w:spacing w:line="320" w:lineRule="exact"/>
                                <w:jc w:val="center"/>
                                <w:rPr>
                                  <w:rFonts w:ascii="Microsoft JhengHei" w:eastAsia="Microsoft JhengHei" w:hAnsi="Microsoft JhengHei"/>
                                  <w:color w:val="000000" w:themeColor="text1"/>
                                </w:rPr>
                              </w:pPr>
                            </w:p>
                            <w:p w14:paraId="79D7FF5D" w14:textId="77777777" w:rsidR="004A0868" w:rsidRPr="00CA0039" w:rsidRDefault="004A0868" w:rsidP="004A0868">
                              <w:pPr>
                                <w:spacing w:line="320" w:lineRule="exact"/>
                                <w:jc w:val="center"/>
                                <w:rPr>
                                  <w:rFonts w:ascii="Microsoft JhengHei" w:eastAsia="Microsoft JhengHei" w:hAnsi="Microsoft JhengHei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Rectangle: Top Corners Rounded 73"/>
                        <wps:cNvSpPr/>
                        <wps:spPr>
                          <a:xfrm rot="16200000">
                            <a:off x="-15067" y="15057"/>
                            <a:ext cx="713583" cy="683582"/>
                          </a:xfrm>
                          <a:prstGeom prst="round2SameRect">
                            <a:avLst>
                              <a:gd name="adj1" fmla="val 37576"/>
                              <a:gd name="adj2" fmla="val 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6C9455" w14:textId="77777777" w:rsidR="004A0868" w:rsidRDefault="004A0868" w:rsidP="004A086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Text Box 74"/>
                        <wps:cNvSpPr txBox="1"/>
                        <wps:spPr>
                          <a:xfrm>
                            <a:off x="66339" y="251637"/>
                            <a:ext cx="617220" cy="4076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838354" w14:textId="6195BB37" w:rsidR="004A0868" w:rsidRPr="002C6C07" w:rsidRDefault="004A0868" w:rsidP="004A0868">
                              <w:pPr>
                                <w:spacing w:line="400" w:lineRule="exact"/>
                                <w:rPr>
                                  <w:rFonts w:ascii="Microsoft JhengHei Light" w:eastAsia="Microsoft JhengHei Light" w:hAnsi="Microsoft JhengHei Light"/>
                                  <w:b/>
                                  <w:bCs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ascii="Microsoft JhengHei Light" w:eastAsia="Microsoft JhengHei Light" w:hAnsi="Microsoft JhengHei Light" w:hint="eastAsia"/>
                                  <w:b/>
                                  <w:bCs/>
                                  <w:sz w:val="32"/>
                                  <w:szCs w:val="28"/>
                                </w:rPr>
                                <w:t>文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4FAFF3" id="_x0000_s1060" style="position:absolute;left:0;text-align:left;margin-left:30.3pt;margin-top:6.1pt;width:279pt;height:113.35pt;z-index:251664896;mso-width-relative:margin;mso-height-relative:margin" coordorigin="" coordsize="35448,7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">
                <v:roundrect id="Rectangle: Rounded Corners 72" o:spid="_x0000_s1061" style="position:absolute;left:75;width:35372;height:71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" fillcolor="white [3212]" strokecolor="black [3213]" strokeweight="1pt">
                  <v:stroke joinstyle="miter"/>
                  <v:textbox>
                    <w:txbxContent>
                      <w:p w14:paraId="008330C3" w14:textId="77777777" w:rsidR="004A0868" w:rsidRDefault="004A0868" w:rsidP="004A0868">
                        <w:pPr>
                          <w:spacing w:line="320" w:lineRule="exact"/>
                          <w:rPr>
                            <w:rFonts w:ascii="Microsoft JhengHei" w:eastAsia="Microsoft JhengHei" w:hAnsi="Microsoft JhengHei"/>
                            <w:color w:val="000000" w:themeColor="text1"/>
                          </w:rPr>
                        </w:pPr>
                      </w:p>
                      <w:p w14:paraId="43F24B4F" w14:textId="77777777" w:rsidR="004A0868" w:rsidRDefault="004A0868" w:rsidP="004A0868">
                        <w:pPr>
                          <w:spacing w:line="320" w:lineRule="exact"/>
                          <w:jc w:val="center"/>
                          <w:rPr>
                            <w:rFonts w:ascii="Microsoft JhengHei" w:eastAsia="Microsoft JhengHei" w:hAnsi="Microsoft JhengHei"/>
                            <w:color w:val="000000" w:themeColor="text1"/>
                          </w:rPr>
                        </w:pPr>
                      </w:p>
                      <w:p w14:paraId="413FDE75" w14:textId="77777777" w:rsidR="004A0868" w:rsidRDefault="004A0868" w:rsidP="004A0868">
                        <w:pPr>
                          <w:spacing w:line="320" w:lineRule="exact"/>
                          <w:jc w:val="center"/>
                          <w:rPr>
                            <w:rFonts w:ascii="Microsoft JhengHei" w:eastAsia="Microsoft JhengHei" w:hAnsi="Microsoft JhengHei"/>
                            <w:color w:val="000000" w:themeColor="text1"/>
                          </w:rPr>
                        </w:pPr>
                      </w:p>
                      <w:p w14:paraId="4A45FBC1" w14:textId="77777777" w:rsidR="004A0868" w:rsidRDefault="004A0868" w:rsidP="004A0868">
                        <w:pPr>
                          <w:spacing w:line="320" w:lineRule="exact"/>
                          <w:jc w:val="center"/>
                          <w:rPr>
                            <w:rFonts w:ascii="Microsoft JhengHei" w:eastAsia="Microsoft JhengHei" w:hAnsi="Microsoft JhengHei"/>
                            <w:color w:val="000000" w:themeColor="text1"/>
                          </w:rPr>
                        </w:pPr>
                      </w:p>
                      <w:p w14:paraId="79D7FF5D" w14:textId="77777777" w:rsidR="004A0868" w:rsidRPr="00CA0039" w:rsidRDefault="004A0868" w:rsidP="004A0868">
                        <w:pPr>
                          <w:spacing w:line="320" w:lineRule="exact"/>
                          <w:jc w:val="center"/>
                          <w:rPr>
                            <w:rFonts w:ascii="Microsoft JhengHei" w:eastAsia="Microsoft JhengHei" w:hAnsi="Microsoft JhengHei"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Rectangle: Top Corners Rounded 73" o:spid="_x0000_s1062" style="position:absolute;left:-150;top:150;width:7136;height:6835;rotation:-90;visibility:visible;mso-wrap-style:square;v-text-anchor:middle" coordsize="713583,6835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" adj="-11796480,,5400" path="m256863,l456720,c598582,,713583,115001,713583,256863r,426719l713583,683582,,683582r,l,256863c,115001,115001,,256863,xe" fillcolor="#fff2cc [663]" strokecolor="black [3213]" strokeweight="1pt">
                  <v:stroke joinstyle="miter"/>
                  <v:formulas/>
                  <v:path arrowok="t" o:connecttype="custom" o:connectlocs="256863,0;456720,0;713583,256863;713583,683582;713583,683582;0,683582;0,683582;0,256863;256863,0" o:connectangles="0,0,0,0,0,0,0,0,0" textboxrect="0,0,713583,683582"/>
                  <v:textbox>
                    <w:txbxContent>
                      <w:p w14:paraId="6E6C9455" w14:textId="77777777" w:rsidR="004A0868" w:rsidRDefault="004A0868" w:rsidP="004A086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74" o:spid="_x0000_s1063" type="#_x0000_t202" style="position:absolute;left:663;top:2516;width:6172;height:4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" filled="f" stroked="f" strokeweight=".5pt">
                  <v:textbox>
                    <w:txbxContent>
                      <w:p w14:paraId="56838354" w14:textId="6195BB37" w:rsidR="004A0868" w:rsidRPr="002C6C07" w:rsidRDefault="004A0868" w:rsidP="004A0868">
                        <w:pPr>
                          <w:spacing w:line="400" w:lineRule="exact"/>
                          <w:rPr>
                            <w:rFonts w:ascii="Microsoft JhengHei Light" w:eastAsia="Microsoft JhengHei Light" w:hAnsi="Microsoft JhengHei Light"/>
                            <w:b/>
                            <w:bCs/>
                            <w:sz w:val="32"/>
                            <w:szCs w:val="28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 w:hint="eastAsia"/>
                            <w:b/>
                            <w:bCs/>
                            <w:sz w:val="32"/>
                            <w:szCs w:val="28"/>
                          </w:rPr>
                          <w:t>文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00096"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267DC96" wp14:editId="714F173A">
                <wp:simplePos x="0" y="0"/>
                <wp:positionH relativeFrom="column">
                  <wp:posOffset>1104900</wp:posOffset>
                </wp:positionH>
                <wp:positionV relativeFrom="paragraph">
                  <wp:posOffset>85090</wp:posOffset>
                </wp:positionV>
                <wp:extent cx="1905000" cy="306461"/>
                <wp:effectExtent l="0" t="0" r="0" b="0"/>
                <wp:wrapNone/>
                <wp:docPr id="231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064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2D0EBF" w14:textId="48BF0922" w:rsidR="00200096" w:rsidRPr="00C00AF2" w:rsidRDefault="00200096" w:rsidP="00200096">
                            <w:pPr>
                              <w:spacing w:line="320" w:lineRule="exact"/>
                              <w:rPr>
                                <w:rFonts w:ascii="Microsoft JhengHei Light" w:eastAsia="Microsoft JhengHei Light" w:hAnsi="Microsoft JhengHei Light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crosoft JhengHei Light" w:eastAsia="Microsoft JhengHei Light" w:hAnsi="Microsoft JhengHei Light" w:hint="eastAsia"/>
                                <w:color w:val="000000" w:themeColor="text1"/>
                              </w:rPr>
                              <w:t>節日</w:t>
                            </w:r>
                            <w:r w:rsidR="00C61AEE">
                              <w:rPr>
                                <w:rFonts w:ascii="Microsoft JhengHei Light" w:eastAsia="Microsoft JhengHei Light" w:hAnsi="Microsoft JhengHei Light" w:hint="eastAsia"/>
                                <w:color w:val="000000" w:themeColor="text1"/>
                              </w:rPr>
                              <w:t>、</w:t>
                            </w:r>
                            <w:r w:rsidR="007953D5">
                              <w:rPr>
                                <w:rFonts w:ascii="Microsoft JhengHei Light" w:eastAsia="Microsoft JhengHei Light" w:hAnsi="Microsoft JhengHei Light" w:hint="eastAsia"/>
                                <w:color w:val="000000" w:themeColor="text1"/>
                              </w:rPr>
                              <w:t>文化盛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7DC96" id="_x0000_s1064" type="#_x0000_t202" style="position:absolute;left:0;text-align:left;margin-left:87pt;margin-top:6.7pt;width:150pt;height:24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" filled="f" stroked="f" strokeweight=".5pt">
                <v:textbox>
                  <w:txbxContent>
                    <w:p w14:paraId="512D0EBF" w14:textId="48BF0922" w:rsidR="00200096" w:rsidRPr="00C00AF2" w:rsidRDefault="00200096" w:rsidP="00200096">
                      <w:pPr>
                        <w:spacing w:line="320" w:lineRule="exact"/>
                        <w:rPr>
                          <w:rFonts w:ascii="Microsoft JhengHei Light" w:eastAsia="Microsoft JhengHei Light" w:hAnsi="Microsoft JhengHei Light"/>
                          <w:color w:val="000000" w:themeColor="text1"/>
                        </w:rPr>
                      </w:pPr>
                      <w:r>
                        <w:rPr>
                          <w:rFonts w:ascii="Microsoft JhengHei Light" w:eastAsia="Microsoft JhengHei Light" w:hAnsi="Microsoft JhengHei Light" w:hint="eastAsia"/>
                          <w:color w:val="000000" w:themeColor="text1"/>
                        </w:rPr>
                        <w:t>節日</w:t>
                      </w:r>
                      <w:r w:rsidR="00C61AEE">
                        <w:rPr>
                          <w:rFonts w:ascii="Microsoft JhengHei Light" w:eastAsia="Microsoft JhengHei Light" w:hAnsi="Microsoft JhengHei Light" w:hint="eastAsia"/>
                          <w:color w:val="000000" w:themeColor="text1"/>
                        </w:rPr>
                        <w:t>、</w:t>
                      </w:r>
                      <w:r w:rsidR="007953D5">
                        <w:rPr>
                          <w:rFonts w:ascii="Microsoft JhengHei Light" w:eastAsia="Microsoft JhengHei Light" w:hAnsi="Microsoft JhengHei Light" w:hint="eastAsia"/>
                          <w:color w:val="000000" w:themeColor="text1"/>
                        </w:rPr>
                        <w:t>文化盛事</w:t>
                      </w:r>
                    </w:p>
                  </w:txbxContent>
                </v:textbox>
              </v:shape>
            </w:pict>
          </mc:Fallback>
        </mc:AlternateContent>
      </w:r>
    </w:p>
    <w:p w14:paraId="1A040842" w14:textId="2A0FF5C1" w:rsidR="0025664E" w:rsidRDefault="00720D2C" w:rsidP="0025664E">
      <w:pPr>
        <w:jc w:val="both"/>
        <w:rPr>
          <w:rFonts w:ascii="Times New Roman" w:eastAsia="Microsoft JhengHei UI" w:hAnsi="Times New Roman" w:cs="Times New Roman"/>
          <w:b/>
          <w:bCs/>
          <w:szCs w:val="24"/>
        </w:rPr>
      </w:pPr>
      <w:r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CB852C6" wp14:editId="023AF19A">
                <wp:simplePos x="0" y="0"/>
                <wp:positionH relativeFrom="column">
                  <wp:posOffset>4680585</wp:posOffset>
                </wp:positionH>
                <wp:positionV relativeFrom="paragraph">
                  <wp:posOffset>201295</wp:posOffset>
                </wp:positionV>
                <wp:extent cx="1352550" cy="1438275"/>
                <wp:effectExtent l="0" t="0" r="19050" b="2857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438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935202" w14:textId="36DE9901" w:rsidR="006E382D" w:rsidRDefault="001F0664" w:rsidP="006E38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A07FDA" wp14:editId="255B9472">
                                  <wp:extent cx="1163320" cy="1156970"/>
                                  <wp:effectExtent l="0" t="0" r="0" b="5080"/>
                                  <wp:docPr id="9" name="圖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3320" cy="1156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852C6" id="文字方塊 5" o:spid="_x0000_s1065" type="#_x0000_t202" style="position:absolute;left:0;text-align:left;margin-left:368.55pt;margin-top:15.85pt;width:106.5pt;height:113.2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" fillcolor="white [3212]" strokeweight=".5pt">
                <v:textbox>
                  <w:txbxContent>
                    <w:p w14:paraId="21935202" w14:textId="36DE9901" w:rsidR="006E382D" w:rsidRDefault="001F0664" w:rsidP="006E382D">
                      <w:r>
                        <w:rPr>
                          <w:noProof/>
                        </w:rPr>
                        <w:drawing>
                          <wp:inline distT="0" distB="0" distL="0" distR="0" wp14:anchorId="14A07FDA" wp14:editId="255B9472">
                            <wp:extent cx="1163320" cy="1156970"/>
                            <wp:effectExtent l="0" t="0" r="0" b="5080"/>
                            <wp:docPr id="9" name="圖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3320" cy="1156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0096" w:rsidRPr="00D03375"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18B7434" wp14:editId="7E5B2A95">
                <wp:simplePos x="0" y="0"/>
                <wp:positionH relativeFrom="column">
                  <wp:posOffset>1203960</wp:posOffset>
                </wp:positionH>
                <wp:positionV relativeFrom="paragraph">
                  <wp:posOffset>96520</wp:posOffset>
                </wp:positionV>
                <wp:extent cx="2638425" cy="1191895"/>
                <wp:effectExtent l="0" t="0" r="0" b="0"/>
                <wp:wrapNone/>
                <wp:docPr id="232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1191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EF08F1" w14:textId="20691251" w:rsidR="00200096" w:rsidRPr="00CA0039" w:rsidRDefault="00200096" w:rsidP="00200096">
                            <w:pPr>
                              <w:spacing w:line="320" w:lineRule="exact"/>
                              <w:rPr>
                                <w:rFonts w:ascii="Microsoft JhengHei Light" w:eastAsia="Microsoft JhengHei Light" w:hAnsi="Microsoft JhengHei Light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自由作答。例如：香港</w:t>
                            </w:r>
                            <w:r w:rsidR="006426EE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的公眾假期涵蓋中西方節日，</w:t>
                            </w:r>
                            <w:r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市民</w:t>
                            </w:r>
                            <w:r w:rsidR="006426EE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亦</w:t>
                            </w:r>
                            <w:r w:rsidR="00BF0970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會慶祝</w:t>
                            </w:r>
                            <w:r w:rsidR="000C0740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不同宗教的</w:t>
                            </w:r>
                            <w:r w:rsidR="00BF0970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節日</w:t>
                            </w:r>
                            <w:r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；另外，香港</w:t>
                            </w:r>
                            <w:proofErr w:type="gramStart"/>
                            <w:r w:rsidR="00C533D0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每年均會舉辦</w:t>
                            </w:r>
                            <w:proofErr w:type="gramEnd"/>
                            <w:r w:rsidR="00C533D0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不少文化盛事</w:t>
                            </w:r>
                            <w:r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，</w:t>
                            </w:r>
                            <w:r w:rsidR="00105111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如香港藝術節</w:t>
                            </w:r>
                            <w:r w:rsidR="00CB5C81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，</w:t>
                            </w:r>
                            <w:r w:rsidR="00D23C30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中西藝術表演兼備</w:t>
                            </w:r>
                            <w:r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B7434" id="_x0000_s1066" type="#_x0000_t202" style="position:absolute;left:0;text-align:left;margin-left:94.8pt;margin-top:7.6pt;width:207.75pt;height:93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" filled="f" stroked="f" strokeweight=".5pt">
                <v:textbox>
                  <w:txbxContent>
                    <w:p w14:paraId="13EF08F1" w14:textId="20691251" w:rsidR="00200096" w:rsidRPr="00CA0039" w:rsidRDefault="00200096" w:rsidP="00200096">
                      <w:pPr>
                        <w:spacing w:line="320" w:lineRule="exact"/>
                        <w:rPr>
                          <w:rFonts w:ascii="Microsoft JhengHei Light" w:eastAsia="Microsoft JhengHei Light" w:hAnsi="Microsoft JhengHei Light"/>
                          <w:color w:val="FF0000"/>
                        </w:rPr>
                      </w:pPr>
                      <w:r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自由作答。例如：香港</w:t>
                      </w:r>
                      <w:r w:rsidR="006426EE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的公眾假期涵蓋中西方節日，</w:t>
                      </w:r>
                      <w:r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市民</w:t>
                      </w:r>
                      <w:r w:rsidR="006426EE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亦</w:t>
                      </w:r>
                      <w:r w:rsidR="00BF0970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會慶祝</w:t>
                      </w:r>
                      <w:r w:rsidR="000C0740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不同宗教的</w:t>
                      </w:r>
                      <w:r w:rsidR="00BF0970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節日</w:t>
                      </w:r>
                      <w:r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；另外，香港</w:t>
                      </w:r>
                      <w:proofErr w:type="gramStart"/>
                      <w:r w:rsidR="00C533D0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每年均會舉辦</w:t>
                      </w:r>
                      <w:proofErr w:type="gramEnd"/>
                      <w:r w:rsidR="00C533D0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不少文化盛事</w:t>
                      </w:r>
                      <w:r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，</w:t>
                      </w:r>
                      <w:r w:rsidR="00105111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如香港藝術節</w:t>
                      </w:r>
                      <w:r w:rsidR="00CB5C81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，</w:t>
                      </w:r>
                      <w:r w:rsidR="00D23C30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中西藝術表演兼備</w:t>
                      </w:r>
                      <w:r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E281BC9" w14:textId="6EF5AB91" w:rsidR="0025664E" w:rsidRDefault="0025664E" w:rsidP="0025664E">
      <w:pPr>
        <w:jc w:val="both"/>
        <w:rPr>
          <w:rFonts w:ascii="Times New Roman" w:eastAsia="Microsoft JhengHei UI" w:hAnsi="Times New Roman" w:cs="Times New Roman"/>
          <w:b/>
          <w:bCs/>
          <w:szCs w:val="24"/>
        </w:rPr>
      </w:pPr>
    </w:p>
    <w:p w14:paraId="565CD33E" w14:textId="496EEA2F" w:rsidR="0025664E" w:rsidRDefault="0025664E" w:rsidP="0025664E">
      <w:pPr>
        <w:jc w:val="both"/>
        <w:rPr>
          <w:rFonts w:ascii="Times New Roman" w:eastAsia="Microsoft JhengHei UI" w:hAnsi="Times New Roman" w:cs="Times New Roman"/>
          <w:b/>
          <w:bCs/>
          <w:szCs w:val="24"/>
        </w:rPr>
      </w:pPr>
    </w:p>
    <w:p w14:paraId="01B8C2D8" w14:textId="32055965" w:rsidR="0025664E" w:rsidRDefault="0025664E" w:rsidP="0025664E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03F05B7D" w14:textId="26E90F3B" w:rsidR="004A0868" w:rsidRDefault="004A0868" w:rsidP="0025664E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5FC059DE" w14:textId="2F7B0453" w:rsidR="002B41AF" w:rsidRDefault="00D23E12" w:rsidP="002B41AF">
      <w:pPr>
        <w:pStyle w:val="a3"/>
        <w:numPr>
          <w:ilvl w:val="0"/>
          <w:numId w:val="12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/>
          <w:b/>
          <w:bCs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24958" behindDoc="0" locked="0" layoutInCell="1" allowOverlap="1" wp14:anchorId="23DEAC1D" wp14:editId="205BBB97">
                <wp:simplePos x="0" y="0"/>
                <wp:positionH relativeFrom="column">
                  <wp:posOffset>375285</wp:posOffset>
                </wp:positionH>
                <wp:positionV relativeFrom="paragraph">
                  <wp:posOffset>382270</wp:posOffset>
                </wp:positionV>
                <wp:extent cx="2371725" cy="1590675"/>
                <wp:effectExtent l="0" t="0" r="28575" b="28575"/>
                <wp:wrapNone/>
                <wp:docPr id="193" name="橢圓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59067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72803" w14:textId="77777777" w:rsidR="00757E1A" w:rsidRDefault="007F1183" w:rsidP="00293FA4">
                            <w:pPr>
                              <w:spacing w:line="320" w:lineRule="exact"/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原因</w:t>
                            </w:r>
                            <w:r w:rsidR="00054C0B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：</w:t>
                            </w:r>
                          </w:p>
                          <w:p w14:paraId="34AD50A2" w14:textId="2632CE75" w:rsidR="00293FA4" w:rsidRPr="00EC4F6D" w:rsidRDefault="004C30EB" w:rsidP="00293FA4">
                            <w:pPr>
                              <w:spacing w:line="32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香港</w:t>
                            </w:r>
                            <w:r w:rsidR="00054C0B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 xml:space="preserve">有超過 </w:t>
                            </w:r>
                            <w:r w:rsidR="00054C0B"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______</w:t>
                            </w:r>
                            <w:r w:rsidR="00757E1A"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 xml:space="preserve">___ </w:t>
                            </w:r>
                            <w:r w:rsidR="0027636B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間</w:t>
                            </w:r>
                            <w:r w:rsidR="00054C0B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博物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DEAC1D" id="橢圓 193" o:spid="_x0000_s1067" style="position:absolute;left:0;text-align:left;margin-left:29.55pt;margin-top:30.1pt;width:186.75pt;height:125.25pt;z-index:2516249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" fillcolor="#ededed [662]" strokecolor="black [3213]" strokeweight="1pt">
                <v:stroke joinstyle="miter"/>
                <v:textbox>
                  <w:txbxContent>
                    <w:p w14:paraId="06272803" w14:textId="77777777" w:rsidR="00757E1A" w:rsidRDefault="007F1183" w:rsidP="00293FA4">
                      <w:pPr>
                        <w:spacing w:line="320" w:lineRule="exact"/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0000" w:themeColor="text1"/>
                          <w:szCs w:val="24"/>
                        </w:rPr>
                        <w:t>原因</w:t>
                      </w:r>
                      <w:r w:rsidR="00054C0B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0000" w:themeColor="text1"/>
                          <w:szCs w:val="24"/>
                        </w:rPr>
                        <w:t>1</w:t>
                      </w:r>
                      <w:r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0000" w:themeColor="text1"/>
                          <w:szCs w:val="24"/>
                        </w:rPr>
                        <w:t>：</w:t>
                      </w:r>
                    </w:p>
                    <w:p w14:paraId="34AD50A2" w14:textId="2632CE75" w:rsidR="00293FA4" w:rsidRPr="00EC4F6D" w:rsidRDefault="004C30EB" w:rsidP="00293FA4">
                      <w:pPr>
                        <w:spacing w:line="32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0000" w:themeColor="text1"/>
                          <w:szCs w:val="24"/>
                        </w:rPr>
                        <w:t>香港</w:t>
                      </w:r>
                      <w:r w:rsidR="00054C0B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0000" w:themeColor="text1"/>
                          <w:szCs w:val="24"/>
                        </w:rPr>
                        <w:t xml:space="preserve">有超過 </w:t>
                      </w:r>
                      <w:r w:rsidR="00054C0B"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0000" w:themeColor="text1"/>
                          <w:szCs w:val="24"/>
                        </w:rPr>
                        <w:t>______</w:t>
                      </w:r>
                      <w:r w:rsidR="00757E1A"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0000" w:themeColor="text1"/>
                          <w:szCs w:val="24"/>
                        </w:rPr>
                        <w:t xml:space="preserve">___ </w:t>
                      </w:r>
                      <w:r w:rsidR="0027636B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0000" w:themeColor="text1"/>
                          <w:szCs w:val="24"/>
                        </w:rPr>
                        <w:t>間</w:t>
                      </w:r>
                      <w:r w:rsidR="00054C0B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0000" w:themeColor="text1"/>
                          <w:szCs w:val="24"/>
                        </w:rPr>
                        <w:t>博物館。</w:t>
                      </w:r>
                    </w:p>
                  </w:txbxContent>
                </v:textbox>
              </v:oval>
            </w:pict>
          </mc:Fallback>
        </mc:AlternateContent>
      </w:r>
      <w:r w:rsidR="002B41AF">
        <w:rPr>
          <w:rFonts w:ascii="Microsoft JhengHei UI" w:eastAsia="Microsoft JhengHei UI" w:hAnsi="Microsoft JhengHei UI" w:hint="eastAsia"/>
          <w:b/>
          <w:bCs/>
          <w:szCs w:val="24"/>
        </w:rPr>
        <w:t>根據展品B</w:t>
      </w:r>
      <w:r w:rsidR="00880409">
        <w:rPr>
          <w:rFonts w:ascii="Microsoft JhengHei UI" w:eastAsia="Microsoft JhengHei UI" w:hAnsi="Microsoft JhengHei UI" w:hint="eastAsia"/>
          <w:b/>
          <w:bCs/>
          <w:szCs w:val="24"/>
        </w:rPr>
        <w:t>1</w:t>
      </w:r>
      <w:r w:rsidR="00880409">
        <w:rPr>
          <w:rFonts w:ascii="Microsoft JhengHei UI" w:eastAsia="Microsoft JhengHei UI" w:hAnsi="Microsoft JhengHei UI"/>
          <w:b/>
          <w:bCs/>
          <w:szCs w:val="24"/>
        </w:rPr>
        <w:t>0</w:t>
      </w:r>
      <w:r w:rsidR="002B41AF">
        <w:rPr>
          <w:rFonts w:ascii="Microsoft JhengHei UI" w:eastAsia="Microsoft JhengHei UI" w:hAnsi="Microsoft JhengHei UI" w:hint="eastAsia"/>
          <w:b/>
          <w:bCs/>
          <w:szCs w:val="24"/>
        </w:rPr>
        <w:t>的內容，指出</w:t>
      </w:r>
      <w:r w:rsidR="00C26007">
        <w:rPr>
          <w:rFonts w:ascii="Microsoft JhengHei UI" w:eastAsia="Microsoft JhengHei UI" w:hAnsi="Microsoft JhengHei UI" w:hint="eastAsia"/>
          <w:b/>
          <w:bCs/>
          <w:szCs w:val="24"/>
        </w:rPr>
        <w:t>香港為甚麼是中外藝術文化之都</w:t>
      </w:r>
      <w:r w:rsidR="002B41AF">
        <w:rPr>
          <w:rFonts w:ascii="Microsoft JhengHei UI" w:eastAsia="Microsoft JhengHei UI" w:hAnsi="Microsoft JhengHei UI" w:hint="eastAsia"/>
          <w:b/>
          <w:bCs/>
          <w:szCs w:val="24"/>
        </w:rPr>
        <w:t>。</w:t>
      </w:r>
    </w:p>
    <w:p w14:paraId="293BEB3D" w14:textId="3EA9B248" w:rsidR="00293FA4" w:rsidRPr="00293FA4" w:rsidRDefault="00BA08A8" w:rsidP="00293FA4">
      <w:pPr>
        <w:ind w:left="36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1DA6CC7" wp14:editId="40BCB554">
                <wp:simplePos x="0" y="0"/>
                <wp:positionH relativeFrom="margin">
                  <wp:posOffset>1708785</wp:posOffset>
                </wp:positionH>
                <wp:positionV relativeFrom="paragraph">
                  <wp:posOffset>458470</wp:posOffset>
                </wp:positionV>
                <wp:extent cx="419100" cy="409575"/>
                <wp:effectExtent l="0" t="0" r="0" b="0"/>
                <wp:wrapNone/>
                <wp:docPr id="19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60E5FD" w14:textId="7FBEE7C5" w:rsidR="00293FA4" w:rsidRPr="0000231A" w:rsidRDefault="00054C0B" w:rsidP="00293FA4">
                            <w:pPr>
                              <w:spacing w:line="400" w:lineRule="exact"/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Microsoft JhengHei UI" w:eastAsia="Microsoft JhengHei UI" w:hAnsi="Microsoft JhengHei UI"/>
                                <w:color w:val="FF0000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A6CC7" id="_x0000_s1068" type="#_x0000_t202" style="position:absolute;left:0;text-align:left;margin-left:134.55pt;margin-top:36.1pt;width:33pt;height:32.2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" filled="f" stroked="f" strokeweight=".5pt">
                <v:textbox>
                  <w:txbxContent>
                    <w:p w14:paraId="1B60E5FD" w14:textId="7FBEE7C5" w:rsidR="00293FA4" w:rsidRPr="0000231A" w:rsidRDefault="00054C0B" w:rsidP="00293FA4">
                      <w:pPr>
                        <w:spacing w:line="400" w:lineRule="exact"/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6</w:t>
                      </w:r>
                      <w:r>
                        <w:rPr>
                          <w:rFonts w:ascii="Microsoft JhengHei UI" w:eastAsia="Microsoft JhengHei UI" w:hAnsi="Microsoft JhengHei UI"/>
                          <w:color w:val="FF0000"/>
                          <w:szCs w:val="24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B633F9" w14:textId="4E7E74E2" w:rsidR="0075642F" w:rsidRDefault="00441108" w:rsidP="0075642F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AB54347" wp14:editId="4C32FCD2">
                <wp:simplePos x="0" y="0"/>
                <wp:positionH relativeFrom="column">
                  <wp:posOffset>2385060</wp:posOffset>
                </wp:positionH>
                <wp:positionV relativeFrom="paragraph">
                  <wp:posOffset>328295</wp:posOffset>
                </wp:positionV>
                <wp:extent cx="2984500" cy="1815465"/>
                <wp:effectExtent l="0" t="0" r="25400" b="13335"/>
                <wp:wrapNone/>
                <wp:docPr id="39" name="橢圓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0" cy="181546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1D04F" w14:textId="23E142F4" w:rsidR="00BA08A8" w:rsidRDefault="00D80F13" w:rsidP="00D23E12">
                            <w:pPr>
                              <w:spacing w:line="440" w:lineRule="exact"/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原因</w:t>
                            </w:r>
                            <w:r w:rsidR="00D23E12"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：</w:t>
                            </w:r>
                          </w:p>
                          <w:p w14:paraId="635A17B0" w14:textId="372EF3C2" w:rsidR="00EC4F6D" w:rsidRPr="00EC4F6D" w:rsidRDefault="00DE385B" w:rsidP="00D23E12">
                            <w:pPr>
                              <w:spacing w:line="4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展覽</w:t>
                            </w:r>
                            <w:r w:rsidR="00BA08A8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主題多元化，涵蓋_</w:t>
                            </w:r>
                            <w:r w:rsidR="00BA08A8"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________、</w:t>
                            </w:r>
                            <w:r w:rsidR="00BA08A8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_</w:t>
                            </w:r>
                            <w:r w:rsidR="00BA08A8"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________、</w:t>
                            </w:r>
                            <w:r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________、</w:t>
                            </w:r>
                            <w:r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B54347" id="橢圓 39" o:spid="_x0000_s1069" style="position:absolute;left:0;text-align:left;margin-left:187.8pt;margin-top:25.85pt;width:235pt;height:142.9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" fillcolor="#fbe4d5 [661]" strokecolor="black [3213]" strokeweight="1pt">
                <v:stroke joinstyle="miter"/>
                <v:textbox>
                  <w:txbxContent>
                    <w:p w14:paraId="1281D04F" w14:textId="23E142F4" w:rsidR="00BA08A8" w:rsidRDefault="00D80F13" w:rsidP="00D23E12">
                      <w:pPr>
                        <w:spacing w:line="440" w:lineRule="exact"/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0000" w:themeColor="text1"/>
                          <w:szCs w:val="24"/>
                        </w:rPr>
                        <w:t>原因</w:t>
                      </w:r>
                      <w:r w:rsidR="00D23E12"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0000" w:themeColor="text1"/>
                          <w:szCs w:val="24"/>
                        </w:rPr>
                        <w:t>2</w:t>
                      </w:r>
                      <w:r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0000" w:themeColor="text1"/>
                          <w:szCs w:val="24"/>
                        </w:rPr>
                        <w:t>：</w:t>
                      </w:r>
                    </w:p>
                    <w:p w14:paraId="635A17B0" w14:textId="372EF3C2" w:rsidR="00EC4F6D" w:rsidRPr="00EC4F6D" w:rsidRDefault="00DE385B" w:rsidP="00D23E12">
                      <w:pPr>
                        <w:spacing w:line="44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0000" w:themeColor="text1"/>
                          <w:szCs w:val="24"/>
                        </w:rPr>
                        <w:t>展覽</w:t>
                      </w:r>
                      <w:r w:rsidR="00BA08A8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0000" w:themeColor="text1"/>
                          <w:szCs w:val="24"/>
                        </w:rPr>
                        <w:t>主題多元化，涵蓋_</w:t>
                      </w:r>
                      <w:r w:rsidR="00BA08A8"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0000" w:themeColor="text1"/>
                          <w:szCs w:val="24"/>
                        </w:rPr>
                        <w:t>________、</w:t>
                      </w:r>
                      <w:r w:rsidR="00BA08A8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0000" w:themeColor="text1"/>
                          <w:szCs w:val="24"/>
                        </w:rPr>
                        <w:t>_</w:t>
                      </w:r>
                      <w:r w:rsidR="00BA08A8"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0000" w:themeColor="text1"/>
                          <w:szCs w:val="24"/>
                        </w:rPr>
                        <w:t>________、</w:t>
                      </w:r>
                      <w:r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0000" w:themeColor="text1"/>
                          <w:szCs w:val="24"/>
                        </w:rPr>
                        <w:t>_</w:t>
                      </w:r>
                      <w:r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0000" w:themeColor="text1"/>
                          <w:szCs w:val="24"/>
                        </w:rPr>
                        <w:t>________、</w:t>
                      </w:r>
                      <w:r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0000" w:themeColor="text1"/>
                          <w:szCs w:val="24"/>
                        </w:rPr>
                        <w:t>_</w:t>
                      </w:r>
                      <w:r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0000" w:themeColor="text1"/>
                          <w:szCs w:val="24"/>
                        </w:rPr>
                        <w:t>________</w:t>
                      </w:r>
                    </w:p>
                  </w:txbxContent>
                </v:textbox>
              </v:oval>
            </w:pict>
          </mc:Fallback>
        </mc:AlternateContent>
      </w:r>
      <w:r w:rsidR="00293FA4"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D7D2111" wp14:editId="5B19D489">
                <wp:simplePos x="0" y="0"/>
                <wp:positionH relativeFrom="column">
                  <wp:posOffset>156209</wp:posOffset>
                </wp:positionH>
                <wp:positionV relativeFrom="paragraph">
                  <wp:posOffset>325120</wp:posOffset>
                </wp:positionV>
                <wp:extent cx="1400175" cy="4171950"/>
                <wp:effectExtent l="19050" t="19050" r="47625" b="38100"/>
                <wp:wrapNone/>
                <wp:docPr id="36" name="直線單箭頭接點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41719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440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6" o:spid="_x0000_s1026" type="#_x0000_t32" style="position:absolute;margin-left:12.3pt;margin-top:25.6pt;width:110.25pt;height:328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" strokecolor="black [3200]" strokeweight="2.25pt">
                <v:stroke endarrow="block" joinstyle="miter"/>
              </v:shape>
            </w:pict>
          </mc:Fallback>
        </mc:AlternateContent>
      </w:r>
      <w:r w:rsidR="00293FA4"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5B48486" wp14:editId="08FB7A38">
                <wp:simplePos x="0" y="0"/>
                <wp:positionH relativeFrom="column">
                  <wp:posOffset>4432935</wp:posOffset>
                </wp:positionH>
                <wp:positionV relativeFrom="paragraph">
                  <wp:posOffset>410845</wp:posOffset>
                </wp:positionV>
                <wp:extent cx="1504950" cy="4086225"/>
                <wp:effectExtent l="38100" t="19050" r="19050" b="47625"/>
                <wp:wrapNone/>
                <wp:docPr id="37" name="直線單箭頭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40862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FB600" id="直線單箭頭接點 37" o:spid="_x0000_s1026" type="#_x0000_t32" style="position:absolute;margin-left:349.05pt;margin-top:32.35pt;width:118.5pt;height:321.75pt;flip:x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" strokecolor="black [3200]" strokeweight="2.25pt">
                <v:stroke endarrow="block" joinstyle="miter"/>
              </v:shape>
            </w:pict>
          </mc:Fallback>
        </mc:AlternateContent>
      </w:r>
    </w:p>
    <w:p w14:paraId="504AD9D8" w14:textId="1E7375E4" w:rsidR="008C5C04" w:rsidRDefault="008C5C04" w:rsidP="0075642F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6456BDCE" w14:textId="12C75E73" w:rsidR="008C5C04" w:rsidRDefault="00441108" w:rsidP="0075642F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304DE49" wp14:editId="6C2DB0BA">
                <wp:simplePos x="0" y="0"/>
                <wp:positionH relativeFrom="margin">
                  <wp:posOffset>3318510</wp:posOffset>
                </wp:positionH>
                <wp:positionV relativeFrom="paragraph">
                  <wp:posOffset>267970</wp:posOffset>
                </wp:positionV>
                <wp:extent cx="962025" cy="638175"/>
                <wp:effectExtent l="0" t="0" r="0" b="0"/>
                <wp:wrapNone/>
                <wp:docPr id="4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9BF0D0" w14:textId="4C694D9D" w:rsidR="00EC4F6D" w:rsidRDefault="00555D9B" w:rsidP="00EC4F6D">
                            <w:pPr>
                              <w:spacing w:line="400" w:lineRule="exact"/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 xml:space="preserve">科學 </w:t>
                            </w:r>
                            <w: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歷史</w:t>
                            </w:r>
                          </w:p>
                          <w:p w14:paraId="7ED36B1B" w14:textId="3CFB1FB5" w:rsidR="00555D9B" w:rsidRPr="00EC4F6D" w:rsidRDefault="00555D9B" w:rsidP="00EC4F6D">
                            <w:pPr>
                              <w:spacing w:line="400" w:lineRule="exact"/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 xml:space="preserve">文化 </w:t>
                            </w:r>
                            <w: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藝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4DE49" id="_x0000_s1070" type="#_x0000_t202" style="position:absolute;left:0;text-align:left;margin-left:261.3pt;margin-top:21.1pt;width:75.75pt;height:50.25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" filled="f" stroked="f" strokeweight=".5pt">
                <v:textbox>
                  <w:txbxContent>
                    <w:p w14:paraId="189BF0D0" w14:textId="4C694D9D" w:rsidR="00EC4F6D" w:rsidRDefault="00555D9B" w:rsidP="00EC4F6D">
                      <w:pPr>
                        <w:spacing w:line="400" w:lineRule="exact"/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 xml:space="preserve">科學 </w:t>
                      </w:r>
                      <w:r>
                        <w:rPr>
                          <w:rFonts w:ascii="Microsoft JhengHei UI" w:eastAsia="Microsoft JhengHei UI" w:hAnsi="Microsoft JhengHei UI"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歷史</w:t>
                      </w:r>
                    </w:p>
                    <w:p w14:paraId="7ED36B1B" w14:textId="3CFB1FB5" w:rsidR="00555D9B" w:rsidRPr="00EC4F6D" w:rsidRDefault="00555D9B" w:rsidP="00EC4F6D">
                      <w:pPr>
                        <w:spacing w:line="400" w:lineRule="exact"/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 xml:space="preserve">文化 </w:t>
                      </w:r>
                      <w:r>
                        <w:rPr>
                          <w:rFonts w:ascii="Microsoft JhengHei UI" w:eastAsia="Microsoft JhengHei UI" w:hAnsi="Microsoft JhengHei UI"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藝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8A310A" w14:textId="49F47F70" w:rsidR="0075642F" w:rsidRDefault="0075642F" w:rsidP="0075642F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524C89B4" w14:textId="6104A748" w:rsidR="0075642F" w:rsidRDefault="0075642F" w:rsidP="0075642F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38C5797A" w14:textId="363391D4" w:rsidR="0075642F" w:rsidRDefault="00441108" w:rsidP="0075642F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FE252B1" wp14:editId="328C5FC8">
                <wp:simplePos x="0" y="0"/>
                <wp:positionH relativeFrom="column">
                  <wp:posOffset>1175385</wp:posOffset>
                </wp:positionH>
                <wp:positionV relativeFrom="paragraph">
                  <wp:posOffset>45085</wp:posOffset>
                </wp:positionV>
                <wp:extent cx="3705225" cy="1590675"/>
                <wp:effectExtent l="0" t="0" r="28575" b="28575"/>
                <wp:wrapNone/>
                <wp:docPr id="194" name="橢圓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15906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FB20A7" w14:textId="58C86536" w:rsidR="00293FA4" w:rsidRPr="00EC4F6D" w:rsidRDefault="0027636B" w:rsidP="00D23E12">
                            <w:pPr>
                              <w:spacing w:line="4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原因</w:t>
                            </w:r>
                            <w:r w:rsidR="00D23E12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：</w:t>
                            </w:r>
                          </w:p>
                          <w:p w14:paraId="72D348AD" w14:textId="7C3D888F" w:rsidR="00293FA4" w:rsidRPr="00EC4F6D" w:rsidRDefault="000D4211" w:rsidP="00D23E12">
                            <w:pPr>
                              <w:spacing w:line="4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過去兩年，</w:t>
                            </w:r>
                            <w:r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_____</w:t>
                            </w:r>
                            <w:r w:rsidR="007A232B"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______</w:t>
                            </w:r>
                            <w:r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_</w:t>
                            </w:r>
                            <w:r w:rsidR="007A232B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 xml:space="preserve"> 與</w:t>
                            </w:r>
                            <w:r w:rsidR="00757E1A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7A232B"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 xml:space="preserve">____________ </w:t>
                            </w:r>
                            <w:r w:rsidR="00D80F13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博物館</w:t>
                            </w:r>
                            <w:r w:rsidR="007A232B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的</w:t>
                            </w:r>
                            <w:r w:rsidR="00757E1A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開放成焦點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E252B1" id="橢圓 194" o:spid="_x0000_s1071" style="position:absolute;left:0;text-align:left;margin-left:92.55pt;margin-top:3.55pt;width:291.75pt;height:125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" fillcolor="#d9e2f3 [660]" strokecolor="black [3213]" strokeweight="1pt">
                <v:stroke joinstyle="miter"/>
                <v:textbox>
                  <w:txbxContent>
                    <w:p w14:paraId="77FB20A7" w14:textId="58C86536" w:rsidR="00293FA4" w:rsidRPr="00EC4F6D" w:rsidRDefault="0027636B" w:rsidP="00D23E12">
                      <w:pPr>
                        <w:spacing w:line="44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0000" w:themeColor="text1"/>
                          <w:szCs w:val="24"/>
                        </w:rPr>
                        <w:t>原因</w:t>
                      </w:r>
                      <w:r w:rsidR="00D23E12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0000" w:themeColor="text1"/>
                          <w:szCs w:val="24"/>
                        </w:rPr>
                        <w:t>3</w:t>
                      </w:r>
                      <w:r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0000" w:themeColor="text1"/>
                          <w:szCs w:val="24"/>
                        </w:rPr>
                        <w:t>：</w:t>
                      </w:r>
                    </w:p>
                    <w:p w14:paraId="72D348AD" w14:textId="7C3D888F" w:rsidR="00293FA4" w:rsidRPr="00EC4F6D" w:rsidRDefault="000D4211" w:rsidP="00D23E12">
                      <w:pPr>
                        <w:spacing w:line="44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0000" w:themeColor="text1"/>
                          <w:szCs w:val="24"/>
                        </w:rPr>
                        <w:t>過去兩年，</w:t>
                      </w:r>
                      <w:r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0000" w:themeColor="text1"/>
                          <w:szCs w:val="24"/>
                        </w:rPr>
                        <w:t>_____</w:t>
                      </w:r>
                      <w:r w:rsidR="007A232B"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0000" w:themeColor="text1"/>
                          <w:szCs w:val="24"/>
                        </w:rPr>
                        <w:t>______</w:t>
                      </w:r>
                      <w:r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0000" w:themeColor="text1"/>
                          <w:szCs w:val="24"/>
                        </w:rPr>
                        <w:t>_</w:t>
                      </w:r>
                      <w:r w:rsidR="007A232B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0000" w:themeColor="text1"/>
                          <w:szCs w:val="24"/>
                        </w:rPr>
                        <w:t xml:space="preserve"> 與</w:t>
                      </w:r>
                      <w:r w:rsidR="00757E1A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7A232B"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0000" w:themeColor="text1"/>
                          <w:szCs w:val="24"/>
                        </w:rPr>
                        <w:t xml:space="preserve">____________ </w:t>
                      </w:r>
                      <w:r w:rsidR="00D80F13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0000" w:themeColor="text1"/>
                          <w:szCs w:val="24"/>
                        </w:rPr>
                        <w:t>博物館</w:t>
                      </w:r>
                      <w:r w:rsidR="007A232B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0000" w:themeColor="text1"/>
                          <w:szCs w:val="24"/>
                        </w:rPr>
                        <w:t>的</w:t>
                      </w:r>
                      <w:r w:rsidR="00757E1A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0000" w:themeColor="text1"/>
                          <w:szCs w:val="24"/>
                        </w:rPr>
                        <w:t>開放成焦點。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234E6B3" wp14:editId="33FE602F">
                <wp:simplePos x="0" y="0"/>
                <wp:positionH relativeFrom="margin">
                  <wp:posOffset>3128010</wp:posOffset>
                </wp:positionH>
                <wp:positionV relativeFrom="paragraph">
                  <wp:posOffset>626110</wp:posOffset>
                </wp:positionV>
                <wp:extent cx="488950" cy="361950"/>
                <wp:effectExtent l="0" t="0" r="0" b="0"/>
                <wp:wrapNone/>
                <wp:docPr id="19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9814C0" w14:textId="09D6A589" w:rsidR="00293FA4" w:rsidRPr="00EC4F6D" w:rsidRDefault="00C146F5" w:rsidP="00293FA4">
                            <w:pPr>
                              <w:spacing w:line="400" w:lineRule="exact"/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/>
                                <w:color w:val="FF0000"/>
                                <w:szCs w:val="24"/>
                              </w:rPr>
                              <w:t>M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4E6B3" id="_x0000_s1072" type="#_x0000_t202" style="position:absolute;left:0;text-align:left;margin-left:246.3pt;margin-top:49.3pt;width:38.5pt;height:28.5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" filled="f" stroked="f" strokeweight=".5pt">
                <v:textbox>
                  <w:txbxContent>
                    <w:p w14:paraId="2E9814C0" w14:textId="09D6A589" w:rsidR="00293FA4" w:rsidRPr="00EC4F6D" w:rsidRDefault="00C146F5" w:rsidP="00293FA4">
                      <w:pPr>
                        <w:spacing w:line="400" w:lineRule="exact"/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/>
                          <w:color w:val="FF0000"/>
                          <w:szCs w:val="24"/>
                        </w:rPr>
                        <w:t>M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932299" w14:textId="736E5152" w:rsidR="00C26007" w:rsidRDefault="00601FA7" w:rsidP="0075642F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FE28E2D" wp14:editId="550E4783">
                <wp:simplePos x="0" y="0"/>
                <wp:positionH relativeFrom="margin">
                  <wp:posOffset>1931035</wp:posOffset>
                </wp:positionH>
                <wp:positionV relativeFrom="paragraph">
                  <wp:posOffset>445135</wp:posOffset>
                </wp:positionV>
                <wp:extent cx="812800" cy="361950"/>
                <wp:effectExtent l="0" t="0" r="0" b="0"/>
                <wp:wrapNone/>
                <wp:docPr id="24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EC4813" w14:textId="0CFF5229" w:rsidR="00C146F5" w:rsidRPr="00EC4F6D" w:rsidRDefault="00C146F5" w:rsidP="00C146F5">
                            <w:pPr>
                              <w:spacing w:line="400" w:lineRule="exact"/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故宮文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28E2D" id="_x0000_s1073" type="#_x0000_t202" style="position:absolute;left:0;text-align:left;margin-left:152.05pt;margin-top:35.05pt;width:64pt;height:28.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" filled="f" stroked="f" strokeweight=".5pt">
                <v:textbox>
                  <w:txbxContent>
                    <w:p w14:paraId="00EC4813" w14:textId="0CFF5229" w:rsidR="00C146F5" w:rsidRPr="00EC4F6D" w:rsidRDefault="00C146F5" w:rsidP="00C146F5">
                      <w:pPr>
                        <w:spacing w:line="400" w:lineRule="exact"/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故宮文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CCC8B7" w14:textId="2AC857F3" w:rsidR="0075642F" w:rsidRDefault="0075642F" w:rsidP="0075642F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24471795" w14:textId="691B34FD" w:rsidR="00191588" w:rsidRDefault="00191588" w:rsidP="00191588">
      <w:pPr>
        <w:jc w:val="both"/>
        <w:rPr>
          <w:rFonts w:ascii="Microsoft JhengHei UI" w:eastAsia="Microsoft JhengHei UI" w:hAnsi="Microsoft JhengHei UI"/>
          <w:noProof/>
          <w:szCs w:val="24"/>
        </w:rPr>
      </w:pPr>
    </w:p>
    <w:p w14:paraId="7D4335E6" w14:textId="41EFA261" w:rsidR="00191588" w:rsidRDefault="00191588" w:rsidP="00191588">
      <w:pPr>
        <w:jc w:val="both"/>
        <w:rPr>
          <w:rFonts w:ascii="Microsoft JhengHei UI" w:eastAsia="Microsoft JhengHei UI" w:hAnsi="Microsoft JhengHei UI"/>
          <w:noProof/>
          <w:szCs w:val="24"/>
        </w:rPr>
      </w:pPr>
    </w:p>
    <w:p w14:paraId="0B5C2C31" w14:textId="335527EF" w:rsidR="00191588" w:rsidRDefault="00D23E12" w:rsidP="00191588">
      <w:pPr>
        <w:jc w:val="both"/>
        <w:rPr>
          <w:rFonts w:ascii="Microsoft JhengHei UI" w:eastAsia="Microsoft JhengHei UI" w:hAnsi="Microsoft JhengHei UI"/>
          <w:noProof/>
          <w:szCs w:val="24"/>
        </w:rPr>
      </w:pPr>
      <w:r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5084E5D" wp14:editId="1F82EAA9">
                <wp:simplePos x="0" y="0"/>
                <wp:positionH relativeFrom="column">
                  <wp:posOffset>1708150</wp:posOffset>
                </wp:positionH>
                <wp:positionV relativeFrom="paragraph">
                  <wp:posOffset>20320</wp:posOffset>
                </wp:positionV>
                <wp:extent cx="2657475" cy="714375"/>
                <wp:effectExtent l="0" t="0" r="9525" b="9525"/>
                <wp:wrapNone/>
                <wp:docPr id="35" name="橢圓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71437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A9DC0B" w14:textId="5F35A9DF" w:rsidR="008C5C04" w:rsidRPr="00293FA4" w:rsidRDefault="00B05225" w:rsidP="008C5C04">
                            <w:pPr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B05225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  <w:t>中外藝術文化之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084E5D" id="橢圓 35" o:spid="_x0000_s1074" style="position:absolute;left:0;text-align:left;margin-left:134.5pt;margin-top:1.6pt;width:209.25pt;height:56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" fillcolor="#538135 [2409]" stroked="f" strokeweight="2.25pt">
                <v:stroke joinstyle="miter"/>
                <v:textbox>
                  <w:txbxContent>
                    <w:p w14:paraId="38A9DC0B" w14:textId="5F35A9DF" w:rsidR="008C5C04" w:rsidRPr="00293FA4" w:rsidRDefault="00B05225" w:rsidP="008C5C04">
                      <w:pPr>
                        <w:jc w:val="center"/>
                        <w:rPr>
                          <w:rFonts w:ascii="Microsoft JhengHei" w:eastAsia="Microsoft JhengHei" w:hAnsi="Microsoft JhengHei"/>
                          <w:b/>
                          <w:bCs/>
                          <w:color w:val="FFFFFF" w:themeColor="background1"/>
                          <w:sz w:val="32"/>
                          <w:szCs w:val="28"/>
                        </w:rPr>
                      </w:pPr>
                      <w:r w:rsidRPr="00B05225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FFFFFF" w:themeColor="background1"/>
                          <w:sz w:val="32"/>
                          <w:szCs w:val="28"/>
                        </w:rPr>
                        <w:t>中外藝術文化之都</w:t>
                      </w:r>
                    </w:p>
                  </w:txbxContent>
                </v:textbox>
              </v:oval>
            </w:pict>
          </mc:Fallback>
        </mc:AlternateContent>
      </w:r>
    </w:p>
    <w:p w14:paraId="35FEAA6D" w14:textId="41092894" w:rsidR="00191588" w:rsidRDefault="00191588" w:rsidP="00191588">
      <w:pPr>
        <w:jc w:val="both"/>
        <w:rPr>
          <w:rFonts w:ascii="Microsoft JhengHei UI" w:eastAsia="Microsoft JhengHei UI" w:hAnsi="Microsoft JhengHei UI"/>
          <w:noProof/>
          <w:szCs w:val="24"/>
        </w:rPr>
      </w:pPr>
    </w:p>
    <w:p w14:paraId="03E5B861" w14:textId="452A28DF" w:rsidR="00191588" w:rsidRDefault="00D23E12" w:rsidP="00191588">
      <w:pPr>
        <w:jc w:val="both"/>
        <w:rPr>
          <w:rFonts w:ascii="Microsoft JhengHei UI" w:eastAsia="Microsoft JhengHei UI" w:hAnsi="Microsoft JhengHei UI"/>
          <w:noProof/>
          <w:szCs w:val="24"/>
        </w:rPr>
      </w:pPr>
      <w:r>
        <w:rPr>
          <w:rFonts w:ascii="Microsoft JhengHei UI" w:eastAsia="Microsoft JhengHei UI" w:hAnsi="Microsoft JhengHei UI"/>
          <w:noProof/>
          <w:szCs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4BBAFBF" wp14:editId="6A00B19B">
                <wp:simplePos x="0" y="0"/>
                <wp:positionH relativeFrom="column">
                  <wp:posOffset>4661535</wp:posOffset>
                </wp:positionH>
                <wp:positionV relativeFrom="paragraph">
                  <wp:posOffset>325120</wp:posOffset>
                </wp:positionV>
                <wp:extent cx="1352550" cy="1438275"/>
                <wp:effectExtent l="0" t="0" r="19050" b="28575"/>
                <wp:wrapNone/>
                <wp:docPr id="47" name="文字方塊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438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2A2CE7" w14:textId="69559950" w:rsidR="002F7C6E" w:rsidRDefault="00FB1D7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E77831" wp14:editId="76FAFEA7">
                                  <wp:extent cx="1163320" cy="1183005"/>
                                  <wp:effectExtent l="0" t="0" r="0" b="0"/>
                                  <wp:docPr id="244" name="圖片 2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3320" cy="11830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BAFBF" id="文字方塊 47" o:spid="_x0000_s1075" type="#_x0000_t202" style="position:absolute;left:0;text-align:left;margin-left:367.05pt;margin-top:25.6pt;width:106.5pt;height:113.25pt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" fillcolor="white [3212]" strokeweight=".5pt">
                <v:textbox>
                  <w:txbxContent>
                    <w:p w14:paraId="432A2CE7" w14:textId="69559950" w:rsidR="002F7C6E" w:rsidRDefault="00FB1D75">
                      <w:r>
                        <w:rPr>
                          <w:noProof/>
                        </w:rPr>
                        <w:drawing>
                          <wp:inline distT="0" distB="0" distL="0" distR="0" wp14:anchorId="13E77831" wp14:editId="76FAFEA7">
                            <wp:extent cx="1163320" cy="1183005"/>
                            <wp:effectExtent l="0" t="0" r="0" b="0"/>
                            <wp:docPr id="244" name="圖片 2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3320" cy="11830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67C7C0A" wp14:editId="033D8414">
                <wp:simplePos x="0" y="0"/>
                <wp:positionH relativeFrom="column">
                  <wp:posOffset>3810</wp:posOffset>
                </wp:positionH>
                <wp:positionV relativeFrom="paragraph">
                  <wp:posOffset>210820</wp:posOffset>
                </wp:positionV>
                <wp:extent cx="6410325" cy="1752600"/>
                <wp:effectExtent l="0" t="0" r="28575" b="19050"/>
                <wp:wrapNone/>
                <wp:docPr id="45" name="矩形: 圓角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1752600"/>
                        </a:xfrm>
                        <a:prstGeom prst="roundRect">
                          <a:avLst>
                            <a:gd name="adj" fmla="val 11553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921A5" w14:textId="77777777" w:rsidR="00191588" w:rsidRPr="006C44EB" w:rsidRDefault="00191588" w:rsidP="00191588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C44EB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0000" w:themeColor="text1"/>
                              </w:rPr>
                              <w:t>延伸資料</w:t>
                            </w:r>
                          </w:p>
                          <w:p w14:paraId="0B5C89BE" w14:textId="77777777" w:rsidR="00191588" w:rsidRPr="006C44EB" w:rsidRDefault="00191588" w:rsidP="00191588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81CE67B" w14:textId="15B2947C" w:rsidR="00191588" w:rsidRPr="006C44EB" w:rsidRDefault="003A7C75" w:rsidP="00191588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  <w:r w:rsidRPr="003A7C75"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 xml:space="preserve">香港 </w:t>
                            </w:r>
                            <w:proofErr w:type="gramStart"/>
                            <w:r w:rsidRPr="003A7C75"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–</w:t>
                            </w:r>
                            <w:proofErr w:type="gramEnd"/>
                            <w:r w:rsidRPr="003A7C75"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 xml:space="preserve"> 亞洲國際都會</w:t>
                            </w:r>
                          </w:p>
                          <w:p w14:paraId="07C30030" w14:textId="1F892C02" w:rsidR="00191588" w:rsidRPr="003A7C75" w:rsidRDefault="00F95E6E" w:rsidP="00191588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Cs w:val="24"/>
                              </w:rPr>
                            </w:pPr>
                            <w:hyperlink r:id="rId24" w:history="1">
                              <w:r w:rsidR="009D5F1D" w:rsidRPr="0061674F">
                                <w:rPr>
                                  <w:rStyle w:val="aa"/>
                                </w:rPr>
                                <w:t>https://www.brandhk.gov.hk/zh-hk</w:t>
                              </w:r>
                            </w:hyperlink>
                            <w:r w:rsidR="009D5F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CB5FA6" w:rsidRPr="003A7C75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9D5F1D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3A7C75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</w:p>
                          <w:p w14:paraId="5EEADC85" w14:textId="5269482C" w:rsidR="00191588" w:rsidRDefault="00191588" w:rsidP="00191588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</w:p>
                          <w:p w14:paraId="28061B30" w14:textId="0D4DB737" w:rsidR="00191588" w:rsidRDefault="00191588" w:rsidP="00191588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</w:p>
                          <w:p w14:paraId="797A63FC" w14:textId="3BD7E648" w:rsidR="00191588" w:rsidRDefault="00191588" w:rsidP="00191588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</w:p>
                          <w:p w14:paraId="203C582B" w14:textId="77777777" w:rsidR="00191588" w:rsidRPr="006C44EB" w:rsidRDefault="00191588" w:rsidP="00191588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</w:p>
                          <w:p w14:paraId="45C129A0" w14:textId="21C7B50C" w:rsidR="00191588" w:rsidRPr="006C44EB" w:rsidRDefault="00191588" w:rsidP="00191588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E66A975" w14:textId="77777777" w:rsidR="00191588" w:rsidRPr="006C44EB" w:rsidRDefault="00191588" w:rsidP="00191588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37FA82C" w14:textId="77777777" w:rsidR="00191588" w:rsidRPr="006C44EB" w:rsidRDefault="00191588" w:rsidP="00191588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3638271" w14:textId="77777777" w:rsidR="00191588" w:rsidRPr="006C44EB" w:rsidRDefault="00191588" w:rsidP="00191588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7C7C0A" id="矩形: 圓角 45" o:spid="_x0000_s1076" style="position:absolute;left:0;text-align:left;margin-left:.3pt;margin-top:16.6pt;width:504.75pt;height:138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" fillcolor="#fff2cc [663]" strokecolor="black [3213]" strokeweight="1pt">
                <v:stroke joinstyle="miter"/>
                <v:textbox>
                  <w:txbxContent>
                    <w:p w14:paraId="3A0921A5" w14:textId="77777777" w:rsidR="00191588" w:rsidRPr="006C44EB" w:rsidRDefault="00191588" w:rsidP="00191588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  <w:r w:rsidRPr="006C44EB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0000" w:themeColor="text1"/>
                        </w:rPr>
                        <w:t>延伸資料</w:t>
                      </w:r>
                    </w:p>
                    <w:p w14:paraId="0B5C89BE" w14:textId="77777777" w:rsidR="00191588" w:rsidRPr="006C44EB" w:rsidRDefault="00191588" w:rsidP="00191588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</w:p>
                    <w:p w14:paraId="781CE67B" w14:textId="15B2947C" w:rsidR="00191588" w:rsidRPr="006C44EB" w:rsidRDefault="003A7C75" w:rsidP="00191588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  <w:r w:rsidRPr="003A7C75"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 xml:space="preserve">香港 </w:t>
                      </w:r>
                      <w:proofErr w:type="gramStart"/>
                      <w:r w:rsidRPr="003A7C75"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–</w:t>
                      </w:r>
                      <w:proofErr w:type="gramEnd"/>
                      <w:r w:rsidRPr="003A7C75"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 xml:space="preserve"> 亞洲國際都會</w:t>
                      </w:r>
                    </w:p>
                    <w:p w14:paraId="07C30030" w14:textId="1F892C02" w:rsidR="00191588" w:rsidRPr="003A7C75" w:rsidRDefault="00B70B4C" w:rsidP="00191588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000000" w:themeColor="text1"/>
                          <w:szCs w:val="24"/>
                        </w:rPr>
                      </w:pPr>
                      <w:hyperlink r:id="rId25" w:history="1">
                        <w:r w:rsidR="009D5F1D" w:rsidRPr="0061674F">
                          <w:rPr>
                            <w:rStyle w:val="aa"/>
                          </w:rPr>
                          <w:t>https://www.brandhk.gov.hk/zh-hk</w:t>
                        </w:r>
                      </w:hyperlink>
                      <w:r w:rsidR="009D5F1D">
                        <w:rPr>
                          <w:color w:val="000000" w:themeColor="text1"/>
                        </w:rPr>
                        <w:t xml:space="preserve"> </w:t>
                      </w:r>
                      <w:r w:rsidR="00CB5FA6" w:rsidRPr="003A7C75">
                        <w:rPr>
                          <w:rFonts w:ascii="Microsoft JhengHei" w:eastAsia="Microsoft JhengHei" w:hAnsi="Microsoft JhengHei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9D5F1D">
                        <w:rPr>
                          <w:rFonts w:ascii="Microsoft JhengHei" w:eastAsia="Microsoft JhengHei" w:hAnsi="Microsoft JhengHei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3A7C75">
                        <w:rPr>
                          <w:rFonts w:ascii="Microsoft JhengHei" w:eastAsia="Microsoft JhengHei" w:hAnsi="Microsoft JhengHei"/>
                          <w:color w:val="000000" w:themeColor="text1"/>
                          <w:szCs w:val="24"/>
                        </w:rPr>
                        <w:t xml:space="preserve"> </w:t>
                      </w:r>
                    </w:p>
                    <w:p w14:paraId="5EEADC85" w14:textId="5269482C" w:rsidR="00191588" w:rsidRDefault="00191588" w:rsidP="00191588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</w:p>
                    <w:p w14:paraId="28061B30" w14:textId="0D4DB737" w:rsidR="00191588" w:rsidRDefault="00191588" w:rsidP="00191588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</w:p>
                    <w:p w14:paraId="797A63FC" w14:textId="3BD7E648" w:rsidR="00191588" w:rsidRDefault="00191588" w:rsidP="00191588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</w:p>
                    <w:p w14:paraId="203C582B" w14:textId="77777777" w:rsidR="00191588" w:rsidRPr="006C44EB" w:rsidRDefault="00191588" w:rsidP="00191588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</w:p>
                    <w:p w14:paraId="45C129A0" w14:textId="21C7B50C" w:rsidR="00191588" w:rsidRPr="006C44EB" w:rsidRDefault="00191588" w:rsidP="00191588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</w:p>
                    <w:p w14:paraId="1E66A975" w14:textId="77777777" w:rsidR="00191588" w:rsidRPr="006C44EB" w:rsidRDefault="00191588" w:rsidP="00191588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</w:p>
                    <w:p w14:paraId="637FA82C" w14:textId="77777777" w:rsidR="00191588" w:rsidRPr="006C44EB" w:rsidRDefault="00191588" w:rsidP="00191588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</w:p>
                    <w:p w14:paraId="33638271" w14:textId="77777777" w:rsidR="00191588" w:rsidRPr="006C44EB" w:rsidRDefault="00191588" w:rsidP="00191588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D72B5F0" w14:textId="675F4396" w:rsidR="00191588" w:rsidRDefault="00191588" w:rsidP="00191588">
      <w:pPr>
        <w:jc w:val="both"/>
        <w:rPr>
          <w:rFonts w:ascii="Microsoft JhengHei UI" w:eastAsia="Microsoft JhengHei UI" w:hAnsi="Microsoft JhengHei UI"/>
          <w:noProof/>
          <w:szCs w:val="24"/>
        </w:rPr>
      </w:pPr>
    </w:p>
    <w:p w14:paraId="66F0AC26" w14:textId="7DA31AF9" w:rsidR="00191588" w:rsidRDefault="00191588" w:rsidP="00191588">
      <w:pPr>
        <w:jc w:val="both"/>
        <w:rPr>
          <w:rFonts w:ascii="Microsoft JhengHei UI" w:eastAsia="Microsoft JhengHei UI" w:hAnsi="Microsoft JhengHei UI"/>
          <w:noProof/>
          <w:szCs w:val="24"/>
        </w:rPr>
      </w:pPr>
    </w:p>
    <w:p w14:paraId="754EC906" w14:textId="6A82F412" w:rsidR="00C26007" w:rsidRDefault="00C26007" w:rsidP="00191588">
      <w:pPr>
        <w:jc w:val="both"/>
        <w:rPr>
          <w:rFonts w:ascii="Microsoft JhengHei UI" w:eastAsia="Microsoft JhengHei UI" w:hAnsi="Microsoft JhengHei UI"/>
          <w:noProof/>
          <w:szCs w:val="24"/>
        </w:rPr>
      </w:pPr>
    </w:p>
    <w:p w14:paraId="3CDA5159" w14:textId="77777777" w:rsidR="00C26007" w:rsidRPr="00191588" w:rsidRDefault="00C26007" w:rsidP="00191588">
      <w:pPr>
        <w:jc w:val="both"/>
        <w:rPr>
          <w:rFonts w:ascii="Microsoft JhengHei UI" w:eastAsia="Microsoft JhengHei UI" w:hAnsi="Microsoft JhengHei UI"/>
          <w:noProof/>
          <w:szCs w:val="24"/>
        </w:rPr>
      </w:pPr>
    </w:p>
    <w:p w14:paraId="461A9A0A" w14:textId="24DACA8D" w:rsidR="002754B2" w:rsidRDefault="00CA4E13" w:rsidP="00587D02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szCs w:val="24"/>
        </w:rPr>
        <w:lastRenderedPageBreak/>
        <w:t>三、參觀展區</w:t>
      </w:r>
      <w:r>
        <w:rPr>
          <w:rFonts w:ascii="Microsoft JhengHei UI" w:eastAsia="Microsoft JhengHei UI" w:hAnsi="Microsoft JhengHei UI"/>
          <w:b/>
          <w:bCs/>
          <w:szCs w:val="24"/>
        </w:rPr>
        <w:t>C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「</w:t>
      </w:r>
      <w:r w:rsidR="008C1FF3" w:rsidRPr="008C1FF3">
        <w:rPr>
          <w:rFonts w:ascii="Microsoft JhengHei UI" w:eastAsia="Microsoft JhengHei UI" w:hAnsi="Microsoft JhengHei UI" w:hint="eastAsia"/>
          <w:b/>
          <w:bCs/>
          <w:szCs w:val="24"/>
        </w:rPr>
        <w:t>香港的推力與拉力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」，完成以下問題。</w:t>
      </w: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23"/>
        <w:gridCol w:w="4675"/>
      </w:tblGrid>
      <w:tr w:rsidR="004B37FC" w14:paraId="706CF208" w14:textId="77777777" w:rsidTr="00F967CA">
        <w:tc>
          <w:tcPr>
            <w:tcW w:w="4536" w:type="dxa"/>
            <w:shd w:val="clear" w:color="auto" w:fill="auto"/>
          </w:tcPr>
          <w:p w14:paraId="1B118880" w14:textId="591BEC0E" w:rsidR="004B37FC" w:rsidRDefault="001A5B1C" w:rsidP="00587D02">
            <w:pPr>
              <w:jc w:val="both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F3BC5A1" wp14:editId="7A958180">
                  <wp:extent cx="2736000" cy="1584000"/>
                  <wp:effectExtent l="0" t="0" r="7620" b="0"/>
                  <wp:docPr id="10" name="圖片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t="5263" b="5712"/>
                          <a:stretch/>
                        </pic:blipFill>
                        <pic:spPr bwMode="auto">
                          <a:xfrm>
                            <a:off x="0" y="0"/>
                            <a:ext cx="2736000" cy="158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  <w:shd w:val="clear" w:color="auto" w:fill="auto"/>
          </w:tcPr>
          <w:p w14:paraId="0AAE51EC" w14:textId="77777777" w:rsidR="004B37FC" w:rsidRDefault="004B37FC" w:rsidP="00587D02">
            <w:pPr>
              <w:jc w:val="both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</w:p>
        </w:tc>
        <w:tc>
          <w:tcPr>
            <w:tcW w:w="4675" w:type="dxa"/>
            <w:shd w:val="clear" w:color="auto" w:fill="auto"/>
          </w:tcPr>
          <w:p w14:paraId="5C897FC8" w14:textId="39286D90" w:rsidR="004B37FC" w:rsidRDefault="00F967CA" w:rsidP="00587D02">
            <w:pPr>
              <w:jc w:val="both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F7F2E34" wp14:editId="1A7FB33F">
                  <wp:extent cx="2736000" cy="1584000"/>
                  <wp:effectExtent l="0" t="0" r="7620" b="0"/>
                  <wp:docPr id="25" name="圖片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000" cy="15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37FC" w14:paraId="04743AFC" w14:textId="77777777" w:rsidTr="00F967CA">
        <w:tc>
          <w:tcPr>
            <w:tcW w:w="4536" w:type="dxa"/>
            <w:shd w:val="clear" w:color="auto" w:fill="auto"/>
          </w:tcPr>
          <w:p w14:paraId="7318E134" w14:textId="2D3F2E72" w:rsidR="004B37FC" w:rsidRDefault="00F43240" w:rsidP="00587D02">
            <w:pPr>
              <w:jc w:val="both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BE59777" wp14:editId="7ED0D55B">
                  <wp:extent cx="2736000" cy="1538894"/>
                  <wp:effectExtent l="0" t="0" r="7620" b="4445"/>
                  <wp:docPr id="23" name="圖片 23" descr="Air Quality Modeling &amp; Policy-making | Institute for the Environ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ir Quality Modeling &amp; Policy-making | Institute for the Environ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000" cy="1538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  <w:shd w:val="clear" w:color="auto" w:fill="auto"/>
          </w:tcPr>
          <w:p w14:paraId="1C847B5C" w14:textId="77777777" w:rsidR="004B37FC" w:rsidRDefault="004B37FC" w:rsidP="00587D02">
            <w:pPr>
              <w:jc w:val="both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</w:p>
        </w:tc>
        <w:tc>
          <w:tcPr>
            <w:tcW w:w="4675" w:type="dxa"/>
            <w:shd w:val="clear" w:color="auto" w:fill="auto"/>
          </w:tcPr>
          <w:p w14:paraId="217D2874" w14:textId="66072E2D" w:rsidR="004B37FC" w:rsidRDefault="00F43240" w:rsidP="00587D02">
            <w:pPr>
              <w:jc w:val="both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C83584D" wp14:editId="58A809BE">
                  <wp:extent cx="2736000" cy="1538893"/>
                  <wp:effectExtent l="0" t="0" r="7620" b="4445"/>
                  <wp:docPr id="12" name="圖片 12" descr="稅務局本月4日起逐步恢復公共服務部分服務繼續暫停- RTH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稅務局本月4日起逐步恢復公共服務部分服務繼續暫停- RTH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93" t="19383" r="13001" b="1711"/>
                          <a:stretch/>
                        </pic:blipFill>
                        <pic:spPr bwMode="auto">
                          <a:xfrm>
                            <a:off x="0" y="0"/>
                            <a:ext cx="2736000" cy="1538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A55" w14:paraId="5FF9B7D3" w14:textId="77777777" w:rsidTr="000E4619">
        <w:trPr>
          <w:trHeight w:val="2494"/>
        </w:trPr>
        <w:tc>
          <w:tcPr>
            <w:tcW w:w="4536" w:type="dxa"/>
            <w:shd w:val="clear" w:color="auto" w:fill="auto"/>
          </w:tcPr>
          <w:p w14:paraId="3C18C8A3" w14:textId="621C7DFA" w:rsidR="004B37FC" w:rsidRDefault="000E4619" w:rsidP="008E77AA">
            <w:pPr>
              <w:jc w:val="both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>
              <w:object w:dxaOrig="4425" w:dyaOrig="3450" w14:anchorId="435D63E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5.3pt;height:124.7pt;mso-position-horizontal:absolute" o:ole="">
                  <v:imagedata r:id="rId30" o:title="" croptop="4093f" cropbottom="5601f"/>
                  <o:lock v:ext="edit" aspectratio="f"/>
                </v:shape>
                <o:OLEObject Type="Embed" ProgID="PBrush" ShapeID="_x0000_i1025" DrawAspect="Content" ObjectID="_1741588902" r:id="rId31"/>
              </w:object>
            </w:r>
          </w:p>
        </w:tc>
        <w:tc>
          <w:tcPr>
            <w:tcW w:w="423" w:type="dxa"/>
            <w:shd w:val="clear" w:color="auto" w:fill="auto"/>
          </w:tcPr>
          <w:p w14:paraId="1DD5DF52" w14:textId="77777777" w:rsidR="004B37FC" w:rsidRDefault="004B37FC" w:rsidP="008E77AA">
            <w:pPr>
              <w:jc w:val="both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</w:p>
        </w:tc>
        <w:tc>
          <w:tcPr>
            <w:tcW w:w="4675" w:type="dxa"/>
            <w:shd w:val="clear" w:color="auto" w:fill="auto"/>
          </w:tcPr>
          <w:p w14:paraId="30E518EB" w14:textId="346EB852" w:rsidR="004B37FC" w:rsidRDefault="00BC5BB3" w:rsidP="008E77AA">
            <w:pPr>
              <w:jc w:val="both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AE82B77" wp14:editId="1335A1B7">
                  <wp:extent cx="2735580" cy="1583690"/>
                  <wp:effectExtent l="0" t="0" r="7620" b="0"/>
                  <wp:docPr id="24" name="圖片 24" descr="HK home market slows, no major drop in prices | Hong Kong | China Dai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K home market slows, no major drop in prices | Hong Kong | China Dail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81"/>
                          <a:stretch/>
                        </pic:blipFill>
                        <pic:spPr bwMode="auto">
                          <a:xfrm>
                            <a:off x="0" y="0"/>
                            <a:ext cx="2736115" cy="15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F8ABD7" w14:textId="075CADC9" w:rsidR="0018028D" w:rsidRPr="007C7B1B" w:rsidRDefault="00A07A09" w:rsidP="00386009">
      <w:pPr>
        <w:pStyle w:val="a3"/>
        <w:numPr>
          <w:ilvl w:val="0"/>
          <w:numId w:val="28"/>
        </w:numPr>
        <w:spacing w:line="360" w:lineRule="auto"/>
        <w:ind w:leftChars="0" w:left="714" w:hanging="357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szCs w:val="24"/>
        </w:rPr>
        <w:t>根據展品C</w:t>
      </w:r>
      <w:r>
        <w:rPr>
          <w:rFonts w:ascii="Microsoft JhengHei UI" w:eastAsia="Microsoft JhengHei UI" w:hAnsi="Microsoft JhengHei UI"/>
          <w:b/>
          <w:bCs/>
          <w:szCs w:val="24"/>
        </w:rPr>
        <w:t>3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至C</w:t>
      </w:r>
      <w:r>
        <w:rPr>
          <w:rFonts w:ascii="Microsoft JhengHei UI" w:eastAsia="Microsoft JhengHei UI" w:hAnsi="Microsoft JhengHei UI"/>
          <w:b/>
          <w:bCs/>
          <w:szCs w:val="24"/>
        </w:rPr>
        <w:t>8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、C</w:t>
      </w:r>
      <w:r w:rsidR="0070133C">
        <w:rPr>
          <w:rFonts w:ascii="Microsoft JhengHei UI" w:eastAsia="Microsoft JhengHei UI" w:hAnsi="Microsoft JhengHei UI"/>
          <w:b/>
          <w:bCs/>
          <w:szCs w:val="24"/>
        </w:rPr>
        <w:t>11</w:t>
      </w:r>
      <w:r w:rsidR="0070133C">
        <w:rPr>
          <w:rFonts w:ascii="Microsoft JhengHei UI" w:eastAsia="Microsoft JhengHei UI" w:hAnsi="Microsoft JhengHei UI" w:hint="eastAsia"/>
          <w:b/>
          <w:bCs/>
          <w:szCs w:val="24"/>
        </w:rPr>
        <w:t>至C</w:t>
      </w:r>
      <w:r w:rsidR="0070133C">
        <w:rPr>
          <w:rFonts w:ascii="Microsoft JhengHei UI" w:eastAsia="Microsoft JhengHei UI" w:hAnsi="Microsoft JhengHei UI"/>
          <w:b/>
          <w:bCs/>
          <w:szCs w:val="24"/>
        </w:rPr>
        <w:t>14</w:t>
      </w:r>
      <w:r w:rsidR="0070133C">
        <w:rPr>
          <w:rFonts w:ascii="Microsoft JhengHei UI" w:eastAsia="Microsoft JhengHei UI" w:hAnsi="Microsoft JhengHei UI" w:hint="eastAsia"/>
          <w:b/>
          <w:bCs/>
          <w:szCs w:val="24"/>
        </w:rPr>
        <w:t>及</w:t>
      </w:r>
      <w:r w:rsidR="005753BB" w:rsidRPr="007C7B1B">
        <w:rPr>
          <w:rFonts w:ascii="Microsoft JhengHei UI" w:eastAsia="Microsoft JhengHei UI" w:hAnsi="Microsoft JhengHei UI" w:hint="eastAsia"/>
          <w:b/>
          <w:bCs/>
          <w:szCs w:val="24"/>
        </w:rPr>
        <w:t>以上圖片，指出</w:t>
      </w:r>
      <w:r w:rsidR="002404C5" w:rsidRPr="007C7B1B">
        <w:rPr>
          <w:rFonts w:ascii="Microsoft JhengHei UI" w:eastAsia="Microsoft JhengHei UI" w:hAnsi="Microsoft JhengHei UI" w:hint="eastAsia"/>
          <w:b/>
          <w:bCs/>
          <w:szCs w:val="24"/>
        </w:rPr>
        <w:t>香港對</w:t>
      </w:r>
      <w:r w:rsidR="00E15AD1">
        <w:rPr>
          <w:rFonts w:ascii="Microsoft JhengHei UI" w:eastAsia="Microsoft JhengHei UI" w:hAnsi="Microsoft JhengHei UI" w:hint="eastAsia"/>
          <w:b/>
          <w:bCs/>
          <w:szCs w:val="24"/>
        </w:rPr>
        <w:t>於</w:t>
      </w:r>
      <w:r w:rsidR="002404C5" w:rsidRPr="007C7B1B">
        <w:rPr>
          <w:rFonts w:ascii="Microsoft JhengHei UI" w:eastAsia="Microsoft JhengHei UI" w:hAnsi="Microsoft JhengHei UI" w:hint="eastAsia"/>
          <w:b/>
          <w:bCs/>
          <w:szCs w:val="24"/>
        </w:rPr>
        <w:t>外國人</w:t>
      </w:r>
      <w:r w:rsidR="00E15AD1">
        <w:rPr>
          <w:rFonts w:ascii="Microsoft JhengHei UI" w:eastAsia="Microsoft JhengHei UI" w:hAnsi="Microsoft JhengHei UI" w:hint="eastAsia"/>
          <w:b/>
          <w:bCs/>
          <w:szCs w:val="24"/>
        </w:rPr>
        <w:t>來看，</w:t>
      </w:r>
      <w:r w:rsidR="002404C5" w:rsidRPr="007C7B1B">
        <w:rPr>
          <w:rFonts w:ascii="Microsoft JhengHei UI" w:eastAsia="Microsoft JhengHei UI" w:hAnsi="Microsoft JhengHei UI" w:hint="eastAsia"/>
          <w:b/>
          <w:bCs/>
          <w:szCs w:val="24"/>
        </w:rPr>
        <w:t>有甚麼推力與拉力</w:t>
      </w:r>
      <w:r w:rsidR="0018028D" w:rsidRPr="007C7B1B">
        <w:rPr>
          <w:rFonts w:ascii="Microsoft JhengHei UI" w:eastAsia="Microsoft JhengHei UI" w:hAnsi="Microsoft JhengHei UI" w:hint="eastAsia"/>
          <w:b/>
          <w:bCs/>
          <w:szCs w:val="24"/>
        </w:rPr>
        <w:t>。</w:t>
      </w:r>
      <w:proofErr w:type="gramStart"/>
      <w:r w:rsidR="00386009">
        <w:rPr>
          <w:rFonts w:ascii="Microsoft JhengHei UI" w:eastAsia="Microsoft JhengHei UI" w:hAnsi="Microsoft JhengHei UI" w:hint="eastAsia"/>
          <w:b/>
          <w:bCs/>
          <w:szCs w:val="24"/>
        </w:rPr>
        <w:t>試各舉</w:t>
      </w:r>
      <w:proofErr w:type="gramEnd"/>
      <w:r w:rsidR="00386009">
        <w:rPr>
          <w:rFonts w:ascii="Microsoft JhengHei UI" w:eastAsia="Microsoft JhengHei UI" w:hAnsi="Microsoft JhengHei UI" w:hint="eastAsia"/>
          <w:b/>
          <w:bCs/>
          <w:szCs w:val="24"/>
        </w:rPr>
        <w:t>四個例子。</w:t>
      </w:r>
    </w:p>
    <w:p w14:paraId="0F3DA80F" w14:textId="391A41C9" w:rsidR="002404C5" w:rsidRPr="0017758A" w:rsidRDefault="00041F7A" w:rsidP="0017758A">
      <w:pPr>
        <w:spacing w:line="320" w:lineRule="exact"/>
        <w:ind w:left="958" w:firstLine="482"/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17758A">
        <w:rPr>
          <w:rFonts w:ascii="Microsoft JhengHei UI" w:eastAsia="Microsoft JhengHei UI" w:hAnsi="Microsoft JhengHei UI" w:hint="eastAsia"/>
          <w:b/>
          <w:bCs/>
          <w:szCs w:val="24"/>
          <w:u w:val="single"/>
        </w:rPr>
        <w:t>拉力</w:t>
      </w:r>
      <w:r w:rsidR="0017758A">
        <w:rPr>
          <w:rFonts w:ascii="Microsoft JhengHei UI" w:eastAsia="Microsoft JhengHei UI" w:hAnsi="Microsoft JhengHei UI"/>
          <w:b/>
          <w:bCs/>
          <w:szCs w:val="24"/>
        </w:rPr>
        <w:tab/>
      </w:r>
      <w:r w:rsidR="0017758A">
        <w:rPr>
          <w:rFonts w:ascii="Microsoft JhengHei UI" w:eastAsia="Microsoft JhengHei UI" w:hAnsi="Microsoft JhengHei UI"/>
          <w:b/>
          <w:bCs/>
          <w:szCs w:val="24"/>
        </w:rPr>
        <w:tab/>
      </w:r>
      <w:r w:rsidR="0017758A">
        <w:rPr>
          <w:rFonts w:ascii="Microsoft JhengHei UI" w:eastAsia="Microsoft JhengHei UI" w:hAnsi="Microsoft JhengHei UI"/>
          <w:b/>
          <w:bCs/>
          <w:szCs w:val="24"/>
        </w:rPr>
        <w:tab/>
      </w:r>
      <w:r w:rsidR="0017758A">
        <w:rPr>
          <w:rFonts w:ascii="Microsoft JhengHei UI" w:eastAsia="Microsoft JhengHei UI" w:hAnsi="Microsoft JhengHei UI"/>
          <w:b/>
          <w:bCs/>
          <w:szCs w:val="24"/>
        </w:rPr>
        <w:tab/>
      </w:r>
      <w:r w:rsidR="0017758A">
        <w:rPr>
          <w:rFonts w:ascii="Microsoft JhengHei UI" w:eastAsia="Microsoft JhengHei UI" w:hAnsi="Microsoft JhengHei UI"/>
          <w:b/>
          <w:bCs/>
          <w:szCs w:val="24"/>
        </w:rPr>
        <w:tab/>
      </w:r>
      <w:r w:rsidR="0017758A">
        <w:rPr>
          <w:rFonts w:ascii="Microsoft JhengHei UI" w:eastAsia="Microsoft JhengHei UI" w:hAnsi="Microsoft JhengHei UI"/>
          <w:b/>
          <w:bCs/>
          <w:szCs w:val="24"/>
        </w:rPr>
        <w:tab/>
      </w:r>
      <w:r w:rsidR="0017758A">
        <w:rPr>
          <w:rFonts w:ascii="Microsoft JhengHei UI" w:eastAsia="Microsoft JhengHei UI" w:hAnsi="Microsoft JhengHei UI"/>
          <w:b/>
          <w:bCs/>
          <w:szCs w:val="24"/>
        </w:rPr>
        <w:tab/>
      </w:r>
      <w:r w:rsidR="0017758A">
        <w:rPr>
          <w:rFonts w:ascii="Microsoft JhengHei UI" w:eastAsia="Microsoft JhengHei UI" w:hAnsi="Microsoft JhengHei UI"/>
          <w:b/>
          <w:bCs/>
          <w:szCs w:val="24"/>
        </w:rPr>
        <w:tab/>
      </w:r>
      <w:r w:rsidR="0017758A">
        <w:rPr>
          <w:rFonts w:ascii="Microsoft JhengHei UI" w:eastAsia="Microsoft JhengHei UI" w:hAnsi="Microsoft JhengHei UI"/>
          <w:b/>
          <w:bCs/>
          <w:szCs w:val="24"/>
        </w:rPr>
        <w:tab/>
      </w:r>
      <w:r w:rsidR="0017758A">
        <w:rPr>
          <w:rFonts w:ascii="Microsoft JhengHei UI" w:eastAsia="Microsoft JhengHei UI" w:hAnsi="Microsoft JhengHei UI"/>
          <w:b/>
          <w:bCs/>
          <w:szCs w:val="24"/>
        </w:rPr>
        <w:tab/>
      </w:r>
      <w:r w:rsidR="0017758A">
        <w:rPr>
          <w:rFonts w:ascii="Microsoft JhengHei UI" w:eastAsia="Microsoft JhengHei UI" w:hAnsi="Microsoft JhengHei UI"/>
          <w:b/>
          <w:bCs/>
          <w:szCs w:val="24"/>
        </w:rPr>
        <w:tab/>
      </w:r>
      <w:r w:rsidRPr="0017758A">
        <w:rPr>
          <w:rFonts w:ascii="Microsoft JhengHei UI" w:eastAsia="Microsoft JhengHei UI" w:hAnsi="Microsoft JhengHei UI" w:hint="eastAsia"/>
          <w:b/>
          <w:bCs/>
          <w:szCs w:val="24"/>
          <w:u w:val="single"/>
        </w:rPr>
        <w:t>推力</w:t>
      </w:r>
      <w:r w:rsidR="00215A6E">
        <w:rPr>
          <w:noProof/>
        </w:rPr>
        <mc:AlternateContent>
          <mc:Choice Requires="wps">
            <w:drawing>
              <wp:anchor distT="0" distB="0" distL="114300" distR="114300" simplePos="0" relativeHeight="251627007" behindDoc="0" locked="0" layoutInCell="1" allowOverlap="1" wp14:anchorId="586DF594" wp14:editId="3C25F5C3">
                <wp:simplePos x="0" y="0"/>
                <wp:positionH relativeFrom="column">
                  <wp:posOffset>3070859</wp:posOffset>
                </wp:positionH>
                <wp:positionV relativeFrom="paragraph">
                  <wp:posOffset>239396</wp:posOffset>
                </wp:positionV>
                <wp:extent cx="3000375" cy="2438400"/>
                <wp:effectExtent l="38100" t="19050" r="47625" b="38100"/>
                <wp:wrapNone/>
                <wp:docPr id="29" name="箭號: 五邊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000375" cy="2438400"/>
                        </a:xfrm>
                        <a:prstGeom prst="homePlate">
                          <a:avLst>
                            <a:gd name="adj" fmla="val 30435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665DB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箭號: 五邊形 29" o:spid="_x0000_s1026" type="#_x0000_t15" style="position:absolute;margin-left:241.8pt;margin-top:18.85pt;width:236.25pt;height:192pt;flip:x;z-index:25162700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" adj="16257" fillcolor="#fbe4d5 [661]" strokecolor="black [3213]" strokeweight="4.5pt"/>
            </w:pict>
          </mc:Fallback>
        </mc:AlternateContent>
      </w:r>
      <w:r w:rsidR="00485912">
        <w:rPr>
          <w:noProof/>
        </w:rPr>
        <mc:AlternateContent>
          <mc:Choice Requires="wps">
            <w:drawing>
              <wp:anchor distT="0" distB="0" distL="114300" distR="114300" simplePos="0" relativeHeight="251625983" behindDoc="0" locked="0" layoutInCell="1" allowOverlap="1" wp14:anchorId="27DB15DF" wp14:editId="53AD586B">
                <wp:simplePos x="0" y="0"/>
                <wp:positionH relativeFrom="column">
                  <wp:posOffset>70485</wp:posOffset>
                </wp:positionH>
                <wp:positionV relativeFrom="paragraph">
                  <wp:posOffset>239396</wp:posOffset>
                </wp:positionV>
                <wp:extent cx="3000375" cy="2438400"/>
                <wp:effectExtent l="19050" t="19050" r="66675" b="38100"/>
                <wp:wrapNone/>
                <wp:docPr id="28" name="箭號: 五邊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2438400"/>
                        </a:xfrm>
                        <a:prstGeom prst="homePlate">
                          <a:avLst>
                            <a:gd name="adj" fmla="val 3043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27884" id="箭號: 五邊形 28" o:spid="_x0000_s1026" type="#_x0000_t15" style="position:absolute;margin-left:5.55pt;margin-top:18.85pt;width:236.25pt;height:192pt;z-index:25162598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" adj="16257" fillcolor="#e2efd9 [665]" strokecolor="black [3213]" strokeweight="4.5pt"/>
            </w:pict>
          </mc:Fallback>
        </mc:AlternateContent>
      </w:r>
    </w:p>
    <w:p w14:paraId="1F6E9726" w14:textId="2F7BBD4F" w:rsidR="002404C5" w:rsidRDefault="009C0950" w:rsidP="002404C5">
      <w:pPr>
        <w:pStyle w:val="a3"/>
        <w:ind w:leftChars="0" w:left="72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00214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065AD19" wp14:editId="478ED08E">
                <wp:simplePos x="0" y="0"/>
                <wp:positionH relativeFrom="margin">
                  <wp:posOffset>4099560</wp:posOffset>
                </wp:positionH>
                <wp:positionV relativeFrom="paragraph">
                  <wp:posOffset>340995</wp:posOffset>
                </wp:positionV>
                <wp:extent cx="952500" cy="436245"/>
                <wp:effectExtent l="0" t="0" r="0" b="1905"/>
                <wp:wrapNone/>
                <wp:docPr id="3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36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9F65C1" w14:textId="19B49773" w:rsidR="009C0950" w:rsidRPr="00C84EAD" w:rsidRDefault="006B3000" w:rsidP="009C0950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人口老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5AD19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77" type="#_x0000_t202" style="position:absolute;left:0;text-align:left;margin-left:322.8pt;margin-top:26.85pt;width:75pt;height:34.3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" filled="f" stroked="f" strokeweight=".5pt">
                <v:textbox>
                  <w:txbxContent>
                    <w:p w14:paraId="619F65C1" w14:textId="19B49773" w:rsidR="009C0950" w:rsidRPr="00C84EAD" w:rsidRDefault="006B3000" w:rsidP="009C0950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人口老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0214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20C1E4F" wp14:editId="610A77E8">
                <wp:simplePos x="0" y="0"/>
                <wp:positionH relativeFrom="margin">
                  <wp:posOffset>470535</wp:posOffset>
                </wp:positionH>
                <wp:positionV relativeFrom="paragraph">
                  <wp:posOffset>274320</wp:posOffset>
                </wp:positionV>
                <wp:extent cx="1885950" cy="436245"/>
                <wp:effectExtent l="0" t="0" r="0" b="1905"/>
                <wp:wrapNone/>
                <wp:docPr id="30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436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A9FC09" w14:textId="7D3B61AF" w:rsidR="0017758A" w:rsidRPr="00C84EAD" w:rsidRDefault="009C0950" w:rsidP="0017758A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 xml:space="preserve">旅遊業發達 </w:t>
                            </w:r>
                            <w: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  <w:t xml:space="preserve">/ </w:t>
                            </w: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商機龐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C1E4F" id="_x0000_s1078" type="#_x0000_t202" style="position:absolute;left:0;text-align:left;margin-left:37.05pt;margin-top:21.6pt;width:148.5pt;height:34.3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" filled="f" stroked="f" strokeweight=".5pt">
                <v:textbox>
                  <w:txbxContent>
                    <w:p w14:paraId="4EA9FC09" w14:textId="7D3B61AF" w:rsidR="0017758A" w:rsidRPr="00C84EAD" w:rsidRDefault="009C0950" w:rsidP="0017758A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 xml:space="preserve">旅遊業發達 </w:t>
                      </w:r>
                      <w:r>
                        <w:rPr>
                          <w:rFonts w:ascii="Microsoft JhengHei UI" w:eastAsia="Microsoft JhengHei UI" w:hAnsi="Microsoft JhengHei UI"/>
                          <w:color w:val="FF0000"/>
                        </w:rPr>
                        <w:t xml:space="preserve">/ </w:t>
                      </w: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商機龐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52C1F7" w14:textId="63C9347F" w:rsidR="002404C5" w:rsidRDefault="009C0950" w:rsidP="002404C5">
      <w:pPr>
        <w:pStyle w:val="a3"/>
        <w:ind w:leftChars="0" w:left="72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00214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4EB78D1" wp14:editId="69A6DE70">
                <wp:simplePos x="0" y="0"/>
                <wp:positionH relativeFrom="margin">
                  <wp:posOffset>746760</wp:posOffset>
                </wp:positionH>
                <wp:positionV relativeFrom="paragraph">
                  <wp:posOffset>443865</wp:posOffset>
                </wp:positionV>
                <wp:extent cx="1885950" cy="436245"/>
                <wp:effectExtent l="0" t="0" r="0" b="1905"/>
                <wp:wrapNone/>
                <wp:docPr id="31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436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ED33EE" w14:textId="689742BA" w:rsidR="009C0950" w:rsidRPr="00C84EAD" w:rsidRDefault="003E5E55" w:rsidP="009C0950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稅制簡單</w:t>
                            </w:r>
                            <w:r w:rsidR="009C0950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 xml:space="preserve"> </w:t>
                            </w:r>
                            <w:r w:rsidR="009C0950"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  <w:t xml:space="preserve">/ </w:t>
                            </w: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低稅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B78D1" id="_x0000_s1079" type="#_x0000_t202" style="position:absolute;left:0;text-align:left;margin-left:58.8pt;margin-top:34.95pt;width:148.5pt;height:34.3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" filled="f" stroked="f" strokeweight=".5pt">
                <v:textbox>
                  <w:txbxContent>
                    <w:p w14:paraId="6AED33EE" w14:textId="689742BA" w:rsidR="009C0950" w:rsidRPr="00C84EAD" w:rsidRDefault="003E5E55" w:rsidP="009C0950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稅制簡單</w:t>
                      </w:r>
                      <w:r w:rsidR="009C0950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 xml:space="preserve"> </w:t>
                      </w:r>
                      <w:r w:rsidR="009C0950">
                        <w:rPr>
                          <w:rFonts w:ascii="Microsoft JhengHei UI" w:eastAsia="Microsoft JhengHei UI" w:hAnsi="Microsoft JhengHei UI"/>
                          <w:color w:val="FF0000"/>
                        </w:rPr>
                        <w:t xml:space="preserve">/ </w:t>
                      </w: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低稅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B0254D" w14:textId="2E7DB924" w:rsidR="002404C5" w:rsidRDefault="009C0950" w:rsidP="002404C5">
      <w:pPr>
        <w:pStyle w:val="a3"/>
        <w:ind w:leftChars="0" w:left="72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00214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C94228B" wp14:editId="12C6EF9B">
                <wp:simplePos x="0" y="0"/>
                <wp:positionH relativeFrom="margin">
                  <wp:posOffset>4280535</wp:posOffset>
                </wp:positionH>
                <wp:positionV relativeFrom="paragraph">
                  <wp:posOffset>55245</wp:posOffset>
                </wp:positionV>
                <wp:extent cx="923925" cy="436245"/>
                <wp:effectExtent l="0" t="0" r="0" b="1905"/>
                <wp:wrapNone/>
                <wp:docPr id="34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436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D49A7E" w14:textId="216C80AF" w:rsidR="009C0950" w:rsidRPr="00C84EAD" w:rsidRDefault="006B3000" w:rsidP="009C0950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污染嚴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4228B" id="_x0000_s1080" type="#_x0000_t202" style="position:absolute;left:0;text-align:left;margin-left:337.05pt;margin-top:4.35pt;width:72.75pt;height:34.3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" filled="f" stroked="f" strokeweight=".5pt">
                <v:textbox>
                  <w:txbxContent>
                    <w:p w14:paraId="5BD49A7E" w14:textId="216C80AF" w:rsidR="009C0950" w:rsidRPr="00C84EAD" w:rsidRDefault="006B3000" w:rsidP="009C0950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污染嚴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AE3D5C" w14:textId="7C33BE84" w:rsidR="002404C5" w:rsidRPr="004D70D8" w:rsidRDefault="006B3000" w:rsidP="002404C5">
      <w:pPr>
        <w:pStyle w:val="a3"/>
        <w:ind w:leftChars="0" w:left="72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00214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AE9ED0B" wp14:editId="41B062C0">
                <wp:simplePos x="0" y="0"/>
                <wp:positionH relativeFrom="margin">
                  <wp:posOffset>184785</wp:posOffset>
                </wp:positionH>
                <wp:positionV relativeFrom="paragraph">
                  <wp:posOffset>207645</wp:posOffset>
                </wp:positionV>
                <wp:extent cx="2305050" cy="436245"/>
                <wp:effectExtent l="0" t="0" r="0" b="1905"/>
                <wp:wrapNone/>
                <wp:docPr id="32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436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F5C795" w14:textId="44F539DC" w:rsidR="009C0950" w:rsidRPr="00C84EAD" w:rsidRDefault="006B3000" w:rsidP="009C0950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 xml:space="preserve">教育制度完善 </w:t>
                            </w:r>
                            <w: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  <w:t xml:space="preserve">/ </w:t>
                            </w:r>
                            <w:r w:rsidR="00DC7556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設有</w:t>
                            </w: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國際學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9ED0B" id="_x0000_s1081" type="#_x0000_t202" style="position:absolute;left:0;text-align:left;margin-left:14.55pt;margin-top:16.35pt;width:181.5pt;height:34.3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" filled="f" stroked="f" strokeweight=".5pt">
                <v:textbox>
                  <w:txbxContent>
                    <w:p w14:paraId="7AF5C795" w14:textId="44F539DC" w:rsidR="009C0950" w:rsidRPr="00C84EAD" w:rsidRDefault="006B3000" w:rsidP="009C0950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 xml:space="preserve">教育制度完善 </w:t>
                      </w:r>
                      <w:r>
                        <w:rPr>
                          <w:rFonts w:ascii="Microsoft JhengHei UI" w:eastAsia="Microsoft JhengHei UI" w:hAnsi="Microsoft JhengHei UI"/>
                          <w:color w:val="FF0000"/>
                        </w:rPr>
                        <w:t xml:space="preserve">/ </w:t>
                      </w:r>
                      <w:r w:rsidR="00DC7556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設有</w:t>
                      </w: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國際學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0950" w:rsidRPr="0000214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EB87DC3" wp14:editId="74E2C534">
                <wp:simplePos x="0" y="0"/>
                <wp:positionH relativeFrom="margin">
                  <wp:posOffset>3905250</wp:posOffset>
                </wp:positionH>
                <wp:positionV relativeFrom="paragraph">
                  <wp:posOffset>275590</wp:posOffset>
                </wp:positionV>
                <wp:extent cx="1885950" cy="436245"/>
                <wp:effectExtent l="0" t="0" r="0" b="1905"/>
                <wp:wrapNone/>
                <wp:docPr id="38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436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EF477E" w14:textId="16F07772" w:rsidR="009C0950" w:rsidRPr="00C84EAD" w:rsidRDefault="006B3000" w:rsidP="009C0950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生活成本高</w:t>
                            </w:r>
                            <w:r w:rsidR="009C0950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 xml:space="preserve"> </w:t>
                            </w:r>
                            <w:r w:rsidR="009C0950"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  <w:t xml:space="preserve">/ </w:t>
                            </w: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樓價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87DC3" id="_x0000_s1082" type="#_x0000_t202" style="position:absolute;left:0;text-align:left;margin-left:307.5pt;margin-top:21.7pt;width:148.5pt;height:34.35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" filled="f" stroked="f" strokeweight=".5pt">
                <v:textbox>
                  <w:txbxContent>
                    <w:p w14:paraId="21EF477E" w14:textId="16F07772" w:rsidR="009C0950" w:rsidRPr="00C84EAD" w:rsidRDefault="006B3000" w:rsidP="009C0950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生活成本高</w:t>
                      </w:r>
                      <w:r w:rsidR="009C0950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 xml:space="preserve"> </w:t>
                      </w:r>
                      <w:r w:rsidR="009C0950">
                        <w:rPr>
                          <w:rFonts w:ascii="Microsoft JhengHei UI" w:eastAsia="Microsoft JhengHei UI" w:hAnsi="Microsoft JhengHei UI"/>
                          <w:color w:val="FF0000"/>
                        </w:rPr>
                        <w:t xml:space="preserve">/ </w:t>
                      </w: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樓價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FDFF16" w14:textId="6D01B6E0" w:rsidR="002404C5" w:rsidRDefault="002404C5" w:rsidP="009A7707">
      <w:pPr>
        <w:pStyle w:val="a3"/>
        <w:spacing w:line="320" w:lineRule="exact"/>
        <w:ind w:leftChars="0" w:left="720"/>
        <w:jc w:val="right"/>
        <w:rPr>
          <w:rFonts w:ascii="Microsoft JhengHei UI" w:eastAsia="Microsoft JhengHei UI" w:hAnsi="Microsoft JhengHei UI"/>
          <w:noProof/>
          <w:szCs w:val="24"/>
        </w:rPr>
      </w:pPr>
    </w:p>
    <w:p w14:paraId="75D18DEE" w14:textId="77777777" w:rsidR="002404C5" w:rsidRDefault="002404C5" w:rsidP="009A7707">
      <w:pPr>
        <w:pStyle w:val="a3"/>
        <w:spacing w:line="320" w:lineRule="exact"/>
        <w:ind w:leftChars="0" w:left="720"/>
        <w:jc w:val="right"/>
        <w:rPr>
          <w:rFonts w:ascii="Microsoft JhengHei UI" w:eastAsia="Microsoft JhengHei UI" w:hAnsi="Microsoft JhengHei UI"/>
          <w:noProof/>
          <w:szCs w:val="24"/>
        </w:rPr>
      </w:pPr>
    </w:p>
    <w:p w14:paraId="38CB29F7" w14:textId="77777777" w:rsidR="002404C5" w:rsidRDefault="002404C5" w:rsidP="009A7707">
      <w:pPr>
        <w:pStyle w:val="a3"/>
        <w:spacing w:line="320" w:lineRule="exact"/>
        <w:ind w:leftChars="0" w:left="720"/>
        <w:jc w:val="right"/>
        <w:rPr>
          <w:rFonts w:ascii="Microsoft JhengHei UI" w:eastAsia="Microsoft JhengHei UI" w:hAnsi="Microsoft JhengHei UI"/>
          <w:noProof/>
          <w:szCs w:val="24"/>
        </w:rPr>
      </w:pPr>
    </w:p>
    <w:p w14:paraId="0ED7A33F" w14:textId="499415CD" w:rsidR="004A6A7A" w:rsidRPr="007C7B1B" w:rsidRDefault="00CD69D9" w:rsidP="007C7B1B">
      <w:pPr>
        <w:pStyle w:val="a3"/>
        <w:numPr>
          <w:ilvl w:val="0"/>
          <w:numId w:val="28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00214B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7164B5B" wp14:editId="2F2A110F">
                <wp:simplePos x="0" y="0"/>
                <wp:positionH relativeFrom="margin">
                  <wp:posOffset>5266055</wp:posOffset>
                </wp:positionH>
                <wp:positionV relativeFrom="paragraph">
                  <wp:posOffset>296545</wp:posOffset>
                </wp:positionV>
                <wp:extent cx="609600" cy="436880"/>
                <wp:effectExtent l="0" t="0" r="0" b="1270"/>
                <wp:wrapNone/>
                <wp:docPr id="48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38D769" w14:textId="0B563295" w:rsidR="00CD69D9" w:rsidRPr="00C84EAD" w:rsidRDefault="00CD69D9" w:rsidP="00CD69D9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印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64B5B" id="Text Box 42" o:spid="_x0000_s1083" type="#_x0000_t202" style="position:absolute;left:0;text-align:left;margin-left:414.65pt;margin-top:23.35pt;width:48pt;height:34.4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" filled="f" stroked="f" strokeweight=".5pt">
                <v:textbox>
                  <w:txbxContent>
                    <w:p w14:paraId="6B38D769" w14:textId="0B563295" w:rsidR="00CD69D9" w:rsidRPr="00C84EAD" w:rsidRDefault="00CD69D9" w:rsidP="00CD69D9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印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0412" w:rsidRPr="0000214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13DB49A" wp14:editId="7BDD283D">
                <wp:simplePos x="0" y="0"/>
                <wp:positionH relativeFrom="margin">
                  <wp:posOffset>3775710</wp:posOffset>
                </wp:positionH>
                <wp:positionV relativeFrom="paragraph">
                  <wp:posOffset>354965</wp:posOffset>
                </wp:positionV>
                <wp:extent cx="933450" cy="436880"/>
                <wp:effectExtent l="0" t="0" r="0" b="1270"/>
                <wp:wrapNone/>
                <wp:docPr id="46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9A87F2" w14:textId="048200B3" w:rsidR="00B30412" w:rsidRPr="00C84EAD" w:rsidRDefault="00B30412" w:rsidP="00B30412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巴</w:t>
                            </w:r>
                            <w:r w:rsidR="00CD69D9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基斯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DB49A" id="_x0000_s1084" type="#_x0000_t202" style="position:absolute;left:0;text-align:left;margin-left:297.3pt;margin-top:27.95pt;width:73.5pt;height:34.4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" filled="f" stroked="f" strokeweight=".5pt">
                <v:textbox>
                  <w:txbxContent>
                    <w:p w14:paraId="0F9A87F2" w14:textId="048200B3" w:rsidR="00B30412" w:rsidRPr="00C84EAD" w:rsidRDefault="00B30412" w:rsidP="00B30412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巴</w:t>
                      </w:r>
                      <w:r w:rsidR="00CD69D9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基斯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7B1B" w:rsidRPr="007C7B1B">
        <w:rPr>
          <w:rFonts w:ascii="Microsoft JhengHei UI" w:eastAsia="Microsoft JhengHei UI" w:hAnsi="Microsoft JhengHei UI" w:hint="eastAsia"/>
          <w:b/>
          <w:bCs/>
          <w:szCs w:val="24"/>
        </w:rPr>
        <w:t>根據展品</w:t>
      </w:r>
      <w:r w:rsidR="007C7B1B">
        <w:rPr>
          <w:rFonts w:ascii="Microsoft JhengHei UI" w:eastAsia="Microsoft JhengHei UI" w:hAnsi="Microsoft JhengHei UI"/>
          <w:b/>
          <w:bCs/>
          <w:szCs w:val="24"/>
        </w:rPr>
        <w:t>C</w:t>
      </w:r>
      <w:r w:rsidR="00866938">
        <w:rPr>
          <w:rFonts w:ascii="Microsoft JhengHei UI" w:eastAsia="Microsoft JhengHei UI" w:hAnsi="Microsoft JhengHei UI"/>
          <w:b/>
          <w:bCs/>
          <w:szCs w:val="24"/>
        </w:rPr>
        <w:t>09</w:t>
      </w:r>
      <w:r w:rsidR="007C7B1B" w:rsidRPr="007C7B1B">
        <w:rPr>
          <w:rFonts w:ascii="Microsoft JhengHei UI" w:eastAsia="Microsoft JhengHei UI" w:hAnsi="Microsoft JhengHei UI" w:hint="eastAsia"/>
          <w:b/>
          <w:bCs/>
          <w:szCs w:val="24"/>
        </w:rPr>
        <w:t>，</w:t>
      </w:r>
      <w:r w:rsidR="00482262">
        <w:rPr>
          <w:rFonts w:ascii="Microsoft JhengHei UI" w:eastAsia="Microsoft JhengHei UI" w:hAnsi="Microsoft JhengHei UI" w:hint="eastAsia"/>
          <w:b/>
          <w:bCs/>
          <w:szCs w:val="24"/>
        </w:rPr>
        <w:t>了解一些在</w:t>
      </w:r>
      <w:r w:rsidR="007C7B1B" w:rsidRPr="007C7B1B">
        <w:rPr>
          <w:rFonts w:ascii="Microsoft JhengHei UI" w:eastAsia="Microsoft JhengHei UI" w:hAnsi="Microsoft JhengHei UI" w:hint="eastAsia"/>
          <w:b/>
          <w:bCs/>
          <w:szCs w:val="24"/>
        </w:rPr>
        <w:t>香港</w:t>
      </w:r>
      <w:r w:rsidR="00482262">
        <w:rPr>
          <w:rFonts w:ascii="Microsoft JhengHei UI" w:eastAsia="Microsoft JhengHei UI" w:hAnsi="Microsoft JhengHei UI" w:hint="eastAsia"/>
          <w:b/>
          <w:bCs/>
          <w:szCs w:val="24"/>
        </w:rPr>
        <w:t>居住的非</w:t>
      </w:r>
      <w:r w:rsidR="00482262" w:rsidRPr="00482262">
        <w:rPr>
          <w:rFonts w:ascii="Microsoft JhengHei UI" w:eastAsia="Microsoft JhengHei UI" w:hAnsi="Microsoft JhengHei UI" w:hint="eastAsia"/>
          <w:b/>
          <w:bCs/>
          <w:szCs w:val="24"/>
        </w:rPr>
        <w:t>華裔人士</w:t>
      </w:r>
      <w:r w:rsidR="00482262">
        <w:rPr>
          <w:rFonts w:ascii="Microsoft JhengHei UI" w:eastAsia="Microsoft JhengHei UI" w:hAnsi="Microsoft JhengHei UI" w:hint="eastAsia"/>
          <w:b/>
          <w:bCs/>
          <w:szCs w:val="24"/>
        </w:rPr>
        <w:t>的生活</w:t>
      </w:r>
      <w:r w:rsidR="007C7B1B" w:rsidRPr="007C7B1B">
        <w:rPr>
          <w:rFonts w:ascii="Microsoft JhengHei UI" w:eastAsia="Microsoft JhengHei UI" w:hAnsi="Microsoft JhengHei UI" w:hint="eastAsia"/>
          <w:b/>
          <w:bCs/>
          <w:szCs w:val="24"/>
        </w:rPr>
        <w:t>。</w:t>
      </w:r>
    </w:p>
    <w:p w14:paraId="019E6196" w14:textId="0D010686" w:rsidR="004A6A7A" w:rsidRDefault="006C15E7" w:rsidP="004A6A7A">
      <w:pPr>
        <w:pStyle w:val="a3"/>
        <w:ind w:leftChars="0" w:left="720"/>
        <w:jc w:val="both"/>
        <w:rPr>
          <w:rFonts w:ascii="Microsoft JhengHei UI" w:eastAsia="Microsoft JhengHei UI" w:hAnsi="Microsoft JhengHei UI"/>
          <w:noProof/>
          <w:szCs w:val="24"/>
        </w:rPr>
      </w:pPr>
      <w:r w:rsidRPr="0000214B"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8E427D4" wp14:editId="13FC9E76">
                <wp:simplePos x="0" y="0"/>
                <wp:positionH relativeFrom="margin">
                  <wp:posOffset>4937760</wp:posOffset>
                </wp:positionH>
                <wp:positionV relativeFrom="paragraph">
                  <wp:posOffset>781050</wp:posOffset>
                </wp:positionV>
                <wp:extent cx="552450" cy="436880"/>
                <wp:effectExtent l="0" t="0" r="0" b="1270"/>
                <wp:wrapNone/>
                <wp:docPr id="50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BA790D" w14:textId="16E32FAB" w:rsidR="006C15E7" w:rsidRPr="00C84EAD" w:rsidRDefault="006C15E7" w:rsidP="006C15E7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橋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427D4" id="_x0000_s1085" type="#_x0000_t202" style="position:absolute;left:0;text-align:left;margin-left:388.8pt;margin-top:61.5pt;width:43.5pt;height:34.4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" filled="f" stroked="f" strokeweight=".5pt">
                <v:textbox>
                  <w:txbxContent>
                    <w:p w14:paraId="60BA790D" w14:textId="16E32FAB" w:rsidR="006C15E7" w:rsidRPr="00C84EAD" w:rsidRDefault="006C15E7" w:rsidP="006C15E7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橋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0214B"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35E6070" wp14:editId="6ACBE157">
                <wp:simplePos x="0" y="0"/>
                <wp:positionH relativeFrom="margin">
                  <wp:posOffset>1623060</wp:posOffset>
                </wp:positionH>
                <wp:positionV relativeFrom="paragraph">
                  <wp:posOffset>781050</wp:posOffset>
                </wp:positionV>
                <wp:extent cx="552450" cy="436880"/>
                <wp:effectExtent l="0" t="0" r="0" b="1270"/>
                <wp:wrapNone/>
                <wp:docPr id="215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0BE61A" w14:textId="32AEB3FF" w:rsidR="004A6A7A" w:rsidRPr="00C84EAD" w:rsidRDefault="006C15E7" w:rsidP="004A6A7A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警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E6070" id="_x0000_s1086" type="#_x0000_t202" style="position:absolute;left:0;text-align:left;margin-left:127.8pt;margin-top:61.5pt;width:43.5pt;height:34.4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" filled="f" stroked="f" strokeweight=".5pt">
                <v:textbox>
                  <w:txbxContent>
                    <w:p w14:paraId="540BE61A" w14:textId="32AEB3FF" w:rsidR="004A6A7A" w:rsidRPr="00C84EAD" w:rsidRDefault="006C15E7" w:rsidP="004A6A7A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警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0214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CCA497C" wp14:editId="3AB44910">
                <wp:simplePos x="0" y="0"/>
                <wp:positionH relativeFrom="margin">
                  <wp:posOffset>3137535</wp:posOffset>
                </wp:positionH>
                <wp:positionV relativeFrom="paragraph">
                  <wp:posOffset>344170</wp:posOffset>
                </wp:positionV>
                <wp:extent cx="733425" cy="436880"/>
                <wp:effectExtent l="0" t="0" r="0" b="1270"/>
                <wp:wrapNone/>
                <wp:docPr id="43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166AAF" w14:textId="23B9AD0B" w:rsidR="00B30412" w:rsidRPr="00C84EAD" w:rsidRDefault="00B30412" w:rsidP="00B30412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烏都語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A497C" id="_x0000_s1087" type="#_x0000_t202" style="position:absolute;left:0;text-align:left;margin-left:247.05pt;margin-top:27.1pt;width:57.75pt;height:34.4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" filled="f" stroked="f" strokeweight=".5pt">
                <v:textbox>
                  <w:txbxContent>
                    <w:p w14:paraId="70166AAF" w14:textId="23B9AD0B" w:rsidR="00B30412" w:rsidRPr="00C84EAD" w:rsidRDefault="00B30412" w:rsidP="00B30412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proofErr w:type="gramStart"/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烏都語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00214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0D546D2" wp14:editId="22853195">
                <wp:simplePos x="0" y="0"/>
                <wp:positionH relativeFrom="margin">
                  <wp:posOffset>4213860</wp:posOffset>
                </wp:positionH>
                <wp:positionV relativeFrom="paragraph">
                  <wp:posOffset>346710</wp:posOffset>
                </wp:positionV>
                <wp:extent cx="952500" cy="436880"/>
                <wp:effectExtent l="0" t="0" r="0" b="1270"/>
                <wp:wrapNone/>
                <wp:docPr id="214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F4090C" w14:textId="727BA343" w:rsidR="004A6A7A" w:rsidRPr="00C84EAD" w:rsidRDefault="00B30412" w:rsidP="004A6A7A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基本印尼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546D2" id="_x0000_s1088" type="#_x0000_t202" style="position:absolute;left:0;text-align:left;margin-left:331.8pt;margin-top:27.3pt;width:75pt;height:34.4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" filled="f" stroked="f" strokeweight=".5pt">
                <v:textbox>
                  <w:txbxContent>
                    <w:p w14:paraId="53F4090C" w14:textId="727BA343" w:rsidR="004A6A7A" w:rsidRPr="00C84EAD" w:rsidRDefault="00B30412" w:rsidP="004A6A7A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基本印尼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04A1">
        <w:rPr>
          <w:rFonts w:ascii="Microsoft JhengHei UI" w:eastAsia="Microsoft JhengHei UI" w:hAnsi="Microsoft JhengHei UI" w:hint="eastAsia"/>
          <w:noProof/>
          <w:szCs w:val="24"/>
        </w:rPr>
        <w:t>訪問片段</w:t>
      </w:r>
      <w:r w:rsidR="00CD69D9">
        <w:rPr>
          <w:rFonts w:ascii="Microsoft JhengHei UI" w:eastAsia="Microsoft JhengHei UI" w:hAnsi="Microsoft JhengHei UI" w:hint="eastAsia"/>
          <w:noProof/>
          <w:szCs w:val="24"/>
        </w:rPr>
        <w:t>中</w:t>
      </w:r>
      <w:r w:rsidR="000204A1">
        <w:rPr>
          <w:rFonts w:ascii="Microsoft JhengHei UI" w:eastAsia="Microsoft JhengHei UI" w:hAnsi="Microsoft JhengHei UI" w:hint="eastAsia"/>
          <w:noProof/>
          <w:szCs w:val="24"/>
        </w:rPr>
        <w:t>的主角是</w:t>
      </w:r>
      <w:r w:rsidR="000204A1">
        <w:rPr>
          <w:rFonts w:ascii="Microsoft JhengHei UI" w:eastAsia="Microsoft JhengHei UI" w:hAnsi="Microsoft JhengHei UI"/>
          <w:noProof/>
          <w:szCs w:val="24"/>
        </w:rPr>
        <w:t>Byran</w:t>
      </w:r>
      <w:r w:rsidR="004A6A7A">
        <w:rPr>
          <w:rFonts w:ascii="Microsoft JhengHei UI" w:eastAsia="Microsoft JhengHei UI" w:hAnsi="Microsoft JhengHei UI" w:hint="eastAsia"/>
          <w:noProof/>
          <w:szCs w:val="24"/>
        </w:rPr>
        <w:t>，</w:t>
      </w:r>
      <w:r w:rsidR="000204A1">
        <w:rPr>
          <w:rFonts w:ascii="Microsoft JhengHei UI" w:eastAsia="Microsoft JhengHei UI" w:hAnsi="Microsoft JhengHei UI" w:hint="eastAsia"/>
          <w:noProof/>
          <w:szCs w:val="24"/>
        </w:rPr>
        <w:t>他的父母</w:t>
      </w:r>
      <w:r w:rsidR="004F113F">
        <w:rPr>
          <w:rFonts w:ascii="Microsoft JhengHei UI" w:eastAsia="Microsoft JhengHei UI" w:hAnsi="Microsoft JhengHei UI" w:hint="eastAsia"/>
          <w:noProof/>
          <w:szCs w:val="24"/>
        </w:rPr>
        <w:t xml:space="preserve">分別來自 </w:t>
      </w:r>
      <w:r w:rsidR="004A6A7A" w:rsidRPr="00E77927">
        <w:rPr>
          <w:rFonts w:ascii="Microsoft JhengHei UI" w:eastAsia="Microsoft JhengHei UI" w:hAnsi="Microsoft JhengHei UI" w:hint="eastAsia"/>
          <w:noProof/>
          <w:szCs w:val="24"/>
        </w:rPr>
        <w:t>__________</w:t>
      </w:r>
      <w:r w:rsidR="004F113F" w:rsidRPr="00E77927">
        <w:rPr>
          <w:rFonts w:ascii="Microsoft JhengHei UI" w:eastAsia="Microsoft JhengHei UI" w:hAnsi="Microsoft JhengHei UI" w:hint="eastAsia"/>
          <w:noProof/>
          <w:szCs w:val="24"/>
        </w:rPr>
        <w:t>_</w:t>
      </w:r>
      <w:r w:rsidR="00CD69D9">
        <w:rPr>
          <w:rFonts w:ascii="Microsoft JhengHei UI" w:eastAsia="Microsoft JhengHei UI" w:hAnsi="Microsoft JhengHei UI"/>
          <w:noProof/>
          <w:szCs w:val="24"/>
        </w:rPr>
        <w:t>_</w:t>
      </w:r>
      <w:r w:rsidR="00CD69D9" w:rsidRPr="00E77927">
        <w:rPr>
          <w:rFonts w:ascii="Microsoft JhengHei UI" w:eastAsia="Microsoft JhengHei UI" w:hAnsi="Microsoft JhengHei UI" w:hint="eastAsia"/>
          <w:noProof/>
          <w:szCs w:val="24"/>
        </w:rPr>
        <w:t>__</w:t>
      </w:r>
      <w:r w:rsidR="004A6A7A" w:rsidRPr="00E77927">
        <w:rPr>
          <w:rFonts w:ascii="Microsoft JhengHei UI" w:eastAsia="Microsoft JhengHei UI" w:hAnsi="Microsoft JhengHei UI" w:hint="eastAsia"/>
          <w:noProof/>
          <w:szCs w:val="24"/>
        </w:rPr>
        <w:t>_</w:t>
      </w:r>
      <w:r w:rsidR="004F113F">
        <w:rPr>
          <w:rFonts w:ascii="Microsoft JhengHei UI" w:eastAsia="Microsoft JhengHei UI" w:hAnsi="Microsoft JhengHei UI"/>
          <w:noProof/>
          <w:szCs w:val="24"/>
        </w:rPr>
        <w:t xml:space="preserve"> </w:t>
      </w:r>
      <w:r w:rsidR="004F113F">
        <w:rPr>
          <w:rFonts w:ascii="Microsoft JhengHei UI" w:eastAsia="Microsoft JhengHei UI" w:hAnsi="Microsoft JhengHei UI" w:hint="eastAsia"/>
          <w:noProof/>
          <w:szCs w:val="24"/>
        </w:rPr>
        <w:t xml:space="preserve">和 </w:t>
      </w:r>
      <w:r w:rsidR="004F113F" w:rsidRPr="00E77927">
        <w:rPr>
          <w:rFonts w:ascii="Microsoft JhengHei UI" w:eastAsia="Microsoft JhengHei UI" w:hAnsi="Microsoft JhengHei UI" w:hint="eastAsia"/>
          <w:noProof/>
          <w:szCs w:val="24"/>
        </w:rPr>
        <w:t>___</w:t>
      </w:r>
      <w:r w:rsidR="00CD69D9" w:rsidRPr="00E77927">
        <w:rPr>
          <w:rFonts w:ascii="Microsoft JhengHei UI" w:eastAsia="Microsoft JhengHei UI" w:hAnsi="Microsoft JhengHei UI" w:hint="eastAsia"/>
          <w:noProof/>
          <w:szCs w:val="24"/>
        </w:rPr>
        <w:t>__</w:t>
      </w:r>
      <w:r w:rsidR="004F113F" w:rsidRPr="00E77927">
        <w:rPr>
          <w:rFonts w:ascii="Microsoft JhengHei UI" w:eastAsia="Microsoft JhengHei UI" w:hAnsi="Microsoft JhengHei UI" w:hint="eastAsia"/>
          <w:noProof/>
          <w:szCs w:val="24"/>
        </w:rPr>
        <w:t>________</w:t>
      </w:r>
      <w:r w:rsidR="00AA203F">
        <w:rPr>
          <w:rFonts w:ascii="Microsoft JhengHei UI" w:eastAsia="Microsoft JhengHei UI" w:hAnsi="Microsoft JhengHei UI" w:hint="eastAsia"/>
          <w:noProof/>
          <w:szCs w:val="24"/>
        </w:rPr>
        <w:t>。</w:t>
      </w:r>
      <w:r w:rsidR="00AA203F" w:rsidRPr="006524F3">
        <w:rPr>
          <w:rFonts w:ascii="Microsoft JhengHei UI" w:eastAsia="Microsoft JhengHei UI" w:hAnsi="Microsoft JhengHei UI" w:hint="eastAsia"/>
          <w:szCs w:val="24"/>
        </w:rPr>
        <w:t>除廣東話外，他</w:t>
      </w:r>
      <w:r w:rsidR="00AA203F">
        <w:rPr>
          <w:rFonts w:ascii="Microsoft JhengHei UI" w:eastAsia="Microsoft JhengHei UI" w:hAnsi="Microsoft JhengHei UI" w:hint="eastAsia"/>
          <w:szCs w:val="24"/>
        </w:rPr>
        <w:t>還</w:t>
      </w:r>
      <w:r w:rsidR="00AA203F" w:rsidRPr="006524F3">
        <w:rPr>
          <w:rFonts w:ascii="Microsoft JhengHei UI" w:eastAsia="Microsoft JhengHei UI" w:hAnsi="Microsoft JhengHei UI" w:hint="eastAsia"/>
          <w:szCs w:val="24"/>
        </w:rPr>
        <w:t>懂</w:t>
      </w:r>
      <w:r w:rsidR="00AA203F">
        <w:rPr>
          <w:rFonts w:ascii="Microsoft JhengHei UI" w:eastAsia="Microsoft JhengHei UI" w:hAnsi="Microsoft JhengHei UI" w:hint="eastAsia"/>
          <w:szCs w:val="24"/>
        </w:rPr>
        <w:t>得</w:t>
      </w:r>
      <w:r w:rsidR="00477FBB">
        <w:rPr>
          <w:rFonts w:ascii="Microsoft JhengHei UI" w:eastAsia="Microsoft JhengHei UI" w:hAnsi="Microsoft JhengHei UI" w:hint="eastAsia"/>
          <w:szCs w:val="24"/>
        </w:rPr>
        <w:t>普通話、英文、</w:t>
      </w:r>
      <w:r w:rsidR="004A6A7A" w:rsidRPr="00E77927">
        <w:rPr>
          <w:rFonts w:ascii="Microsoft JhengHei UI" w:eastAsia="Microsoft JhengHei UI" w:hAnsi="Microsoft JhengHei UI" w:hint="eastAsia"/>
          <w:noProof/>
          <w:szCs w:val="24"/>
        </w:rPr>
        <w:t>_______________</w:t>
      </w:r>
      <w:r w:rsidR="00477FBB">
        <w:rPr>
          <w:rFonts w:ascii="Microsoft JhengHei UI" w:eastAsia="Microsoft JhengHei UI" w:hAnsi="Microsoft JhengHei UI" w:hint="eastAsia"/>
          <w:noProof/>
          <w:szCs w:val="24"/>
        </w:rPr>
        <w:t>及</w:t>
      </w:r>
      <w:r w:rsidR="00477FBB" w:rsidRPr="00E77927">
        <w:rPr>
          <w:rFonts w:ascii="Microsoft JhengHei UI" w:eastAsia="Microsoft JhengHei UI" w:hAnsi="Microsoft JhengHei UI" w:hint="eastAsia"/>
          <w:noProof/>
          <w:szCs w:val="24"/>
        </w:rPr>
        <w:t>_______________</w:t>
      </w:r>
      <w:r w:rsidR="00477FBB">
        <w:rPr>
          <w:rFonts w:ascii="Microsoft JhengHei UI" w:eastAsia="Microsoft JhengHei UI" w:hAnsi="Microsoft JhengHei UI" w:hint="eastAsia"/>
          <w:noProof/>
          <w:szCs w:val="24"/>
        </w:rPr>
        <w:t>，</w:t>
      </w:r>
      <w:r w:rsidR="007F22D8">
        <w:rPr>
          <w:rFonts w:ascii="Microsoft JhengHei UI" w:eastAsia="Microsoft JhengHei UI" w:hAnsi="Microsoft JhengHei UI" w:hint="eastAsia"/>
          <w:noProof/>
          <w:szCs w:val="24"/>
        </w:rPr>
        <w:t>他由小到大的志願是做_</w:t>
      </w:r>
      <w:r w:rsidR="007F22D8">
        <w:rPr>
          <w:rFonts w:ascii="Microsoft JhengHei UI" w:eastAsia="Microsoft JhengHei UI" w:hAnsi="Microsoft JhengHei UI"/>
          <w:noProof/>
          <w:szCs w:val="24"/>
        </w:rPr>
        <w:t>_________________</w:t>
      </w:r>
      <w:r w:rsidR="007F22D8">
        <w:rPr>
          <w:rFonts w:ascii="Microsoft JhengHei UI" w:eastAsia="Microsoft JhengHei UI" w:hAnsi="Microsoft JhengHei UI" w:hint="eastAsia"/>
          <w:noProof/>
          <w:szCs w:val="24"/>
        </w:rPr>
        <w:t>，他希望</w:t>
      </w:r>
      <w:r w:rsidR="00F40D87">
        <w:rPr>
          <w:rFonts w:ascii="Microsoft JhengHei UI" w:eastAsia="Microsoft JhengHei UI" w:hAnsi="Microsoft JhengHei UI" w:hint="eastAsia"/>
          <w:noProof/>
          <w:szCs w:val="24"/>
        </w:rPr>
        <w:t>作為不同族裔</w:t>
      </w:r>
      <w:r>
        <w:rPr>
          <w:rFonts w:ascii="Microsoft JhengHei UI" w:eastAsia="Microsoft JhengHei UI" w:hAnsi="Microsoft JhengHei UI" w:hint="eastAsia"/>
          <w:noProof/>
          <w:szCs w:val="24"/>
        </w:rPr>
        <w:t>之間</w:t>
      </w:r>
      <w:r w:rsidR="00F40D87">
        <w:rPr>
          <w:rFonts w:ascii="Microsoft JhengHei UI" w:eastAsia="Microsoft JhengHei UI" w:hAnsi="Microsoft JhengHei UI" w:hint="eastAsia"/>
          <w:noProof/>
          <w:szCs w:val="24"/>
        </w:rPr>
        <w:t>的</w:t>
      </w:r>
      <w:r w:rsidR="003D1CDB">
        <w:rPr>
          <w:rFonts w:ascii="Microsoft JhengHei UI" w:eastAsia="Microsoft JhengHei UI" w:hAnsi="Microsoft JhengHei UI" w:hint="eastAsia"/>
          <w:noProof/>
          <w:szCs w:val="24"/>
        </w:rPr>
        <w:t>_</w:t>
      </w:r>
      <w:r w:rsidR="003D1CDB">
        <w:rPr>
          <w:rFonts w:ascii="Microsoft JhengHei UI" w:eastAsia="Microsoft JhengHei UI" w:hAnsi="Microsoft JhengHei UI"/>
          <w:noProof/>
          <w:szCs w:val="24"/>
        </w:rPr>
        <w:t>_______________________</w:t>
      </w:r>
      <w:r w:rsidR="003D1CDB">
        <w:rPr>
          <w:rFonts w:ascii="Microsoft JhengHei UI" w:eastAsia="Microsoft JhengHei UI" w:hAnsi="Microsoft JhengHei UI" w:hint="eastAsia"/>
          <w:noProof/>
          <w:szCs w:val="24"/>
        </w:rPr>
        <w:t>，</w:t>
      </w:r>
      <w:r w:rsidR="00F40D87">
        <w:rPr>
          <w:rFonts w:ascii="Microsoft JhengHei UI" w:eastAsia="Microsoft JhengHei UI" w:hAnsi="Microsoft JhengHei UI" w:hint="eastAsia"/>
          <w:noProof/>
          <w:szCs w:val="24"/>
        </w:rPr>
        <w:t>幫助他們處理</w:t>
      </w:r>
      <w:r>
        <w:rPr>
          <w:rFonts w:ascii="Microsoft JhengHei UI" w:eastAsia="Microsoft JhengHei UI" w:hAnsi="Microsoft JhengHei UI" w:hint="eastAsia"/>
          <w:noProof/>
          <w:szCs w:val="24"/>
        </w:rPr>
        <w:t>不同的</w:t>
      </w:r>
      <w:r w:rsidR="00F40D87">
        <w:rPr>
          <w:rFonts w:ascii="Microsoft JhengHei UI" w:eastAsia="Microsoft JhengHei UI" w:hAnsi="Microsoft JhengHei UI" w:hint="eastAsia"/>
          <w:noProof/>
          <w:szCs w:val="24"/>
        </w:rPr>
        <w:t>問題</w:t>
      </w:r>
      <w:r w:rsidR="004A6A7A" w:rsidRPr="00E77927">
        <w:rPr>
          <w:rFonts w:ascii="Microsoft JhengHei UI" w:eastAsia="Microsoft JhengHei UI" w:hAnsi="Microsoft JhengHei UI" w:hint="eastAsia"/>
          <w:noProof/>
          <w:szCs w:val="24"/>
        </w:rPr>
        <w:t>。</w:t>
      </w:r>
    </w:p>
    <w:p w14:paraId="006BA08F" w14:textId="77777777" w:rsidR="006524F3" w:rsidRDefault="006524F3" w:rsidP="0090306A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51514669" w14:textId="48C67462" w:rsidR="00191588" w:rsidRDefault="00B523FB" w:rsidP="0090306A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5894E89" wp14:editId="2FE1C489">
                <wp:simplePos x="0" y="0"/>
                <wp:positionH relativeFrom="column">
                  <wp:posOffset>-215265</wp:posOffset>
                </wp:positionH>
                <wp:positionV relativeFrom="paragraph">
                  <wp:posOffset>153670</wp:posOffset>
                </wp:positionV>
                <wp:extent cx="6410325" cy="2993390"/>
                <wp:effectExtent l="0" t="0" r="28575" b="16510"/>
                <wp:wrapNone/>
                <wp:docPr id="41" name="矩形: 圓角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2993390"/>
                        </a:xfrm>
                        <a:prstGeom prst="roundRect">
                          <a:avLst>
                            <a:gd name="adj" fmla="val 11553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391A2" w14:textId="2B77C92A" w:rsidR="00A149AA" w:rsidRPr="006C44EB" w:rsidRDefault="00A149AA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C44EB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0000" w:themeColor="text1"/>
                              </w:rPr>
                              <w:t>延伸</w:t>
                            </w:r>
                            <w:r w:rsidR="002C0BC1" w:rsidRPr="006C44EB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0000" w:themeColor="text1"/>
                              </w:rPr>
                              <w:t>資料</w:t>
                            </w:r>
                          </w:p>
                          <w:p w14:paraId="0D87FCBE" w14:textId="77777777" w:rsidR="006C44EB" w:rsidRPr="006C44EB" w:rsidRDefault="006C44EB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A935F28" w14:textId="4546389B" w:rsidR="0069679C" w:rsidRDefault="00952DB5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香港旅遊發展局</w:t>
                            </w:r>
                            <w:r w:rsidR="0069679C"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本地文化</w:t>
                            </w:r>
                          </w:p>
                          <w:p w14:paraId="15CE52C3" w14:textId="5EE388A5" w:rsidR="006C44EB" w:rsidRPr="00E5143C" w:rsidRDefault="00F95E6E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Cs w:val="24"/>
                              </w:rPr>
                            </w:pPr>
                            <w:hyperlink r:id="rId33" w:history="1">
                              <w:r w:rsidR="00E5143C" w:rsidRPr="0061674F">
                                <w:rPr>
                                  <w:rStyle w:val="aa"/>
                                </w:rPr>
                                <w:t>https://www.discoverhongkong.com/tc/explore/culture.html</w:t>
                              </w:r>
                            </w:hyperlink>
                            <w:r w:rsidR="00E5143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E5143C" w:rsidRPr="00E5143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69679C" w:rsidRPr="00E5143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6C44EB" w:rsidRPr="00E5143C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</w:p>
                          <w:p w14:paraId="2749BAD0" w14:textId="77777777" w:rsidR="006C44EB" w:rsidRPr="006C44EB" w:rsidRDefault="006C44EB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</w:p>
                          <w:p w14:paraId="3A582771" w14:textId="77777777" w:rsidR="00191588" w:rsidRDefault="00191588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</w:p>
                          <w:p w14:paraId="27B4607A" w14:textId="77777777" w:rsidR="00D71CBB" w:rsidRDefault="00D71CBB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</w:p>
                          <w:p w14:paraId="2A43ABFF" w14:textId="77777777" w:rsidR="00191588" w:rsidRDefault="00191588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</w:p>
                          <w:p w14:paraId="50EC17CA" w14:textId="77777777" w:rsidR="00D71CBB" w:rsidRDefault="00D71CBB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</w:p>
                          <w:p w14:paraId="6F473655" w14:textId="43E74999" w:rsidR="00CD0CFA" w:rsidRDefault="003A0FD0" w:rsidP="00CD0CFA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大公文</w:t>
                            </w:r>
                            <w:proofErr w:type="gramStart"/>
                            <w:r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匯</w:t>
                            </w:r>
                            <w:proofErr w:type="gramEnd"/>
                            <w:r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〈</w:t>
                            </w:r>
                            <w:r w:rsidRPr="003A0FD0"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紐約星洲生活成本全球最高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 xml:space="preserve"> </w:t>
                            </w:r>
                            <w:r w:rsidRPr="003A0FD0"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香港洛杉磯並列第四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  <w:t>〉</w:t>
                            </w:r>
                          </w:p>
                          <w:p w14:paraId="4E2D0C30" w14:textId="0BFFD09E" w:rsidR="002C0BC1" w:rsidRPr="00781207" w:rsidRDefault="00F95E6E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  <w:hyperlink r:id="rId34" w:history="1">
                              <w:r w:rsidR="00781207" w:rsidRPr="0061674F">
                                <w:rPr>
                                  <w:rStyle w:val="aa"/>
                                </w:rPr>
                                <w:t>https://www.tkww.hk/a/202212/01/AP638828f8e4b0a46902c9a6ca.html</w:t>
                              </w:r>
                            </w:hyperlink>
                            <w:r w:rsidR="0078120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CD0CFA" w:rsidRPr="0078120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6C44EB" w:rsidRPr="00781207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</w:p>
                          <w:p w14:paraId="04A024EC" w14:textId="0EB52956" w:rsidR="002C0BC1" w:rsidRPr="006C44EB" w:rsidRDefault="002C0BC1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6FF732D" w14:textId="7F743B23" w:rsidR="002C0BC1" w:rsidRDefault="002C0BC1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E86342D" w14:textId="77777777" w:rsidR="00D71CBB" w:rsidRPr="006C44EB" w:rsidRDefault="00D71CBB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0DB060CF" w14:textId="77777777" w:rsidR="002C0BC1" w:rsidRPr="006C44EB" w:rsidRDefault="002C0BC1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894E89" id="矩形: 圓角 41" o:spid="_x0000_s1089" style="position:absolute;left:0;text-align:left;margin-left:-16.95pt;margin-top:12.1pt;width:504.75pt;height:235.7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" fillcolor="#fff2cc [663]" strokecolor="black [3213]" strokeweight="1pt">
                <v:stroke joinstyle="miter"/>
                <v:textbox>
                  <w:txbxContent>
                    <w:p w14:paraId="2AB391A2" w14:textId="2B77C92A" w:rsidR="00A149AA" w:rsidRPr="006C44EB" w:rsidRDefault="00A149AA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  <w:r w:rsidRPr="006C44EB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0000" w:themeColor="text1"/>
                        </w:rPr>
                        <w:t>延伸</w:t>
                      </w:r>
                      <w:r w:rsidR="002C0BC1" w:rsidRPr="006C44EB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0000" w:themeColor="text1"/>
                        </w:rPr>
                        <w:t>資料</w:t>
                      </w:r>
                    </w:p>
                    <w:p w14:paraId="0D87FCBE" w14:textId="77777777" w:rsidR="006C44EB" w:rsidRPr="006C44EB" w:rsidRDefault="006C44EB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</w:p>
                    <w:p w14:paraId="6A935F28" w14:textId="4546389B" w:rsidR="0069679C" w:rsidRDefault="00952DB5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香港旅遊發展局</w:t>
                      </w:r>
                      <w:r w:rsidR="0069679C"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 xml:space="preserve"> 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本地文化</w:t>
                      </w:r>
                    </w:p>
                    <w:p w14:paraId="15CE52C3" w14:textId="5EE388A5" w:rsidR="006C44EB" w:rsidRPr="00E5143C" w:rsidRDefault="00B70B4C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000000" w:themeColor="text1"/>
                          <w:szCs w:val="24"/>
                        </w:rPr>
                      </w:pPr>
                      <w:hyperlink r:id="rId35" w:history="1">
                        <w:r w:rsidR="00E5143C" w:rsidRPr="0061674F">
                          <w:rPr>
                            <w:rStyle w:val="aa"/>
                          </w:rPr>
                          <w:t>https://www.discoverhongkong.com/tc/explore/culture.html</w:t>
                        </w:r>
                      </w:hyperlink>
                      <w:r w:rsidR="00E5143C">
                        <w:rPr>
                          <w:color w:val="000000" w:themeColor="text1"/>
                        </w:rPr>
                        <w:t xml:space="preserve"> </w:t>
                      </w:r>
                      <w:r w:rsidR="00E5143C" w:rsidRPr="00E5143C">
                        <w:rPr>
                          <w:color w:val="000000" w:themeColor="text1"/>
                        </w:rPr>
                        <w:t xml:space="preserve"> </w:t>
                      </w:r>
                      <w:r w:rsidR="0069679C" w:rsidRPr="00E5143C">
                        <w:rPr>
                          <w:color w:val="000000" w:themeColor="text1"/>
                        </w:rPr>
                        <w:t xml:space="preserve"> </w:t>
                      </w:r>
                      <w:r w:rsidR="006C44EB" w:rsidRPr="00E5143C">
                        <w:rPr>
                          <w:rFonts w:ascii="Microsoft JhengHei" w:eastAsia="Microsoft JhengHei" w:hAnsi="Microsoft JhengHei"/>
                          <w:color w:val="000000" w:themeColor="text1"/>
                          <w:szCs w:val="24"/>
                        </w:rPr>
                        <w:t xml:space="preserve"> </w:t>
                      </w:r>
                    </w:p>
                    <w:p w14:paraId="2749BAD0" w14:textId="77777777" w:rsidR="006C44EB" w:rsidRPr="006C44EB" w:rsidRDefault="006C44EB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</w:p>
                    <w:p w14:paraId="3A582771" w14:textId="77777777" w:rsidR="00191588" w:rsidRDefault="00191588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</w:p>
                    <w:p w14:paraId="27B4607A" w14:textId="77777777" w:rsidR="00D71CBB" w:rsidRDefault="00D71CBB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</w:p>
                    <w:p w14:paraId="2A43ABFF" w14:textId="77777777" w:rsidR="00191588" w:rsidRDefault="00191588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</w:p>
                    <w:p w14:paraId="50EC17CA" w14:textId="77777777" w:rsidR="00D71CBB" w:rsidRDefault="00D71CBB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</w:p>
                    <w:p w14:paraId="6F473655" w14:textId="43E74999" w:rsidR="00CD0CFA" w:rsidRDefault="003A0FD0" w:rsidP="00CD0CFA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大公文</w:t>
                      </w:r>
                      <w:proofErr w:type="gramStart"/>
                      <w:r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匯</w:t>
                      </w:r>
                      <w:proofErr w:type="gramEnd"/>
                      <w:r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〈</w:t>
                      </w:r>
                      <w:r w:rsidRPr="003A0FD0"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紐約星洲生活成本全球最高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 xml:space="preserve"> </w:t>
                      </w:r>
                      <w:r w:rsidRPr="003A0FD0"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香港洛杉磯並列第四</w:t>
                      </w:r>
                      <w:r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  <w:t>〉</w:t>
                      </w:r>
                    </w:p>
                    <w:p w14:paraId="4E2D0C30" w14:textId="0BFFD09E" w:rsidR="002C0BC1" w:rsidRPr="00781207" w:rsidRDefault="00B70B4C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  <w:hyperlink r:id="rId36" w:history="1">
                        <w:r w:rsidR="00781207" w:rsidRPr="0061674F">
                          <w:rPr>
                            <w:rStyle w:val="aa"/>
                          </w:rPr>
                          <w:t>https://www.tkww.hk/a/202212/01/AP638828f8e4b0a46902c9a6ca.html</w:t>
                        </w:r>
                      </w:hyperlink>
                      <w:r w:rsidR="00781207">
                        <w:rPr>
                          <w:color w:val="000000" w:themeColor="text1"/>
                        </w:rPr>
                        <w:t xml:space="preserve"> </w:t>
                      </w:r>
                      <w:r w:rsidR="00CD0CFA" w:rsidRPr="00781207">
                        <w:rPr>
                          <w:color w:val="000000" w:themeColor="text1"/>
                        </w:rPr>
                        <w:t xml:space="preserve"> </w:t>
                      </w:r>
                      <w:r w:rsidR="006C44EB" w:rsidRPr="00781207">
                        <w:rPr>
                          <w:rFonts w:ascii="Microsoft JhengHei" w:eastAsia="Microsoft JhengHei" w:hAnsi="Microsoft JhengHei"/>
                          <w:color w:val="000000" w:themeColor="text1"/>
                          <w:szCs w:val="24"/>
                        </w:rPr>
                        <w:t xml:space="preserve"> </w:t>
                      </w:r>
                    </w:p>
                    <w:p w14:paraId="04A024EC" w14:textId="0EB52956" w:rsidR="002C0BC1" w:rsidRPr="006C44EB" w:rsidRDefault="002C0BC1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</w:p>
                    <w:p w14:paraId="56FF732D" w14:textId="7F743B23" w:rsidR="002C0BC1" w:rsidRDefault="002C0BC1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</w:p>
                    <w:p w14:paraId="7E86342D" w14:textId="77777777" w:rsidR="00D71CBB" w:rsidRPr="006C44EB" w:rsidRDefault="00D71CBB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</w:p>
                    <w:p w14:paraId="0DB060CF" w14:textId="77777777" w:rsidR="002C0BC1" w:rsidRPr="006C44EB" w:rsidRDefault="002C0BC1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B1EB993" w14:textId="6B117CFF" w:rsidR="009A4515" w:rsidRDefault="00B86906" w:rsidP="0090306A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/>
          <w:noProof/>
          <w:szCs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4BA5370" wp14:editId="37AA65F2">
                <wp:simplePos x="0" y="0"/>
                <wp:positionH relativeFrom="column">
                  <wp:posOffset>4934585</wp:posOffset>
                </wp:positionH>
                <wp:positionV relativeFrom="paragraph">
                  <wp:posOffset>25400</wp:posOffset>
                </wp:positionV>
                <wp:extent cx="1352550" cy="1438275"/>
                <wp:effectExtent l="0" t="0" r="19050" b="28575"/>
                <wp:wrapNone/>
                <wp:docPr id="52" name="文字方塊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E186B1" w14:textId="3A5D514B" w:rsidR="00D71CBB" w:rsidRDefault="003F5C82" w:rsidP="00D71CB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04795F" wp14:editId="79022E4B">
                                  <wp:extent cx="800849" cy="792000"/>
                                  <wp:effectExtent l="0" t="0" r="0" b="8255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0849" cy="79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A5370" id="文字方塊 52" o:spid="_x0000_s1090" type="#_x0000_t202" style="position:absolute;left:0;text-align:left;margin-left:388.55pt;margin-top:2pt;width:106.5pt;height:113.25pt;z-index:2518589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" fillcolor="white [3201]" strokeweight=".5pt">
                <v:textbox style="mso-fit-shape-to-text:t">
                  <w:txbxContent>
                    <w:p w14:paraId="2BE186B1" w14:textId="3A5D514B" w:rsidR="00D71CBB" w:rsidRDefault="003F5C82" w:rsidP="00D71CBB">
                      <w:r>
                        <w:rPr>
                          <w:noProof/>
                        </w:rPr>
                        <w:drawing>
                          <wp:inline distT="0" distB="0" distL="0" distR="0" wp14:anchorId="2904795F" wp14:editId="79022E4B">
                            <wp:extent cx="800849" cy="792000"/>
                            <wp:effectExtent l="0" t="0" r="0" b="8255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0849" cy="79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274F5E0" w14:textId="00FFA960" w:rsidR="009A4515" w:rsidRDefault="009A4515" w:rsidP="0090306A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01661E64" w14:textId="4A490234" w:rsidR="0090306A" w:rsidRPr="0090306A" w:rsidRDefault="00D71CBB" w:rsidP="0090306A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/>
          <w:noProof/>
          <w:szCs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2571A1A" wp14:editId="1F15CF34">
                <wp:simplePos x="0" y="0"/>
                <wp:positionH relativeFrom="column">
                  <wp:posOffset>4968240</wp:posOffset>
                </wp:positionH>
                <wp:positionV relativeFrom="paragraph">
                  <wp:posOffset>494665</wp:posOffset>
                </wp:positionV>
                <wp:extent cx="1352550" cy="1438275"/>
                <wp:effectExtent l="0" t="0" r="19050" b="28575"/>
                <wp:wrapNone/>
                <wp:docPr id="53" name="文字方塊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9D41E1" w14:textId="5795B87D" w:rsidR="00D71CBB" w:rsidRDefault="00A84AE4" w:rsidP="00D71CB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D3726C" wp14:editId="28315B72">
                                  <wp:extent cx="787600" cy="792000"/>
                                  <wp:effectExtent l="0" t="0" r="0" b="8255"/>
                                  <wp:docPr id="59" name="圖片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7600" cy="79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1A1A" id="文字方塊 53" o:spid="_x0000_s1091" type="#_x0000_t202" style="position:absolute;left:0;text-align:left;margin-left:391.2pt;margin-top:38.95pt;width:106.5pt;height:113.25pt;z-index:2518599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" fillcolor="white [3201]" strokeweight=".5pt">
                <v:textbox style="mso-fit-shape-to-text:t">
                  <w:txbxContent>
                    <w:p w14:paraId="539D41E1" w14:textId="5795B87D" w:rsidR="00D71CBB" w:rsidRDefault="00A84AE4" w:rsidP="00D71CBB">
                      <w:r>
                        <w:rPr>
                          <w:noProof/>
                        </w:rPr>
                        <w:drawing>
                          <wp:inline distT="0" distB="0" distL="0" distR="0" wp14:anchorId="25D3726C" wp14:editId="28315B72">
                            <wp:extent cx="787600" cy="792000"/>
                            <wp:effectExtent l="0" t="0" r="0" b="8255"/>
                            <wp:docPr id="59" name="圖片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7600" cy="79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90306A" w:rsidRPr="0090306A" w:rsidSect="00E94D8B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pgSz w:w="11906" w:h="16838"/>
      <w:pgMar w:top="1708" w:right="1134" w:bottom="1134" w:left="1134" w:header="0" w:footer="340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4A13C" w14:textId="77777777" w:rsidR="00594197" w:rsidRDefault="00594197" w:rsidP="002F3AE4">
      <w:r>
        <w:separator/>
      </w:r>
    </w:p>
  </w:endnote>
  <w:endnote w:type="continuationSeparator" w:id="0">
    <w:p w14:paraId="45E289DF" w14:textId="77777777" w:rsidR="00594197" w:rsidRDefault="00594197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256974269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13DF53A5" w14:textId="6EA2119C" w:rsidR="00E34CB4" w:rsidRDefault="00E34CB4" w:rsidP="000F6AE5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4E4D69C" w14:textId="77777777" w:rsidR="002F3AE4" w:rsidRDefault="002F3AE4" w:rsidP="000F6AE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453124236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07E05B9C" w14:textId="7979F8EE" w:rsidR="00E34CB4" w:rsidRDefault="00E34CB4" w:rsidP="00F73A55">
        <w:pPr>
          <w:pStyle w:val="a7"/>
          <w:framePr w:hSpace="284" w:wrap="notBeside" w:vAnchor="text" w:hAnchor="page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3299CF2F" w14:textId="7583AB6B" w:rsidR="002F3AE4" w:rsidRPr="00E34CB4" w:rsidRDefault="006C1EA5" w:rsidP="000F6AE5">
    <w:pPr>
      <w:pStyle w:val="a7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3D082560">
          <wp:simplePos x="0" y="0"/>
          <wp:positionH relativeFrom="column">
            <wp:posOffset>-770890</wp:posOffset>
          </wp:positionH>
          <wp:positionV relativeFrom="paragraph">
            <wp:posOffset>-374015</wp:posOffset>
          </wp:positionV>
          <wp:extent cx="7662835" cy="719997"/>
          <wp:effectExtent l="0" t="0" r="0" b="444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A7E80" w14:textId="77777777" w:rsidR="00594197" w:rsidRDefault="00594197" w:rsidP="002F3AE4">
      <w:r>
        <w:separator/>
      </w:r>
    </w:p>
  </w:footnote>
  <w:footnote w:type="continuationSeparator" w:id="0">
    <w:p w14:paraId="311D3F22" w14:textId="77777777" w:rsidR="00594197" w:rsidRDefault="00594197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633538231"/>
      <w:docPartObj>
        <w:docPartGallery w:val="Page Numbers (Top of Page)"/>
        <w:docPartUnique/>
      </w:docPartObj>
    </w:sdtPr>
    <w:sdtEndPr>
      <w:rPr>
        <w:rStyle w:val="a9"/>
      </w:rPr>
    </w:sdtEndPr>
    <w:sdtContent>
      <w:p w14:paraId="69AF86AB" w14:textId="3B555DB8" w:rsidR="00E34CB4" w:rsidRDefault="00E34CB4" w:rsidP="00FC2B3B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24ED89C5" w14:textId="77777777" w:rsidR="002F3AE4" w:rsidRDefault="002F3AE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C2E8" w14:textId="108F113A" w:rsidR="002F3AE4" w:rsidRPr="00663376" w:rsidRDefault="002F3AE4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E2AE" wp14:editId="5B94AA0C">
          <wp:simplePos x="0" y="0"/>
          <wp:positionH relativeFrom="column">
            <wp:posOffset>-720087</wp:posOffset>
          </wp:positionH>
          <wp:positionV relativeFrom="paragraph">
            <wp:posOffset>0</wp:posOffset>
          </wp:positionV>
          <wp:extent cx="7559979" cy="1078185"/>
          <wp:effectExtent l="0" t="0" r="0" b="190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9" cy="107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4182C" w14:textId="424ADA5A" w:rsidR="00E94D8B" w:rsidRDefault="0010216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A78F81" wp14:editId="12B4A8BA">
              <wp:simplePos x="0" y="0"/>
              <wp:positionH relativeFrom="margin">
                <wp:posOffset>3261360</wp:posOffset>
              </wp:positionH>
              <wp:positionV relativeFrom="paragraph">
                <wp:posOffset>641350</wp:posOffset>
              </wp:positionV>
              <wp:extent cx="819150" cy="381000"/>
              <wp:effectExtent l="0" t="0" r="19050" b="19050"/>
              <wp:wrapNone/>
              <wp:docPr id="40" name="Rectangle: Rounded Corners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150" cy="381000"/>
                      </a:xfrm>
                      <a:prstGeom prst="roundRect">
                        <a:avLst/>
                      </a:prstGeom>
                      <a:solidFill>
                        <a:srgbClr val="FFCDCD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2C2135" w14:textId="77777777" w:rsidR="00102166" w:rsidRPr="00156E15" w:rsidRDefault="00102166" w:rsidP="00102166">
                          <w:pPr>
                            <w:jc w:val="center"/>
                            <w:rPr>
                              <w:rFonts w:ascii="Microsoft JhengHei UI" w:eastAsia="Microsoft JhengHei UI" w:hAnsi="Microsoft JhengHei UI"/>
                              <w:b/>
                              <w:bCs/>
                              <w:color w:val="FFFFFF" w:themeColor="background1"/>
                              <w:sz w:val="32"/>
                              <w:szCs w:val="28"/>
                              <w:lang w:val="en-HK"/>
                            </w:rPr>
                          </w:pPr>
                          <w:r w:rsidRPr="00156E15">
                            <w:rPr>
                              <w:rFonts w:ascii="Microsoft JhengHei UI" w:eastAsia="Microsoft JhengHei UI" w:hAnsi="Microsoft JhengHei UI" w:hint="eastAsia"/>
                              <w:b/>
                              <w:bCs/>
                              <w:color w:val="FFFFFF" w:themeColor="background1"/>
                              <w:sz w:val="32"/>
                              <w:szCs w:val="28"/>
                              <w:lang w:val="en-HK"/>
                            </w:rPr>
                            <w:t>教師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CA78F81" id="Rectangle: Rounded Corners 40" o:spid="_x0000_s1092" style="position:absolute;margin-left:256.8pt;margin-top:50.5pt;width:64.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" fillcolor="#ffcdcd" strokecolor="white [3212]" strokeweight="1pt">
              <v:stroke joinstyle="miter"/>
              <v:textbox inset="2mm,0,2mm,0">
                <w:txbxContent>
                  <w:p w14:paraId="282C2135" w14:textId="77777777" w:rsidR="00102166" w:rsidRPr="00156E15" w:rsidRDefault="00102166" w:rsidP="00102166">
                    <w:pPr>
                      <w:jc w:val="center"/>
                      <w:rPr>
                        <w:rFonts w:ascii="Microsoft JhengHei UI" w:eastAsia="Microsoft JhengHei UI" w:hAnsi="Microsoft JhengHei UI"/>
                        <w:b/>
                        <w:bCs/>
                        <w:color w:val="FFFFFF" w:themeColor="background1"/>
                        <w:sz w:val="32"/>
                        <w:szCs w:val="28"/>
                        <w:lang w:val="en-HK"/>
                      </w:rPr>
                    </w:pPr>
                    <w:r w:rsidRPr="00156E15">
                      <w:rPr>
                        <w:rFonts w:ascii="Microsoft JhengHei UI" w:eastAsia="Microsoft JhengHei UI" w:hAnsi="Microsoft JhengHei UI" w:hint="eastAsia"/>
                        <w:b/>
                        <w:bCs/>
                        <w:color w:val="FFFFFF" w:themeColor="background1"/>
                        <w:sz w:val="32"/>
                        <w:szCs w:val="28"/>
                        <w:lang w:val="en-HK"/>
                      </w:rPr>
                      <w:t>教師版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314A92">
      <w:rPr>
        <w:noProof/>
      </w:rPr>
      <w:drawing>
        <wp:anchor distT="0" distB="0" distL="114300" distR="114300" simplePos="0" relativeHeight="251662336" behindDoc="1" locked="0" layoutInCell="1" allowOverlap="1" wp14:anchorId="3EC62A13" wp14:editId="2218ED7D">
          <wp:simplePos x="0" y="0"/>
          <wp:positionH relativeFrom="column">
            <wp:posOffset>-716305</wp:posOffset>
          </wp:positionH>
          <wp:positionV relativeFrom="paragraph">
            <wp:posOffset>330</wp:posOffset>
          </wp:positionV>
          <wp:extent cx="7559986" cy="1078186"/>
          <wp:effectExtent l="0" t="0" r="0" b="190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6" cy="107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46DE"/>
    <w:multiLevelType w:val="hybridMultilevel"/>
    <w:tmpl w:val="04FC9B2A"/>
    <w:lvl w:ilvl="0" w:tplc="40A20708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409D2"/>
    <w:multiLevelType w:val="hybridMultilevel"/>
    <w:tmpl w:val="73C2495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03237"/>
    <w:multiLevelType w:val="hybridMultilevel"/>
    <w:tmpl w:val="20A84B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C4B63"/>
    <w:multiLevelType w:val="hybridMultilevel"/>
    <w:tmpl w:val="73C249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E11C4"/>
    <w:multiLevelType w:val="hybridMultilevel"/>
    <w:tmpl w:val="A2D69196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C7AF4"/>
    <w:multiLevelType w:val="hybridMultilevel"/>
    <w:tmpl w:val="622459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93DEC"/>
    <w:multiLevelType w:val="hybridMultilevel"/>
    <w:tmpl w:val="4DBCA07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9576F"/>
    <w:multiLevelType w:val="hybridMultilevel"/>
    <w:tmpl w:val="18D02C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5857069"/>
    <w:multiLevelType w:val="hybridMultilevel"/>
    <w:tmpl w:val="73C2495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57561"/>
    <w:multiLevelType w:val="hybridMultilevel"/>
    <w:tmpl w:val="B3E850DE"/>
    <w:lvl w:ilvl="0" w:tplc="6B4EF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C48C5"/>
    <w:multiLevelType w:val="hybridMultilevel"/>
    <w:tmpl w:val="4CDE45DE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46E70"/>
    <w:multiLevelType w:val="hybridMultilevel"/>
    <w:tmpl w:val="3E4E81A4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C57C7"/>
    <w:multiLevelType w:val="hybridMultilevel"/>
    <w:tmpl w:val="B8E22828"/>
    <w:lvl w:ilvl="0" w:tplc="3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72812"/>
    <w:multiLevelType w:val="hybridMultilevel"/>
    <w:tmpl w:val="927662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C39EB"/>
    <w:multiLevelType w:val="hybridMultilevel"/>
    <w:tmpl w:val="E00EFA10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50C32"/>
    <w:multiLevelType w:val="hybridMultilevel"/>
    <w:tmpl w:val="FC4C894E"/>
    <w:lvl w:ilvl="0" w:tplc="3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327DD"/>
    <w:multiLevelType w:val="hybridMultilevel"/>
    <w:tmpl w:val="B2FC0D96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101B4"/>
    <w:multiLevelType w:val="hybridMultilevel"/>
    <w:tmpl w:val="E8E654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63D4C"/>
    <w:multiLevelType w:val="hybridMultilevel"/>
    <w:tmpl w:val="622459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A2D30"/>
    <w:multiLevelType w:val="hybridMultilevel"/>
    <w:tmpl w:val="73C249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E0546"/>
    <w:multiLevelType w:val="hybridMultilevel"/>
    <w:tmpl w:val="F2180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4A45F4"/>
    <w:multiLevelType w:val="hybridMultilevel"/>
    <w:tmpl w:val="C448A83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90457"/>
    <w:multiLevelType w:val="hybridMultilevel"/>
    <w:tmpl w:val="5268C8A0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0F3074"/>
    <w:multiLevelType w:val="hybridMultilevel"/>
    <w:tmpl w:val="49581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25EFE"/>
    <w:multiLevelType w:val="hybridMultilevel"/>
    <w:tmpl w:val="B740B5F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13C7F"/>
    <w:multiLevelType w:val="hybridMultilevel"/>
    <w:tmpl w:val="2ABA7E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476E22"/>
    <w:multiLevelType w:val="hybridMultilevel"/>
    <w:tmpl w:val="622459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146901">
    <w:abstractNumId w:val="26"/>
  </w:num>
  <w:num w:numId="2" w16cid:durableId="2026397588">
    <w:abstractNumId w:val="0"/>
  </w:num>
  <w:num w:numId="3" w16cid:durableId="1111897268">
    <w:abstractNumId w:val="4"/>
  </w:num>
  <w:num w:numId="4" w16cid:durableId="2126607615">
    <w:abstractNumId w:val="21"/>
  </w:num>
  <w:num w:numId="5" w16cid:durableId="1443378143">
    <w:abstractNumId w:val="16"/>
  </w:num>
  <w:num w:numId="6" w16cid:durableId="1223173928">
    <w:abstractNumId w:val="12"/>
  </w:num>
  <w:num w:numId="7" w16cid:durableId="1113744070">
    <w:abstractNumId w:val="11"/>
  </w:num>
  <w:num w:numId="8" w16cid:durableId="1475948336">
    <w:abstractNumId w:val="24"/>
  </w:num>
  <w:num w:numId="9" w16cid:durableId="2006395529">
    <w:abstractNumId w:val="6"/>
  </w:num>
  <w:num w:numId="10" w16cid:durableId="1757824306">
    <w:abstractNumId w:val="8"/>
  </w:num>
  <w:num w:numId="11" w16cid:durableId="1417821582">
    <w:abstractNumId w:val="22"/>
  </w:num>
  <w:num w:numId="12" w16cid:durableId="1130051160">
    <w:abstractNumId w:val="14"/>
  </w:num>
  <w:num w:numId="13" w16cid:durableId="300891716">
    <w:abstractNumId w:val="15"/>
  </w:num>
  <w:num w:numId="14" w16cid:durableId="579369361">
    <w:abstractNumId w:val="1"/>
  </w:num>
  <w:num w:numId="15" w16cid:durableId="519010720">
    <w:abstractNumId w:val="19"/>
  </w:num>
  <w:num w:numId="16" w16cid:durableId="2066945367">
    <w:abstractNumId w:val="13"/>
  </w:num>
  <w:num w:numId="17" w16cid:durableId="1494372874">
    <w:abstractNumId w:val="7"/>
  </w:num>
  <w:num w:numId="18" w16cid:durableId="281964981">
    <w:abstractNumId w:val="2"/>
  </w:num>
  <w:num w:numId="19" w16cid:durableId="151218855">
    <w:abstractNumId w:val="17"/>
  </w:num>
  <w:num w:numId="20" w16cid:durableId="2072651057">
    <w:abstractNumId w:val="5"/>
  </w:num>
  <w:num w:numId="21" w16cid:durableId="600527970">
    <w:abstractNumId w:val="25"/>
  </w:num>
  <w:num w:numId="22" w16cid:durableId="764307835">
    <w:abstractNumId w:val="20"/>
  </w:num>
  <w:num w:numId="23" w16cid:durableId="178934481">
    <w:abstractNumId w:val="9"/>
  </w:num>
  <w:num w:numId="24" w16cid:durableId="1319841107">
    <w:abstractNumId w:val="18"/>
  </w:num>
  <w:num w:numId="25" w16cid:durableId="1886333855">
    <w:abstractNumId w:val="27"/>
  </w:num>
  <w:num w:numId="26" w16cid:durableId="1206868771">
    <w:abstractNumId w:val="3"/>
  </w:num>
  <w:num w:numId="27" w16cid:durableId="876091696">
    <w:abstractNumId w:val="10"/>
  </w:num>
  <w:num w:numId="28" w16cid:durableId="60426735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000FA"/>
    <w:rsid w:val="00000308"/>
    <w:rsid w:val="00000563"/>
    <w:rsid w:val="0000214B"/>
    <w:rsid w:val="0000231A"/>
    <w:rsid w:val="000073EE"/>
    <w:rsid w:val="00010573"/>
    <w:rsid w:val="00010913"/>
    <w:rsid w:val="000122F3"/>
    <w:rsid w:val="0001277F"/>
    <w:rsid w:val="000204A1"/>
    <w:rsid w:val="00021135"/>
    <w:rsid w:val="0002472B"/>
    <w:rsid w:val="00025293"/>
    <w:rsid w:val="00037106"/>
    <w:rsid w:val="000409E0"/>
    <w:rsid w:val="00041F7A"/>
    <w:rsid w:val="00043EA5"/>
    <w:rsid w:val="00044CC7"/>
    <w:rsid w:val="0004690F"/>
    <w:rsid w:val="00047F73"/>
    <w:rsid w:val="00054C0B"/>
    <w:rsid w:val="0005677D"/>
    <w:rsid w:val="00057472"/>
    <w:rsid w:val="0006158B"/>
    <w:rsid w:val="0007012F"/>
    <w:rsid w:val="0007183A"/>
    <w:rsid w:val="0007650E"/>
    <w:rsid w:val="000776DF"/>
    <w:rsid w:val="00077F8C"/>
    <w:rsid w:val="00083AEC"/>
    <w:rsid w:val="00084031"/>
    <w:rsid w:val="00085278"/>
    <w:rsid w:val="00085F4E"/>
    <w:rsid w:val="00090FD1"/>
    <w:rsid w:val="000930A5"/>
    <w:rsid w:val="00093C72"/>
    <w:rsid w:val="00096186"/>
    <w:rsid w:val="000A4752"/>
    <w:rsid w:val="000A4EC9"/>
    <w:rsid w:val="000B24C4"/>
    <w:rsid w:val="000B416E"/>
    <w:rsid w:val="000B7BE4"/>
    <w:rsid w:val="000C0740"/>
    <w:rsid w:val="000C4C21"/>
    <w:rsid w:val="000C52AD"/>
    <w:rsid w:val="000C5E90"/>
    <w:rsid w:val="000C60F0"/>
    <w:rsid w:val="000C6F83"/>
    <w:rsid w:val="000D4211"/>
    <w:rsid w:val="000D5352"/>
    <w:rsid w:val="000D6C1B"/>
    <w:rsid w:val="000E0450"/>
    <w:rsid w:val="000E323D"/>
    <w:rsid w:val="000E4619"/>
    <w:rsid w:val="000E4D45"/>
    <w:rsid w:val="000E6508"/>
    <w:rsid w:val="000F3D43"/>
    <w:rsid w:val="000F5B74"/>
    <w:rsid w:val="000F6A86"/>
    <w:rsid w:val="000F6AE5"/>
    <w:rsid w:val="00102166"/>
    <w:rsid w:val="00102EE0"/>
    <w:rsid w:val="00103830"/>
    <w:rsid w:val="00104B70"/>
    <w:rsid w:val="00105111"/>
    <w:rsid w:val="00106455"/>
    <w:rsid w:val="0010688C"/>
    <w:rsid w:val="00107A99"/>
    <w:rsid w:val="00110D63"/>
    <w:rsid w:val="00111F84"/>
    <w:rsid w:val="00114682"/>
    <w:rsid w:val="00114868"/>
    <w:rsid w:val="00116E51"/>
    <w:rsid w:val="001173DE"/>
    <w:rsid w:val="00117D0E"/>
    <w:rsid w:val="00121062"/>
    <w:rsid w:val="001218D1"/>
    <w:rsid w:val="00121B10"/>
    <w:rsid w:val="0012320F"/>
    <w:rsid w:val="001241D5"/>
    <w:rsid w:val="001244E4"/>
    <w:rsid w:val="001312DB"/>
    <w:rsid w:val="0013223A"/>
    <w:rsid w:val="00136123"/>
    <w:rsid w:val="00136523"/>
    <w:rsid w:val="00137531"/>
    <w:rsid w:val="00143022"/>
    <w:rsid w:val="00143ACC"/>
    <w:rsid w:val="00145447"/>
    <w:rsid w:val="00146AA9"/>
    <w:rsid w:val="0015328C"/>
    <w:rsid w:val="00156FE0"/>
    <w:rsid w:val="00157350"/>
    <w:rsid w:val="00161DFC"/>
    <w:rsid w:val="0016308A"/>
    <w:rsid w:val="00170306"/>
    <w:rsid w:val="001717FC"/>
    <w:rsid w:val="00174E8B"/>
    <w:rsid w:val="0017758A"/>
    <w:rsid w:val="0018028D"/>
    <w:rsid w:val="00191588"/>
    <w:rsid w:val="00192229"/>
    <w:rsid w:val="00197417"/>
    <w:rsid w:val="00197953"/>
    <w:rsid w:val="001A27D5"/>
    <w:rsid w:val="001A5B1C"/>
    <w:rsid w:val="001B31DB"/>
    <w:rsid w:val="001B3C7A"/>
    <w:rsid w:val="001B7F39"/>
    <w:rsid w:val="001C161C"/>
    <w:rsid w:val="001C2F73"/>
    <w:rsid w:val="001C3B0E"/>
    <w:rsid w:val="001C5178"/>
    <w:rsid w:val="001C51B4"/>
    <w:rsid w:val="001C6865"/>
    <w:rsid w:val="001D0D64"/>
    <w:rsid w:val="001D1156"/>
    <w:rsid w:val="001D3213"/>
    <w:rsid w:val="001D5D5C"/>
    <w:rsid w:val="001D6B6A"/>
    <w:rsid w:val="001D7A5F"/>
    <w:rsid w:val="001E216D"/>
    <w:rsid w:val="001E5BA2"/>
    <w:rsid w:val="001F0664"/>
    <w:rsid w:val="00200096"/>
    <w:rsid w:val="00202540"/>
    <w:rsid w:val="002026BD"/>
    <w:rsid w:val="00204C08"/>
    <w:rsid w:val="00205AAC"/>
    <w:rsid w:val="0021160F"/>
    <w:rsid w:val="00211FA2"/>
    <w:rsid w:val="00214E01"/>
    <w:rsid w:val="00215A6E"/>
    <w:rsid w:val="0022429E"/>
    <w:rsid w:val="00226D84"/>
    <w:rsid w:val="0023045A"/>
    <w:rsid w:val="0023179C"/>
    <w:rsid w:val="00231E60"/>
    <w:rsid w:val="00234CAE"/>
    <w:rsid w:val="00235376"/>
    <w:rsid w:val="002404C5"/>
    <w:rsid w:val="002453D2"/>
    <w:rsid w:val="00246EF0"/>
    <w:rsid w:val="0025381C"/>
    <w:rsid w:val="002540C9"/>
    <w:rsid w:val="00254710"/>
    <w:rsid w:val="0025620D"/>
    <w:rsid w:val="0025664E"/>
    <w:rsid w:val="00256AB6"/>
    <w:rsid w:val="00264B15"/>
    <w:rsid w:val="00267957"/>
    <w:rsid w:val="00272F73"/>
    <w:rsid w:val="00273E10"/>
    <w:rsid w:val="00274FAD"/>
    <w:rsid w:val="00275314"/>
    <w:rsid w:val="002754B2"/>
    <w:rsid w:val="0027636B"/>
    <w:rsid w:val="0027711C"/>
    <w:rsid w:val="00277B6E"/>
    <w:rsid w:val="002819F3"/>
    <w:rsid w:val="00283D3A"/>
    <w:rsid w:val="0028603D"/>
    <w:rsid w:val="00287530"/>
    <w:rsid w:val="00291C3F"/>
    <w:rsid w:val="00292D67"/>
    <w:rsid w:val="002934E2"/>
    <w:rsid w:val="00293FA4"/>
    <w:rsid w:val="002948E9"/>
    <w:rsid w:val="0029634E"/>
    <w:rsid w:val="00296F54"/>
    <w:rsid w:val="0029745D"/>
    <w:rsid w:val="0029762F"/>
    <w:rsid w:val="002A2362"/>
    <w:rsid w:val="002B1F39"/>
    <w:rsid w:val="002B41AF"/>
    <w:rsid w:val="002B75EA"/>
    <w:rsid w:val="002C01DD"/>
    <w:rsid w:val="002C0321"/>
    <w:rsid w:val="002C0BC1"/>
    <w:rsid w:val="002C5668"/>
    <w:rsid w:val="002C5A61"/>
    <w:rsid w:val="002C6119"/>
    <w:rsid w:val="002C6C07"/>
    <w:rsid w:val="002D3A52"/>
    <w:rsid w:val="002D3DD5"/>
    <w:rsid w:val="002E3602"/>
    <w:rsid w:val="002F099C"/>
    <w:rsid w:val="002F0B9E"/>
    <w:rsid w:val="002F1616"/>
    <w:rsid w:val="002F3AE4"/>
    <w:rsid w:val="002F5842"/>
    <w:rsid w:val="002F7C6E"/>
    <w:rsid w:val="00304AC3"/>
    <w:rsid w:val="00307798"/>
    <w:rsid w:val="0031120D"/>
    <w:rsid w:val="00311D21"/>
    <w:rsid w:val="00311F1C"/>
    <w:rsid w:val="00314A92"/>
    <w:rsid w:val="00314F50"/>
    <w:rsid w:val="0031537C"/>
    <w:rsid w:val="003153FD"/>
    <w:rsid w:val="00320E42"/>
    <w:rsid w:val="003214D9"/>
    <w:rsid w:val="00323090"/>
    <w:rsid w:val="0032588E"/>
    <w:rsid w:val="003305E6"/>
    <w:rsid w:val="003420AC"/>
    <w:rsid w:val="00345966"/>
    <w:rsid w:val="00351A55"/>
    <w:rsid w:val="00352605"/>
    <w:rsid w:val="00353261"/>
    <w:rsid w:val="00356DFE"/>
    <w:rsid w:val="00357721"/>
    <w:rsid w:val="00361D9D"/>
    <w:rsid w:val="00374D58"/>
    <w:rsid w:val="00377F15"/>
    <w:rsid w:val="00380719"/>
    <w:rsid w:val="00381DC1"/>
    <w:rsid w:val="0038319A"/>
    <w:rsid w:val="0038328D"/>
    <w:rsid w:val="00385035"/>
    <w:rsid w:val="003854AA"/>
    <w:rsid w:val="00386009"/>
    <w:rsid w:val="0039642E"/>
    <w:rsid w:val="00396E80"/>
    <w:rsid w:val="00397478"/>
    <w:rsid w:val="003A0FD0"/>
    <w:rsid w:val="003A1C85"/>
    <w:rsid w:val="003A1EFB"/>
    <w:rsid w:val="003A2EBA"/>
    <w:rsid w:val="003A5BB0"/>
    <w:rsid w:val="003A6304"/>
    <w:rsid w:val="003A6A6E"/>
    <w:rsid w:val="003A7C75"/>
    <w:rsid w:val="003B0A55"/>
    <w:rsid w:val="003B776C"/>
    <w:rsid w:val="003C4DBA"/>
    <w:rsid w:val="003C4F60"/>
    <w:rsid w:val="003C5928"/>
    <w:rsid w:val="003D0166"/>
    <w:rsid w:val="003D1CDB"/>
    <w:rsid w:val="003D21A7"/>
    <w:rsid w:val="003E18BE"/>
    <w:rsid w:val="003E4D4A"/>
    <w:rsid w:val="003E5E1B"/>
    <w:rsid w:val="003E5E55"/>
    <w:rsid w:val="003F0E8E"/>
    <w:rsid w:val="003F1CB4"/>
    <w:rsid w:val="003F5C82"/>
    <w:rsid w:val="003F5F2E"/>
    <w:rsid w:val="003F646C"/>
    <w:rsid w:val="003F7600"/>
    <w:rsid w:val="0040163F"/>
    <w:rsid w:val="00401BCB"/>
    <w:rsid w:val="004127F9"/>
    <w:rsid w:val="004144F2"/>
    <w:rsid w:val="004159F1"/>
    <w:rsid w:val="0041667C"/>
    <w:rsid w:val="00420B61"/>
    <w:rsid w:val="00423C17"/>
    <w:rsid w:val="00424128"/>
    <w:rsid w:val="004241B1"/>
    <w:rsid w:val="004256EC"/>
    <w:rsid w:val="004270E7"/>
    <w:rsid w:val="00435821"/>
    <w:rsid w:val="00435E9F"/>
    <w:rsid w:val="0044097A"/>
    <w:rsid w:val="00440E54"/>
    <w:rsid w:val="00441108"/>
    <w:rsid w:val="00442965"/>
    <w:rsid w:val="004435E4"/>
    <w:rsid w:val="00450BD2"/>
    <w:rsid w:val="00452968"/>
    <w:rsid w:val="00454BA6"/>
    <w:rsid w:val="0045723B"/>
    <w:rsid w:val="00462FBC"/>
    <w:rsid w:val="004641DA"/>
    <w:rsid w:val="00471E1F"/>
    <w:rsid w:val="0047301F"/>
    <w:rsid w:val="00477FBB"/>
    <w:rsid w:val="00482262"/>
    <w:rsid w:val="00482CE6"/>
    <w:rsid w:val="00485912"/>
    <w:rsid w:val="004956CD"/>
    <w:rsid w:val="0049674D"/>
    <w:rsid w:val="00496E49"/>
    <w:rsid w:val="004A0868"/>
    <w:rsid w:val="004A35FE"/>
    <w:rsid w:val="004A45CD"/>
    <w:rsid w:val="004A54AC"/>
    <w:rsid w:val="004A67AC"/>
    <w:rsid w:val="004A6A7A"/>
    <w:rsid w:val="004A7DE8"/>
    <w:rsid w:val="004B0CFF"/>
    <w:rsid w:val="004B1213"/>
    <w:rsid w:val="004B334D"/>
    <w:rsid w:val="004B37FC"/>
    <w:rsid w:val="004B3A8D"/>
    <w:rsid w:val="004B661A"/>
    <w:rsid w:val="004B6FC2"/>
    <w:rsid w:val="004C0591"/>
    <w:rsid w:val="004C1A5E"/>
    <w:rsid w:val="004C30EB"/>
    <w:rsid w:val="004C75BD"/>
    <w:rsid w:val="004C7C1F"/>
    <w:rsid w:val="004D2724"/>
    <w:rsid w:val="004D2889"/>
    <w:rsid w:val="004D33E1"/>
    <w:rsid w:val="004D447C"/>
    <w:rsid w:val="004D4D6B"/>
    <w:rsid w:val="004D5F7C"/>
    <w:rsid w:val="004D70D8"/>
    <w:rsid w:val="004E00CF"/>
    <w:rsid w:val="004E3E2C"/>
    <w:rsid w:val="004E4278"/>
    <w:rsid w:val="004E5E09"/>
    <w:rsid w:val="004E6444"/>
    <w:rsid w:val="004E6D32"/>
    <w:rsid w:val="004F113F"/>
    <w:rsid w:val="004F18FC"/>
    <w:rsid w:val="004F4D5D"/>
    <w:rsid w:val="004F792B"/>
    <w:rsid w:val="00500224"/>
    <w:rsid w:val="00500549"/>
    <w:rsid w:val="0050341B"/>
    <w:rsid w:val="005040E4"/>
    <w:rsid w:val="00504EBF"/>
    <w:rsid w:val="00506E3C"/>
    <w:rsid w:val="005112AA"/>
    <w:rsid w:val="00511B1C"/>
    <w:rsid w:val="005156AE"/>
    <w:rsid w:val="00515FB3"/>
    <w:rsid w:val="00517312"/>
    <w:rsid w:val="00522074"/>
    <w:rsid w:val="00522D1A"/>
    <w:rsid w:val="00541069"/>
    <w:rsid w:val="00544694"/>
    <w:rsid w:val="005455DE"/>
    <w:rsid w:val="00547878"/>
    <w:rsid w:val="0055222A"/>
    <w:rsid w:val="00553902"/>
    <w:rsid w:val="00553965"/>
    <w:rsid w:val="00555D9B"/>
    <w:rsid w:val="00557198"/>
    <w:rsid w:val="0056731C"/>
    <w:rsid w:val="005727A0"/>
    <w:rsid w:val="00574283"/>
    <w:rsid w:val="005753BB"/>
    <w:rsid w:val="00576E4D"/>
    <w:rsid w:val="00583542"/>
    <w:rsid w:val="005837C5"/>
    <w:rsid w:val="00587D02"/>
    <w:rsid w:val="00591432"/>
    <w:rsid w:val="00592342"/>
    <w:rsid w:val="00594197"/>
    <w:rsid w:val="00594D67"/>
    <w:rsid w:val="005A0140"/>
    <w:rsid w:val="005A05D9"/>
    <w:rsid w:val="005A167D"/>
    <w:rsid w:val="005A1733"/>
    <w:rsid w:val="005A37F6"/>
    <w:rsid w:val="005A72F5"/>
    <w:rsid w:val="005B1D02"/>
    <w:rsid w:val="005B3F36"/>
    <w:rsid w:val="005B57E8"/>
    <w:rsid w:val="005B5CEF"/>
    <w:rsid w:val="005B704F"/>
    <w:rsid w:val="005C04E2"/>
    <w:rsid w:val="005D17CC"/>
    <w:rsid w:val="005E03A3"/>
    <w:rsid w:val="005E3DB0"/>
    <w:rsid w:val="005E4EC5"/>
    <w:rsid w:val="005F07AC"/>
    <w:rsid w:val="005F10BB"/>
    <w:rsid w:val="005F3934"/>
    <w:rsid w:val="005F57B8"/>
    <w:rsid w:val="005F5A28"/>
    <w:rsid w:val="005F5AAA"/>
    <w:rsid w:val="005F6593"/>
    <w:rsid w:val="005F774E"/>
    <w:rsid w:val="00601539"/>
    <w:rsid w:val="00601FA7"/>
    <w:rsid w:val="0060428D"/>
    <w:rsid w:val="00612568"/>
    <w:rsid w:val="00615264"/>
    <w:rsid w:val="00616EA5"/>
    <w:rsid w:val="00625FCF"/>
    <w:rsid w:val="006331BF"/>
    <w:rsid w:val="00635380"/>
    <w:rsid w:val="006378F7"/>
    <w:rsid w:val="006426EE"/>
    <w:rsid w:val="00642EEF"/>
    <w:rsid w:val="00647BAA"/>
    <w:rsid w:val="006524F3"/>
    <w:rsid w:val="00653859"/>
    <w:rsid w:val="00654055"/>
    <w:rsid w:val="00656340"/>
    <w:rsid w:val="00656E54"/>
    <w:rsid w:val="00661C46"/>
    <w:rsid w:val="00663376"/>
    <w:rsid w:val="00665285"/>
    <w:rsid w:val="00667491"/>
    <w:rsid w:val="006701BE"/>
    <w:rsid w:val="00676C1A"/>
    <w:rsid w:val="0068106A"/>
    <w:rsid w:val="00681C12"/>
    <w:rsid w:val="0068331C"/>
    <w:rsid w:val="0068438E"/>
    <w:rsid w:val="00686ED5"/>
    <w:rsid w:val="006902F3"/>
    <w:rsid w:val="006913D1"/>
    <w:rsid w:val="0069201D"/>
    <w:rsid w:val="00693A50"/>
    <w:rsid w:val="0069449B"/>
    <w:rsid w:val="0069679C"/>
    <w:rsid w:val="006A1853"/>
    <w:rsid w:val="006A2984"/>
    <w:rsid w:val="006A7062"/>
    <w:rsid w:val="006B219C"/>
    <w:rsid w:val="006B3000"/>
    <w:rsid w:val="006B7092"/>
    <w:rsid w:val="006C0B54"/>
    <w:rsid w:val="006C0F23"/>
    <w:rsid w:val="006C15E7"/>
    <w:rsid w:val="006C1EA5"/>
    <w:rsid w:val="006C2A24"/>
    <w:rsid w:val="006C44EB"/>
    <w:rsid w:val="006C59D7"/>
    <w:rsid w:val="006D25DD"/>
    <w:rsid w:val="006D5AB8"/>
    <w:rsid w:val="006E24F3"/>
    <w:rsid w:val="006E382D"/>
    <w:rsid w:val="006E63B0"/>
    <w:rsid w:val="006E6F24"/>
    <w:rsid w:val="006F4F24"/>
    <w:rsid w:val="006F5DD4"/>
    <w:rsid w:val="006F7893"/>
    <w:rsid w:val="006F7E4A"/>
    <w:rsid w:val="0070133C"/>
    <w:rsid w:val="00706FED"/>
    <w:rsid w:val="00711BD7"/>
    <w:rsid w:val="00711CF1"/>
    <w:rsid w:val="007120DD"/>
    <w:rsid w:val="00713EDF"/>
    <w:rsid w:val="0071655A"/>
    <w:rsid w:val="007168F1"/>
    <w:rsid w:val="00720D2C"/>
    <w:rsid w:val="007218C5"/>
    <w:rsid w:val="00721BEB"/>
    <w:rsid w:val="00726250"/>
    <w:rsid w:val="00727E15"/>
    <w:rsid w:val="00731BFB"/>
    <w:rsid w:val="00736EDF"/>
    <w:rsid w:val="007375E3"/>
    <w:rsid w:val="00746209"/>
    <w:rsid w:val="007515EB"/>
    <w:rsid w:val="00752CBD"/>
    <w:rsid w:val="0075642F"/>
    <w:rsid w:val="007577D6"/>
    <w:rsid w:val="00757E1A"/>
    <w:rsid w:val="00763745"/>
    <w:rsid w:val="007734E4"/>
    <w:rsid w:val="00776C05"/>
    <w:rsid w:val="00777E52"/>
    <w:rsid w:val="00780A45"/>
    <w:rsid w:val="00780B17"/>
    <w:rsid w:val="00780CEC"/>
    <w:rsid w:val="00781207"/>
    <w:rsid w:val="007863A7"/>
    <w:rsid w:val="007953D5"/>
    <w:rsid w:val="0079775B"/>
    <w:rsid w:val="007A1B52"/>
    <w:rsid w:val="007A232B"/>
    <w:rsid w:val="007B64FE"/>
    <w:rsid w:val="007C01D5"/>
    <w:rsid w:val="007C0C41"/>
    <w:rsid w:val="007C1D3B"/>
    <w:rsid w:val="007C4747"/>
    <w:rsid w:val="007C6B51"/>
    <w:rsid w:val="007C77C4"/>
    <w:rsid w:val="007C7B1B"/>
    <w:rsid w:val="007D1228"/>
    <w:rsid w:val="007D44FE"/>
    <w:rsid w:val="007D4D58"/>
    <w:rsid w:val="007D6042"/>
    <w:rsid w:val="007E50E5"/>
    <w:rsid w:val="007E639C"/>
    <w:rsid w:val="007E7A45"/>
    <w:rsid w:val="007E7AE4"/>
    <w:rsid w:val="007F1183"/>
    <w:rsid w:val="007F1F52"/>
    <w:rsid w:val="007F22D8"/>
    <w:rsid w:val="007F4CAC"/>
    <w:rsid w:val="007F5214"/>
    <w:rsid w:val="008010A9"/>
    <w:rsid w:val="00801645"/>
    <w:rsid w:val="00801C8E"/>
    <w:rsid w:val="008063F1"/>
    <w:rsid w:val="008111C5"/>
    <w:rsid w:val="0081559A"/>
    <w:rsid w:val="008216AF"/>
    <w:rsid w:val="00823190"/>
    <w:rsid w:val="008231E8"/>
    <w:rsid w:val="00823B6F"/>
    <w:rsid w:val="0082525A"/>
    <w:rsid w:val="0082538F"/>
    <w:rsid w:val="00830DAA"/>
    <w:rsid w:val="00831558"/>
    <w:rsid w:val="00832A3A"/>
    <w:rsid w:val="0083366B"/>
    <w:rsid w:val="00834F5C"/>
    <w:rsid w:val="00837BCA"/>
    <w:rsid w:val="008401B3"/>
    <w:rsid w:val="00841546"/>
    <w:rsid w:val="00841707"/>
    <w:rsid w:val="00841BCF"/>
    <w:rsid w:val="0084264F"/>
    <w:rsid w:val="00845FA3"/>
    <w:rsid w:val="0084667B"/>
    <w:rsid w:val="00847B36"/>
    <w:rsid w:val="00850A96"/>
    <w:rsid w:val="0085134C"/>
    <w:rsid w:val="00851439"/>
    <w:rsid w:val="00854143"/>
    <w:rsid w:val="0085495C"/>
    <w:rsid w:val="00856F27"/>
    <w:rsid w:val="0086076D"/>
    <w:rsid w:val="00860D41"/>
    <w:rsid w:val="00862F1D"/>
    <w:rsid w:val="00866938"/>
    <w:rsid w:val="00867778"/>
    <w:rsid w:val="00870606"/>
    <w:rsid w:val="008706C5"/>
    <w:rsid w:val="0087379B"/>
    <w:rsid w:val="008742EE"/>
    <w:rsid w:val="008746A8"/>
    <w:rsid w:val="00876DA2"/>
    <w:rsid w:val="00880409"/>
    <w:rsid w:val="00883BE0"/>
    <w:rsid w:val="008842AF"/>
    <w:rsid w:val="00886407"/>
    <w:rsid w:val="0088773A"/>
    <w:rsid w:val="008946EB"/>
    <w:rsid w:val="0089666A"/>
    <w:rsid w:val="00896F1A"/>
    <w:rsid w:val="00897C84"/>
    <w:rsid w:val="008A3248"/>
    <w:rsid w:val="008A5654"/>
    <w:rsid w:val="008A7857"/>
    <w:rsid w:val="008B49A0"/>
    <w:rsid w:val="008B749F"/>
    <w:rsid w:val="008C0125"/>
    <w:rsid w:val="008C1FF3"/>
    <w:rsid w:val="008C2218"/>
    <w:rsid w:val="008C5C04"/>
    <w:rsid w:val="008C7846"/>
    <w:rsid w:val="008C7AE0"/>
    <w:rsid w:val="008D30F3"/>
    <w:rsid w:val="008D7461"/>
    <w:rsid w:val="008F4ACF"/>
    <w:rsid w:val="008F5C87"/>
    <w:rsid w:val="008F6498"/>
    <w:rsid w:val="008F7EF8"/>
    <w:rsid w:val="009006E0"/>
    <w:rsid w:val="0090306A"/>
    <w:rsid w:val="00904345"/>
    <w:rsid w:val="00904A06"/>
    <w:rsid w:val="009054BB"/>
    <w:rsid w:val="00906758"/>
    <w:rsid w:val="009107BF"/>
    <w:rsid w:val="00914098"/>
    <w:rsid w:val="00915F29"/>
    <w:rsid w:val="0091618C"/>
    <w:rsid w:val="00921725"/>
    <w:rsid w:val="00921845"/>
    <w:rsid w:val="0093477B"/>
    <w:rsid w:val="009400BA"/>
    <w:rsid w:val="00940344"/>
    <w:rsid w:val="009420E5"/>
    <w:rsid w:val="00944988"/>
    <w:rsid w:val="00950439"/>
    <w:rsid w:val="009526B0"/>
    <w:rsid w:val="00952DB5"/>
    <w:rsid w:val="00952EF1"/>
    <w:rsid w:val="009556FD"/>
    <w:rsid w:val="009601FF"/>
    <w:rsid w:val="00967A34"/>
    <w:rsid w:val="00977EE7"/>
    <w:rsid w:val="0098033B"/>
    <w:rsid w:val="00980BC4"/>
    <w:rsid w:val="00982827"/>
    <w:rsid w:val="009838AA"/>
    <w:rsid w:val="00984198"/>
    <w:rsid w:val="00985346"/>
    <w:rsid w:val="00985C11"/>
    <w:rsid w:val="0098658F"/>
    <w:rsid w:val="00986C33"/>
    <w:rsid w:val="00995410"/>
    <w:rsid w:val="0099575C"/>
    <w:rsid w:val="009965BA"/>
    <w:rsid w:val="00996EBE"/>
    <w:rsid w:val="009A4515"/>
    <w:rsid w:val="009A453C"/>
    <w:rsid w:val="009A4AC3"/>
    <w:rsid w:val="009A72D8"/>
    <w:rsid w:val="009A7707"/>
    <w:rsid w:val="009A773D"/>
    <w:rsid w:val="009B4718"/>
    <w:rsid w:val="009B5CEB"/>
    <w:rsid w:val="009B6B4B"/>
    <w:rsid w:val="009B7B6C"/>
    <w:rsid w:val="009C0950"/>
    <w:rsid w:val="009C1674"/>
    <w:rsid w:val="009C1C82"/>
    <w:rsid w:val="009C3842"/>
    <w:rsid w:val="009C38C4"/>
    <w:rsid w:val="009C55DC"/>
    <w:rsid w:val="009C594A"/>
    <w:rsid w:val="009C7167"/>
    <w:rsid w:val="009D0F25"/>
    <w:rsid w:val="009D2747"/>
    <w:rsid w:val="009D566F"/>
    <w:rsid w:val="009D5F1D"/>
    <w:rsid w:val="009E12A5"/>
    <w:rsid w:val="009E2537"/>
    <w:rsid w:val="009E33AD"/>
    <w:rsid w:val="009E3D1C"/>
    <w:rsid w:val="009E62A1"/>
    <w:rsid w:val="009F0A5B"/>
    <w:rsid w:val="009F0F7B"/>
    <w:rsid w:val="009F313B"/>
    <w:rsid w:val="009F4AFF"/>
    <w:rsid w:val="009F616C"/>
    <w:rsid w:val="00A00205"/>
    <w:rsid w:val="00A018F4"/>
    <w:rsid w:val="00A0238A"/>
    <w:rsid w:val="00A023D7"/>
    <w:rsid w:val="00A02716"/>
    <w:rsid w:val="00A076A1"/>
    <w:rsid w:val="00A07A09"/>
    <w:rsid w:val="00A10123"/>
    <w:rsid w:val="00A149AA"/>
    <w:rsid w:val="00A1615D"/>
    <w:rsid w:val="00A172D1"/>
    <w:rsid w:val="00A173A3"/>
    <w:rsid w:val="00A21EF7"/>
    <w:rsid w:val="00A2311A"/>
    <w:rsid w:val="00A23F48"/>
    <w:rsid w:val="00A24815"/>
    <w:rsid w:val="00A277DE"/>
    <w:rsid w:val="00A3342C"/>
    <w:rsid w:val="00A34FBD"/>
    <w:rsid w:val="00A366EB"/>
    <w:rsid w:val="00A406E9"/>
    <w:rsid w:val="00A40725"/>
    <w:rsid w:val="00A428F2"/>
    <w:rsid w:val="00A46A5A"/>
    <w:rsid w:val="00A47AFA"/>
    <w:rsid w:val="00A47E50"/>
    <w:rsid w:val="00A500E1"/>
    <w:rsid w:val="00A51F64"/>
    <w:rsid w:val="00A520DA"/>
    <w:rsid w:val="00A5446C"/>
    <w:rsid w:val="00A55410"/>
    <w:rsid w:val="00A57C73"/>
    <w:rsid w:val="00A60D48"/>
    <w:rsid w:val="00A7065F"/>
    <w:rsid w:val="00A706F4"/>
    <w:rsid w:val="00A70D5D"/>
    <w:rsid w:val="00A71E0E"/>
    <w:rsid w:val="00A72034"/>
    <w:rsid w:val="00A744DD"/>
    <w:rsid w:val="00A800FE"/>
    <w:rsid w:val="00A84AE4"/>
    <w:rsid w:val="00A90E39"/>
    <w:rsid w:val="00A91C08"/>
    <w:rsid w:val="00A93522"/>
    <w:rsid w:val="00A95632"/>
    <w:rsid w:val="00A97080"/>
    <w:rsid w:val="00A979DB"/>
    <w:rsid w:val="00AA199C"/>
    <w:rsid w:val="00AA203F"/>
    <w:rsid w:val="00AA20DC"/>
    <w:rsid w:val="00AA4423"/>
    <w:rsid w:val="00AA4AC0"/>
    <w:rsid w:val="00AA4B45"/>
    <w:rsid w:val="00AA67E5"/>
    <w:rsid w:val="00AA740E"/>
    <w:rsid w:val="00AB1585"/>
    <w:rsid w:val="00AB3E86"/>
    <w:rsid w:val="00AB550E"/>
    <w:rsid w:val="00AB56EC"/>
    <w:rsid w:val="00AC2902"/>
    <w:rsid w:val="00AC37CF"/>
    <w:rsid w:val="00AC4091"/>
    <w:rsid w:val="00AC5FE4"/>
    <w:rsid w:val="00AC70C5"/>
    <w:rsid w:val="00AC7E07"/>
    <w:rsid w:val="00AD21C0"/>
    <w:rsid w:val="00AE21C4"/>
    <w:rsid w:val="00AE416D"/>
    <w:rsid w:val="00AE5771"/>
    <w:rsid w:val="00AE5CFE"/>
    <w:rsid w:val="00AE7272"/>
    <w:rsid w:val="00AF241C"/>
    <w:rsid w:val="00AF277C"/>
    <w:rsid w:val="00AF29D1"/>
    <w:rsid w:val="00AF380D"/>
    <w:rsid w:val="00AF5294"/>
    <w:rsid w:val="00AF61FE"/>
    <w:rsid w:val="00AF67EC"/>
    <w:rsid w:val="00AF77F5"/>
    <w:rsid w:val="00B0055B"/>
    <w:rsid w:val="00B02A6E"/>
    <w:rsid w:val="00B04A6F"/>
    <w:rsid w:val="00B05225"/>
    <w:rsid w:val="00B14DD7"/>
    <w:rsid w:val="00B15D93"/>
    <w:rsid w:val="00B17C09"/>
    <w:rsid w:val="00B20DBB"/>
    <w:rsid w:val="00B2418D"/>
    <w:rsid w:val="00B26E7E"/>
    <w:rsid w:val="00B30412"/>
    <w:rsid w:val="00B321E3"/>
    <w:rsid w:val="00B32EF8"/>
    <w:rsid w:val="00B33D20"/>
    <w:rsid w:val="00B35D76"/>
    <w:rsid w:val="00B366CD"/>
    <w:rsid w:val="00B41ED1"/>
    <w:rsid w:val="00B427D8"/>
    <w:rsid w:val="00B47770"/>
    <w:rsid w:val="00B523FB"/>
    <w:rsid w:val="00B538EE"/>
    <w:rsid w:val="00B5479B"/>
    <w:rsid w:val="00B576FC"/>
    <w:rsid w:val="00B62B97"/>
    <w:rsid w:val="00B63EFC"/>
    <w:rsid w:val="00B670E2"/>
    <w:rsid w:val="00B776D1"/>
    <w:rsid w:val="00B801A5"/>
    <w:rsid w:val="00B80BE4"/>
    <w:rsid w:val="00B84BBC"/>
    <w:rsid w:val="00B84F40"/>
    <w:rsid w:val="00B851F4"/>
    <w:rsid w:val="00B86906"/>
    <w:rsid w:val="00B86E44"/>
    <w:rsid w:val="00B913C6"/>
    <w:rsid w:val="00B92103"/>
    <w:rsid w:val="00B93154"/>
    <w:rsid w:val="00B93A27"/>
    <w:rsid w:val="00B94E9A"/>
    <w:rsid w:val="00BA08A8"/>
    <w:rsid w:val="00BA1C35"/>
    <w:rsid w:val="00BA505C"/>
    <w:rsid w:val="00BB0C5E"/>
    <w:rsid w:val="00BB3446"/>
    <w:rsid w:val="00BB398C"/>
    <w:rsid w:val="00BB491E"/>
    <w:rsid w:val="00BB4D15"/>
    <w:rsid w:val="00BB7767"/>
    <w:rsid w:val="00BC1DCD"/>
    <w:rsid w:val="00BC2D74"/>
    <w:rsid w:val="00BC484C"/>
    <w:rsid w:val="00BC527F"/>
    <w:rsid w:val="00BC5BB3"/>
    <w:rsid w:val="00BC689E"/>
    <w:rsid w:val="00BD63C0"/>
    <w:rsid w:val="00BD6666"/>
    <w:rsid w:val="00BE0146"/>
    <w:rsid w:val="00BE36C3"/>
    <w:rsid w:val="00BE3EE5"/>
    <w:rsid w:val="00BF0970"/>
    <w:rsid w:val="00BF3063"/>
    <w:rsid w:val="00BF53CF"/>
    <w:rsid w:val="00BF63DA"/>
    <w:rsid w:val="00C00AF2"/>
    <w:rsid w:val="00C033C3"/>
    <w:rsid w:val="00C06B73"/>
    <w:rsid w:val="00C1153A"/>
    <w:rsid w:val="00C13A44"/>
    <w:rsid w:val="00C146F5"/>
    <w:rsid w:val="00C16CC0"/>
    <w:rsid w:val="00C177BE"/>
    <w:rsid w:val="00C20F78"/>
    <w:rsid w:val="00C21767"/>
    <w:rsid w:val="00C26007"/>
    <w:rsid w:val="00C31168"/>
    <w:rsid w:val="00C339C4"/>
    <w:rsid w:val="00C350EC"/>
    <w:rsid w:val="00C35675"/>
    <w:rsid w:val="00C35F2E"/>
    <w:rsid w:val="00C425D2"/>
    <w:rsid w:val="00C42EDA"/>
    <w:rsid w:val="00C43CDD"/>
    <w:rsid w:val="00C46447"/>
    <w:rsid w:val="00C468D0"/>
    <w:rsid w:val="00C46BFD"/>
    <w:rsid w:val="00C5069B"/>
    <w:rsid w:val="00C52646"/>
    <w:rsid w:val="00C533D0"/>
    <w:rsid w:val="00C61AEE"/>
    <w:rsid w:val="00C639BC"/>
    <w:rsid w:val="00C650BB"/>
    <w:rsid w:val="00C6690E"/>
    <w:rsid w:val="00C67D4D"/>
    <w:rsid w:val="00C67D6F"/>
    <w:rsid w:val="00C709F0"/>
    <w:rsid w:val="00C70A48"/>
    <w:rsid w:val="00C710E6"/>
    <w:rsid w:val="00C720D3"/>
    <w:rsid w:val="00C72FD6"/>
    <w:rsid w:val="00C759E2"/>
    <w:rsid w:val="00C7636A"/>
    <w:rsid w:val="00C779EC"/>
    <w:rsid w:val="00C80354"/>
    <w:rsid w:val="00C8390A"/>
    <w:rsid w:val="00C848B5"/>
    <w:rsid w:val="00C84EAD"/>
    <w:rsid w:val="00C85966"/>
    <w:rsid w:val="00C87666"/>
    <w:rsid w:val="00C87F23"/>
    <w:rsid w:val="00C90A4D"/>
    <w:rsid w:val="00C93FA5"/>
    <w:rsid w:val="00CA0039"/>
    <w:rsid w:val="00CA0A77"/>
    <w:rsid w:val="00CA0C32"/>
    <w:rsid w:val="00CA2783"/>
    <w:rsid w:val="00CA4E13"/>
    <w:rsid w:val="00CA5A0B"/>
    <w:rsid w:val="00CB38AD"/>
    <w:rsid w:val="00CB5C81"/>
    <w:rsid w:val="00CB5FA6"/>
    <w:rsid w:val="00CB63F9"/>
    <w:rsid w:val="00CB6C0D"/>
    <w:rsid w:val="00CC0448"/>
    <w:rsid w:val="00CC4995"/>
    <w:rsid w:val="00CD0CFA"/>
    <w:rsid w:val="00CD3408"/>
    <w:rsid w:val="00CD3BB3"/>
    <w:rsid w:val="00CD5B59"/>
    <w:rsid w:val="00CD5FF7"/>
    <w:rsid w:val="00CD69D9"/>
    <w:rsid w:val="00CE0BD4"/>
    <w:rsid w:val="00CE18D9"/>
    <w:rsid w:val="00CE3B1E"/>
    <w:rsid w:val="00CE3E13"/>
    <w:rsid w:val="00CE7D45"/>
    <w:rsid w:val="00CF19DE"/>
    <w:rsid w:val="00CF2DA7"/>
    <w:rsid w:val="00CF3E1A"/>
    <w:rsid w:val="00CF3F32"/>
    <w:rsid w:val="00CF48E7"/>
    <w:rsid w:val="00CF75D9"/>
    <w:rsid w:val="00D019C8"/>
    <w:rsid w:val="00D01B0D"/>
    <w:rsid w:val="00D01DEA"/>
    <w:rsid w:val="00D027A7"/>
    <w:rsid w:val="00D03375"/>
    <w:rsid w:val="00D03377"/>
    <w:rsid w:val="00D06E92"/>
    <w:rsid w:val="00D11514"/>
    <w:rsid w:val="00D1229B"/>
    <w:rsid w:val="00D14FFF"/>
    <w:rsid w:val="00D170E8"/>
    <w:rsid w:val="00D17C51"/>
    <w:rsid w:val="00D2004B"/>
    <w:rsid w:val="00D207F6"/>
    <w:rsid w:val="00D23137"/>
    <w:rsid w:val="00D23C30"/>
    <w:rsid w:val="00D23E12"/>
    <w:rsid w:val="00D25E00"/>
    <w:rsid w:val="00D26450"/>
    <w:rsid w:val="00D26497"/>
    <w:rsid w:val="00D34D1E"/>
    <w:rsid w:val="00D37C81"/>
    <w:rsid w:val="00D42AE8"/>
    <w:rsid w:val="00D449E2"/>
    <w:rsid w:val="00D45BBC"/>
    <w:rsid w:val="00D46392"/>
    <w:rsid w:val="00D475A9"/>
    <w:rsid w:val="00D4783C"/>
    <w:rsid w:val="00D47CBE"/>
    <w:rsid w:val="00D54566"/>
    <w:rsid w:val="00D55510"/>
    <w:rsid w:val="00D71CBB"/>
    <w:rsid w:val="00D7218A"/>
    <w:rsid w:val="00D743C1"/>
    <w:rsid w:val="00D76EF9"/>
    <w:rsid w:val="00D80F13"/>
    <w:rsid w:val="00D820E6"/>
    <w:rsid w:val="00D82553"/>
    <w:rsid w:val="00D825A2"/>
    <w:rsid w:val="00D86565"/>
    <w:rsid w:val="00D874EB"/>
    <w:rsid w:val="00D87E65"/>
    <w:rsid w:val="00D90CF4"/>
    <w:rsid w:val="00D91A71"/>
    <w:rsid w:val="00D92F12"/>
    <w:rsid w:val="00D947D6"/>
    <w:rsid w:val="00D94B64"/>
    <w:rsid w:val="00D94CA0"/>
    <w:rsid w:val="00D97876"/>
    <w:rsid w:val="00DA21C9"/>
    <w:rsid w:val="00DA2883"/>
    <w:rsid w:val="00DA4A36"/>
    <w:rsid w:val="00DA61F5"/>
    <w:rsid w:val="00DA7B13"/>
    <w:rsid w:val="00DB0610"/>
    <w:rsid w:val="00DB0696"/>
    <w:rsid w:val="00DB14F3"/>
    <w:rsid w:val="00DB5292"/>
    <w:rsid w:val="00DB68DC"/>
    <w:rsid w:val="00DB7E4C"/>
    <w:rsid w:val="00DC00A3"/>
    <w:rsid w:val="00DC377B"/>
    <w:rsid w:val="00DC751F"/>
    <w:rsid w:val="00DC7556"/>
    <w:rsid w:val="00DC7DDF"/>
    <w:rsid w:val="00DD534A"/>
    <w:rsid w:val="00DE1E11"/>
    <w:rsid w:val="00DE385B"/>
    <w:rsid w:val="00DE4436"/>
    <w:rsid w:val="00DE6C04"/>
    <w:rsid w:val="00DE7A4B"/>
    <w:rsid w:val="00DF13B5"/>
    <w:rsid w:val="00DF344E"/>
    <w:rsid w:val="00E05B9D"/>
    <w:rsid w:val="00E068ED"/>
    <w:rsid w:val="00E1029E"/>
    <w:rsid w:val="00E105FD"/>
    <w:rsid w:val="00E12D48"/>
    <w:rsid w:val="00E13813"/>
    <w:rsid w:val="00E13BB1"/>
    <w:rsid w:val="00E15AD1"/>
    <w:rsid w:val="00E20751"/>
    <w:rsid w:val="00E254D3"/>
    <w:rsid w:val="00E26F48"/>
    <w:rsid w:val="00E31683"/>
    <w:rsid w:val="00E325D7"/>
    <w:rsid w:val="00E34CB4"/>
    <w:rsid w:val="00E40BBD"/>
    <w:rsid w:val="00E435D1"/>
    <w:rsid w:val="00E45420"/>
    <w:rsid w:val="00E464DE"/>
    <w:rsid w:val="00E5143C"/>
    <w:rsid w:val="00E53122"/>
    <w:rsid w:val="00E575FE"/>
    <w:rsid w:val="00E61D29"/>
    <w:rsid w:val="00E64CA3"/>
    <w:rsid w:val="00E662D4"/>
    <w:rsid w:val="00E665AC"/>
    <w:rsid w:val="00E677FE"/>
    <w:rsid w:val="00E71942"/>
    <w:rsid w:val="00E72713"/>
    <w:rsid w:val="00E7445E"/>
    <w:rsid w:val="00E7748E"/>
    <w:rsid w:val="00E77927"/>
    <w:rsid w:val="00E8211D"/>
    <w:rsid w:val="00E900CA"/>
    <w:rsid w:val="00E90EC2"/>
    <w:rsid w:val="00E93939"/>
    <w:rsid w:val="00E94D8B"/>
    <w:rsid w:val="00EA07FA"/>
    <w:rsid w:val="00EA093D"/>
    <w:rsid w:val="00EA37DD"/>
    <w:rsid w:val="00EA3CE7"/>
    <w:rsid w:val="00EA7ECF"/>
    <w:rsid w:val="00EB23F4"/>
    <w:rsid w:val="00EB281E"/>
    <w:rsid w:val="00EB363B"/>
    <w:rsid w:val="00EB385B"/>
    <w:rsid w:val="00EB5A74"/>
    <w:rsid w:val="00EB6921"/>
    <w:rsid w:val="00EB6B81"/>
    <w:rsid w:val="00EB7CCB"/>
    <w:rsid w:val="00EC0C29"/>
    <w:rsid w:val="00EC18A0"/>
    <w:rsid w:val="00EC4F6D"/>
    <w:rsid w:val="00ED1B4B"/>
    <w:rsid w:val="00ED2932"/>
    <w:rsid w:val="00EE0934"/>
    <w:rsid w:val="00EE1236"/>
    <w:rsid w:val="00EE2ACF"/>
    <w:rsid w:val="00EE5102"/>
    <w:rsid w:val="00EE616D"/>
    <w:rsid w:val="00EE7DA5"/>
    <w:rsid w:val="00F01B5F"/>
    <w:rsid w:val="00F040C0"/>
    <w:rsid w:val="00F12D53"/>
    <w:rsid w:val="00F13A18"/>
    <w:rsid w:val="00F146DF"/>
    <w:rsid w:val="00F16F84"/>
    <w:rsid w:val="00F22155"/>
    <w:rsid w:val="00F22896"/>
    <w:rsid w:val="00F25001"/>
    <w:rsid w:val="00F26CCA"/>
    <w:rsid w:val="00F276C9"/>
    <w:rsid w:val="00F27C36"/>
    <w:rsid w:val="00F3149B"/>
    <w:rsid w:val="00F33F6D"/>
    <w:rsid w:val="00F34E74"/>
    <w:rsid w:val="00F40D87"/>
    <w:rsid w:val="00F4111B"/>
    <w:rsid w:val="00F41823"/>
    <w:rsid w:val="00F43240"/>
    <w:rsid w:val="00F45058"/>
    <w:rsid w:val="00F455FF"/>
    <w:rsid w:val="00F456C1"/>
    <w:rsid w:val="00F45BA3"/>
    <w:rsid w:val="00F46BE7"/>
    <w:rsid w:val="00F47F52"/>
    <w:rsid w:val="00F50422"/>
    <w:rsid w:val="00F5153E"/>
    <w:rsid w:val="00F543C7"/>
    <w:rsid w:val="00F5608D"/>
    <w:rsid w:val="00F605CF"/>
    <w:rsid w:val="00F624C2"/>
    <w:rsid w:val="00F64491"/>
    <w:rsid w:val="00F659E1"/>
    <w:rsid w:val="00F67978"/>
    <w:rsid w:val="00F7043A"/>
    <w:rsid w:val="00F73A55"/>
    <w:rsid w:val="00F75ABA"/>
    <w:rsid w:val="00F80F40"/>
    <w:rsid w:val="00F81AA4"/>
    <w:rsid w:val="00F83E0A"/>
    <w:rsid w:val="00F8509F"/>
    <w:rsid w:val="00F850E4"/>
    <w:rsid w:val="00F90C6E"/>
    <w:rsid w:val="00F91B0B"/>
    <w:rsid w:val="00F93901"/>
    <w:rsid w:val="00F95328"/>
    <w:rsid w:val="00F95E6E"/>
    <w:rsid w:val="00F967CA"/>
    <w:rsid w:val="00F96A59"/>
    <w:rsid w:val="00FA0FDE"/>
    <w:rsid w:val="00FA209E"/>
    <w:rsid w:val="00FA4846"/>
    <w:rsid w:val="00FA589F"/>
    <w:rsid w:val="00FA5AD1"/>
    <w:rsid w:val="00FA5C5B"/>
    <w:rsid w:val="00FA6BBD"/>
    <w:rsid w:val="00FA6DD4"/>
    <w:rsid w:val="00FA7A17"/>
    <w:rsid w:val="00FB0611"/>
    <w:rsid w:val="00FB0D29"/>
    <w:rsid w:val="00FB1203"/>
    <w:rsid w:val="00FB1D75"/>
    <w:rsid w:val="00FB2849"/>
    <w:rsid w:val="00FB2CE5"/>
    <w:rsid w:val="00FC1154"/>
    <w:rsid w:val="00FC4060"/>
    <w:rsid w:val="00FC4740"/>
    <w:rsid w:val="00FC4AA0"/>
    <w:rsid w:val="00FD4311"/>
    <w:rsid w:val="00FD50D2"/>
    <w:rsid w:val="00FD6154"/>
    <w:rsid w:val="00FD6D2B"/>
    <w:rsid w:val="00FE5EEE"/>
    <w:rsid w:val="00FF0B6C"/>
    <w:rsid w:val="00FF521C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C51"/>
    <w:pPr>
      <w:ind w:leftChars="200" w:left="480"/>
    </w:pPr>
  </w:style>
  <w:style w:type="table" w:styleId="a4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6">
    <w:name w:val="頁首 字元"/>
    <w:basedOn w:val="a0"/>
    <w:link w:val="a5"/>
    <w:uiPriority w:val="99"/>
    <w:rsid w:val="002F3AE4"/>
  </w:style>
  <w:style w:type="paragraph" w:styleId="a7">
    <w:name w:val="footer"/>
    <w:basedOn w:val="a"/>
    <w:link w:val="a8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8">
    <w:name w:val="頁尾 字元"/>
    <w:basedOn w:val="a0"/>
    <w:link w:val="a7"/>
    <w:uiPriority w:val="99"/>
    <w:rsid w:val="002F3AE4"/>
  </w:style>
  <w:style w:type="character" w:styleId="a9">
    <w:name w:val="page number"/>
    <w:basedOn w:val="a0"/>
    <w:uiPriority w:val="99"/>
    <w:semiHidden/>
    <w:unhideWhenUsed/>
    <w:rsid w:val="00E34CB4"/>
  </w:style>
  <w:style w:type="character" w:styleId="aa">
    <w:name w:val="Hyperlink"/>
    <w:basedOn w:val="a0"/>
    <w:uiPriority w:val="99"/>
    <w:unhideWhenUsed/>
    <w:rsid w:val="006C44E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C44E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5A17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s://www.investhk.gov.hk/zh-hk/why-hong-kong.html" TargetMode="External"/><Relationship Id="rId26" Type="http://schemas.openxmlformats.org/officeDocument/2006/relationships/image" Target="media/image9.png"/><Relationship Id="rId39" Type="http://schemas.openxmlformats.org/officeDocument/2006/relationships/image" Target="media/image16.png"/><Relationship Id="rId21" Type="http://schemas.openxmlformats.org/officeDocument/2006/relationships/image" Target="media/image70.png"/><Relationship Id="rId34" Type="http://schemas.openxmlformats.org/officeDocument/2006/relationships/hyperlink" Target="https://www.tkww.hk/a/202212/01/AP638828f8e4b0a46902c9a6ca.html" TargetMode="External"/><Relationship Id="rId42" Type="http://schemas.openxmlformats.org/officeDocument/2006/relationships/header" Target="header2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brandhk.gov.hk/zh-hk" TargetMode="External"/><Relationship Id="rId32" Type="http://schemas.openxmlformats.org/officeDocument/2006/relationships/image" Target="media/image14.jpeg"/><Relationship Id="rId37" Type="http://schemas.openxmlformats.org/officeDocument/2006/relationships/image" Target="media/image15.png"/><Relationship Id="rId40" Type="http://schemas.openxmlformats.org/officeDocument/2006/relationships/image" Target="media/image160.png"/><Relationship Id="rId45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80.png"/><Relationship Id="rId28" Type="http://schemas.openxmlformats.org/officeDocument/2006/relationships/image" Target="media/image11.jpeg"/><Relationship Id="rId36" Type="http://schemas.openxmlformats.org/officeDocument/2006/relationships/hyperlink" Target="https://www.tkww.hk/a/202212/01/AP638828f8e4b0a46902c9a6ca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nvesthk.gov.hk/zh-hk/why-hong-kong.html" TargetMode="External"/><Relationship Id="rId31" Type="http://schemas.openxmlformats.org/officeDocument/2006/relationships/oleObject" Target="embeddings/oleObject1.bin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8.png"/><Relationship Id="rId27" Type="http://schemas.openxmlformats.org/officeDocument/2006/relationships/image" Target="media/image10.jpeg"/><Relationship Id="rId30" Type="http://schemas.openxmlformats.org/officeDocument/2006/relationships/image" Target="media/image13.png"/><Relationship Id="rId35" Type="http://schemas.openxmlformats.org/officeDocument/2006/relationships/hyperlink" Target="https://www.discoverhongkong.com/tc/explore/culture.html" TargetMode="External"/><Relationship Id="rId43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60.png"/><Relationship Id="rId25" Type="http://schemas.openxmlformats.org/officeDocument/2006/relationships/hyperlink" Target="https://www.brandhk.gov.hk/zh-hk" TargetMode="External"/><Relationship Id="rId33" Type="http://schemas.openxmlformats.org/officeDocument/2006/relationships/hyperlink" Target="https://www.discoverhongkong.com/tc/explore/culture.html" TargetMode="External"/><Relationship Id="rId38" Type="http://schemas.openxmlformats.org/officeDocument/2006/relationships/image" Target="media/image150.png"/><Relationship Id="rId46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c888565-292f-4b60-a4c3-978be975df1a" xsi:nil="true"/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9" ma:contentTypeDescription="Create a new document." ma:contentTypeScope="" ma:versionID="d4d588da712717495de59ac36c95dd8d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a02e80818cac82392bff2f497c913b9d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3.xml><?xml version="1.0" encoding="utf-8"?>
<ds:datastoreItem xmlns:ds="http://schemas.openxmlformats.org/officeDocument/2006/customXml" ds:itemID="{B5809408-8FD5-46C7-9DEF-9B23FA1B1D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DFE234-33A3-4357-B431-12E81040B2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Jackson Lam</cp:lastModifiedBy>
  <cp:revision>4</cp:revision>
  <cp:lastPrinted>2023-03-29T01:54:00Z</cp:lastPrinted>
  <dcterms:created xsi:type="dcterms:W3CDTF">2023-03-29T01:53:00Z</dcterms:created>
  <dcterms:modified xsi:type="dcterms:W3CDTF">2023-03-29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Order">
    <vt:r8>8485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